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760DD" w14:textId="77777777" w:rsidR="006F533F" w:rsidRPr="00F90456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sz w:val="28"/>
          <w:szCs w:val="28"/>
        </w:rPr>
        <w:t>УТВЕРЖДЕНА</w:t>
      </w:r>
    </w:p>
    <w:p w14:paraId="71BBD37A" w14:textId="77777777" w:rsidR="006F533F" w:rsidRPr="00F90456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4DACDD51" w14:textId="77777777" w:rsidR="006F533F" w:rsidRPr="00F90456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7BB338C6" w14:textId="77777777" w:rsidR="006F533F" w:rsidRPr="00F90456" w:rsidRDefault="006F533F" w:rsidP="00BE1051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7B07819" w14:textId="57F883BF" w:rsidR="006F533F" w:rsidRPr="00F90456" w:rsidRDefault="00977775" w:rsidP="003F5A6F">
      <w:pPr>
        <w:pStyle w:val="ConsPlusNormal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77775">
        <w:rPr>
          <w:rFonts w:ascii="Times New Roman" w:hAnsi="Times New Roman" w:cs="Times New Roman"/>
          <w:sz w:val="28"/>
          <w:szCs w:val="28"/>
        </w:rPr>
        <w:t>о</w:t>
      </w:r>
      <w:r w:rsidR="007B54D8" w:rsidRPr="0097777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7775">
        <w:rPr>
          <w:rFonts w:ascii="Times New Roman" w:hAnsi="Times New Roman" w:cs="Times New Roman"/>
          <w:sz w:val="28"/>
          <w:szCs w:val="28"/>
        </w:rPr>
        <w:t xml:space="preserve"> </w:t>
      </w:r>
      <w:r w:rsidR="003F5A6F" w:rsidRPr="003F5A6F">
        <w:rPr>
          <w:rFonts w:ascii="Times New Roman" w:hAnsi="Times New Roman" w:cs="Times New Roman"/>
          <w:sz w:val="28"/>
          <w:szCs w:val="28"/>
          <w:u w:val="single"/>
        </w:rPr>
        <w:t>27.10.2025</w:t>
      </w:r>
      <w:r w:rsidR="003F5A6F">
        <w:rPr>
          <w:rFonts w:ascii="Times New Roman" w:hAnsi="Times New Roman" w:cs="Times New Roman"/>
          <w:sz w:val="28"/>
          <w:szCs w:val="28"/>
        </w:rPr>
        <w:t xml:space="preserve"> </w:t>
      </w:r>
      <w:r w:rsidR="00C16AF1">
        <w:rPr>
          <w:rFonts w:ascii="Times New Roman" w:hAnsi="Times New Roman" w:cs="Times New Roman"/>
          <w:sz w:val="28"/>
          <w:szCs w:val="28"/>
        </w:rPr>
        <w:t xml:space="preserve">№ </w:t>
      </w:r>
      <w:r w:rsidR="003F5A6F" w:rsidRPr="003F5A6F">
        <w:rPr>
          <w:rFonts w:ascii="Times New Roman" w:hAnsi="Times New Roman" w:cs="Times New Roman"/>
          <w:sz w:val="28"/>
          <w:szCs w:val="28"/>
          <w:u w:val="single"/>
        </w:rPr>
        <w:t>2865/10</w:t>
      </w:r>
    </w:p>
    <w:p w14:paraId="17FC162D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3CEB6D93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2ED78735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1D6AB7D3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221ADCA4" w14:textId="77777777" w:rsidR="00100FF4" w:rsidRPr="00F90456" w:rsidRDefault="00100FF4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7B8F41E3" w14:textId="77777777" w:rsidR="00100FF4" w:rsidRPr="00F90456" w:rsidRDefault="00100FF4" w:rsidP="00BE105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41DF9827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9DCDF38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6C3305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E3230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Муниципальная программа городского округа Красногорск Московской области</w:t>
      </w:r>
    </w:p>
    <w:p w14:paraId="2B084071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«Развитие инженерной инфраструктуры, энергоэффективности и отрасли обращения с отходами»</w:t>
      </w:r>
    </w:p>
    <w:p w14:paraId="769D0331" w14:textId="694EADCE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на 202</w:t>
      </w:r>
      <w:r w:rsidR="00A102A0">
        <w:rPr>
          <w:rFonts w:ascii="Times New Roman" w:hAnsi="Times New Roman" w:cs="Times New Roman"/>
          <w:b/>
          <w:sz w:val="28"/>
          <w:szCs w:val="28"/>
        </w:rPr>
        <w:t>6-2030</w:t>
      </w:r>
      <w:r w:rsidRPr="00F90456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00906E55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56C59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F7A7862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8693C09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8312FCF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20412DC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15442BC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89104B5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E6E687F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CABBAAE" w14:textId="77777777" w:rsidR="006F533F" w:rsidRPr="00F90456" w:rsidRDefault="006F533F" w:rsidP="00BE1051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325B0A7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6D1DB" w14:textId="77777777" w:rsidR="006F533F" w:rsidRPr="00F90456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2DD9A93" w14:textId="60EE16FF" w:rsidR="006F533F" w:rsidRDefault="006F533F" w:rsidP="00BE105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456">
        <w:rPr>
          <w:rFonts w:ascii="Times New Roman" w:hAnsi="Times New Roman" w:cs="Times New Roman"/>
          <w:b/>
          <w:sz w:val="28"/>
          <w:szCs w:val="28"/>
        </w:rPr>
        <w:t>202</w:t>
      </w:r>
      <w:r w:rsidR="004516EF">
        <w:rPr>
          <w:rFonts w:ascii="Times New Roman" w:hAnsi="Times New Roman" w:cs="Times New Roman"/>
          <w:b/>
          <w:sz w:val="28"/>
          <w:szCs w:val="28"/>
        </w:rPr>
        <w:t>5</w:t>
      </w:r>
      <w:r w:rsidRPr="00F90456">
        <w:rPr>
          <w:rFonts w:ascii="Times New Roman" w:hAnsi="Times New Roman" w:cs="Times New Roman"/>
          <w:sz w:val="28"/>
          <w:szCs w:val="28"/>
        </w:rPr>
        <w:br w:type="page"/>
      </w:r>
    </w:p>
    <w:p w14:paraId="11BA9065" w14:textId="754897E1" w:rsidR="006E53A5" w:rsidRPr="00AC32DF" w:rsidRDefault="00AC32DF" w:rsidP="00AC32D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6E53A5" w:rsidRPr="00AC32DF">
        <w:rPr>
          <w:rFonts w:ascii="Times New Roman" w:hAnsi="Times New Roman"/>
          <w:b/>
          <w:sz w:val="28"/>
          <w:szCs w:val="28"/>
        </w:rPr>
        <w:t xml:space="preserve"> </w:t>
      </w:r>
      <w:r w:rsidR="006F533F" w:rsidRPr="00AC32DF">
        <w:rPr>
          <w:rFonts w:ascii="Times New Roman" w:hAnsi="Times New Roman"/>
          <w:b/>
          <w:sz w:val="28"/>
          <w:szCs w:val="28"/>
        </w:rPr>
        <w:t xml:space="preserve">Паспорт муниципальной программы городского округа Красногорск Московской области </w:t>
      </w:r>
    </w:p>
    <w:p w14:paraId="6F6881C9" w14:textId="77777777" w:rsidR="006F533F" w:rsidRPr="00F90456" w:rsidRDefault="006F533F" w:rsidP="00BE1051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456">
        <w:rPr>
          <w:rFonts w:ascii="Times New Roman" w:hAnsi="Times New Roman"/>
          <w:b/>
          <w:sz w:val="28"/>
          <w:szCs w:val="28"/>
        </w:rPr>
        <w:t>«Развитие инженерной инфраструктуры, энергоэффективности и отрасли обращения с отходами»</w:t>
      </w:r>
    </w:p>
    <w:tbl>
      <w:tblPr>
        <w:tblStyle w:val="a4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985"/>
        <w:gridCol w:w="2551"/>
        <w:gridCol w:w="2410"/>
        <w:gridCol w:w="1984"/>
        <w:gridCol w:w="2268"/>
      </w:tblGrid>
      <w:tr w:rsidR="00AC32DF" w14:paraId="30CECA32" w14:textId="77777777" w:rsidTr="00EC3E57">
        <w:tc>
          <w:tcPr>
            <w:tcW w:w="3261" w:type="dxa"/>
          </w:tcPr>
          <w:p w14:paraId="273EF3EA" w14:textId="19529660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Координатор муниципальной программы</w:t>
            </w:r>
          </w:p>
        </w:tc>
        <w:tc>
          <w:tcPr>
            <w:tcW w:w="12899" w:type="dxa"/>
            <w:gridSpan w:val="6"/>
          </w:tcPr>
          <w:p w14:paraId="0E175970" w14:textId="105F8E49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 xml:space="preserve">Первый заместитель главы </w:t>
            </w:r>
            <w:r w:rsidRPr="004E2153">
              <w:rPr>
                <w:rFonts w:ascii="Times New Roman" w:eastAsia="Arial Unicode MS" w:hAnsi="Times New Roman"/>
                <w:sz w:val="20"/>
              </w:rPr>
              <w:t>городского округа Красногорск Московской области Тимошина Н.С.</w:t>
            </w:r>
          </w:p>
        </w:tc>
      </w:tr>
      <w:tr w:rsidR="00AC32DF" w14:paraId="378FF345" w14:textId="77777777" w:rsidTr="009A3205">
        <w:trPr>
          <w:trHeight w:val="722"/>
        </w:trPr>
        <w:tc>
          <w:tcPr>
            <w:tcW w:w="3261" w:type="dxa"/>
          </w:tcPr>
          <w:p w14:paraId="082FB5F6" w14:textId="6E68E86F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Муниципальный заказчик программы</w:t>
            </w:r>
          </w:p>
        </w:tc>
        <w:tc>
          <w:tcPr>
            <w:tcW w:w="12899" w:type="dxa"/>
            <w:gridSpan w:val="6"/>
          </w:tcPr>
          <w:p w14:paraId="3537C511" w14:textId="49A9E6B4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AC32DF" w14:paraId="6CB03110" w14:textId="77777777" w:rsidTr="009A3205">
        <w:trPr>
          <w:trHeight w:val="562"/>
        </w:trPr>
        <w:tc>
          <w:tcPr>
            <w:tcW w:w="3261" w:type="dxa"/>
          </w:tcPr>
          <w:p w14:paraId="28746C98" w14:textId="6C994458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Цели муниципальной программы</w:t>
            </w:r>
          </w:p>
        </w:tc>
        <w:tc>
          <w:tcPr>
            <w:tcW w:w="12899" w:type="dxa"/>
            <w:gridSpan w:val="6"/>
          </w:tcPr>
          <w:p w14:paraId="2C81052C" w14:textId="4EDFE5E5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 xml:space="preserve">Обеспечение комфортных условий проживания, повышение качества и условий жизни населения на территории </w:t>
            </w:r>
            <w:r w:rsidRPr="004E2153">
              <w:rPr>
                <w:rFonts w:ascii="Times New Roman" w:eastAsia="Arial Unicode MS" w:hAnsi="Times New Roman"/>
                <w:sz w:val="20"/>
              </w:rPr>
              <w:t>городского округа Красногорск</w:t>
            </w:r>
          </w:p>
        </w:tc>
      </w:tr>
      <w:tr w:rsidR="00AC32DF" w14:paraId="792F3934" w14:textId="77777777" w:rsidTr="009A3205">
        <w:trPr>
          <w:trHeight w:val="556"/>
        </w:trPr>
        <w:tc>
          <w:tcPr>
            <w:tcW w:w="3261" w:type="dxa"/>
          </w:tcPr>
          <w:p w14:paraId="3E5728FA" w14:textId="2D044318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Перечень подпрограмм</w:t>
            </w:r>
          </w:p>
        </w:tc>
        <w:tc>
          <w:tcPr>
            <w:tcW w:w="12899" w:type="dxa"/>
            <w:gridSpan w:val="6"/>
          </w:tcPr>
          <w:p w14:paraId="10787BBA" w14:textId="178EBE65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Муниципальные заказчики подпрограмм</w:t>
            </w:r>
          </w:p>
        </w:tc>
      </w:tr>
      <w:tr w:rsidR="00AC32DF" w14:paraId="774C87B8" w14:textId="77777777" w:rsidTr="009A3205">
        <w:trPr>
          <w:trHeight w:val="408"/>
        </w:trPr>
        <w:tc>
          <w:tcPr>
            <w:tcW w:w="3261" w:type="dxa"/>
          </w:tcPr>
          <w:p w14:paraId="23B2674B" w14:textId="42FAA4AA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1. Чистая вода</w:t>
            </w:r>
          </w:p>
        </w:tc>
        <w:tc>
          <w:tcPr>
            <w:tcW w:w="12899" w:type="dxa"/>
            <w:gridSpan w:val="6"/>
          </w:tcPr>
          <w:p w14:paraId="262BBF09" w14:textId="248BE5A7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AC32DF" w14:paraId="4C51756F" w14:textId="77777777" w:rsidTr="009A3205">
        <w:trPr>
          <w:trHeight w:val="557"/>
        </w:trPr>
        <w:tc>
          <w:tcPr>
            <w:tcW w:w="3261" w:type="dxa"/>
          </w:tcPr>
          <w:p w14:paraId="4DFF9AAC" w14:textId="62372772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2. Системы водоотведения</w:t>
            </w:r>
          </w:p>
        </w:tc>
        <w:tc>
          <w:tcPr>
            <w:tcW w:w="12899" w:type="dxa"/>
            <w:gridSpan w:val="6"/>
          </w:tcPr>
          <w:p w14:paraId="6C607ABC" w14:textId="0D7C796F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AC32DF" w14:paraId="0E70BA46" w14:textId="77777777" w:rsidTr="00EC3E57">
        <w:tc>
          <w:tcPr>
            <w:tcW w:w="3261" w:type="dxa"/>
          </w:tcPr>
          <w:p w14:paraId="6C12F5F8" w14:textId="094C4D68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3. Объекты теплоснабжения, инженерные коммуникации</w:t>
            </w:r>
          </w:p>
        </w:tc>
        <w:tc>
          <w:tcPr>
            <w:tcW w:w="12899" w:type="dxa"/>
            <w:gridSpan w:val="6"/>
          </w:tcPr>
          <w:p w14:paraId="65FBF847" w14:textId="4F4245DA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AC32DF" w14:paraId="52F2A800" w14:textId="77777777" w:rsidTr="009A3205">
        <w:trPr>
          <w:trHeight w:val="806"/>
        </w:trPr>
        <w:tc>
          <w:tcPr>
            <w:tcW w:w="3261" w:type="dxa"/>
          </w:tcPr>
          <w:p w14:paraId="15A6DA49" w14:textId="7F10F87C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5. Энергосбережение и повышение энергетической эффективности</w:t>
            </w:r>
          </w:p>
        </w:tc>
        <w:tc>
          <w:tcPr>
            <w:tcW w:w="12899" w:type="dxa"/>
            <w:gridSpan w:val="6"/>
          </w:tcPr>
          <w:p w14:paraId="1C67BE0D" w14:textId="4919992B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AC32DF" w14:paraId="56E17E9A" w14:textId="77777777" w:rsidTr="00EC3E57">
        <w:tc>
          <w:tcPr>
            <w:tcW w:w="3261" w:type="dxa"/>
          </w:tcPr>
          <w:p w14:paraId="0FC63A56" w14:textId="77777777" w:rsidR="00AC32DF" w:rsidRPr="004E2153" w:rsidRDefault="00AC32DF" w:rsidP="00AC32D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4E2153">
              <w:rPr>
                <w:rFonts w:ascii="Times New Roman" w:hAnsi="Times New Roman" w:cs="Times New Roman"/>
                <w:sz w:val="20"/>
              </w:rPr>
              <w:t xml:space="preserve">6. Развитие газификации, топливозаправочного </w:t>
            </w:r>
          </w:p>
          <w:p w14:paraId="225D0BC5" w14:textId="42B8BB73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комплекса и электроэнергетики</w:t>
            </w:r>
          </w:p>
        </w:tc>
        <w:tc>
          <w:tcPr>
            <w:tcW w:w="12899" w:type="dxa"/>
            <w:gridSpan w:val="6"/>
          </w:tcPr>
          <w:p w14:paraId="7B967A5F" w14:textId="43FC0C2F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AC32DF" w14:paraId="59E98D96" w14:textId="77777777" w:rsidTr="009A3205">
        <w:trPr>
          <w:trHeight w:val="1139"/>
        </w:trPr>
        <w:tc>
          <w:tcPr>
            <w:tcW w:w="3261" w:type="dxa"/>
          </w:tcPr>
          <w:p w14:paraId="23C2CFF6" w14:textId="7FEEF1C8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8. Реализация полномочий в сфере жилищно-коммунального хозяйства</w:t>
            </w:r>
          </w:p>
        </w:tc>
        <w:tc>
          <w:tcPr>
            <w:tcW w:w="12899" w:type="dxa"/>
            <w:gridSpan w:val="6"/>
          </w:tcPr>
          <w:p w14:paraId="3B26C893" w14:textId="0CBE9107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eastAsia="Arial Unicode MS" w:hAnsi="Times New Roman"/>
                <w:sz w:val="20"/>
                <w:lang w:val="ru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AC32DF" w14:paraId="5033B9CD" w14:textId="77777777" w:rsidTr="000113B6">
        <w:trPr>
          <w:trHeight w:val="492"/>
        </w:trPr>
        <w:tc>
          <w:tcPr>
            <w:tcW w:w="3261" w:type="dxa"/>
            <w:vMerge w:val="restart"/>
          </w:tcPr>
          <w:p w14:paraId="6FE999B1" w14:textId="1993BE1B" w:rsidR="00AC32DF" w:rsidRDefault="00AC32DF" w:rsidP="00AC32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Краткая характеристика подпрограмм</w:t>
            </w:r>
          </w:p>
        </w:tc>
        <w:tc>
          <w:tcPr>
            <w:tcW w:w="12899" w:type="dxa"/>
            <w:gridSpan w:val="6"/>
          </w:tcPr>
          <w:p w14:paraId="649556E7" w14:textId="79F22316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1. Обеспечение населения чистой питьевой водой, строительство и реконструкция (модернизация) объектов питьевого водоснабжения</w:t>
            </w:r>
          </w:p>
        </w:tc>
      </w:tr>
      <w:tr w:rsidR="00AC32DF" w14:paraId="0E12EB53" w14:textId="77777777" w:rsidTr="009A3205">
        <w:trPr>
          <w:trHeight w:val="788"/>
        </w:trPr>
        <w:tc>
          <w:tcPr>
            <w:tcW w:w="3261" w:type="dxa"/>
            <w:vMerge/>
          </w:tcPr>
          <w:p w14:paraId="6B6BDE2A" w14:textId="77777777" w:rsidR="00AC32DF" w:rsidRDefault="00AC32DF" w:rsidP="00AC32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  <w:gridSpan w:val="6"/>
          </w:tcPr>
          <w:p w14:paraId="007470AA" w14:textId="5D1B822C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2. Строительство, реконструкция и модернизация объектов очистки сточных вод, канализационных коллекторов, канализационных насосных станций, организация в границах городского округа водоотведения</w:t>
            </w:r>
          </w:p>
        </w:tc>
      </w:tr>
      <w:tr w:rsidR="00AC32DF" w14:paraId="2B71C415" w14:textId="77777777" w:rsidTr="009A3205">
        <w:trPr>
          <w:trHeight w:val="1305"/>
        </w:trPr>
        <w:tc>
          <w:tcPr>
            <w:tcW w:w="3261" w:type="dxa"/>
            <w:vMerge/>
          </w:tcPr>
          <w:p w14:paraId="06DA8029" w14:textId="77777777" w:rsidR="00AC32DF" w:rsidRDefault="00AC32DF" w:rsidP="00AC32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  <w:gridSpan w:val="6"/>
          </w:tcPr>
          <w:p w14:paraId="0A48F1D2" w14:textId="467461CA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 xml:space="preserve">3. Развитие коммунального комплекса городского округа Красногорск, повышение качества жилищно-коммунальных услуг, создание наиболее благоприятных и отвечающих современным требованиям условий проживания граждан. Основной задачей является обеспечение минимально необходимой устойчивости функционирования систем коммунальной инфраструктуры, в </w:t>
            </w:r>
            <w:proofErr w:type="spellStart"/>
            <w:r w:rsidRPr="004E2153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4E2153">
              <w:rPr>
                <w:rFonts w:ascii="Times New Roman" w:hAnsi="Times New Roman"/>
                <w:sz w:val="20"/>
              </w:rPr>
              <w:t>. прохождение очередного отопительного сезона без аварийных случаев</w:t>
            </w:r>
          </w:p>
        </w:tc>
      </w:tr>
      <w:tr w:rsidR="00AC32DF" w14:paraId="69370AE5" w14:textId="77777777" w:rsidTr="00EC3E57">
        <w:tc>
          <w:tcPr>
            <w:tcW w:w="3261" w:type="dxa"/>
            <w:vMerge/>
          </w:tcPr>
          <w:p w14:paraId="467C1559" w14:textId="77777777" w:rsidR="00AC32DF" w:rsidRDefault="00AC32DF" w:rsidP="00AC32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  <w:gridSpan w:val="6"/>
          </w:tcPr>
          <w:p w14:paraId="212024F8" w14:textId="0E806FEA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5.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</w:t>
            </w:r>
          </w:p>
        </w:tc>
      </w:tr>
      <w:tr w:rsidR="00AC32DF" w14:paraId="34F786B1" w14:textId="77777777" w:rsidTr="00EC3E57">
        <w:tc>
          <w:tcPr>
            <w:tcW w:w="3261" w:type="dxa"/>
            <w:vMerge/>
          </w:tcPr>
          <w:p w14:paraId="7FA9D3FF" w14:textId="77777777" w:rsidR="00AC32DF" w:rsidRDefault="00AC32DF" w:rsidP="00AC32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  <w:gridSpan w:val="6"/>
          </w:tcPr>
          <w:p w14:paraId="734B909B" w14:textId="3E708012" w:rsidR="00AC32DF" w:rsidRDefault="00AC32DF" w:rsidP="00AC3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6. Обеспечение надёжности газоснабжения населения путём реализации мероприятий, направленных на содержание и текущий и капитальный ремонт объектов газоснабжения, находящихся в муниципальной собственности городского округа Красногорск, а также бесхозных объектов газоснабжения, находящихся на территории городского округа Красногорск</w:t>
            </w:r>
          </w:p>
        </w:tc>
      </w:tr>
      <w:tr w:rsidR="00AC32DF" w14:paraId="5739B102" w14:textId="77777777" w:rsidTr="00EC3E57">
        <w:tc>
          <w:tcPr>
            <w:tcW w:w="3261" w:type="dxa"/>
            <w:vMerge/>
          </w:tcPr>
          <w:p w14:paraId="16F6FBDC" w14:textId="77777777" w:rsidR="00AC32DF" w:rsidRDefault="00AC32DF" w:rsidP="00AC32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  <w:gridSpan w:val="6"/>
          </w:tcPr>
          <w:p w14:paraId="28D38FA0" w14:textId="0046862A" w:rsidR="00AC32DF" w:rsidRDefault="00AC32DF" w:rsidP="00EC3E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8. Осуществление переданных органам местного самоуправления полномочий по региональному жилищному контролю (надзору) за соблюдением гражданами требований правил пользования газом</w:t>
            </w:r>
          </w:p>
        </w:tc>
      </w:tr>
      <w:tr w:rsidR="00DA7964" w14:paraId="3F4ED249" w14:textId="77777777" w:rsidTr="00DA7964">
        <w:tc>
          <w:tcPr>
            <w:tcW w:w="3261" w:type="dxa"/>
          </w:tcPr>
          <w:p w14:paraId="295BEEAF" w14:textId="27541699" w:rsidR="00DA7964" w:rsidRDefault="00DA7964" w:rsidP="00EC3E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01" w:type="dxa"/>
          </w:tcPr>
          <w:p w14:paraId="46E06E70" w14:textId="5FF3AFC4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985" w:type="dxa"/>
          </w:tcPr>
          <w:p w14:paraId="54FF4766" w14:textId="12B3CE3C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 xml:space="preserve">2026 год </w:t>
            </w:r>
          </w:p>
        </w:tc>
        <w:tc>
          <w:tcPr>
            <w:tcW w:w="2551" w:type="dxa"/>
          </w:tcPr>
          <w:p w14:paraId="6062EDD1" w14:textId="16FB8208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2027 год</w:t>
            </w:r>
          </w:p>
        </w:tc>
        <w:tc>
          <w:tcPr>
            <w:tcW w:w="2410" w:type="dxa"/>
          </w:tcPr>
          <w:p w14:paraId="4E4A5BFE" w14:textId="3DEDC338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2028 год</w:t>
            </w:r>
          </w:p>
        </w:tc>
        <w:tc>
          <w:tcPr>
            <w:tcW w:w="1984" w:type="dxa"/>
          </w:tcPr>
          <w:p w14:paraId="15B7FCC9" w14:textId="65671841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 xml:space="preserve">2029 год </w:t>
            </w:r>
          </w:p>
        </w:tc>
        <w:tc>
          <w:tcPr>
            <w:tcW w:w="2268" w:type="dxa"/>
          </w:tcPr>
          <w:p w14:paraId="4E6978DF" w14:textId="3F1A5872" w:rsidR="00DA7964" w:rsidRDefault="00DA7964" w:rsidP="00EC3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2030 год</w:t>
            </w:r>
          </w:p>
        </w:tc>
      </w:tr>
      <w:tr w:rsidR="005300B7" w14:paraId="58A19FBD" w14:textId="77777777" w:rsidTr="00DA7964">
        <w:tc>
          <w:tcPr>
            <w:tcW w:w="3261" w:type="dxa"/>
          </w:tcPr>
          <w:p w14:paraId="69D5EF33" w14:textId="2A7A12A2" w:rsidR="005300B7" w:rsidRDefault="005300B7" w:rsidP="005300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E2153"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14:paraId="4F4669CB" w14:textId="516302C8" w:rsidR="005300B7" w:rsidRPr="00A7078B" w:rsidRDefault="005300B7" w:rsidP="005300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17A3E">
              <w:rPr>
                <w:rFonts w:ascii="Times New Roman" w:hAnsi="Times New Roman"/>
                <w:color w:val="000000" w:themeColor="text1"/>
              </w:rPr>
              <w:t>1 099 162,54000</w:t>
            </w:r>
          </w:p>
        </w:tc>
        <w:tc>
          <w:tcPr>
            <w:tcW w:w="1985" w:type="dxa"/>
            <w:vAlign w:val="center"/>
          </w:tcPr>
          <w:p w14:paraId="3F0BD0E2" w14:textId="549498D7" w:rsidR="005300B7" w:rsidRPr="00A7078B" w:rsidRDefault="005300B7" w:rsidP="005300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17A3E">
              <w:rPr>
                <w:rFonts w:ascii="Times New Roman" w:hAnsi="Times New Roman"/>
                <w:color w:val="000000" w:themeColor="text1"/>
              </w:rPr>
              <w:t>434 970,70000</w:t>
            </w:r>
          </w:p>
        </w:tc>
        <w:tc>
          <w:tcPr>
            <w:tcW w:w="2551" w:type="dxa"/>
            <w:vAlign w:val="center"/>
          </w:tcPr>
          <w:p w14:paraId="43594458" w14:textId="2F8C5F80" w:rsidR="005300B7" w:rsidRPr="00A7078B" w:rsidRDefault="005300B7" w:rsidP="005300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17A3E">
              <w:rPr>
                <w:rFonts w:ascii="Times New Roman" w:hAnsi="Times New Roman"/>
                <w:color w:val="000000" w:themeColor="text1"/>
              </w:rPr>
              <w:t>546 639,33000</w:t>
            </w:r>
          </w:p>
        </w:tc>
        <w:tc>
          <w:tcPr>
            <w:tcW w:w="2410" w:type="dxa"/>
            <w:vAlign w:val="center"/>
          </w:tcPr>
          <w:p w14:paraId="529FC06E" w14:textId="0FADD5A0" w:rsidR="005300B7" w:rsidRDefault="005300B7" w:rsidP="005300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117 552</w:t>
            </w:r>
            <w:r w:rsidRPr="00742391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51</w:t>
            </w:r>
            <w:r w:rsidRPr="00742391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984" w:type="dxa"/>
            <w:vAlign w:val="center"/>
          </w:tcPr>
          <w:p w14:paraId="55A61B58" w14:textId="7A943398" w:rsidR="005300B7" w:rsidRDefault="005300B7" w:rsidP="005300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391">
              <w:rPr>
                <w:rFonts w:ascii="Times New Roman" w:hAnsi="Times New Roman"/>
                <w:color w:val="000000"/>
              </w:rPr>
              <w:t>0,00000</w:t>
            </w:r>
          </w:p>
        </w:tc>
        <w:tc>
          <w:tcPr>
            <w:tcW w:w="2268" w:type="dxa"/>
            <w:vAlign w:val="center"/>
          </w:tcPr>
          <w:p w14:paraId="6073E193" w14:textId="7D8C4140" w:rsidR="005300B7" w:rsidRDefault="005300B7" w:rsidP="005300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2391">
              <w:rPr>
                <w:rFonts w:ascii="Times New Roman" w:hAnsi="Times New Roman"/>
                <w:color w:val="000000"/>
              </w:rPr>
              <w:t>0,00000</w:t>
            </w:r>
          </w:p>
        </w:tc>
      </w:tr>
      <w:tr w:rsidR="005300B7" w14:paraId="2B3466AF" w14:textId="77777777" w:rsidTr="00DA7964">
        <w:tc>
          <w:tcPr>
            <w:tcW w:w="3261" w:type="dxa"/>
          </w:tcPr>
          <w:p w14:paraId="4B79FF9C" w14:textId="7304DB27" w:rsidR="005300B7" w:rsidRDefault="005300B7" w:rsidP="005300B7">
            <w:pPr>
              <w:pStyle w:val="ConsPlusNorma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551E">
              <w:rPr>
                <w:rFonts w:ascii="Times New Roman" w:hAnsi="Times New Roman" w:cs="Times New Roman"/>
                <w:sz w:val="20"/>
              </w:rPr>
              <w:t>Средства бюджета г.о. Красногорс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0551E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701" w:type="dxa"/>
            <w:vAlign w:val="center"/>
          </w:tcPr>
          <w:p w14:paraId="224FD75E" w14:textId="545C0BDE" w:rsidR="005300B7" w:rsidRPr="00A7078B" w:rsidRDefault="002D4268" w:rsidP="005300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</w:rPr>
              <w:t>1 003 740</w:t>
            </w:r>
            <w:r w:rsidR="005300B7" w:rsidRPr="00017A3E">
              <w:rPr>
                <w:rFonts w:ascii="Times New Roman" w:hAnsi="Times New Roman"/>
                <w:color w:val="000000" w:themeColor="text1"/>
              </w:rPr>
              <w:t>,17200</w:t>
            </w:r>
          </w:p>
        </w:tc>
        <w:tc>
          <w:tcPr>
            <w:tcW w:w="1985" w:type="dxa"/>
            <w:vAlign w:val="center"/>
          </w:tcPr>
          <w:p w14:paraId="6005BF42" w14:textId="02897293" w:rsidR="005300B7" w:rsidRPr="00A7078B" w:rsidRDefault="005300B7" w:rsidP="005300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17A3E">
              <w:rPr>
                <w:rFonts w:ascii="Times New Roman" w:hAnsi="Times New Roman"/>
                <w:color w:val="000000" w:themeColor="text1"/>
              </w:rPr>
              <w:t>438 884,76100</w:t>
            </w:r>
          </w:p>
        </w:tc>
        <w:tc>
          <w:tcPr>
            <w:tcW w:w="2551" w:type="dxa"/>
            <w:vAlign w:val="center"/>
          </w:tcPr>
          <w:p w14:paraId="578736D8" w14:textId="24D2AE06" w:rsidR="005300B7" w:rsidRPr="00A7078B" w:rsidRDefault="005300B7" w:rsidP="005300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17A3E">
              <w:rPr>
                <w:rFonts w:ascii="Times New Roman" w:hAnsi="Times New Roman"/>
                <w:color w:val="000000" w:themeColor="text1"/>
              </w:rPr>
              <w:t>481 677,00100</w:t>
            </w:r>
          </w:p>
        </w:tc>
        <w:tc>
          <w:tcPr>
            <w:tcW w:w="2410" w:type="dxa"/>
            <w:vAlign w:val="center"/>
          </w:tcPr>
          <w:p w14:paraId="794FDD93" w14:textId="546713F7" w:rsidR="005300B7" w:rsidRDefault="002D4268" w:rsidP="002D42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  <w:r w:rsidR="005300B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78</w:t>
            </w:r>
            <w:r w:rsidR="005300B7" w:rsidRPr="00EB53B3">
              <w:rPr>
                <w:rFonts w:ascii="Times New Roman" w:hAnsi="Times New Roman"/>
                <w:color w:val="000000"/>
              </w:rPr>
              <w:t>,</w:t>
            </w:r>
            <w:r w:rsidR="005300B7">
              <w:rPr>
                <w:rFonts w:ascii="Times New Roman" w:hAnsi="Times New Roman"/>
                <w:color w:val="000000"/>
              </w:rPr>
              <w:t>41</w:t>
            </w:r>
            <w:r w:rsidR="005300B7" w:rsidRPr="00EB53B3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984" w:type="dxa"/>
            <w:vAlign w:val="center"/>
          </w:tcPr>
          <w:p w14:paraId="07F439D5" w14:textId="65C79D6B" w:rsidR="005300B7" w:rsidRDefault="005300B7" w:rsidP="005300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3B3">
              <w:rPr>
                <w:rFonts w:ascii="Times New Roman" w:hAnsi="Times New Roman"/>
                <w:color w:val="000000"/>
              </w:rPr>
              <w:t>0,00000</w:t>
            </w:r>
          </w:p>
        </w:tc>
        <w:tc>
          <w:tcPr>
            <w:tcW w:w="2268" w:type="dxa"/>
            <w:vAlign w:val="center"/>
          </w:tcPr>
          <w:p w14:paraId="3F5B435F" w14:textId="2E8140FE" w:rsidR="005300B7" w:rsidRDefault="005300B7" w:rsidP="005300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3B3">
              <w:rPr>
                <w:rFonts w:ascii="Times New Roman" w:hAnsi="Times New Roman"/>
                <w:color w:val="000000"/>
              </w:rPr>
              <w:t>0,00000</w:t>
            </w:r>
          </w:p>
        </w:tc>
      </w:tr>
      <w:tr w:rsidR="005300B7" w14:paraId="5FBD5EB1" w14:textId="77777777" w:rsidTr="00DA7964">
        <w:tc>
          <w:tcPr>
            <w:tcW w:w="3261" w:type="dxa"/>
          </w:tcPr>
          <w:p w14:paraId="6B5AE2AE" w14:textId="1A904B0B" w:rsidR="005300B7" w:rsidRDefault="005300B7" w:rsidP="005300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51E">
              <w:rPr>
                <w:rFonts w:ascii="Times New Roman" w:hAnsi="Times New Roman"/>
                <w:sz w:val="20"/>
              </w:rPr>
              <w:t>Всего, в том числе по годам:</w:t>
            </w:r>
          </w:p>
        </w:tc>
        <w:tc>
          <w:tcPr>
            <w:tcW w:w="1701" w:type="dxa"/>
            <w:vAlign w:val="center"/>
          </w:tcPr>
          <w:p w14:paraId="18B71417" w14:textId="733F2F1F" w:rsidR="005300B7" w:rsidRPr="00A7078B" w:rsidRDefault="005300B7" w:rsidP="002D42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17A3E">
              <w:rPr>
                <w:rFonts w:ascii="Times New Roman" w:hAnsi="Times New Roman"/>
                <w:b/>
                <w:bCs/>
                <w:color w:val="000000" w:themeColor="text1"/>
              </w:rPr>
              <w:t>2 </w:t>
            </w:r>
            <w:r w:rsidR="002D4268">
              <w:rPr>
                <w:rFonts w:ascii="Times New Roman" w:hAnsi="Times New Roman"/>
                <w:b/>
                <w:bCs/>
                <w:color w:val="000000" w:themeColor="text1"/>
              </w:rPr>
              <w:t>102</w:t>
            </w:r>
            <w:r w:rsidRPr="00017A3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2D4268">
              <w:rPr>
                <w:rFonts w:ascii="Times New Roman" w:hAnsi="Times New Roman"/>
                <w:b/>
                <w:bCs/>
                <w:color w:val="000000" w:themeColor="text1"/>
              </w:rPr>
              <w:t>902</w:t>
            </w:r>
            <w:r w:rsidRPr="00017A3E">
              <w:rPr>
                <w:rFonts w:ascii="Times New Roman" w:hAnsi="Times New Roman"/>
                <w:b/>
                <w:bCs/>
                <w:color w:val="000000" w:themeColor="text1"/>
              </w:rPr>
              <w:t>,71200</w:t>
            </w:r>
          </w:p>
        </w:tc>
        <w:tc>
          <w:tcPr>
            <w:tcW w:w="1985" w:type="dxa"/>
            <w:vAlign w:val="center"/>
          </w:tcPr>
          <w:p w14:paraId="1655FDB9" w14:textId="52C09DF5" w:rsidR="005300B7" w:rsidRPr="00A7078B" w:rsidRDefault="002D4268" w:rsidP="002D42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873 855</w:t>
            </w:r>
            <w:r w:rsidR="005300B7" w:rsidRPr="00017A3E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46100</w:t>
            </w:r>
          </w:p>
        </w:tc>
        <w:tc>
          <w:tcPr>
            <w:tcW w:w="2551" w:type="dxa"/>
            <w:vAlign w:val="center"/>
          </w:tcPr>
          <w:p w14:paraId="7BF35920" w14:textId="22480A99" w:rsidR="005300B7" w:rsidRPr="00A7078B" w:rsidRDefault="002D4268" w:rsidP="002D42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1 028 316</w:t>
            </w:r>
            <w:r w:rsidR="005300B7" w:rsidRPr="00017A3E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33</w:t>
            </w:r>
            <w:r w:rsidR="005300B7" w:rsidRPr="00017A3E">
              <w:rPr>
                <w:rFonts w:ascii="Times New Roman" w:hAnsi="Times New Roman"/>
                <w:b/>
                <w:bCs/>
                <w:color w:val="000000" w:themeColor="text1"/>
              </w:rPr>
              <w:t>100</w:t>
            </w:r>
          </w:p>
        </w:tc>
        <w:tc>
          <w:tcPr>
            <w:tcW w:w="2410" w:type="dxa"/>
            <w:vAlign w:val="center"/>
          </w:tcPr>
          <w:p w14:paraId="41AF264C" w14:textId="04CF8477" w:rsidR="005300B7" w:rsidRPr="00DA7964" w:rsidRDefault="002D4268" w:rsidP="005300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</w:rPr>
              <w:t>200 730</w:t>
            </w:r>
            <w:r w:rsidR="005300B7" w:rsidRPr="00DA7964">
              <w:rPr>
                <w:rFonts w:ascii="Times New Roman" w:hAnsi="Times New Roman"/>
                <w:b/>
                <w:color w:val="000000"/>
              </w:rPr>
              <w:t>,</w:t>
            </w:r>
            <w:r w:rsidR="005300B7">
              <w:rPr>
                <w:rFonts w:ascii="Times New Roman" w:hAnsi="Times New Roman"/>
                <w:b/>
                <w:color w:val="000000"/>
              </w:rPr>
              <w:t>92</w:t>
            </w:r>
            <w:r w:rsidR="005300B7" w:rsidRPr="00DA7964">
              <w:rPr>
                <w:rFonts w:ascii="Times New Roman" w:hAnsi="Times New Roman"/>
                <w:b/>
                <w:color w:val="000000"/>
              </w:rPr>
              <w:t>000</w:t>
            </w:r>
          </w:p>
        </w:tc>
        <w:tc>
          <w:tcPr>
            <w:tcW w:w="1984" w:type="dxa"/>
            <w:vAlign w:val="center"/>
          </w:tcPr>
          <w:p w14:paraId="775D0D3E" w14:textId="6D9372D2" w:rsidR="005300B7" w:rsidRPr="00DA7964" w:rsidRDefault="005300B7" w:rsidP="005300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7964">
              <w:rPr>
                <w:rFonts w:ascii="Times New Roman" w:hAnsi="Times New Roman"/>
                <w:b/>
                <w:color w:val="000000"/>
              </w:rPr>
              <w:t>0,00000</w:t>
            </w:r>
          </w:p>
        </w:tc>
        <w:tc>
          <w:tcPr>
            <w:tcW w:w="2268" w:type="dxa"/>
            <w:vAlign w:val="center"/>
          </w:tcPr>
          <w:p w14:paraId="47D20958" w14:textId="05F76E3F" w:rsidR="005300B7" w:rsidRPr="00DA7964" w:rsidRDefault="005300B7" w:rsidP="005300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7964">
              <w:rPr>
                <w:rFonts w:ascii="Times New Roman" w:hAnsi="Times New Roman"/>
                <w:b/>
                <w:color w:val="000000"/>
              </w:rPr>
              <w:t>0,00000</w:t>
            </w:r>
          </w:p>
        </w:tc>
      </w:tr>
    </w:tbl>
    <w:p w14:paraId="6A7CF420" w14:textId="77777777" w:rsidR="00142961" w:rsidRPr="00F90456" w:rsidRDefault="00142961" w:rsidP="00BE105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7F47B2" w14:textId="77777777" w:rsidR="009A329A" w:rsidRPr="0090551E" w:rsidRDefault="009A329A" w:rsidP="00BE105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8AC726C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089DE" w14:textId="77777777" w:rsidR="00A11AF1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047E7" w14:textId="77777777" w:rsidR="00AC32DF" w:rsidRDefault="00AC32D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31307" w14:textId="77777777" w:rsidR="00AC32DF" w:rsidRDefault="00AC32D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ADD087" w14:textId="77777777" w:rsidR="00AC32DF" w:rsidRDefault="00AC32D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5B4D7" w14:textId="77777777" w:rsidR="00AC32DF" w:rsidRDefault="00AC32D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97883A" w14:textId="77777777" w:rsidR="00AC32DF" w:rsidRDefault="00AC32D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1F71B" w14:textId="77777777" w:rsidR="00AC32DF" w:rsidRDefault="00AC32D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19F13" w14:textId="77777777" w:rsidR="00AC32DF" w:rsidRDefault="00AC32D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074B1" w14:textId="77777777" w:rsidR="00AC32DF" w:rsidRDefault="00AC32D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98D81" w14:textId="77777777" w:rsidR="00AC32DF" w:rsidRDefault="00AC32D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C67A95" w14:textId="77777777" w:rsidR="00AC32DF" w:rsidRDefault="00AC32D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9958D" w14:textId="77777777" w:rsidR="00AC32DF" w:rsidRDefault="00AC32D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AF998" w14:textId="77777777" w:rsidR="00AC32DF" w:rsidRDefault="00AC32D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61EF9" w14:textId="77777777" w:rsidR="00AC32DF" w:rsidRDefault="00AC32D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F1FBC" w14:textId="77777777" w:rsidR="00AC32DF" w:rsidRDefault="00AC32D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12AA3" w14:textId="77777777" w:rsidR="00AC32DF" w:rsidRDefault="00AC32D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DAA07" w14:textId="77777777" w:rsidR="00AC32DF" w:rsidRDefault="00AC32D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076EE" w14:textId="77777777" w:rsidR="00AC32DF" w:rsidRDefault="00AC32D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F5EA1" w14:textId="77777777" w:rsidR="00AC32DF" w:rsidRPr="0090551E" w:rsidRDefault="00AC32D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5BC3A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2C7D9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9B450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72ACA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17D65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468D3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A65E63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ECFD5B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0FFEB" w14:textId="77777777" w:rsidR="00A11AF1" w:rsidRPr="0090551E" w:rsidRDefault="00A11AF1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E5301" w14:textId="77777777" w:rsidR="006F533F" w:rsidRPr="0090551E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51E">
        <w:rPr>
          <w:rFonts w:ascii="Times New Roman" w:hAnsi="Times New Roman" w:cs="Times New Roman"/>
          <w:b/>
          <w:sz w:val="28"/>
          <w:szCs w:val="28"/>
        </w:rPr>
        <w:t>2. Краткая характеристика сферы реализации муниципальной программы городского округа Красногорск Московской области «Развитие инженерной инфраструктуры, энергоэффективности и отрасли обращения с отходами», в том числе формулировка основных проблем в указанной сфере, описание целей</w:t>
      </w:r>
    </w:p>
    <w:p w14:paraId="21F310F3" w14:textId="77777777" w:rsidR="006F533F" w:rsidRPr="0090551E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4DE0DFA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жилищно-коммунального хозяйства. Администрацией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к осенне-зимнему периоду, создается штаб по подготовке к отопительному периоду объектов жилищно-коммунального хозяйства, который обеспечивает оперативный контроль за ходом проводимых мероприятий ресурсоснабжающими предприятиями. </w:t>
      </w:r>
    </w:p>
    <w:p w14:paraId="55CADF2D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т.ч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 xml:space="preserve">. прохождение очередного отопительного сезона без аварийных случаев. </w:t>
      </w:r>
    </w:p>
    <w:p w14:paraId="62E09364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Современное состояние муниципальных объектов коммунальной инфраструктуры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Одновременно массовое строительство объектов жилищно-гражданского, производственного и другого назначения в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м округе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Реализация инвестиционных программ организаций коммунального комплекса позволит решить указанные проблемы, повысить надежность систем тепло-, электро-, водоснабжения и водоотведения, обеспечить новые объекты застройки качественными коммунальными услугами. </w:t>
      </w:r>
    </w:p>
    <w:p w14:paraId="5C835F8F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Реализация инвестиционных мероприятий в отношении объектов теплоснабжения и горячего водоснабжения, реализуемых Акционерным обществом «Красногорская теплосеть» в границах муниципального образования городской округ Красногорск Московской области направлена на:</w:t>
      </w:r>
    </w:p>
    <w:p w14:paraId="36F5D0EF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отказ от покупки 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теплоэнергии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 xml:space="preserve"> от АО «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Бецема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 xml:space="preserve">» и увеличение собственного производства 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теплоэнергии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>;</w:t>
      </w:r>
    </w:p>
    <w:p w14:paraId="0F5D2E74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переключение и ликвидация малоэффективных источников, реконструкция тепловых сетей с целью повышения надежности и энергетической эффективности системы теплоснабжения;</w:t>
      </w:r>
    </w:p>
    <w:p w14:paraId="04CBD284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увеличение мощностей в связи с массовым строительством объектов жилищно-гражданского и производственного назначения в городском округе Красногорск; </w:t>
      </w:r>
    </w:p>
    <w:p w14:paraId="1A57B22D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замена изношенного основного и вспомогательного оборудования системы теплоснабжения;</w:t>
      </w:r>
    </w:p>
    <w:p w14:paraId="315B1FDF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модернизацию устаревшей системы коммунальной инфраструктуры. "</w:t>
      </w:r>
    </w:p>
    <w:p w14:paraId="0FE27858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Результат реализации мероприятий: </w:t>
      </w:r>
    </w:p>
    <w:p w14:paraId="7E2F82A2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lastRenderedPageBreak/>
        <w:t>- снижение удельных расходов топлива на выработку 1 Гкал тепловой энергии;</w:t>
      </w:r>
    </w:p>
    <w:p w14:paraId="7FB389AB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увеличение производства собственной </w:t>
      </w:r>
      <w:proofErr w:type="spellStart"/>
      <w:r w:rsidRPr="0090551E">
        <w:rPr>
          <w:rFonts w:ascii="Times New Roman" w:eastAsia="Arial Unicode MS" w:hAnsi="Times New Roman" w:cs="Times New Roman"/>
          <w:lang w:val="ru" w:eastAsia="ru-RU"/>
        </w:rPr>
        <w:t>теплоэнергии</w:t>
      </w:r>
      <w:proofErr w:type="spellEnd"/>
      <w:r w:rsidRPr="0090551E">
        <w:rPr>
          <w:rFonts w:ascii="Times New Roman" w:eastAsia="Arial Unicode MS" w:hAnsi="Times New Roman" w:cs="Times New Roman"/>
          <w:lang w:val="ru" w:eastAsia="ru-RU"/>
        </w:rPr>
        <w:t>;</w:t>
      </w:r>
    </w:p>
    <w:p w14:paraId="25B55909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повышение надежности и бесперебойности теплоснабжения потребителей;</w:t>
      </w:r>
    </w:p>
    <w:p w14:paraId="3925881C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- обеспечение новых объектов застройки качественными коммунальными услугами.</w:t>
      </w:r>
    </w:p>
    <w:p w14:paraId="6FE36BD7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</w:t>
      </w:r>
      <w:r w:rsidRPr="0090551E">
        <w:rPr>
          <w:rFonts w:ascii="Times New Roman" w:eastAsia="Arial Unicode MS" w:hAnsi="Times New Roman" w:cs="Times New Roman"/>
          <w:lang w:eastAsia="ru-RU"/>
        </w:rPr>
        <w:t>городского округа Красногорск</w:t>
      </w: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 Рост стоимости топливно-энергетических и коммунальных ресурсов приведет к следующим негативным последствиям: </w:t>
      </w:r>
    </w:p>
    <w:p w14:paraId="02AD16DD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14:paraId="4552C439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росту стоимости жилищно-коммунальных услуг, при ограниченных возможностях населения самостоятельно регулировать объем их потребления, и снижению качества жизни населения: </w:t>
      </w:r>
    </w:p>
    <w:p w14:paraId="133E916F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снижению эффективности бюджетных расходов, вызванному ростом доли затрат на оплату коммунальных услуг в общих затратах на муниципальное управление; </w:t>
      </w:r>
    </w:p>
    <w:p w14:paraId="625E07D2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- 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работе с молодежью, вызванному этим снижению эффективности оказания услуг. </w:t>
      </w:r>
    </w:p>
    <w:p w14:paraId="4C5EDB7B" w14:textId="77777777" w:rsidR="006F533F" w:rsidRPr="0090551E" w:rsidRDefault="006F533F" w:rsidP="00BE105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 xml:space="preserve"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14:paraId="68EA280F" w14:textId="77777777" w:rsidR="00A11AF1" w:rsidRPr="0090551E" w:rsidRDefault="006F533F" w:rsidP="00A11AF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  <w:r w:rsidRPr="0090551E">
        <w:rPr>
          <w:rFonts w:ascii="Times New Roman" w:eastAsia="Arial Unicode MS" w:hAnsi="Times New Roman" w:cs="Times New Roman"/>
          <w:lang w:val="ru" w:eastAsia="ru-RU"/>
        </w:rPr>
        <w:t>Программа охватывает три основные группы потребителей: коммунальное хозяйство, жилищный фонд и бюджетная сфера.</w:t>
      </w:r>
    </w:p>
    <w:p w14:paraId="48125E5E" w14:textId="77777777" w:rsidR="00A11AF1" w:rsidRPr="0090551E" w:rsidRDefault="00A11AF1" w:rsidP="00A11AF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lang w:val="ru" w:eastAsia="ru-RU"/>
        </w:rPr>
      </w:pPr>
    </w:p>
    <w:p w14:paraId="3BBB40BB" w14:textId="7CA623DE" w:rsidR="00A11AF1" w:rsidRPr="0090551E" w:rsidRDefault="006F533F" w:rsidP="00C7673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51E">
        <w:rPr>
          <w:rFonts w:ascii="Times New Roman" w:hAnsi="Times New Roman"/>
          <w:b/>
          <w:sz w:val="28"/>
          <w:szCs w:val="28"/>
        </w:rPr>
        <w:t xml:space="preserve">Инерционный прогноз развития сферы реализации муниципальной программы </w:t>
      </w:r>
    </w:p>
    <w:p w14:paraId="5CB943C8" w14:textId="77777777" w:rsidR="007F1BC6" w:rsidRPr="0090551E" w:rsidRDefault="006F533F" w:rsidP="00A11AF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51E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</w:t>
      </w:r>
      <w:r w:rsidR="007F1BC6" w:rsidRPr="0090551E">
        <w:rPr>
          <w:rFonts w:ascii="Times New Roman" w:hAnsi="Times New Roman"/>
          <w:b/>
          <w:sz w:val="28"/>
          <w:szCs w:val="28"/>
        </w:rPr>
        <w:t xml:space="preserve"> </w:t>
      </w:r>
    </w:p>
    <w:p w14:paraId="7C236F30" w14:textId="4A6A3C3A" w:rsidR="006F533F" w:rsidRPr="0090551E" w:rsidRDefault="006F533F" w:rsidP="00A11AF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51E">
        <w:rPr>
          <w:rFonts w:ascii="Times New Roman" w:hAnsi="Times New Roman"/>
          <w:b/>
          <w:sz w:val="28"/>
          <w:szCs w:val="28"/>
        </w:rPr>
        <w:t>«Развитие инженерной инфраструктуры, энергоэффективности и отрасли обращения с отходами» с учетом ранее достигнутых результатов, а также предложения по решению проблем в указанной сфере</w:t>
      </w:r>
    </w:p>
    <w:p w14:paraId="07AD3EFE" w14:textId="77777777" w:rsidR="00A11AF1" w:rsidRPr="0090551E" w:rsidRDefault="00A11AF1" w:rsidP="00A11AF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6D70DB" w14:textId="77777777" w:rsidR="006F533F" w:rsidRPr="0090551E" w:rsidRDefault="006F533F" w:rsidP="00BE10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Критерии для выбора технических решений и очередности реализации мероприятий Программы устанавливаются на основе анализа следующих показателей:</w:t>
      </w:r>
    </w:p>
    <w:p w14:paraId="5F8F7B77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дефицит производственных мощностей и планируемые сроки ввода в эксплуатацию объектов капитального строительства;</w:t>
      </w:r>
    </w:p>
    <w:p w14:paraId="1E807274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дефицит пропускной способности коммунальных сетей в районах перспективной застройки;</w:t>
      </w:r>
    </w:p>
    <w:p w14:paraId="40B38709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отсутствие структуры распределения коммунальных ресурсов в районах перспективной застройки;</w:t>
      </w:r>
    </w:p>
    <w:p w14:paraId="42503544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степень амортизации (первоочередной модернизации подлежат сети, элементы коммунального оборудования и отдельные объекты жилищного фонда, срок</w:t>
      </w:r>
    </w:p>
    <w:p w14:paraId="1A18591B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0551E">
        <w:rPr>
          <w:rFonts w:ascii="Times New Roman" w:eastAsia="Times New Roman" w:hAnsi="Times New Roman" w:cs="Times New Roman"/>
          <w:lang w:eastAsia="ru-RU"/>
        </w:rPr>
        <w:t>эксплуатации</w:t>
      </w:r>
      <w:proofErr w:type="gramEnd"/>
      <w:r w:rsidRPr="0090551E">
        <w:rPr>
          <w:rFonts w:ascii="Times New Roman" w:eastAsia="Times New Roman" w:hAnsi="Times New Roman" w:cs="Times New Roman"/>
          <w:lang w:eastAsia="ru-RU"/>
        </w:rPr>
        <w:t xml:space="preserve"> которых превысил нормативный, а также теплоэнергетическое оборудование, имеющее коэффициент полезного действия менее 80%);</w:t>
      </w:r>
    </w:p>
    <w:p w14:paraId="331F2DC3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объем снижения затрат при эксплуатации объекта инфраструктуры;</w:t>
      </w:r>
    </w:p>
    <w:p w14:paraId="4E2B5A38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количество потребителей - получателей жилищно-коммунальных услуг от модернизируемого объекта;</w:t>
      </w:r>
    </w:p>
    <w:p w14:paraId="70310203" w14:textId="77777777" w:rsidR="006F533F" w:rsidRPr="0090551E" w:rsidRDefault="006F533F" w:rsidP="00BE10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t>- экологический эффект от мероприятия.</w:t>
      </w:r>
    </w:p>
    <w:p w14:paraId="2A022F77" w14:textId="77777777" w:rsidR="00063DAF" w:rsidRPr="0090551E" w:rsidRDefault="006F533F" w:rsidP="00BE10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51E">
        <w:rPr>
          <w:rFonts w:ascii="Times New Roman" w:eastAsia="Times New Roman" w:hAnsi="Times New Roman" w:cs="Times New Roman"/>
          <w:lang w:eastAsia="ru-RU"/>
        </w:rPr>
        <w:lastRenderedPageBreak/>
        <w:t>Выполнение Программы должно обеспечить снижение уровня износа объектов жилищно-коммунальной инфраструктуры в соответствии с отчетными показателями эффективности деятельности органов местного самоуправления городского округа. По каждому приоритетному направлению предусмотрена реализация конкретных мероприятий</w:t>
      </w:r>
    </w:p>
    <w:p w14:paraId="23272DF8" w14:textId="30E3C179" w:rsidR="006F533F" w:rsidRPr="0090551E" w:rsidRDefault="006F533F" w:rsidP="00BE10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90551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0551E">
        <w:rPr>
          <w:rFonts w:ascii="Times New Roman" w:hAnsi="Times New Roman" w:cs="Times New Roman"/>
          <w:b/>
        </w:rPr>
        <w:br w:type="page"/>
      </w:r>
    </w:p>
    <w:p w14:paraId="311B46C1" w14:textId="77777777" w:rsidR="006F533F" w:rsidRPr="0090551E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51E">
        <w:rPr>
          <w:rFonts w:ascii="Times New Roman" w:hAnsi="Times New Roman" w:cs="Times New Roman"/>
          <w:b/>
          <w:sz w:val="28"/>
          <w:szCs w:val="28"/>
        </w:rPr>
        <w:lastRenderedPageBreak/>
        <w:t>4. Целевые показатели муниципальной программы городского округа Красногорск Московской области «Муниципальная программа Развитие инженерной инфраструктуры, энергоэффективности и отрасли обращения с отходами»</w:t>
      </w:r>
    </w:p>
    <w:p w14:paraId="7E7634C6" w14:textId="77777777" w:rsidR="006F533F" w:rsidRPr="0090551E" w:rsidRDefault="006F533F" w:rsidP="00BE10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0"/>
        <w:gridCol w:w="2081"/>
        <w:gridCol w:w="1190"/>
        <w:gridCol w:w="1024"/>
        <w:gridCol w:w="908"/>
        <w:gridCol w:w="989"/>
        <w:gridCol w:w="1135"/>
        <w:gridCol w:w="1132"/>
        <w:gridCol w:w="1135"/>
        <w:gridCol w:w="1298"/>
        <w:gridCol w:w="1836"/>
        <w:gridCol w:w="1362"/>
      </w:tblGrid>
      <w:tr w:rsidR="00F24678" w:rsidRPr="0090551E" w14:paraId="6534E1FE" w14:textId="77777777" w:rsidTr="00312413">
        <w:trPr>
          <w:trHeight w:val="920"/>
        </w:trPr>
        <w:tc>
          <w:tcPr>
            <w:tcW w:w="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EE08B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8FD41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4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6867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9FD54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 (по ОКЕИ)</w:t>
            </w:r>
          </w:p>
        </w:tc>
        <w:tc>
          <w:tcPr>
            <w:tcW w:w="3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450D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195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15DA4E5" w14:textId="2B5E8991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6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5CBF4" w14:textId="14B1BAF2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4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E2B6E" w14:textId="77777777" w:rsidR="00F24678" w:rsidRPr="0090551E" w:rsidRDefault="00F24678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подпрограммы мероприятий, оказывающих влияние на достижение показателя</w:t>
            </w:r>
          </w:p>
        </w:tc>
      </w:tr>
      <w:tr w:rsidR="00DA7964" w:rsidRPr="0090551E" w14:paraId="6E52FA56" w14:textId="77777777" w:rsidTr="00DA7964">
        <w:trPr>
          <w:trHeight w:val="414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EC589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CCE57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4DAF0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00246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43682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B496B" w14:textId="77777777" w:rsidR="00DA7964" w:rsidRPr="0090551E" w:rsidRDefault="00DA7964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C8262" w14:textId="77777777" w:rsidR="00DA7964" w:rsidRPr="0090551E" w:rsidRDefault="00DA7964" w:rsidP="007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FA9F2A" w14:textId="1833D80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9FA64" w14:textId="68402EEB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69AEB" w14:textId="2F4B132F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2D4C0" w14:textId="182A1078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899D8" w14:textId="77777777" w:rsidR="00DA7964" w:rsidRPr="0090551E" w:rsidRDefault="00DA7964" w:rsidP="0072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7964" w:rsidRPr="0090551E" w14:paraId="5445C755" w14:textId="77777777" w:rsidTr="00DA7964">
        <w:trPr>
          <w:trHeight w:val="315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B3A7" w14:textId="7777777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AB44" w14:textId="7777777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91FE0" w14:textId="7777777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8CA3D" w14:textId="7777777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35548" w14:textId="77777777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D60EE" w14:textId="33532440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7563" w14:textId="507119AF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3F9E" w14:textId="138D85C1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C483" w14:textId="36CEA6AB" w:rsidR="00DA7964" w:rsidRPr="0090551E" w:rsidRDefault="00DA7964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B7A4" w14:textId="1DA2E010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1229" w14:textId="54D337CA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57566" w14:textId="765CE540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B6A00" w:rsidRPr="0090551E" w14:paraId="6B76F2F5" w14:textId="77777777" w:rsidTr="00BB6A00">
        <w:trPr>
          <w:trHeight w:val="31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3FCFCB2" w14:textId="4C81AD08" w:rsidR="00BB6A00" w:rsidRPr="0090551E" w:rsidRDefault="00BB6A00" w:rsidP="00BB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комфортных условий проживания, повышение качества и условий жизни населения на территории городского округа Красногорск</w:t>
            </w:r>
          </w:p>
        </w:tc>
      </w:tr>
      <w:tr w:rsidR="00DA7964" w:rsidRPr="0090551E" w14:paraId="02218FC8" w14:textId="77777777" w:rsidTr="00DA7964">
        <w:trPr>
          <w:trHeight w:val="705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386FB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E2D44" w14:textId="77777777" w:rsidR="00DA7964" w:rsidRPr="0090551E" w:rsidRDefault="00DA7964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B5AA0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08C8E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D1B06" w14:textId="6D8A5520" w:rsidR="00DA7964" w:rsidRPr="0090551E" w:rsidRDefault="005300B7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C0BE97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5D7B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F6A4" w14:textId="5404781E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9242" w14:textId="169B5F21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1A30" w14:textId="4CC44D4A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AFB1F" w14:textId="1FD869C9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09A06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2.01, 1.02.02, 1.02.06</w:t>
            </w:r>
          </w:p>
        </w:tc>
      </w:tr>
      <w:tr w:rsidR="00DA7964" w:rsidRPr="0090551E" w14:paraId="2E8A76FF" w14:textId="77777777" w:rsidTr="00DA7964">
        <w:trPr>
          <w:trHeight w:val="660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9697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EFBC4" w14:textId="77777777" w:rsidR="00DA7964" w:rsidRPr="0090551E" w:rsidRDefault="00DA7964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городского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D8809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8A898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8BB90" w14:textId="1F5A32D6" w:rsidR="00DA7964" w:rsidRPr="0090551E" w:rsidRDefault="005300B7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8B2916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09C7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EEAE" w14:textId="4A81081D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C8EA" w14:textId="619D2AC9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25F6" w14:textId="21D5E946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820DC" w14:textId="777C78ED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184A5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2.01, 1.02.02</w:t>
            </w:r>
          </w:p>
        </w:tc>
      </w:tr>
      <w:tr w:rsidR="00DA7964" w:rsidRPr="0090551E" w14:paraId="41530C1D" w14:textId="77777777" w:rsidTr="00DA7964">
        <w:trPr>
          <w:trHeight w:val="885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F24D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32965" w14:textId="77777777" w:rsidR="00DA7964" w:rsidRPr="0090551E" w:rsidRDefault="00DA7964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строенных и реконструированных (модернизированных) объектов питьевого водоснабжения и водоподготовки, единиц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7F516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22E53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7FE1E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A676D6" w14:textId="49CEFC52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F27E" w14:textId="0F9B9F82" w:rsidR="00DA7964" w:rsidRPr="00BF55EC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19C6" w14:textId="53212BFB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4FC9" w14:textId="657F4AE4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FA4D" w14:textId="2662F0A8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8A444" w14:textId="6E1556F5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28C08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2.01, 1.02.02</w:t>
            </w:r>
          </w:p>
        </w:tc>
      </w:tr>
      <w:tr w:rsidR="00DA7964" w:rsidRPr="0090551E" w14:paraId="53F0407B" w14:textId="77777777" w:rsidTr="00DA7964">
        <w:trPr>
          <w:trHeight w:val="825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7C18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96A1B" w14:textId="77777777" w:rsidR="00DA7964" w:rsidRPr="0090551E" w:rsidRDefault="00DA7964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848EE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291FF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7E509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71023A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1D20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C792" w14:textId="3AA12828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756A" w14:textId="5F68FFEB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34ED" w14:textId="3CB728C9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14FE" w14:textId="37503B35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B08E0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1.03, 2.02.01, 2.02.02</w:t>
            </w:r>
          </w:p>
        </w:tc>
      </w:tr>
      <w:tr w:rsidR="00DA7964" w:rsidRPr="0090551E" w14:paraId="50BD0E17" w14:textId="77777777" w:rsidTr="00DA7964">
        <w:trPr>
          <w:trHeight w:val="825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96FC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1565" w14:textId="77777777" w:rsidR="00DA7964" w:rsidRPr="0090551E" w:rsidRDefault="00DA7964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актуальных схем теплоснабжения, водоснабжения и водоотведения, программ комплексного развития </w:t>
            </w: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истем коммунальной инфраструктур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080FC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раслево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10D5B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A0C50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CAF6C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89A4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27CA" w14:textId="538E568E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5E74" w14:textId="5A2EB435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5744" w14:textId="59A472FF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3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73664" w14:textId="35872551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5DB0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5.01, 3.05.03, 3.05.04</w:t>
            </w:r>
          </w:p>
        </w:tc>
      </w:tr>
      <w:tr w:rsidR="00DA7964" w:rsidRPr="0090551E" w14:paraId="0B7F231C" w14:textId="77777777" w:rsidTr="00DA7964">
        <w:trPr>
          <w:trHeight w:val="735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26A6F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A1B9C" w14:textId="77777777" w:rsidR="00DA7964" w:rsidRPr="0090551E" w:rsidRDefault="00DA7964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101B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щение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0ACE1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221D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173A1" w14:textId="12CCBADF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D362" w14:textId="017DB30C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5A5F" w14:textId="7C0CE77E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20FE" w14:textId="796B6F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57D5" w14:textId="6CBA99C6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4605" w14:textId="0DB38015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6B2B4" w14:textId="0AB95CA8" w:rsidR="00DA7964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2.01, 3.02.10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02.29</w:t>
            </w:r>
          </w:p>
          <w:p w14:paraId="0A020B7B" w14:textId="65626494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.04.02, 3.04.03</w:t>
            </w:r>
          </w:p>
        </w:tc>
      </w:tr>
      <w:tr w:rsidR="00DA7964" w:rsidRPr="0090551E" w14:paraId="28A15FD2" w14:textId="77777777" w:rsidTr="00DA7964">
        <w:trPr>
          <w:trHeight w:val="900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2B035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9C38" w14:textId="77777777" w:rsidR="00DA7964" w:rsidRPr="0090551E" w:rsidRDefault="00DA7964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C0EAB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ритетный Отраслево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BBFEA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E4F59" w14:textId="26FDD338" w:rsidR="00DA7964" w:rsidRPr="0090551E" w:rsidRDefault="005300B7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4FF3C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9D1A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ED00" w14:textId="1619DA1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4E46" w14:textId="29A017CD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69EE" w14:textId="4DAA35BE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D57A" w14:textId="114754AF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; Управление культуры, туризма и молодежной политики; Управление по физической культуре и спорту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5382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1.11</w:t>
            </w:r>
          </w:p>
        </w:tc>
      </w:tr>
      <w:tr w:rsidR="00DA7964" w:rsidRPr="0090551E" w14:paraId="0D0DB0AE" w14:textId="77777777" w:rsidTr="00DA7964">
        <w:trPr>
          <w:trHeight w:val="825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5BA9A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49270" w14:textId="77777777" w:rsidR="00DA7964" w:rsidRPr="0090551E" w:rsidRDefault="00DA7964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D37C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ритетный Отраслево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8458B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A4F7" w14:textId="040BFC0C" w:rsidR="00DA7964" w:rsidRPr="0090551E" w:rsidRDefault="005300B7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3FC07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408E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A1E0" w14:textId="78D06E02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52A9" w14:textId="7DBDD8C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9D8B" w14:textId="15DC9AC2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16146" w14:textId="2454BDAF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; Управление культуры, туризма и молодежной политики; Управление по физической культуре и спорту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DA487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1.10</w:t>
            </w:r>
          </w:p>
        </w:tc>
      </w:tr>
      <w:tr w:rsidR="00DA7964" w:rsidRPr="0090551E" w14:paraId="7C3876FF" w14:textId="77777777" w:rsidTr="00DA7964">
        <w:trPr>
          <w:trHeight w:val="855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AA52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04F2" w14:textId="77777777" w:rsidR="00DA7964" w:rsidRPr="0090551E" w:rsidRDefault="00DA7964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8AD1A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ритетный Отраслево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9B95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E7481" w14:textId="26DB1503" w:rsidR="00DA7964" w:rsidRPr="0090551E" w:rsidRDefault="005300B7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10C78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3E2B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CBB3" w14:textId="6F1931C5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8FC2" w14:textId="77324B2B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5326" w14:textId="4B29CB0F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EB16" w14:textId="5991B576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, специализированные организаци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8163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2.01</w:t>
            </w:r>
          </w:p>
        </w:tc>
      </w:tr>
      <w:tr w:rsidR="00DA7964" w:rsidRPr="0090551E" w14:paraId="50E98AB9" w14:textId="77777777" w:rsidTr="00DA7964">
        <w:trPr>
          <w:trHeight w:val="645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A1225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6D282" w14:textId="77777777" w:rsidR="00DA7964" w:rsidRPr="0090551E" w:rsidRDefault="00DA7964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A07D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ритетный Отраслево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BE65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FDA25" w14:textId="521CA8CA" w:rsidR="00DA7964" w:rsidRPr="0090551E" w:rsidRDefault="005300B7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E2219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D58D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2D3F" w14:textId="349733E6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2BD4" w14:textId="5F7A9AA5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2B36" w14:textId="1D5FDC56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34C1A" w14:textId="6FE1A621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, специализированные организаци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5F08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3.01</w:t>
            </w:r>
          </w:p>
        </w:tc>
      </w:tr>
      <w:tr w:rsidR="00DA7964" w:rsidRPr="0090551E" w14:paraId="7387E165" w14:textId="77777777" w:rsidTr="00DA7964">
        <w:trPr>
          <w:trHeight w:val="675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BCCBA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B629" w14:textId="77777777" w:rsidR="00DA7964" w:rsidRPr="0090551E" w:rsidRDefault="00DA7964" w:rsidP="00DA7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газопроводов, переданных на техническое обслуживание специализированной организаци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E44BE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24E9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4CA1A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718016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BA0F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B14C" w14:textId="27AED699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8F13" w14:textId="7D8B86AD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2ED5" w14:textId="01949993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5E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DCB35" w14:textId="61198DC2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9076" w14:textId="77777777" w:rsidR="00DA7964" w:rsidRPr="0090551E" w:rsidRDefault="00DA7964" w:rsidP="00DA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2.02, 6.01.02</w:t>
            </w:r>
          </w:p>
        </w:tc>
      </w:tr>
    </w:tbl>
    <w:p w14:paraId="38301C89" w14:textId="77777777" w:rsidR="006F533F" w:rsidRPr="0090551E" w:rsidRDefault="006F533F" w:rsidP="00BE105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0551E">
        <w:rPr>
          <w:rFonts w:ascii="Times New Roman" w:hAnsi="Times New Roman" w:cs="Times New Roman"/>
          <w:b/>
          <w:bCs/>
          <w:sz w:val="18"/>
          <w:szCs w:val="18"/>
        </w:rPr>
        <w:br w:type="textWrapping" w:clear="all"/>
      </w:r>
    </w:p>
    <w:p w14:paraId="28C38E23" w14:textId="77777777" w:rsidR="006F533F" w:rsidRPr="0090551E" w:rsidRDefault="006F533F" w:rsidP="00BE105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0551E"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71308A70" w14:textId="77777777" w:rsidR="006F533F" w:rsidRPr="0090551E" w:rsidRDefault="006F533F" w:rsidP="00BE105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51E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 «Развитие инженерной инфраструктуры, энергоэффективности и отрасли обращения с отходами»</w:t>
      </w:r>
    </w:p>
    <w:p w14:paraId="6E3BCD97" w14:textId="77777777" w:rsidR="006F533F" w:rsidRPr="0090551E" w:rsidRDefault="006F533F" w:rsidP="00BE1051">
      <w:pPr>
        <w:pStyle w:val="ConsPlusNonformat"/>
        <w:ind w:left="2832" w:firstLine="708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5433" w:type="pct"/>
        <w:tblInd w:w="-714" w:type="dxa"/>
        <w:tblLook w:val="04A0" w:firstRow="1" w:lastRow="0" w:firstColumn="1" w:lastColumn="0" w:noHBand="0" w:noVBand="1"/>
      </w:tblPr>
      <w:tblGrid>
        <w:gridCol w:w="550"/>
        <w:gridCol w:w="2199"/>
        <w:gridCol w:w="1023"/>
        <w:gridCol w:w="4430"/>
        <w:gridCol w:w="6211"/>
        <w:gridCol w:w="1408"/>
      </w:tblGrid>
      <w:tr w:rsidR="00F90456" w:rsidRPr="0090551E" w14:paraId="5A5FA304" w14:textId="77777777" w:rsidTr="00F748DC">
        <w:tc>
          <w:tcPr>
            <w:tcW w:w="174" w:type="pct"/>
          </w:tcPr>
          <w:p w14:paraId="074B1112" w14:textId="77777777" w:rsidR="006F533F" w:rsidRPr="0090551E" w:rsidRDefault="006F533F" w:rsidP="00BE1051">
            <w:pPr>
              <w:pStyle w:val="ConsPlusNormal"/>
              <w:tabs>
                <w:tab w:val="left" w:pos="555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695" w:type="pct"/>
          </w:tcPr>
          <w:p w14:paraId="65DA92B7" w14:textId="77777777" w:rsidR="006F533F" w:rsidRPr="0090551E" w:rsidRDefault="006F533F" w:rsidP="00BE1051">
            <w:pPr>
              <w:pStyle w:val="ConsPlusNormal"/>
              <w:ind w:right="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3" w:type="pct"/>
          </w:tcPr>
          <w:p w14:paraId="0D3B52A5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37DE4774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400" w:type="pct"/>
          </w:tcPr>
          <w:p w14:paraId="6567F9DE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963" w:type="pct"/>
          </w:tcPr>
          <w:p w14:paraId="60E9937C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445" w:type="pct"/>
          </w:tcPr>
          <w:p w14:paraId="7BCBF414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F90456" w:rsidRPr="0090551E" w14:paraId="73F150DD" w14:textId="77777777" w:rsidTr="00F748DC">
        <w:tc>
          <w:tcPr>
            <w:tcW w:w="174" w:type="pct"/>
          </w:tcPr>
          <w:p w14:paraId="21FDC51E" w14:textId="77777777" w:rsidR="006F533F" w:rsidRPr="0090551E" w:rsidRDefault="006F533F" w:rsidP="00BE1051">
            <w:pPr>
              <w:pStyle w:val="ConsPlusNormal"/>
              <w:tabs>
                <w:tab w:val="left" w:pos="555"/>
              </w:tabs>
              <w:ind w:right="-17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5" w:type="pct"/>
          </w:tcPr>
          <w:p w14:paraId="1F7FE29F" w14:textId="77777777" w:rsidR="006F533F" w:rsidRPr="0090551E" w:rsidRDefault="006F533F" w:rsidP="00BE1051">
            <w:pPr>
              <w:pStyle w:val="ConsPlusNormal"/>
              <w:ind w:right="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3" w:type="pct"/>
          </w:tcPr>
          <w:p w14:paraId="0825B59F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0" w:type="pct"/>
          </w:tcPr>
          <w:p w14:paraId="29B54FA8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63" w:type="pct"/>
          </w:tcPr>
          <w:p w14:paraId="2BBDB108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5" w:type="pct"/>
          </w:tcPr>
          <w:p w14:paraId="273D40F2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90456" w:rsidRPr="0090551E" w14:paraId="446FC447" w14:textId="77777777" w:rsidTr="00F748DC">
        <w:tc>
          <w:tcPr>
            <w:tcW w:w="17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BB81D08" w14:textId="77777777" w:rsidR="006F533F" w:rsidRPr="0090551E" w:rsidRDefault="006F533F" w:rsidP="00BE1051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left="459" w:right="-1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13E815E" w14:textId="77777777" w:rsidR="006F533F" w:rsidRPr="0090551E" w:rsidRDefault="006F533F" w:rsidP="00BE1051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323" w:type="pct"/>
            <w:shd w:val="clear" w:color="auto" w:fill="FFFFFF" w:themeFill="background1"/>
          </w:tcPr>
          <w:p w14:paraId="45F5B53C" w14:textId="07E8C533" w:rsidR="006F533F" w:rsidRPr="0090551E" w:rsidRDefault="00A23577" w:rsidP="00523D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00" w:type="pct"/>
            <w:shd w:val="clear" w:color="auto" w:fill="FFFFFF" w:themeFill="background1"/>
          </w:tcPr>
          <w:p w14:paraId="7E36A093" w14:textId="77777777" w:rsidR="006F533F" w:rsidRPr="0090551E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лановые значения показателя устанавливаются в соответствии с данными федерального проекта "Чистая вода" и государственной программой Московской области «Развитие инженерной инфраструктуры и энергоэффективности» на 2023-2028 годы; фактически достигнутые (итоговые) значения показателя рассчитываются Управлением Роспотребнадзора по Московской области в соответствии с методическими рекомендациями МР 2.1.4.0143-19, утвержденными руководителем Федеральной службы по надзору в сфере защиты прав потребителей и благополучия человека</w:t>
            </w:r>
          </w:p>
        </w:tc>
        <w:tc>
          <w:tcPr>
            <w:tcW w:w="1963" w:type="pct"/>
            <w:shd w:val="clear" w:color="auto" w:fill="FFFFFF" w:themeFill="background1"/>
          </w:tcPr>
          <w:p w14:paraId="10BB292E" w14:textId="77777777" w:rsidR="006F533F" w:rsidRPr="0090551E" w:rsidRDefault="006F533F" w:rsidP="00BE105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плановых значений - 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Московской области «Развитие инженерной инфраструктуры и энергоэффективности» на 2023-2028 годы</w:t>
            </w:r>
            <w:r w:rsidRPr="009055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для фактических значений - предварительные данные оценки Министерства жилищно-коммунального хозяйства Московской области и Управления Роспотребнадзора по Московской области, итоговые данные - годовая форма федерального статистического наблюдения N 18 "Сведения о санитарном состоянии субъекта Российской Федерации", утвержденная приказом Росстата от 29.12.2017 N 885 "Об утверждении статистического инструментария для организации Федеральной службой по надзору в сфере защиты прав потребителей и благополучия человека федерального статистического наблюдения за санитарным состоянием субъекта Российской Федерации"</w:t>
            </w:r>
          </w:p>
        </w:tc>
        <w:tc>
          <w:tcPr>
            <w:tcW w:w="445" w:type="pct"/>
            <w:shd w:val="clear" w:color="auto" w:fill="FFFFFF" w:themeFill="background1"/>
          </w:tcPr>
          <w:p w14:paraId="77279443" w14:textId="77777777" w:rsidR="006F533F" w:rsidRPr="0090551E" w:rsidRDefault="006F533F" w:rsidP="00A73D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F90456" w:rsidRPr="0090551E" w14:paraId="4B1EF9A7" w14:textId="77777777" w:rsidTr="00F748DC">
        <w:tc>
          <w:tcPr>
            <w:tcW w:w="17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EC9AE0A" w14:textId="77777777" w:rsidR="006F533F" w:rsidRPr="0090551E" w:rsidRDefault="006F533F" w:rsidP="00BE1051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left="34" w:right="-172" w:firstLine="14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A266BBB" w14:textId="77777777" w:rsidR="006F533F" w:rsidRPr="0090551E" w:rsidRDefault="006F533F" w:rsidP="00BE1051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Доля городского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323" w:type="pct"/>
            <w:shd w:val="clear" w:color="auto" w:fill="FFFFFF" w:themeFill="background1"/>
          </w:tcPr>
          <w:p w14:paraId="5EFFC451" w14:textId="01BA3145" w:rsidR="006F533F" w:rsidRPr="0090551E" w:rsidRDefault="00A23577" w:rsidP="00523D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00" w:type="pct"/>
            <w:shd w:val="clear" w:color="auto" w:fill="FFFFFF" w:themeFill="background1"/>
          </w:tcPr>
          <w:p w14:paraId="151B3A09" w14:textId="77777777" w:rsidR="006F533F" w:rsidRPr="0090551E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лановые значения показателя устанавливаются в соответствии с данными федерального проекта "Чистая вода" и государственной программой Московской области «Развитие инженерной инфраструктуры и энергоэффективности» на 2023-2028 годы; фактически достигнутые (итоговые) значения показателя рассчитываются Управлением Роспотребнадзора по Московской области в соответствии с методическими рекомендациями МР 2.1.4.0143-19, утвержденными руководителем Федеральной службы по надзору в сфере защиты прав потребителей и благополучия человека</w:t>
            </w:r>
          </w:p>
        </w:tc>
        <w:tc>
          <w:tcPr>
            <w:tcW w:w="1963" w:type="pct"/>
            <w:shd w:val="clear" w:color="auto" w:fill="FFFFFF" w:themeFill="background1"/>
          </w:tcPr>
          <w:p w14:paraId="508E203E" w14:textId="77777777" w:rsidR="006F533F" w:rsidRPr="0090551E" w:rsidRDefault="006F533F" w:rsidP="00BE10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Источник данных: для плановых значений - государственная программа Московской области «Развитие инженерной инфраструктуры и энергоэффективности» на 2023-2028 годы; для фактических значений - предварительные данные оценки Министерства жилищно-коммунального хозяйства Московской области и Управления Роспотребнадзора по Московской области, итоговые данные - годовая форма федерального статистического наблюдения N 18 "Сведения о санитарном состоянии субъекта Российской Федерации", утвержденная приказом Росстата от 29.12.2017 N 885 "Об утверждении статистического инструментария для организации Федеральной службой по надзору в сфере защиты прав потребителей и благополучия человека федерального статистического наблюдения за санитарным состоянием субъекта Российской Федерации"</w:t>
            </w:r>
          </w:p>
        </w:tc>
        <w:tc>
          <w:tcPr>
            <w:tcW w:w="445" w:type="pct"/>
            <w:shd w:val="clear" w:color="auto" w:fill="FFFFFF" w:themeFill="background1"/>
          </w:tcPr>
          <w:p w14:paraId="7777D478" w14:textId="77777777" w:rsidR="006F533F" w:rsidRPr="0090551E" w:rsidRDefault="006F533F" w:rsidP="00A73D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A20276" w:rsidRPr="0090551E" w14:paraId="1360F5FD" w14:textId="77777777" w:rsidTr="00F748DC">
        <w:tc>
          <w:tcPr>
            <w:tcW w:w="17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1DB9DEE" w14:textId="77777777" w:rsidR="00A20276" w:rsidRPr="0090551E" w:rsidRDefault="00A20276" w:rsidP="00A20276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54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1468248" w14:textId="572BD41F" w:rsidR="00A20276" w:rsidRPr="0090551E" w:rsidRDefault="00A20276" w:rsidP="00A20276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и реконструированных (модернизированных) объектов питьевого водоснабжения и водоподготовки, единица</w:t>
            </w:r>
          </w:p>
        </w:tc>
        <w:tc>
          <w:tcPr>
            <w:tcW w:w="323" w:type="pct"/>
            <w:shd w:val="clear" w:color="auto" w:fill="FFFFFF" w:themeFill="background1"/>
          </w:tcPr>
          <w:p w14:paraId="390107A8" w14:textId="63C68AFF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00" w:type="pct"/>
            <w:shd w:val="clear" w:color="auto" w:fill="FFFFFF" w:themeFill="background1"/>
          </w:tcPr>
          <w:p w14:paraId="778F897A" w14:textId="1F85C8CD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 построенных и реконструированных (модернизированных) объектов питьевого водоснабжения и водоподготовки на территории ОМСУ</w:t>
            </w:r>
          </w:p>
        </w:tc>
        <w:tc>
          <w:tcPr>
            <w:tcW w:w="1963" w:type="pct"/>
            <w:shd w:val="clear" w:color="auto" w:fill="FFFFFF" w:themeFill="background1"/>
          </w:tcPr>
          <w:p w14:paraId="5899F82B" w14:textId="5B9D89FB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Государственная автоматизированная система «Управление»</w:t>
            </w:r>
          </w:p>
        </w:tc>
        <w:tc>
          <w:tcPr>
            <w:tcW w:w="445" w:type="pct"/>
            <w:shd w:val="clear" w:color="auto" w:fill="FFFFFF" w:themeFill="background1"/>
          </w:tcPr>
          <w:p w14:paraId="25D2645C" w14:textId="161E5A05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A20276" w:rsidRPr="0090551E" w14:paraId="22DBD91B" w14:textId="77777777" w:rsidTr="00F748DC">
        <w:tc>
          <w:tcPr>
            <w:tcW w:w="17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E5C5175" w14:textId="77777777" w:rsidR="00A20276" w:rsidRPr="0090551E" w:rsidRDefault="00A20276" w:rsidP="00A20276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54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6ADF4E2" w14:textId="77777777" w:rsidR="00A20276" w:rsidRPr="0090551E" w:rsidRDefault="00A20276" w:rsidP="00A20276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323" w:type="pct"/>
            <w:shd w:val="clear" w:color="auto" w:fill="FFFFFF" w:themeFill="background1"/>
          </w:tcPr>
          <w:p w14:paraId="4A9853D9" w14:textId="3F931313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00" w:type="pct"/>
            <w:shd w:val="clear" w:color="auto" w:fill="FFFFFF" w:themeFill="background1"/>
          </w:tcPr>
          <w:p w14:paraId="50D58C30" w14:textId="77777777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ак частное от деления значений «Пропущено сточных вод через очистные сооружения, в том числе нормативно очищенной» на «Пропущено сточных вод через очистные сооружения», предусмотренные формами федерального статистического наблюдения, умноженное на 100 процентов.</w:t>
            </w:r>
          </w:p>
        </w:tc>
        <w:tc>
          <w:tcPr>
            <w:tcW w:w="1963" w:type="pct"/>
            <w:shd w:val="clear" w:color="auto" w:fill="FFFFFF" w:themeFill="background1"/>
          </w:tcPr>
          <w:p w14:paraId="2B6FFDE8" w14:textId="77777777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автоматизированная система "Управление"</w:t>
            </w:r>
          </w:p>
          <w:p w14:paraId="026C796A" w14:textId="77777777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  <w:p w14:paraId="167A799A" w14:textId="77777777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7397D539" w14:textId="77777777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A20276" w:rsidRPr="0090551E" w14:paraId="7900ACF2" w14:textId="77777777" w:rsidTr="00F748DC">
        <w:tc>
          <w:tcPr>
            <w:tcW w:w="17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7249BC6" w14:textId="77777777" w:rsidR="00A20276" w:rsidRPr="0090551E" w:rsidRDefault="00A20276" w:rsidP="00A20276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54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278F943" w14:textId="77777777" w:rsidR="00A20276" w:rsidRPr="0090551E" w:rsidRDefault="00A20276" w:rsidP="00A20276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ru"/>
              </w:rPr>
              <w:t xml:space="preserve">Доля актуальных схем теплоснабжения, водоснабжения и водоотведения, программ </w:t>
            </w:r>
            <w:r w:rsidRPr="0090551E">
              <w:rPr>
                <w:rFonts w:ascii="Times New Roman" w:hAnsi="Times New Roman" w:cs="Times New Roman"/>
                <w:sz w:val="18"/>
                <w:szCs w:val="18"/>
                <w:lang w:val="ru"/>
              </w:rPr>
              <w:lastRenderedPageBreak/>
              <w:t>комплексного развития систем коммунальной инфраструктуры</w:t>
            </w:r>
          </w:p>
        </w:tc>
        <w:tc>
          <w:tcPr>
            <w:tcW w:w="323" w:type="pct"/>
            <w:shd w:val="clear" w:color="auto" w:fill="FFFFFF" w:themeFill="background1"/>
          </w:tcPr>
          <w:p w14:paraId="75FF3C41" w14:textId="7017A7B6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400" w:type="pct"/>
            <w:shd w:val="clear" w:color="auto" w:fill="FFFFFF" w:themeFill="background1"/>
          </w:tcPr>
          <w:p w14:paraId="5BB77D4E" w14:textId="77777777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14:paraId="294EF546" w14:textId="77777777" w:rsidR="00A20276" w:rsidRPr="0090551E" w:rsidRDefault="00A20276" w:rsidP="00A20276">
            <w:pPr>
              <w:overflowPunct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Д = </w:t>
            </w:r>
            <w:r w:rsidRPr="0090551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</w:t>
            </w: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СТС+АВСиВО+</w:t>
            </w:r>
            <w:proofErr w:type="gramStart"/>
            <w:r w:rsidRPr="0090551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ПКР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  <w:proofErr w:type="gram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00%,</w:t>
            </w:r>
          </w:p>
          <w:p w14:paraId="55245366" w14:textId="77777777" w:rsidR="00A20276" w:rsidRPr="0090551E" w:rsidRDefault="00A20276" w:rsidP="00A20276">
            <w:pPr>
              <w:overflowPunct w:val="0"/>
              <w:ind w:firstLine="110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6DA04924" w14:textId="77777777" w:rsidR="00A20276" w:rsidRPr="0090551E" w:rsidRDefault="00A20276" w:rsidP="00A20276">
            <w:pPr>
              <w:overflowPunct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где</w:t>
            </w:r>
          </w:p>
          <w:p w14:paraId="3922E928" w14:textId="77777777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 </w:t>
            </w:r>
          </w:p>
          <w:p w14:paraId="0B577FC6" w14:textId="77777777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36CD730C" w14:textId="77777777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АСВСиВО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актуальных схем водоснабжения и водоотведения муниципальных образований Московской области, ед.; </w:t>
            </w:r>
          </w:p>
          <w:p w14:paraId="02C35BF8" w14:textId="77777777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АПКР - количество актуальных программ комплексного развития систем коммунальной инфраструктуры муниципальных образований Московской области, ед.; </w:t>
            </w:r>
          </w:p>
          <w:p w14:paraId="1BABECF2" w14:textId="77777777" w:rsidR="00A20276" w:rsidRPr="0090551E" w:rsidRDefault="00A20276" w:rsidP="00A202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14:paraId="2DADCE11" w14:textId="77777777" w:rsidR="00A20276" w:rsidRPr="0090551E" w:rsidRDefault="00A20276" w:rsidP="00A20276">
            <w:pPr>
              <w:pStyle w:val="ConsPlusNormal"/>
              <w:widowControl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0551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1963" w:type="pct"/>
            <w:shd w:val="clear" w:color="auto" w:fill="FFFFFF" w:themeFill="background1"/>
          </w:tcPr>
          <w:p w14:paraId="7FC73DF6" w14:textId="77777777" w:rsidR="00A20276" w:rsidRPr="0090551E" w:rsidRDefault="00A20276" w:rsidP="00A2027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ая автоматизированная система «Управление»</w:t>
            </w:r>
          </w:p>
          <w:p w14:paraId="19A0F3C4" w14:textId="77777777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4EB4612C" w14:textId="77777777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годовая</w:t>
            </w:r>
          </w:p>
        </w:tc>
      </w:tr>
      <w:tr w:rsidR="00B628F5" w:rsidRPr="0090551E" w14:paraId="2550018C" w14:textId="77777777" w:rsidTr="00F748DC">
        <w:tc>
          <w:tcPr>
            <w:tcW w:w="174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9F7C98F" w14:textId="77777777" w:rsidR="00B628F5" w:rsidRPr="0090551E" w:rsidRDefault="00B628F5" w:rsidP="00B628F5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6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1FC405A" w14:textId="77777777" w:rsidR="00B628F5" w:rsidRPr="0090551E" w:rsidRDefault="00B628F5" w:rsidP="00B628F5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323" w:type="pct"/>
            <w:shd w:val="clear" w:color="auto" w:fill="FFFFFF" w:themeFill="background1"/>
          </w:tcPr>
          <w:p w14:paraId="653D8885" w14:textId="6EABB8A5" w:rsidR="00B628F5" w:rsidRPr="0090551E" w:rsidRDefault="00B628F5" w:rsidP="00B628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00" w:type="pct"/>
            <w:shd w:val="clear" w:color="auto" w:fill="FFFFFF" w:themeFill="background1"/>
          </w:tcPr>
          <w:p w14:paraId="04AB4FA1" w14:textId="77777777" w:rsidR="00B628F5" w:rsidRPr="0090551E" w:rsidRDefault="00B628F5" w:rsidP="00B628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</w:tc>
        <w:tc>
          <w:tcPr>
            <w:tcW w:w="1963" w:type="pct"/>
            <w:shd w:val="clear" w:color="auto" w:fill="FFFFFF" w:themeFill="background1"/>
          </w:tcPr>
          <w:p w14:paraId="3B1A89E3" w14:textId="77777777" w:rsidR="00B628F5" w:rsidRPr="0090551E" w:rsidRDefault="00B628F5" w:rsidP="00B628F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Государственная автоматизированная система «Управление»</w:t>
            </w:r>
          </w:p>
        </w:tc>
        <w:tc>
          <w:tcPr>
            <w:tcW w:w="445" w:type="pct"/>
            <w:shd w:val="clear" w:color="auto" w:fill="FFFFFF" w:themeFill="background1"/>
          </w:tcPr>
          <w:p w14:paraId="04289E5D" w14:textId="4070B5EA" w:rsidR="00B628F5" w:rsidRPr="0090551E" w:rsidRDefault="00B628F5" w:rsidP="00B628F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A20276" w:rsidRPr="0090551E" w14:paraId="7807975C" w14:textId="77777777" w:rsidTr="00F748DC">
        <w:tc>
          <w:tcPr>
            <w:tcW w:w="174" w:type="pct"/>
            <w:shd w:val="clear" w:color="auto" w:fill="FFFFFF" w:themeFill="background1"/>
          </w:tcPr>
          <w:p w14:paraId="09580E56" w14:textId="77777777" w:rsidR="00A20276" w:rsidRPr="0090551E" w:rsidRDefault="00A20276" w:rsidP="00A20276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6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14:paraId="122AAEBE" w14:textId="77777777" w:rsidR="00A20276" w:rsidRPr="0090551E" w:rsidRDefault="00A20276" w:rsidP="00A20276">
            <w:pPr>
              <w:tabs>
                <w:tab w:val="left" w:pos="357"/>
              </w:tabs>
              <w:ind w:left="31" w:right="2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</w:t>
            </w:r>
          </w:p>
          <w:p w14:paraId="0A7E7D07" w14:textId="77777777" w:rsidR="00A20276" w:rsidRPr="0090551E" w:rsidRDefault="00A20276" w:rsidP="00A20276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Arial Unicode MS" w:hAnsi="Times New Roman" w:cs="Times New Roman"/>
                <w:sz w:val="18"/>
                <w:szCs w:val="18"/>
                <w:lang w:val="ru"/>
              </w:rPr>
              <w:t>(А, B, C, D)</w:t>
            </w:r>
          </w:p>
        </w:tc>
        <w:tc>
          <w:tcPr>
            <w:tcW w:w="323" w:type="pct"/>
            <w:shd w:val="clear" w:color="auto" w:fill="FFFFFF" w:themeFill="background1"/>
          </w:tcPr>
          <w:p w14:paraId="318F2C64" w14:textId="02F63FD2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A95FB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нормгос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нормгос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гос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x 100%, где:</w:t>
            </w:r>
          </w:p>
          <w:p w14:paraId="2EB8AAFB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нормгос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14:paraId="7D842F21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нормгос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14:paraId="41645D6C" w14:textId="00447E52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bCs/>
                <w:sz w:val="18"/>
                <w:szCs w:val="18"/>
              </w:rPr>
              <w:t>Кгос</w:t>
            </w:r>
            <w:proofErr w:type="spellEnd"/>
            <w:r w:rsidRPr="009055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0E0C2" w14:textId="77777777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445" w:type="pct"/>
            <w:shd w:val="clear" w:color="auto" w:fill="FFFFFF" w:themeFill="background1"/>
          </w:tcPr>
          <w:p w14:paraId="199B5B3B" w14:textId="77777777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  <w:tr w:rsidR="00A20276" w:rsidRPr="0090551E" w14:paraId="4E6C00DC" w14:textId="77777777" w:rsidTr="00F748DC">
        <w:tc>
          <w:tcPr>
            <w:tcW w:w="174" w:type="pct"/>
            <w:shd w:val="clear" w:color="auto" w:fill="FFFFFF" w:themeFill="background1"/>
          </w:tcPr>
          <w:p w14:paraId="564695B6" w14:textId="77777777" w:rsidR="00A20276" w:rsidRPr="0090551E" w:rsidRDefault="00A20276" w:rsidP="00A20276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6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14:paraId="6CEA5988" w14:textId="77777777" w:rsidR="00A20276" w:rsidRPr="0090551E" w:rsidRDefault="00A20276" w:rsidP="00A20276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323" w:type="pct"/>
            <w:shd w:val="clear" w:color="auto" w:fill="FFFFFF" w:themeFill="background1"/>
          </w:tcPr>
          <w:p w14:paraId="75799E41" w14:textId="269B0799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B013E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п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мкд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x 100%, где:</w:t>
            </w:r>
          </w:p>
          <w:p w14:paraId="5ADB796B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14:paraId="30CDEC2B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п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14:paraId="61E7A1C6" w14:textId="71AB37B1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bCs/>
                <w:sz w:val="18"/>
                <w:szCs w:val="18"/>
              </w:rPr>
              <w:t>Кмкд</w:t>
            </w:r>
            <w:proofErr w:type="spellEnd"/>
            <w:r w:rsidRPr="009055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60877" w14:textId="77777777" w:rsidR="00A20276" w:rsidRPr="0090551E" w:rsidRDefault="00A20276" w:rsidP="00A20276">
            <w:pPr>
              <w:numPr>
                <w:ilvl w:val="0"/>
                <w:numId w:val="3"/>
              </w:numPr>
              <w:ind w:left="3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14:paraId="49EF8769" w14:textId="77777777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0551E">
              <w:rPr>
                <w:rFonts w:ascii="Times New Roman" w:eastAsia="SimSun" w:hAnsi="Times New Roman" w:cs="Times New Roman"/>
                <w:bCs/>
                <w:sz w:val="18"/>
                <w:szCs w:val="18"/>
              </w:rPr>
              <w:t>2)Государственная</w:t>
            </w:r>
            <w:proofErr w:type="gramEnd"/>
            <w:r w:rsidRPr="0090551E">
              <w:rPr>
                <w:rFonts w:ascii="Times New Roman" w:eastAsia="SimSun" w:hAnsi="Times New Roman" w:cs="Times New Roman"/>
                <w:bCs/>
                <w:sz w:val="18"/>
                <w:szCs w:val="18"/>
              </w:rPr>
              <w:t xml:space="preserve"> автоматизированная система «Управление».</w:t>
            </w:r>
          </w:p>
        </w:tc>
        <w:tc>
          <w:tcPr>
            <w:tcW w:w="445" w:type="pct"/>
            <w:shd w:val="clear" w:color="auto" w:fill="FFFFFF" w:themeFill="background1"/>
          </w:tcPr>
          <w:p w14:paraId="052A9A3E" w14:textId="77777777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квартальная</w:t>
            </w:r>
          </w:p>
        </w:tc>
      </w:tr>
      <w:tr w:rsidR="00A20276" w:rsidRPr="0090551E" w14:paraId="24E2EA7A" w14:textId="77777777" w:rsidTr="00F748DC">
        <w:tc>
          <w:tcPr>
            <w:tcW w:w="174" w:type="pct"/>
            <w:shd w:val="clear" w:color="auto" w:fill="FFFFFF" w:themeFill="background1"/>
          </w:tcPr>
          <w:p w14:paraId="2069C493" w14:textId="77777777" w:rsidR="00A20276" w:rsidRPr="0090551E" w:rsidRDefault="00A20276" w:rsidP="00A20276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6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14:paraId="14A70E47" w14:textId="6135A05F" w:rsidR="00A20276" w:rsidRPr="0090551E" w:rsidRDefault="00A20276" w:rsidP="00A20276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323" w:type="pct"/>
            <w:shd w:val="clear" w:color="auto" w:fill="FFFFFF" w:themeFill="background1"/>
          </w:tcPr>
          <w:p w14:paraId="67DB6938" w14:textId="4230DA6D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9C836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п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мкд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x 100%, где:</w:t>
            </w:r>
          </w:p>
          <w:p w14:paraId="35828839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14:paraId="6BB0CCEB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пу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14:paraId="2C186CAE" w14:textId="063825E3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bCs/>
                <w:sz w:val="18"/>
                <w:szCs w:val="18"/>
              </w:rPr>
              <w:t>Кмкд</w:t>
            </w:r>
            <w:proofErr w:type="spellEnd"/>
            <w:r w:rsidRPr="009055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E0F6D" w14:textId="77777777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445" w:type="pct"/>
            <w:shd w:val="clear" w:color="auto" w:fill="FFFFFF" w:themeFill="background1"/>
          </w:tcPr>
          <w:p w14:paraId="7672959F" w14:textId="77777777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квартальная</w:t>
            </w:r>
          </w:p>
        </w:tc>
      </w:tr>
      <w:tr w:rsidR="00A20276" w:rsidRPr="0090551E" w14:paraId="18ED00A4" w14:textId="77777777" w:rsidTr="00F748DC">
        <w:tc>
          <w:tcPr>
            <w:tcW w:w="174" w:type="pct"/>
            <w:shd w:val="clear" w:color="auto" w:fill="FFFFFF" w:themeFill="background1"/>
          </w:tcPr>
          <w:p w14:paraId="304A0B96" w14:textId="77777777" w:rsidR="00A20276" w:rsidRPr="0090551E" w:rsidRDefault="00A20276" w:rsidP="00A20276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6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14:paraId="23AB34FD" w14:textId="77777777" w:rsidR="00A20276" w:rsidRPr="0090551E" w:rsidRDefault="00A20276" w:rsidP="00A20276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323" w:type="pct"/>
            <w:shd w:val="clear" w:color="auto" w:fill="FFFFFF" w:themeFill="background1"/>
          </w:tcPr>
          <w:p w14:paraId="7A1C89ED" w14:textId="784C9F60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3581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норммкд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норм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мкд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x 100%, где:</w:t>
            </w:r>
          </w:p>
          <w:p w14:paraId="03099B17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норммкд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доля многоквартирных домов, с присвоенными классами энергоэффективности, процент;</w:t>
            </w:r>
          </w:p>
          <w:p w14:paraId="228F7356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норммкд</w:t>
            </w:r>
            <w:proofErr w:type="spellEnd"/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количество многоквартирных домов с присвоенными классами энергоэффективности. на конец отчетного периода, единица; </w:t>
            </w:r>
          </w:p>
          <w:p w14:paraId="2A983CFE" w14:textId="744863A3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bCs/>
                <w:sz w:val="18"/>
                <w:szCs w:val="18"/>
              </w:rPr>
              <w:t>Кмкд</w:t>
            </w:r>
            <w:proofErr w:type="spellEnd"/>
            <w:r w:rsidRPr="009055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общее количество многоквартирных домов, единица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8AC86" w14:textId="77777777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0551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)Автоматизированная</w:t>
            </w:r>
            <w:proofErr w:type="gramEnd"/>
            <w:r w:rsidRPr="0090551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445" w:type="pct"/>
            <w:shd w:val="clear" w:color="auto" w:fill="FFFFFF" w:themeFill="background1"/>
          </w:tcPr>
          <w:p w14:paraId="23AF58C3" w14:textId="77777777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iCs/>
                <w:sz w:val="18"/>
                <w:szCs w:val="18"/>
              </w:rPr>
              <w:t>квартальная</w:t>
            </w:r>
          </w:p>
        </w:tc>
      </w:tr>
      <w:tr w:rsidR="00A20276" w:rsidRPr="0090551E" w14:paraId="7ABE6247" w14:textId="77777777" w:rsidTr="00F748DC">
        <w:tc>
          <w:tcPr>
            <w:tcW w:w="174" w:type="pct"/>
            <w:shd w:val="clear" w:color="auto" w:fill="FFFFFF" w:themeFill="background1"/>
          </w:tcPr>
          <w:p w14:paraId="573E5836" w14:textId="77777777" w:rsidR="00A20276" w:rsidRPr="0090551E" w:rsidRDefault="00A20276" w:rsidP="00A20276">
            <w:pPr>
              <w:pStyle w:val="ConsPlusNormal"/>
              <w:numPr>
                <w:ilvl w:val="0"/>
                <w:numId w:val="5"/>
              </w:numPr>
              <w:tabs>
                <w:tab w:val="left" w:pos="555"/>
              </w:tabs>
              <w:ind w:right="-172" w:hanging="6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14:paraId="0DCAF825" w14:textId="77777777" w:rsidR="00A20276" w:rsidRPr="0090551E" w:rsidRDefault="00A20276" w:rsidP="00A20276">
            <w:pPr>
              <w:pStyle w:val="ConsPlusNormal"/>
              <w:ind w:right="5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Доля газопроводов, переданных на техническое обслуживание специализированной организации</w:t>
            </w:r>
          </w:p>
        </w:tc>
        <w:tc>
          <w:tcPr>
            <w:tcW w:w="323" w:type="pct"/>
            <w:shd w:val="clear" w:color="auto" w:fill="FFFFFF" w:themeFill="background1"/>
          </w:tcPr>
          <w:p w14:paraId="3E9E65D4" w14:textId="293B364B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9AA1" w14:textId="7A0FD162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 = М/К×100%, где</w:t>
            </w:r>
          </w:p>
          <w:p w14:paraId="7B2FDE8A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Доля газопроводов, переданных на техническое обслуживание специализированной организации;</w:t>
            </w:r>
          </w:p>
          <w:p w14:paraId="76793BFB" w14:textId="77777777" w:rsidR="00A20276" w:rsidRPr="0090551E" w:rsidRDefault="00A20276" w:rsidP="00A20276">
            <w:pPr>
              <w:overflowPunct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905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количество газопроводов, переданных на техническое обслуживание специализированной организации </w:t>
            </w:r>
          </w:p>
          <w:p w14:paraId="23FF0319" w14:textId="77777777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9055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общее количество газопроводов, подлежащих передаче на техническое обслуживание специализированной организации и расположенных на территории городского округа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693C0" w14:textId="77777777" w:rsidR="00A20276" w:rsidRPr="0090551E" w:rsidRDefault="00A20276" w:rsidP="00A2027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Отчётность ОМСУ</w:t>
            </w:r>
          </w:p>
        </w:tc>
        <w:tc>
          <w:tcPr>
            <w:tcW w:w="445" w:type="pct"/>
            <w:shd w:val="clear" w:color="auto" w:fill="FFFFFF" w:themeFill="background1"/>
          </w:tcPr>
          <w:p w14:paraId="27FEF309" w14:textId="77777777" w:rsidR="00A20276" w:rsidRPr="0090551E" w:rsidRDefault="00A20276" w:rsidP="00A20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годовая</w:t>
            </w:r>
          </w:p>
        </w:tc>
      </w:tr>
    </w:tbl>
    <w:p w14:paraId="74CD3EF7" w14:textId="77777777" w:rsidR="006F533F" w:rsidRPr="0090551E" w:rsidRDefault="006F533F" w:rsidP="00BE1051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0551E">
        <w:rPr>
          <w:rFonts w:ascii="Times New Roman" w:hAnsi="Times New Roman" w:cs="Times New Roman"/>
          <w:sz w:val="18"/>
          <w:szCs w:val="18"/>
        </w:rPr>
        <w:br w:type="page"/>
      </w:r>
    </w:p>
    <w:p w14:paraId="00F58FA2" w14:textId="77777777" w:rsidR="006F533F" w:rsidRPr="0090551E" w:rsidRDefault="006F533F" w:rsidP="00BE105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5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Методика определения результатов выполнения мероприятий муниципальной программы городского округа Красногорск Московской области «Развитие инженерной инфраструктуры, энергоэффективности и отрасли обращения с отходами» </w:t>
      </w:r>
    </w:p>
    <w:p w14:paraId="76622044" w14:textId="77777777" w:rsidR="00FB7D1B" w:rsidRPr="0090551E" w:rsidRDefault="00FB7D1B" w:rsidP="00BE1051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60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709"/>
        <w:gridCol w:w="5528"/>
        <w:gridCol w:w="851"/>
        <w:gridCol w:w="6804"/>
      </w:tblGrid>
      <w:tr w:rsidR="00F90456" w:rsidRPr="0090551E" w14:paraId="5B12DF4E" w14:textId="77777777" w:rsidTr="00963049">
        <w:tc>
          <w:tcPr>
            <w:tcW w:w="567" w:type="dxa"/>
          </w:tcPr>
          <w:p w14:paraId="6793DDBD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90551E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709" w:type="dxa"/>
          </w:tcPr>
          <w:p w14:paraId="2EAE9C17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д-программы</w:t>
            </w:r>
            <w:proofErr w:type="gram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7BA6EA08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709" w:type="dxa"/>
          </w:tcPr>
          <w:p w14:paraId="4D6D2047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E7C28DE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приятия </w:t>
            </w:r>
          </w:p>
        </w:tc>
        <w:tc>
          <w:tcPr>
            <w:tcW w:w="5528" w:type="dxa"/>
          </w:tcPr>
          <w:p w14:paraId="2C38CE20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851" w:type="dxa"/>
          </w:tcPr>
          <w:p w14:paraId="1A4876AC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51E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6804" w:type="dxa"/>
          </w:tcPr>
          <w:p w14:paraId="68FD5E2D" w14:textId="77777777" w:rsidR="006F533F" w:rsidRPr="0090551E" w:rsidRDefault="006F533F" w:rsidP="00BE1051">
            <w:pPr>
              <w:pStyle w:val="ConsPlusNormal"/>
              <w:ind w:right="-7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F90456" w:rsidRPr="0090551E" w14:paraId="53608690" w14:textId="77777777" w:rsidTr="00963049">
        <w:tc>
          <w:tcPr>
            <w:tcW w:w="567" w:type="dxa"/>
          </w:tcPr>
          <w:p w14:paraId="7E0D8FF2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958243B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14:paraId="7572EC3B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</w:tcPr>
          <w:p w14:paraId="54DD9CDA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528" w:type="dxa"/>
          </w:tcPr>
          <w:p w14:paraId="54D73621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14:paraId="5F446F25" w14:textId="77777777" w:rsidR="006F533F" w:rsidRPr="0090551E" w:rsidRDefault="006F533F" w:rsidP="00BE10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4" w:type="dxa"/>
          </w:tcPr>
          <w:p w14:paraId="5F68D281" w14:textId="77777777" w:rsidR="006F533F" w:rsidRPr="0090551E" w:rsidRDefault="006F533F" w:rsidP="00BE1051">
            <w:pPr>
              <w:pStyle w:val="ConsPlusNormal"/>
              <w:ind w:right="-7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90456" w:rsidRPr="0090551E" w14:paraId="34FE697D" w14:textId="77777777" w:rsidTr="00DA7964">
        <w:tc>
          <w:tcPr>
            <w:tcW w:w="567" w:type="dxa"/>
            <w:vAlign w:val="center"/>
          </w:tcPr>
          <w:p w14:paraId="3D03BC4D" w14:textId="09D04C0B" w:rsidR="00176931" w:rsidRPr="0090551E" w:rsidRDefault="005364A2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35B9B35" w14:textId="77777777" w:rsidR="00176931" w:rsidRPr="0090551E" w:rsidRDefault="00176931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C5E13CC" w14:textId="77777777" w:rsidR="00176931" w:rsidRPr="0090551E" w:rsidRDefault="00176931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402A6741" w14:textId="77777777" w:rsidR="00176931" w:rsidRPr="0090551E" w:rsidRDefault="00176931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528" w:type="dxa"/>
          </w:tcPr>
          <w:p w14:paraId="35C8030D" w14:textId="62238265" w:rsidR="00176931" w:rsidRPr="0090551E" w:rsidRDefault="00176931" w:rsidP="001769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объекты водоснабжения муниципальной собственности</w:t>
            </w:r>
          </w:p>
        </w:tc>
        <w:tc>
          <w:tcPr>
            <w:tcW w:w="851" w:type="dxa"/>
          </w:tcPr>
          <w:p w14:paraId="5529ECC7" w14:textId="77777777" w:rsidR="00176931" w:rsidRPr="0090551E" w:rsidRDefault="00176931" w:rsidP="001769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446D6D14" w14:textId="2570C0D6" w:rsidR="00176931" w:rsidRPr="0090551E" w:rsidRDefault="00176931" w:rsidP="00176931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остроенных и реконструированных объектов водоснабжения муниципальной собственности в отчётном периоде</w:t>
            </w:r>
          </w:p>
        </w:tc>
      </w:tr>
      <w:tr w:rsidR="00FD3220" w:rsidRPr="0090551E" w14:paraId="56D734BD" w14:textId="77777777" w:rsidTr="00DA7964">
        <w:tc>
          <w:tcPr>
            <w:tcW w:w="567" w:type="dxa"/>
            <w:vAlign w:val="center"/>
          </w:tcPr>
          <w:p w14:paraId="3E6ABD59" w14:textId="73C12316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1FEED4E7" w14:textId="190F116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86A6608" w14:textId="721B4E9E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14D8F8A8" w14:textId="1CA3F810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</w:tcPr>
          <w:p w14:paraId="62C7FDE6" w14:textId="2A7DC846" w:rsidR="00FD3220" w:rsidRPr="0090551E" w:rsidRDefault="00FD3220" w:rsidP="00FD322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851" w:type="dxa"/>
          </w:tcPr>
          <w:p w14:paraId="2D645B97" w14:textId="208117AB" w:rsidR="00FD3220" w:rsidRPr="0090551E" w:rsidRDefault="00FD3220" w:rsidP="00FD32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7E1A6D12" w14:textId="5A61C4A0" w:rsidR="00FD3220" w:rsidRPr="0090551E" w:rsidRDefault="00FD3220" w:rsidP="00FD3220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риобретенных и введенных в эксплуатацию, капитально отремонтировано объектов водоснабжения муниципальной собственности в отчётном периоде</w:t>
            </w:r>
          </w:p>
        </w:tc>
      </w:tr>
      <w:tr w:rsidR="00FD3220" w:rsidRPr="0090551E" w14:paraId="7AEC3C39" w14:textId="77777777" w:rsidTr="00DA7964">
        <w:tc>
          <w:tcPr>
            <w:tcW w:w="567" w:type="dxa"/>
            <w:vAlign w:val="center"/>
          </w:tcPr>
          <w:p w14:paraId="1F21B65B" w14:textId="6F1FE53A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6B5D81A5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D4386CE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vAlign w:val="center"/>
          </w:tcPr>
          <w:p w14:paraId="22979462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528" w:type="dxa"/>
          </w:tcPr>
          <w:p w14:paraId="2C243DB5" w14:textId="4BF9315F" w:rsidR="00FD3220" w:rsidRPr="0090551E" w:rsidRDefault="00FD3220" w:rsidP="00FD322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шахтных колодцев</w:t>
            </w:r>
          </w:p>
        </w:tc>
        <w:tc>
          <w:tcPr>
            <w:tcW w:w="851" w:type="dxa"/>
          </w:tcPr>
          <w:p w14:paraId="056014E3" w14:textId="77777777" w:rsidR="00FD3220" w:rsidRPr="0090551E" w:rsidRDefault="00FD3220" w:rsidP="00FD32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520DEA8E" w14:textId="77777777" w:rsidR="00FD3220" w:rsidRPr="0090551E" w:rsidRDefault="00FD3220" w:rsidP="00FD3220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ое значение отремонтированных, шахтных колодцев отчётном периоде </w:t>
            </w:r>
          </w:p>
        </w:tc>
      </w:tr>
      <w:tr w:rsidR="00FD3220" w:rsidRPr="0090551E" w14:paraId="798AC327" w14:textId="77777777" w:rsidTr="00DA7964">
        <w:tc>
          <w:tcPr>
            <w:tcW w:w="567" w:type="dxa"/>
            <w:vAlign w:val="center"/>
          </w:tcPr>
          <w:p w14:paraId="53CF5376" w14:textId="41EDF6AE" w:rsidR="00FD3220" w:rsidRPr="0090551E" w:rsidRDefault="00420FDF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53C1C057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4AFCA7B7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14:paraId="59BAF6B7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528" w:type="dxa"/>
          </w:tcPr>
          <w:p w14:paraId="74979F26" w14:textId="77777777" w:rsidR="00FD3220" w:rsidRPr="0090551E" w:rsidRDefault="00FD3220" w:rsidP="00FD322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рием поверхностных сточных вод</w:t>
            </w:r>
          </w:p>
        </w:tc>
        <w:tc>
          <w:tcPr>
            <w:tcW w:w="851" w:type="dxa"/>
          </w:tcPr>
          <w:p w14:paraId="77C15862" w14:textId="77777777" w:rsidR="00FD3220" w:rsidRPr="0090551E" w:rsidRDefault="00FD3220" w:rsidP="00FD32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804" w:type="dxa"/>
          </w:tcPr>
          <w:p w14:paraId="4F6890E0" w14:textId="77777777" w:rsidR="00FD3220" w:rsidRPr="0090551E" w:rsidRDefault="00FD3220" w:rsidP="00FD3220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Объем отведенных поверхностных сточных вод в отчётном периоде </w:t>
            </w:r>
          </w:p>
        </w:tc>
      </w:tr>
      <w:tr w:rsidR="00FD3220" w:rsidRPr="0090551E" w14:paraId="41D9F074" w14:textId="77777777" w:rsidTr="00DA7964">
        <w:tc>
          <w:tcPr>
            <w:tcW w:w="567" w:type="dxa"/>
            <w:vAlign w:val="center"/>
          </w:tcPr>
          <w:p w14:paraId="5B6DB0F1" w14:textId="3C593D72" w:rsidR="00FD3220" w:rsidRPr="0090551E" w:rsidRDefault="00420FDF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1A29FE78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5814112B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14E374B7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528" w:type="dxa"/>
          </w:tcPr>
          <w:p w14:paraId="75015F01" w14:textId="68E48822" w:rsidR="00FD3220" w:rsidRPr="0090551E" w:rsidRDefault="00FD3220" w:rsidP="00FD322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канализационные коллектора, канализационные насосные станции,</w:t>
            </w:r>
          </w:p>
        </w:tc>
        <w:tc>
          <w:tcPr>
            <w:tcW w:w="851" w:type="dxa"/>
          </w:tcPr>
          <w:p w14:paraId="50A690FD" w14:textId="77777777" w:rsidR="00FD3220" w:rsidRPr="0090551E" w:rsidRDefault="00FD3220" w:rsidP="00FD32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21151BD8" w14:textId="75FABB40" w:rsidR="00FD3220" w:rsidRPr="0090551E" w:rsidRDefault="00FD3220" w:rsidP="00FD3220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остроенных и реконструированных канализационных коллекторов, канализационных насосных станций</w:t>
            </w:r>
          </w:p>
        </w:tc>
      </w:tr>
      <w:tr w:rsidR="00FD3220" w:rsidRPr="0090551E" w14:paraId="631D3CC5" w14:textId="77777777" w:rsidTr="00DA7964">
        <w:tc>
          <w:tcPr>
            <w:tcW w:w="567" w:type="dxa"/>
            <w:vAlign w:val="center"/>
          </w:tcPr>
          <w:p w14:paraId="60EA7AD0" w14:textId="2DCF442F" w:rsidR="00FD3220" w:rsidRPr="0090551E" w:rsidRDefault="00420FDF" w:rsidP="00DA7964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1E767440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41568A4D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300477A7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</w:tcPr>
          <w:p w14:paraId="366F06AE" w14:textId="6533A21A" w:rsidR="00FD3220" w:rsidRPr="0090551E" w:rsidRDefault="00FD3220" w:rsidP="00FD322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</w:t>
            </w:r>
          </w:p>
        </w:tc>
        <w:tc>
          <w:tcPr>
            <w:tcW w:w="851" w:type="dxa"/>
          </w:tcPr>
          <w:p w14:paraId="5C5FFFD9" w14:textId="77777777" w:rsidR="00FD3220" w:rsidRPr="0090551E" w:rsidRDefault="00FD3220" w:rsidP="00FD32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69E72256" w14:textId="6DAB636C" w:rsidR="00FD3220" w:rsidRPr="0090551E" w:rsidRDefault="00FD3220" w:rsidP="00FD3220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риобретенных и введенных в эксплуатацию, капитально отремонтированных канализационных коллекторов и канализационных насосных станций</w:t>
            </w:r>
          </w:p>
        </w:tc>
      </w:tr>
      <w:tr w:rsidR="00FD3220" w:rsidRPr="0090551E" w14:paraId="352E5D88" w14:textId="77777777" w:rsidTr="00DA7964">
        <w:tc>
          <w:tcPr>
            <w:tcW w:w="567" w:type="dxa"/>
            <w:vAlign w:val="center"/>
          </w:tcPr>
          <w:p w14:paraId="1796CF36" w14:textId="276541BD" w:rsidR="00FD3220" w:rsidRPr="0090551E" w:rsidRDefault="00FD3220" w:rsidP="00DA7964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0F98007E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5557AC40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1F780239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528" w:type="dxa"/>
          </w:tcPr>
          <w:p w14:paraId="59F9F88E" w14:textId="104DAB60" w:rsidR="00FD3220" w:rsidRPr="0090551E" w:rsidRDefault="00FD3220" w:rsidP="00FD322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851" w:type="dxa"/>
          </w:tcPr>
          <w:p w14:paraId="65C15419" w14:textId="77777777" w:rsidR="00FD3220" w:rsidRPr="0090551E" w:rsidRDefault="00FD3220" w:rsidP="00FD32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44C42E3B" w14:textId="40919647" w:rsidR="00FD3220" w:rsidRPr="0090551E" w:rsidRDefault="00FD3220" w:rsidP="00FD3220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остроенных и реконструированных сетей (участков) водоснабжения, водоотведения, теплоснабжения в отчётном периоде</w:t>
            </w:r>
          </w:p>
        </w:tc>
      </w:tr>
      <w:tr w:rsidR="00FD3220" w:rsidRPr="0090551E" w14:paraId="7A6CB483" w14:textId="77777777" w:rsidTr="00DA7964">
        <w:trPr>
          <w:trHeight w:val="600"/>
        </w:trPr>
        <w:tc>
          <w:tcPr>
            <w:tcW w:w="567" w:type="dxa"/>
            <w:vAlign w:val="center"/>
          </w:tcPr>
          <w:p w14:paraId="179E7CA2" w14:textId="4134668A" w:rsidR="00FD3220" w:rsidRPr="0090551E" w:rsidRDefault="00FD3220" w:rsidP="00DA7964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3620073A" w14:textId="33659B73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5C214A4" w14:textId="5C094D3D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019E7F85" w14:textId="6BE4FB6B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28" w:type="dxa"/>
          </w:tcPr>
          <w:p w14:paraId="388EBDAD" w14:textId="079A41E2" w:rsidR="00FD3220" w:rsidRPr="0090551E" w:rsidRDefault="00FD3220" w:rsidP="00FD322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сети теплоснабжения на территории муниципальных образований Московской области</w:t>
            </w:r>
          </w:p>
        </w:tc>
        <w:tc>
          <w:tcPr>
            <w:tcW w:w="851" w:type="dxa"/>
          </w:tcPr>
          <w:p w14:paraId="570F5DB4" w14:textId="49996CB3" w:rsidR="00FD3220" w:rsidRPr="0090551E" w:rsidRDefault="00FD3220" w:rsidP="00FD32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038AAF1E" w14:textId="38291C90" w:rsidR="00FD3220" w:rsidRPr="0090551E" w:rsidRDefault="00FD3220" w:rsidP="00FD3220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остроенных и реконструированных сетей теплоснабжения на территории муниципальных образований Московской области</w:t>
            </w:r>
          </w:p>
        </w:tc>
      </w:tr>
      <w:tr w:rsidR="00E4427A" w:rsidRPr="0090551E" w14:paraId="736391FF" w14:textId="77777777" w:rsidTr="00DA7964">
        <w:tc>
          <w:tcPr>
            <w:tcW w:w="567" w:type="dxa"/>
            <w:vAlign w:val="center"/>
          </w:tcPr>
          <w:p w14:paraId="1822F204" w14:textId="4DE4D7B3" w:rsidR="00E4427A" w:rsidRPr="0090551E" w:rsidRDefault="00E4427A" w:rsidP="00DA7964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0FAB3D00" w14:textId="5F33D5CD" w:rsidR="00E4427A" w:rsidRPr="0090551E" w:rsidRDefault="00E4427A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374FEFA9" w14:textId="629E0944" w:rsidR="00E4427A" w:rsidRPr="0090551E" w:rsidRDefault="00E4427A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10A9E4E3" w14:textId="63D64FD7" w:rsidR="00E4427A" w:rsidRPr="0090551E" w:rsidRDefault="00E4427A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528" w:type="dxa"/>
          </w:tcPr>
          <w:p w14:paraId="60BE9EAC" w14:textId="30CF9771" w:rsidR="00E4427A" w:rsidRPr="0090551E" w:rsidRDefault="00E4427A" w:rsidP="00E4427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Количество о</w:t>
            </w:r>
            <w:r w:rsidRPr="00B857AF">
              <w:rPr>
                <w:rFonts w:ascii="Times New Roman" w:hAnsi="Times New Roman" w:cs="Times New Roman"/>
                <w:bCs/>
                <w:sz w:val="20"/>
              </w:rPr>
              <w:t>тремонтирова</w:t>
            </w:r>
            <w:r>
              <w:rPr>
                <w:rFonts w:ascii="Times New Roman" w:hAnsi="Times New Roman" w:cs="Times New Roman"/>
                <w:bCs/>
                <w:sz w:val="20"/>
              </w:rPr>
              <w:t>н</w:t>
            </w:r>
            <w:r w:rsidRPr="00B857AF">
              <w:rPr>
                <w:rFonts w:ascii="Times New Roman" w:hAnsi="Times New Roman" w:cs="Times New Roman"/>
                <w:bCs/>
                <w:sz w:val="20"/>
              </w:rPr>
              <w:t>н</w:t>
            </w:r>
            <w:r>
              <w:rPr>
                <w:rFonts w:ascii="Times New Roman" w:hAnsi="Times New Roman" w:cs="Times New Roman"/>
                <w:bCs/>
                <w:sz w:val="20"/>
              </w:rPr>
              <w:t>ых</w:t>
            </w:r>
            <w:r w:rsidRPr="00B857AF">
              <w:rPr>
                <w:rFonts w:ascii="Times New Roman" w:hAnsi="Times New Roman" w:cs="Times New Roman"/>
                <w:bCs/>
                <w:sz w:val="20"/>
              </w:rPr>
              <w:t xml:space="preserve"> сетей теплоснабжения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0BDA0DE5" w14:textId="6A847770" w:rsidR="00E4427A" w:rsidRPr="0090551E" w:rsidRDefault="00A63AAB" w:rsidP="00FD32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r w:rsidR="00E4427A" w:rsidRPr="009055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4" w:type="dxa"/>
          </w:tcPr>
          <w:p w14:paraId="4753C2C3" w14:textId="7D8B523A" w:rsidR="00E4427A" w:rsidRPr="0090551E" w:rsidRDefault="00E4427A" w:rsidP="00FD3220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ремонтированных сетей теплоснабжения</w:t>
            </w:r>
          </w:p>
        </w:tc>
      </w:tr>
      <w:tr w:rsidR="00FD3220" w:rsidRPr="0090551E" w14:paraId="7D98630A" w14:textId="77777777" w:rsidTr="00DA7964">
        <w:tc>
          <w:tcPr>
            <w:tcW w:w="567" w:type="dxa"/>
            <w:vAlign w:val="center"/>
          </w:tcPr>
          <w:p w14:paraId="77FC89B0" w14:textId="69CC12A4" w:rsidR="00FD3220" w:rsidRPr="0090551E" w:rsidRDefault="00FD3220" w:rsidP="00DA7964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2E3B0E37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2A9D0F66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14:paraId="66649777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</w:tcPr>
          <w:p w14:paraId="5819FE61" w14:textId="2C58FC0A" w:rsidR="00FD3220" w:rsidRPr="0090551E" w:rsidRDefault="00FD3220" w:rsidP="00FD322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Построены и реконструированы объекты (системы) теплоснабжения</w:t>
            </w:r>
          </w:p>
        </w:tc>
        <w:tc>
          <w:tcPr>
            <w:tcW w:w="851" w:type="dxa"/>
          </w:tcPr>
          <w:p w14:paraId="7840A554" w14:textId="77777777" w:rsidR="00FD3220" w:rsidRPr="0090551E" w:rsidRDefault="00FD3220" w:rsidP="00FD32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63137C67" w14:textId="5F5CE52A" w:rsidR="00FD3220" w:rsidRPr="0090551E" w:rsidRDefault="00FD3220" w:rsidP="00FD3220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енное значение построенных и реконструированных объектов (систем) теплоснабжения</w:t>
            </w:r>
          </w:p>
        </w:tc>
      </w:tr>
      <w:tr w:rsidR="00FD3220" w:rsidRPr="0090551E" w14:paraId="0DA8BE0B" w14:textId="77777777" w:rsidTr="00DA7964">
        <w:tc>
          <w:tcPr>
            <w:tcW w:w="567" w:type="dxa"/>
            <w:vAlign w:val="center"/>
          </w:tcPr>
          <w:p w14:paraId="5A1C7EDA" w14:textId="31C605C0" w:rsidR="00FD3220" w:rsidRPr="0090551E" w:rsidRDefault="00FD3220" w:rsidP="00DA7964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123B53BB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907DAF1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14:paraId="0D671743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4124C" w14:textId="77777777" w:rsidR="00FD3220" w:rsidRPr="0090551E" w:rsidRDefault="00FD3220" w:rsidP="00FD322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о ресурсоснабжающих организаций, получивших субсидию</w:t>
            </w:r>
          </w:p>
        </w:tc>
        <w:tc>
          <w:tcPr>
            <w:tcW w:w="851" w:type="dxa"/>
          </w:tcPr>
          <w:p w14:paraId="1C6EC6DA" w14:textId="77777777" w:rsidR="00FD3220" w:rsidRPr="0090551E" w:rsidRDefault="00FD3220" w:rsidP="00FD32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60CF597B" w14:textId="77777777" w:rsidR="00FD3220" w:rsidRPr="0090551E" w:rsidRDefault="00FD3220" w:rsidP="00FD3220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ое значение ресурсоснабжающих организаций, получивших субсидию </w:t>
            </w:r>
          </w:p>
        </w:tc>
      </w:tr>
      <w:tr w:rsidR="00FD3220" w:rsidRPr="0090551E" w14:paraId="151279F5" w14:textId="77777777" w:rsidTr="00DA7964">
        <w:tc>
          <w:tcPr>
            <w:tcW w:w="567" w:type="dxa"/>
            <w:vAlign w:val="center"/>
          </w:tcPr>
          <w:p w14:paraId="1D8F773A" w14:textId="254CA1F5" w:rsidR="00FD3220" w:rsidRPr="0090551E" w:rsidRDefault="00FD3220" w:rsidP="00DA7964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23DDADA2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A5AF739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14:paraId="5ECAF13D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528" w:type="dxa"/>
          </w:tcPr>
          <w:p w14:paraId="2A959F75" w14:textId="4E7A3B92" w:rsidR="00FD3220" w:rsidRPr="0090551E" w:rsidRDefault="00CA1466" w:rsidP="00FD322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о утвержденных схем теплоснабжения муниципальных образований</w:t>
            </w:r>
          </w:p>
        </w:tc>
        <w:tc>
          <w:tcPr>
            <w:tcW w:w="851" w:type="dxa"/>
          </w:tcPr>
          <w:p w14:paraId="49130D5E" w14:textId="77777777" w:rsidR="00FD3220" w:rsidRPr="0090551E" w:rsidRDefault="00FD3220" w:rsidP="00FD32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7AF49C06" w14:textId="77777777" w:rsidR="00FD3220" w:rsidRPr="0090551E" w:rsidRDefault="00FD3220" w:rsidP="00FD3220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</w:t>
            </w:r>
          </w:p>
        </w:tc>
      </w:tr>
      <w:tr w:rsidR="00FD3220" w:rsidRPr="0090551E" w14:paraId="3FBBF301" w14:textId="77777777" w:rsidTr="00DA7964">
        <w:tc>
          <w:tcPr>
            <w:tcW w:w="567" w:type="dxa"/>
            <w:vAlign w:val="center"/>
          </w:tcPr>
          <w:p w14:paraId="18647E08" w14:textId="4D5D4547" w:rsidR="00FD3220" w:rsidRPr="0090551E" w:rsidRDefault="00FD3220" w:rsidP="00DA7964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14:paraId="6243A723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Theme="minorEastAsia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14:paraId="586FC653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14:paraId="53184B79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528" w:type="dxa"/>
          </w:tcPr>
          <w:p w14:paraId="66143B52" w14:textId="2CF3F458" w:rsidR="00FD3220" w:rsidRPr="0090551E" w:rsidRDefault="00CA1466" w:rsidP="00FD322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ичество утвержденных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851" w:type="dxa"/>
          </w:tcPr>
          <w:p w14:paraId="313494E1" w14:textId="77777777" w:rsidR="00FD3220" w:rsidRPr="0090551E" w:rsidRDefault="00FD3220" w:rsidP="00FD32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49403848" w14:textId="77777777" w:rsidR="00FD3220" w:rsidRPr="0090551E" w:rsidRDefault="00FD3220" w:rsidP="00FD3220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90551E">
              <w:rPr>
                <w:rFonts w:ascii="Times New Roman" w:eastAsiaTheme="minorEastAsia" w:hAnsi="Times New Roman" w:cs="Times New Roman"/>
                <w:sz w:val="18"/>
                <w:szCs w:val="18"/>
              </w:rPr>
              <w:t>программы комплексного развития систем коммунальной инфраструктуры.</w:t>
            </w:r>
          </w:p>
        </w:tc>
      </w:tr>
      <w:tr w:rsidR="00FD3220" w:rsidRPr="0090551E" w14:paraId="761BB3D3" w14:textId="77777777" w:rsidTr="00DA7964">
        <w:tc>
          <w:tcPr>
            <w:tcW w:w="567" w:type="dxa"/>
            <w:vAlign w:val="center"/>
          </w:tcPr>
          <w:p w14:paraId="0CBBF43C" w14:textId="040E9289" w:rsidR="00FD3220" w:rsidRPr="0090551E" w:rsidRDefault="00FD3220" w:rsidP="00DA7964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14:paraId="21956875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Theme="minorEastAsia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14:paraId="7BD50EFE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14:paraId="37AD12D8" w14:textId="518A84AC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528" w:type="dxa"/>
          </w:tcPr>
          <w:p w14:paraId="05B8C9F4" w14:textId="266A24B8" w:rsidR="00FD3220" w:rsidRPr="0090551E" w:rsidRDefault="00CA1466" w:rsidP="00FD322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ичество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851" w:type="dxa"/>
          </w:tcPr>
          <w:p w14:paraId="1D28552F" w14:textId="77777777" w:rsidR="00FD3220" w:rsidRPr="0090551E" w:rsidRDefault="00FD3220" w:rsidP="00FD32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2F58A0C0" w14:textId="77777777" w:rsidR="00FD3220" w:rsidRPr="0090551E" w:rsidRDefault="00FD3220" w:rsidP="00FD3220">
            <w:pPr>
              <w:pStyle w:val="ConsPlusNormal"/>
              <w:ind w:right="-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</w:t>
            </w:r>
            <w:proofErr w:type="gramStart"/>
            <w:r w:rsidRPr="0090551E">
              <w:rPr>
                <w:rFonts w:ascii="Times New Roman" w:eastAsia="Calibri" w:hAnsi="Times New Roman" w:cs="Times New Roman"/>
                <w:sz w:val="18"/>
                <w:szCs w:val="18"/>
              </w:rPr>
              <w:t>8  ППРФ</w:t>
            </w:r>
            <w:proofErr w:type="gramEnd"/>
            <w:r w:rsidRPr="009055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82.</w:t>
            </w:r>
          </w:p>
        </w:tc>
      </w:tr>
      <w:tr w:rsidR="00FD3220" w:rsidRPr="0090551E" w14:paraId="30FEC70F" w14:textId="77777777" w:rsidTr="00DA7964">
        <w:tc>
          <w:tcPr>
            <w:tcW w:w="567" w:type="dxa"/>
            <w:vAlign w:val="center"/>
          </w:tcPr>
          <w:p w14:paraId="286646D4" w14:textId="45F9DE7A" w:rsidR="00FD3220" w:rsidRPr="0090551E" w:rsidRDefault="00FD3220" w:rsidP="00DA7964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14:paraId="76B80835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0D1FC741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14:paraId="172BAE9B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28" w:type="dxa"/>
          </w:tcPr>
          <w:p w14:paraId="01D6274F" w14:textId="769E12EB" w:rsidR="00FD3220" w:rsidRPr="0090551E" w:rsidRDefault="00FD3220" w:rsidP="00FD32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851" w:type="dxa"/>
          </w:tcPr>
          <w:p w14:paraId="0FAEC19E" w14:textId="77777777" w:rsidR="00FD3220" w:rsidRPr="0090551E" w:rsidRDefault="00FD3220" w:rsidP="00FD32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67B62887" w14:textId="77777777" w:rsidR="00FD3220" w:rsidRPr="0090551E" w:rsidRDefault="00FD3220" w:rsidP="00FD32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пуоп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пуn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пуn-1, где:</w:t>
            </w:r>
          </w:p>
          <w:p w14:paraId="523DB05D" w14:textId="77777777" w:rsidR="00FD3220" w:rsidRPr="0090551E" w:rsidRDefault="00FD3220" w:rsidP="00FD32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пуоп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</w:t>
            </w:r>
          </w:p>
          <w:p w14:paraId="23A3BA27" w14:textId="77777777" w:rsidR="00FD3220" w:rsidRPr="0090551E" w:rsidRDefault="00FD3220" w:rsidP="00FD32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в отчетном периоде, единица;</w:t>
            </w:r>
          </w:p>
          <w:p w14:paraId="5B291FE4" w14:textId="77777777" w:rsidR="00FD3220" w:rsidRPr="0090551E" w:rsidRDefault="00FD3220" w:rsidP="00FD32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пуn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установленных приборов учета в зданиях, строениях, сооружениях органов местного самоуправления и муниципальных учреждений на конец отчетного периода, единица;</w:t>
            </w:r>
          </w:p>
          <w:p w14:paraId="53B950BC" w14:textId="77777777" w:rsidR="00FD3220" w:rsidRPr="0090551E" w:rsidRDefault="00FD3220" w:rsidP="00FD32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пуn-1 - количество установленных приборов учета в зданиях, строениях, сооружениях органов местного самоуправления и муниципальных учреждений на конец предыдущего отчетного периода, единица.</w:t>
            </w:r>
          </w:p>
          <w:p w14:paraId="3E467B8E" w14:textId="075B0D26" w:rsidR="00FD3220" w:rsidRPr="0090551E" w:rsidRDefault="00FD3220" w:rsidP="00FD32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Источник данных – (заполняется муниципальным образованием)</w:t>
            </w:r>
          </w:p>
        </w:tc>
      </w:tr>
      <w:tr w:rsidR="00FD3220" w:rsidRPr="0090551E" w14:paraId="67F3B7D6" w14:textId="77777777" w:rsidTr="00DA7964">
        <w:tc>
          <w:tcPr>
            <w:tcW w:w="567" w:type="dxa"/>
            <w:vAlign w:val="center"/>
          </w:tcPr>
          <w:p w14:paraId="04EEF0AE" w14:textId="2343DEE2" w:rsidR="00FD3220" w:rsidRPr="0090551E" w:rsidRDefault="00FD3220" w:rsidP="00DA7964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709" w:type="dxa"/>
            <w:vAlign w:val="center"/>
          </w:tcPr>
          <w:p w14:paraId="5D940286" w14:textId="4000AAA0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1231BB2E" w14:textId="749EA506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14:paraId="18E687CA" w14:textId="47F1FA0D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528" w:type="dxa"/>
          </w:tcPr>
          <w:p w14:paraId="5EF40D13" w14:textId="49C176AC" w:rsidR="00FD3220" w:rsidRPr="0090551E" w:rsidRDefault="00FD3220" w:rsidP="00FD32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</w:t>
            </w:r>
          </w:p>
        </w:tc>
        <w:tc>
          <w:tcPr>
            <w:tcW w:w="851" w:type="dxa"/>
          </w:tcPr>
          <w:p w14:paraId="53A670B0" w14:textId="14160D62" w:rsidR="00FD3220" w:rsidRPr="0090551E" w:rsidRDefault="00FD3220" w:rsidP="00FD32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507ACA75" w14:textId="77777777" w:rsidR="00FD3220" w:rsidRPr="0090551E" w:rsidRDefault="00FD3220" w:rsidP="00FD32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здоп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здn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здn-1, где:</w:t>
            </w:r>
          </w:p>
          <w:p w14:paraId="11B5C58C" w14:textId="77777777" w:rsidR="00FD3220" w:rsidRPr="0090551E" w:rsidRDefault="00FD3220" w:rsidP="00FD32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здоп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зданий, строений, сооружений муниципальной собственности, которые повысили класс энергетической эффективности до нормального и </w:t>
            </w: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выше (А, B, C, D) в отчетном периоде, единица;</w:t>
            </w:r>
          </w:p>
          <w:p w14:paraId="05683393" w14:textId="77777777" w:rsidR="00FD3220" w:rsidRPr="0090551E" w:rsidRDefault="00FD3220" w:rsidP="00FD32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здn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зданий, строений, сооружений муниципальной собственности с нормальным и выше классом энергетической эффективности (А, B, C, D) на конец отчетного периода, единица;</w:t>
            </w:r>
          </w:p>
          <w:p w14:paraId="098F4C39" w14:textId="77777777" w:rsidR="00FD3220" w:rsidRPr="0090551E" w:rsidRDefault="00FD3220" w:rsidP="00FD32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здn-1 - количество зданий, строений, сооружений муниципальной соб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14:paraId="333DE129" w14:textId="596BD490" w:rsidR="00FD3220" w:rsidRPr="0090551E" w:rsidRDefault="00FD3220" w:rsidP="00FD32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Источник данных – (заполняется муниципальным образованием)</w:t>
            </w:r>
          </w:p>
        </w:tc>
      </w:tr>
      <w:tr w:rsidR="00FD3220" w:rsidRPr="0090551E" w14:paraId="3089FBA0" w14:textId="77777777" w:rsidTr="00DA7964">
        <w:tc>
          <w:tcPr>
            <w:tcW w:w="567" w:type="dxa"/>
            <w:vAlign w:val="center"/>
          </w:tcPr>
          <w:p w14:paraId="481B1695" w14:textId="559CEE14" w:rsidR="00FD3220" w:rsidRPr="0090551E" w:rsidRDefault="00FD3220" w:rsidP="00DA7964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14:paraId="523E3F73" w14:textId="0506F00D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914F924" w14:textId="7633D885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74A6B629" w14:textId="2DFF2099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528" w:type="dxa"/>
          </w:tcPr>
          <w:p w14:paraId="3AA74C2A" w14:textId="41A57F72" w:rsidR="00FD3220" w:rsidRPr="0090551E" w:rsidRDefault="00FD3220" w:rsidP="00FD32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о многоквартирных домов, в которых установлены общедомовые приборы учета энергетических ресурсов</w:t>
            </w:r>
          </w:p>
        </w:tc>
        <w:tc>
          <w:tcPr>
            <w:tcW w:w="851" w:type="dxa"/>
          </w:tcPr>
          <w:p w14:paraId="3F21B81B" w14:textId="775EAD93" w:rsidR="00FD3220" w:rsidRPr="0090551E" w:rsidRDefault="00FD3220" w:rsidP="00FD32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3787E5DF" w14:textId="77777777" w:rsidR="00FD3220" w:rsidRPr="0090551E" w:rsidRDefault="00FD3220" w:rsidP="00FD32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оп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n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мкдn-1, где:</w:t>
            </w:r>
          </w:p>
          <w:p w14:paraId="738A6F53" w14:textId="77777777" w:rsidR="00FD3220" w:rsidRPr="0090551E" w:rsidRDefault="00FD3220" w:rsidP="00FD32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оп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многоквартирных домов, в которых установлены общедомовые приборы учета энергетических ресурсов в отчетном периоде, единица;</w:t>
            </w:r>
          </w:p>
          <w:p w14:paraId="20DDAFA7" w14:textId="77777777" w:rsidR="00FD3220" w:rsidRPr="0090551E" w:rsidRDefault="00FD3220" w:rsidP="00FD32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n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многоквартирных домов, в которых установлены общедомовые приборы учета энергетических ресурсов на конец отчетного периода, единица;</w:t>
            </w:r>
          </w:p>
          <w:p w14:paraId="73A84DBE" w14:textId="77777777" w:rsidR="00FD3220" w:rsidRPr="0090551E" w:rsidRDefault="00FD3220" w:rsidP="00FD32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n-1 - многоквартирных домов, в которых установлены общедомовые приборы учета энергетических ресурсов на конец предыдущего отчетного периода, единица.</w:t>
            </w:r>
          </w:p>
          <w:p w14:paraId="0BA0BD47" w14:textId="1ABB5515" w:rsidR="00FD3220" w:rsidRPr="0090551E" w:rsidRDefault="00FD3220" w:rsidP="00FD32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Источник данных – (заполняется муниципальным образованием)</w:t>
            </w:r>
          </w:p>
        </w:tc>
      </w:tr>
      <w:tr w:rsidR="00FD3220" w:rsidRPr="0090551E" w14:paraId="01B09C40" w14:textId="77777777" w:rsidTr="00DA7964">
        <w:tc>
          <w:tcPr>
            <w:tcW w:w="567" w:type="dxa"/>
            <w:vAlign w:val="center"/>
          </w:tcPr>
          <w:p w14:paraId="39276770" w14:textId="70CA46E8" w:rsidR="00FD3220" w:rsidRPr="0090551E" w:rsidRDefault="00FD3220" w:rsidP="00DA7964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14:paraId="37B7F720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27904C63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14:paraId="65CF298F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</w:tcPr>
          <w:p w14:paraId="577A4A9C" w14:textId="77777777" w:rsidR="00FD3220" w:rsidRPr="0090551E" w:rsidRDefault="00FD3220" w:rsidP="00FD322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851" w:type="dxa"/>
          </w:tcPr>
          <w:p w14:paraId="098D1F96" w14:textId="210C6FCB" w:rsidR="00FD3220" w:rsidRPr="0090551E" w:rsidRDefault="00FD3220" w:rsidP="00FD32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060179F7" w14:textId="77777777" w:rsidR="00FD3220" w:rsidRPr="0090551E" w:rsidRDefault="00FD3220" w:rsidP="00FD3220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</w:p>
        </w:tc>
      </w:tr>
      <w:tr w:rsidR="00FD3220" w:rsidRPr="0090551E" w14:paraId="2DA08733" w14:textId="77777777" w:rsidTr="00DA7964">
        <w:tc>
          <w:tcPr>
            <w:tcW w:w="567" w:type="dxa"/>
            <w:vAlign w:val="center"/>
          </w:tcPr>
          <w:p w14:paraId="4047DE71" w14:textId="314A1C98" w:rsidR="00FD3220" w:rsidRPr="0090551E" w:rsidRDefault="00FD3220" w:rsidP="00DA7964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14:paraId="202D648D" w14:textId="613A4E7F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0877445A" w14:textId="48A95F8A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vAlign w:val="center"/>
          </w:tcPr>
          <w:p w14:paraId="6285DCFA" w14:textId="6A40BBDA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528" w:type="dxa"/>
          </w:tcPr>
          <w:p w14:paraId="447B4A12" w14:textId="3A337677" w:rsidR="00FD3220" w:rsidRPr="0090551E" w:rsidRDefault="00FD3220" w:rsidP="00FD322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851" w:type="dxa"/>
          </w:tcPr>
          <w:p w14:paraId="48D579EB" w14:textId="6F2FF12A" w:rsidR="00FD3220" w:rsidRPr="0090551E" w:rsidRDefault="00FD3220" w:rsidP="00FD32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804" w:type="dxa"/>
          </w:tcPr>
          <w:p w14:paraId="54F29753" w14:textId="77777777" w:rsidR="00FD3220" w:rsidRPr="0090551E" w:rsidRDefault="00FD3220" w:rsidP="00FD3220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ЭЭоп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ЭЭn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мкдЭЭn-1, где:</w:t>
            </w:r>
          </w:p>
          <w:p w14:paraId="79A4237D" w14:textId="77777777" w:rsidR="00FD3220" w:rsidRPr="0090551E" w:rsidRDefault="00FD3220" w:rsidP="00FD3220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ЭЭоп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многоквартирных домов, которым присвоен класс энергетической эффективности в отчетном периоде, единица;</w:t>
            </w:r>
          </w:p>
          <w:p w14:paraId="28F27889" w14:textId="77777777" w:rsidR="00FD3220" w:rsidRPr="0090551E" w:rsidRDefault="00FD3220" w:rsidP="00FD3220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ЭЭn</w:t>
            </w:r>
            <w:proofErr w:type="spellEnd"/>
            <w:r w:rsidRPr="0090551E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14:paraId="7906D8A3" w14:textId="77777777" w:rsidR="00FD3220" w:rsidRPr="0090551E" w:rsidRDefault="00FD3220" w:rsidP="00FD3220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  <w:p w14:paraId="40B2FCFF" w14:textId="16B1E040" w:rsidR="00FD3220" w:rsidRPr="0090551E" w:rsidRDefault="00FD3220" w:rsidP="00FD3220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Источник данных – (заполняется муниципальным образованием)</w:t>
            </w:r>
          </w:p>
        </w:tc>
      </w:tr>
      <w:tr w:rsidR="00FD3220" w:rsidRPr="0090551E" w14:paraId="2E9E1601" w14:textId="77777777" w:rsidTr="00DA7964">
        <w:tc>
          <w:tcPr>
            <w:tcW w:w="567" w:type="dxa"/>
            <w:vAlign w:val="center"/>
          </w:tcPr>
          <w:p w14:paraId="6F66FA78" w14:textId="0E2A30FB" w:rsidR="00FD3220" w:rsidRPr="0090551E" w:rsidRDefault="00FD3220" w:rsidP="00DA7964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5CA3C8C7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125A5C87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14:paraId="2F9C5F8A" w14:textId="77777777" w:rsidR="00FD3220" w:rsidRPr="0090551E" w:rsidRDefault="00FD3220" w:rsidP="00DA79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528" w:type="dxa"/>
          </w:tcPr>
          <w:p w14:paraId="1D0A0953" w14:textId="77777777" w:rsidR="00FD3220" w:rsidRPr="0090551E" w:rsidRDefault="00FD3220" w:rsidP="00FD322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Увеличение доли газопроводов, переданных на техническое обслуживание специализированной организации</w:t>
            </w:r>
          </w:p>
        </w:tc>
        <w:tc>
          <w:tcPr>
            <w:tcW w:w="851" w:type="dxa"/>
          </w:tcPr>
          <w:p w14:paraId="251486FA" w14:textId="77777777" w:rsidR="00FD3220" w:rsidRPr="0090551E" w:rsidRDefault="00FD3220" w:rsidP="00FD32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804" w:type="dxa"/>
          </w:tcPr>
          <w:p w14:paraId="1F8AE5C9" w14:textId="77777777" w:rsidR="00FD3220" w:rsidRPr="0090551E" w:rsidRDefault="00FD3220" w:rsidP="00FD3220">
            <w:pPr>
              <w:pStyle w:val="ConsPlusNormal"/>
              <w:ind w:right="-7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t>Доля газопроводов, переданных на техническое обслуживание специализированной организации</w:t>
            </w:r>
          </w:p>
        </w:tc>
      </w:tr>
    </w:tbl>
    <w:p w14:paraId="10FF2C2E" w14:textId="77777777" w:rsidR="00DA24BD" w:rsidRPr="0090551E" w:rsidRDefault="00DA24BD" w:rsidP="00DA24BD">
      <w:pPr>
        <w:pStyle w:val="a3"/>
        <w:ind w:left="73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4E94A3" w14:textId="77777777" w:rsidR="00DA24BD" w:rsidRPr="0090551E" w:rsidRDefault="00E066FE" w:rsidP="00DA24BD">
      <w:pPr>
        <w:pStyle w:val="a3"/>
        <w:ind w:left="735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0551E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</w:p>
    <w:tbl>
      <w:tblPr>
        <w:tblW w:w="5204" w:type="pct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3189"/>
        <w:gridCol w:w="1240"/>
        <w:gridCol w:w="1506"/>
        <w:gridCol w:w="1370"/>
        <w:gridCol w:w="539"/>
        <w:gridCol w:w="403"/>
        <w:gridCol w:w="406"/>
        <w:gridCol w:w="400"/>
        <w:gridCol w:w="415"/>
        <w:gridCol w:w="1258"/>
        <w:gridCol w:w="1052"/>
        <w:gridCol w:w="812"/>
        <w:gridCol w:w="818"/>
        <w:gridCol w:w="1227"/>
      </w:tblGrid>
      <w:tr w:rsidR="0039554A" w:rsidRPr="0090551E" w14:paraId="64D8956C" w14:textId="77777777" w:rsidTr="000113B6">
        <w:trPr>
          <w:trHeight w:val="390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44285" w14:textId="621CF9CF" w:rsidR="0039554A" w:rsidRPr="0090551E" w:rsidRDefault="0039554A" w:rsidP="0039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 Перечень мероприятий подпрограммы 1 «Чистая вода»</w:t>
            </w:r>
          </w:p>
        </w:tc>
      </w:tr>
      <w:tr w:rsidR="000113B6" w:rsidRPr="00BB6A00" w14:paraId="6528965D" w14:textId="77777777" w:rsidTr="000113B6">
        <w:trPr>
          <w:trHeight w:val="540"/>
          <w:jc w:val="center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81F5" w14:textId="77777777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969A" w14:textId="77777777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82CA" w14:textId="77777777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47FC" w14:textId="77777777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8F1F" w14:textId="77777777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201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A096" w14:textId="5EE4F0D8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7314" w14:textId="1914434D" w:rsidR="009C4E84" w:rsidRPr="00BB6A00" w:rsidRDefault="009C4E84" w:rsidP="00DF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0113B6" w:rsidRPr="00BB6A00" w14:paraId="3A20E2EB" w14:textId="77777777" w:rsidTr="000113B6">
        <w:trPr>
          <w:trHeight w:val="180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4E4B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6B4A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B9C5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83C5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082A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E48BAF" w14:textId="1D07693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26 год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B421" w14:textId="72FB4F10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43FB" w14:textId="766B4E71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7058" w14:textId="498ED439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0474" w14:textId="14E0CC36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E6E5" w14:textId="312B7C80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13B6" w:rsidRPr="00BB6A00" w14:paraId="2AFF2EC2" w14:textId="77777777" w:rsidTr="000113B6">
        <w:trPr>
          <w:trHeight w:val="255"/>
          <w:jc w:val="center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1170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B4C7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0DE1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7DE8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E8DA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F054A" w14:textId="032EB238" w:rsidR="00051B3E" w:rsidRPr="00AE11ED" w:rsidRDefault="00AE11E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B6EE" w14:textId="5A228929" w:rsidR="00051B3E" w:rsidRPr="00AE11ED" w:rsidRDefault="00AE11E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BA81" w14:textId="4067398D" w:rsidR="00051B3E" w:rsidRPr="00AE11ED" w:rsidRDefault="00AE11E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9B0F" w14:textId="500C1900" w:rsidR="00051B3E" w:rsidRPr="00AE11ED" w:rsidRDefault="00AE11E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0F84" w14:textId="45C3429F" w:rsidR="00051B3E" w:rsidRPr="00AE11ED" w:rsidRDefault="00051B3E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AE1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AC06" w14:textId="1732F957" w:rsidR="00051B3E" w:rsidRPr="00AE11ED" w:rsidRDefault="00051B3E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AE11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</w:tr>
      <w:tr w:rsidR="000113B6" w:rsidRPr="00BB6A00" w14:paraId="68F4C4B3" w14:textId="77777777" w:rsidTr="000113B6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9462" w14:textId="77777777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962727" w14:textId="77777777" w:rsidR="005300B7" w:rsidRPr="00BB6A00" w:rsidRDefault="005300B7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DBD0" w14:textId="3454C6DB" w:rsidR="005300B7" w:rsidRPr="00931D9A" w:rsidRDefault="005300B7" w:rsidP="009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 w:rsidR="00931D9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6978" w14:textId="77777777" w:rsidR="005300B7" w:rsidRPr="00BB6A00" w:rsidRDefault="005300B7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EF33" w14:textId="4D275745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382 765</w:t>
            </w: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0</w:t>
            </w: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85445D" w14:textId="6E97B565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0 712,5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C61E7" w14:textId="00EFA86D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0 046,98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4A4A5" w14:textId="484CEA41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10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2 006,48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6B2D" w14:textId="712BBC09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0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4427" w14:textId="7560F628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0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43F5" w14:textId="403DEE21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113B6" w:rsidRPr="00BB6A00" w14:paraId="512477E4" w14:textId="77777777" w:rsidTr="000113B6">
        <w:trPr>
          <w:trHeight w:val="602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F7CC" w14:textId="77777777" w:rsidR="005300B7" w:rsidRPr="00BB6A00" w:rsidRDefault="005300B7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710EBF" w14:textId="77777777" w:rsidR="005300B7" w:rsidRPr="00BB6A00" w:rsidRDefault="005300B7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93B8" w14:textId="77777777" w:rsidR="005300B7" w:rsidRPr="00BB6A00" w:rsidRDefault="005300B7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EDFB" w14:textId="77777777" w:rsidR="005300B7" w:rsidRPr="00BB6A00" w:rsidRDefault="005300B7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A4DB" w14:textId="0C430175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52</w:t>
            </w:r>
            <w:r w:rsidRPr="00CD10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96</w:t>
            </w:r>
            <w:r w:rsidRPr="00CD10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35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5D42A" w14:textId="4A2BBCA3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 953,82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90E0D" w14:textId="4D291BFC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 962,53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CC472" w14:textId="13FED842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580</w:t>
            </w:r>
            <w:r w:rsidRPr="00E64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9FCB" w14:textId="50604360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92F1" w14:textId="2C31006D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F3FA" w14:textId="50744FAD" w:rsidR="005300B7" w:rsidRPr="00BB6A00" w:rsidRDefault="005300B7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46DA58C8" w14:textId="77777777" w:rsidTr="000113B6">
        <w:trPr>
          <w:trHeight w:val="76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36E6" w14:textId="77777777" w:rsidR="005300B7" w:rsidRPr="00BB6A00" w:rsidRDefault="005300B7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F03EC" w14:textId="77777777" w:rsidR="005300B7" w:rsidRPr="00BB6A00" w:rsidRDefault="005300B7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6400" w14:textId="77777777" w:rsidR="005300B7" w:rsidRPr="00BB6A00" w:rsidRDefault="005300B7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4A16" w14:textId="77777777" w:rsidR="005300B7" w:rsidRPr="00BB6A00" w:rsidRDefault="005300B7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1205" w14:textId="262E0FC3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0 269</w:t>
            </w:r>
            <w:r w:rsidRPr="00CD10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1</w:t>
            </w:r>
            <w:r w:rsidRPr="00CD10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4F6669" w14:textId="61D452DA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 758,68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8B0A7" w14:textId="7ADE9A93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 084,45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D965E" w14:textId="617FF41F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426</w:t>
            </w:r>
            <w:r w:rsidRPr="00E64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Pr="00E64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3567" w14:textId="1C55F1CC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6D37" w14:textId="6A29D783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4142" w14:textId="380EDB07" w:rsidR="005300B7" w:rsidRPr="00BB6A00" w:rsidRDefault="005300B7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02C732C3" w14:textId="77777777" w:rsidTr="000113B6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8CDD14" w14:textId="77777777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0A1BBC" w14:textId="77777777" w:rsidR="005300B7" w:rsidRPr="00BB6A00" w:rsidRDefault="005300B7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1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E27A" w14:textId="273A8218" w:rsidR="005300B7" w:rsidRPr="00931D9A" w:rsidRDefault="005300B7" w:rsidP="009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 w:rsidR="00931D9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1A5E" w14:textId="77777777" w:rsidR="005300B7" w:rsidRPr="00BB6A00" w:rsidRDefault="005300B7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5CE5" w14:textId="72CBC895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0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 236 123,96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97FD3" w14:textId="015A02B4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0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86 055,5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9C407" w14:textId="5BDDD47C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0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18 061,98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21C7B" w14:textId="36BF108C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0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2 006,48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004AC5" w14:textId="739E1CA6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0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9FABC" w14:textId="7C1832CC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0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0B6FA6" w14:textId="5E6BB05E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0113B6" w:rsidRPr="00BB6A00" w14:paraId="7BCCB23F" w14:textId="77777777" w:rsidTr="000113B6">
        <w:trPr>
          <w:trHeight w:val="510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31531" w14:textId="77777777" w:rsidR="005300B7" w:rsidRPr="00BB6A00" w:rsidRDefault="005300B7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80D50A" w14:textId="77777777" w:rsidR="005300B7" w:rsidRPr="00BB6A00" w:rsidRDefault="005300B7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C21D" w14:textId="77777777" w:rsidR="005300B7" w:rsidRPr="00BB6A00" w:rsidRDefault="005300B7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B870" w14:textId="77777777" w:rsidR="005300B7" w:rsidRPr="00BB6A00" w:rsidRDefault="005300B7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7BBA" w14:textId="7AE068AC" w:rsidR="005300B7" w:rsidRPr="00BB6A00" w:rsidRDefault="00D81454" w:rsidP="00D8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63</w:t>
            </w:r>
            <w:r w:rsidR="005300B7" w:rsidRPr="00CD10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24</w:t>
            </w:r>
            <w:r w:rsidR="005300B7" w:rsidRPr="00CD10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6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FB1B7B" w14:textId="1CAACF9F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382,3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1DD1" w14:textId="71126ACE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 962,3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B67E" w14:textId="6FB35246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580</w:t>
            </w:r>
            <w:r w:rsidRPr="00E64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903541" w14:textId="352EFC90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B7DE7C" w14:textId="05A540B4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3B1E6" w14:textId="6AF4F069" w:rsidR="005300B7" w:rsidRPr="00BB6A00" w:rsidRDefault="005300B7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13797378" w14:textId="77777777" w:rsidTr="000113B6">
        <w:trPr>
          <w:trHeight w:val="626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F1817" w14:textId="77777777" w:rsidR="005300B7" w:rsidRPr="00BB6A00" w:rsidRDefault="005300B7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C1846" w14:textId="77777777" w:rsidR="005300B7" w:rsidRPr="00BB6A00" w:rsidRDefault="005300B7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2140" w14:textId="77777777" w:rsidR="005300B7" w:rsidRPr="00BB6A00" w:rsidRDefault="005300B7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7CB3" w14:textId="77777777" w:rsidR="005300B7" w:rsidRPr="00BB6A00" w:rsidRDefault="005300B7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C0CE" w14:textId="4FC6DF31" w:rsidR="005300B7" w:rsidRPr="00BB6A00" w:rsidRDefault="005300B7" w:rsidP="002D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0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="002D42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2</w:t>
            </w:r>
            <w:r w:rsidRPr="00CD10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D814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</w:t>
            </w:r>
            <w:r w:rsidR="002D42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  <w:r w:rsidRPr="00CD10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="00D814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  <w:r w:rsidRPr="00CD10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17D6E" w14:textId="3B20B2C6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 673,2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BB0E" w14:textId="28FA3886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 099,68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D69D" w14:textId="050BDE1A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426</w:t>
            </w:r>
            <w:r w:rsidRPr="00E64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Pr="00E64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131CA5" w14:textId="41B3F8C5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450DB9" w14:textId="3EBEB0F0" w:rsidR="005300B7" w:rsidRPr="00BB6A00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7064D" w14:textId="15DF1C15" w:rsidR="005300B7" w:rsidRPr="00BB6A00" w:rsidRDefault="005300B7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1F8C9B3D" w14:textId="77777777" w:rsidTr="000113B6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F7E9D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B91378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роены и </w:t>
            </w:r>
            <w:proofErr w:type="gramStart"/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ированы  объекты</w:t>
            </w:r>
            <w:proofErr w:type="gramEnd"/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доснабжения муниципальной собственности, единиц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B28A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5112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D976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6C1E" w14:textId="1FE05D68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8ADA" w14:textId="45D38F03" w:rsidR="00051B3E" w:rsidRPr="00BB6A00" w:rsidRDefault="00AE11ED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AF84" w14:textId="77777777" w:rsidR="00051B3E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65FE18" w14:textId="77777777" w:rsidR="00051B3E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327966" w14:textId="7D53A90E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F3C2" w14:textId="77777777" w:rsidR="00051B3E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5523B56" w14:textId="77777777" w:rsidR="00051B3E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16844B3" w14:textId="6BBF3115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09E1" w14:textId="77777777" w:rsidR="00051B3E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EFCF4E" w14:textId="77777777" w:rsidR="00051B3E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74B4723" w14:textId="22ECDD0F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9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B1C4" w14:textId="77777777" w:rsidR="00051B3E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5270D6" w14:textId="77777777" w:rsidR="00051B3E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3910F80" w14:textId="47BFAA44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0709A" w14:textId="132C3F9C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6019FDD8" w14:textId="77777777" w:rsidTr="000113B6">
        <w:trPr>
          <w:cantSplit/>
          <w:trHeight w:val="1059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C3E16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6C468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9B1B5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34433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C0B07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00CDB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69FC9B" w14:textId="77777777" w:rsidR="00051B3E" w:rsidRPr="00BB6A00" w:rsidRDefault="00051B3E" w:rsidP="00015E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0CB85A" w14:textId="77777777" w:rsidR="00051B3E" w:rsidRPr="00BB6A00" w:rsidRDefault="00051B3E" w:rsidP="00015E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0919B5" w14:textId="77777777" w:rsidR="00051B3E" w:rsidRPr="00BB6A00" w:rsidRDefault="00051B3E" w:rsidP="00015E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2BF366" w14:textId="77777777" w:rsidR="00051B3E" w:rsidRPr="00BB6A00" w:rsidRDefault="00051B3E" w:rsidP="00015E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53DD6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213E9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346E0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C162C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28AF7" w14:textId="0F0C7473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0C915BE1" w14:textId="77777777" w:rsidTr="000113B6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C38AF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77D06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414CA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E5968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C452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09E6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7007" w14:textId="6E8331F8" w:rsidR="00051B3E" w:rsidRPr="00BB6A00" w:rsidRDefault="00D81454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B495" w14:textId="501F424C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6B4E" w14:textId="484A30E9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6B80" w14:textId="6CC52DBF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D103" w14:textId="67A494F1" w:rsidR="00051B3E" w:rsidRPr="00BB6A00" w:rsidRDefault="00D81454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2CD1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1C8A6A" w14:textId="1B09DE49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0FC9B8" w14:textId="09327AFB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B27C3" w14:textId="754B913D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779D8010" w14:textId="77777777" w:rsidTr="000113B6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7E79C4" w14:textId="4D2ADE35" w:rsidR="00051B3E" w:rsidRPr="00BB6A00" w:rsidRDefault="00051B3E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="00011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12226D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A1B7" w14:textId="59966DCC" w:rsidR="00051B3E" w:rsidRPr="002D4268" w:rsidRDefault="00051B3E" w:rsidP="0093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 w:rsidR="00931D9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B589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0A42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320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9F6BF" w14:textId="4A6A2FAD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996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BE922" w14:textId="32784F85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324,00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B9ED6" w14:textId="332790BC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C7F68B" w14:textId="5FFDE5B8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946FE" w14:textId="23D5C564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09375B" w14:textId="4BBA7BB9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0113B6" w:rsidRPr="00BB6A00" w14:paraId="78C6EC25" w14:textId="77777777" w:rsidTr="000113B6">
        <w:trPr>
          <w:trHeight w:val="510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6D621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91949D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4924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B874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13D4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571,75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C1719" w14:textId="1D511F80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571,52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ECE0" w14:textId="1842EA24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000,23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4291" w14:textId="2C312CFF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A6A02" w14:textId="6448FFD2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79115" w14:textId="5E8B2F0B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06B72" w14:textId="66954F7E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73960346" w14:textId="77777777" w:rsidTr="000113B6">
        <w:trPr>
          <w:trHeight w:val="736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E51B0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0855B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EBA6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05F5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9339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748,25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A12E5F" w14:textId="3B373731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24,48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E05C" w14:textId="6171DD8A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323,77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E7FD" w14:textId="68B152D4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FE1F2" w14:textId="6A4EA988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8D94DA" w14:textId="534D49A8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2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BA216" w14:textId="6825933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0499C36E" w14:textId="77777777" w:rsidTr="000113B6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89A1A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0CB316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о и введено в эксплуатацию, капитально отремонтировано объектов водоснабжения муниципальной собственности, ед.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0C17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9190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3EE5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B795" w14:textId="553D93F0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B1B2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E4A9" w14:textId="2D6A5F32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0FEC" w14:textId="07A16D1E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D4C6" w14:textId="7C349116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C59D" w14:textId="45525AA3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69332" w14:textId="469429F0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3281C5ED" w14:textId="77777777" w:rsidTr="000113B6">
        <w:trPr>
          <w:trHeight w:val="992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AF368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8A935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03A95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44849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5F069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6B234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90F3016" w14:textId="708FDC9A" w:rsidR="00051B3E" w:rsidRPr="00BB6A00" w:rsidRDefault="00015E6B" w:rsidP="000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051B3E"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B48280" w14:textId="060E6045" w:rsidR="00051B3E" w:rsidRPr="00BB6A00" w:rsidRDefault="00015E6B" w:rsidP="000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051B3E"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FF3F6B" w14:textId="7F875680" w:rsidR="00051B3E" w:rsidRPr="00BB6A00" w:rsidRDefault="00015E6B" w:rsidP="000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="00051B3E"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C30BA51" w14:textId="1C74A505" w:rsidR="00051B3E" w:rsidRPr="00BB6A00" w:rsidRDefault="00015E6B" w:rsidP="0001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="00051B3E"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8BC72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2478A" w14:textId="77777777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F0AF60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D6ACA0" w14:textId="77777777" w:rsidR="00051B3E" w:rsidRPr="00BB6A00" w:rsidRDefault="00051B3E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F6926" w14:textId="20BEE151" w:rsidR="00051B3E" w:rsidRPr="00BB6A00" w:rsidRDefault="00051B3E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680F3AEA" w14:textId="77777777" w:rsidTr="000113B6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2D6E3" w14:textId="77777777" w:rsidR="00015E6B" w:rsidRPr="00BB6A00" w:rsidRDefault="00015E6B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A8860" w14:textId="77777777" w:rsidR="00015E6B" w:rsidRPr="00BB6A00" w:rsidRDefault="00015E6B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E9069" w14:textId="77777777" w:rsidR="00015E6B" w:rsidRPr="00BB6A00" w:rsidRDefault="00015E6B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6D533" w14:textId="77777777" w:rsidR="00015E6B" w:rsidRPr="00BB6A00" w:rsidRDefault="00015E6B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E331" w14:textId="77777777" w:rsidR="00015E6B" w:rsidRPr="00BB6A00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2C8" w14:textId="77777777" w:rsidR="00015E6B" w:rsidRPr="00BB6A00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6442" w14:textId="77777777" w:rsidR="00015E6B" w:rsidRPr="00BB6A00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1B43" w14:textId="77777777" w:rsidR="00015E6B" w:rsidRPr="00BB6A00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8060" w14:textId="77777777" w:rsidR="00015E6B" w:rsidRPr="00BB6A00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D512" w14:textId="77777777" w:rsidR="00015E6B" w:rsidRPr="00BB6A00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CB95" w14:textId="4544990B" w:rsidR="00015E6B" w:rsidRPr="00AE11ED" w:rsidRDefault="00AE11E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0E3D" w14:textId="29F338C2" w:rsidR="00015E6B" w:rsidRPr="00BB6A00" w:rsidRDefault="00AE11ED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3A7684" w14:textId="43FB630E" w:rsidR="00015E6B" w:rsidRPr="00BB6A00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9DB82A" w14:textId="3BA3029E" w:rsidR="00015E6B" w:rsidRPr="00BB6A00" w:rsidRDefault="00015E6B" w:rsidP="000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4F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AFE6B" w14:textId="27A96BEA" w:rsidR="00015E6B" w:rsidRPr="00BB6A00" w:rsidRDefault="00015E6B" w:rsidP="000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076387B4" w14:textId="77777777" w:rsidTr="000113B6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AE9300" w14:textId="040C59A1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89823F" w14:textId="77777777" w:rsidR="000113B6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4A56682E" w14:textId="77777777" w:rsidR="000113B6" w:rsidRPr="0090551E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4A1E99" w14:textId="6FE77683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, приобретение, монтаж и ввод в эксплуатац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ных колодцев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84A4E0" w14:textId="273CF8F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628A6" w14:textId="2B4B8F72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4B24" w14:textId="3B21C502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A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BA09" w14:textId="62073610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A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AEC8" w14:textId="5A2AF3AE" w:rsidR="000113B6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04A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FB61" w14:textId="36E5F16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A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BDB871" w14:textId="766A7635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A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5998CD" w14:textId="46DC5F37" w:rsidR="000113B6" w:rsidRPr="00EA4F8B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A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47AA77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351107D9" w14:textId="77777777" w:rsidTr="000113B6">
        <w:trPr>
          <w:trHeight w:val="255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9AA3C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468DB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78815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4C3E08" w14:textId="0CCAE3AE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9FC9" w14:textId="198FB805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A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8D8D" w14:textId="49B1FAA6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A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333D" w14:textId="3CD34655" w:rsidR="000113B6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04A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7CE8" w14:textId="2E6AD955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A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4CB0A3" w14:textId="6D45D333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A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214DAE" w14:textId="0F3DA4CA" w:rsidR="000113B6" w:rsidRPr="00EA4F8B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A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DFEB4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41FA53DA" w14:textId="77777777" w:rsidTr="000113B6">
        <w:trPr>
          <w:trHeight w:val="255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6DC1B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16F491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B122B6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8D7743" w14:textId="5E8D46D4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0256" w14:textId="39934693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A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FB9C" w14:textId="4BE98F4A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A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7846" w14:textId="103E08D8" w:rsidR="000113B6" w:rsidRPr="000113B6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A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DEC9" w14:textId="54204E58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A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FA9830" w14:textId="2AC446C9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A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AD5B1B" w14:textId="4AE78AC3" w:rsidR="000113B6" w:rsidRPr="00EA4F8B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A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CE358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3BEA598F" w14:textId="77777777" w:rsidTr="000113B6">
        <w:trPr>
          <w:trHeight w:val="255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FA478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055401" w14:textId="1DBA7C93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о и введено в эксплуатацию, капитально отремонтирова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ных колодцев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747DFB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11FB4C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E268DA" w14:textId="6CDA5D3D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DD4FA9" w14:textId="4508A42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43F7" w14:textId="2A203561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E80810" w14:textId="5E00BC0C" w:rsidR="000113B6" w:rsidRPr="000113B6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3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8A2388" w14:textId="5D3AF711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EA73" w14:textId="3A2537CB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3A01" w14:textId="40DA40CF" w:rsidR="000113B6" w:rsidRPr="00EA4F8B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A3EDC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3315B87D" w14:textId="77777777" w:rsidTr="000113B6">
        <w:trPr>
          <w:trHeight w:val="928"/>
          <w:jc w:val="center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AA269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5595C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CF46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99AC2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AE49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0DFE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B36C38F" w14:textId="6D4BA39B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0936" w14:textId="09D05082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224C" w14:textId="17AD3244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BAF8" w14:textId="6A6E268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4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6B39" w14:textId="77777777" w:rsidR="000113B6" w:rsidRPr="000113B6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4D35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20F2D9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114DC4" w14:textId="77777777" w:rsidR="000113B6" w:rsidRPr="00EA4F8B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375D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46A0C995" w14:textId="77777777" w:rsidTr="000113B6">
        <w:trPr>
          <w:trHeight w:val="255"/>
          <w:jc w:val="center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354BF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E70C37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CC51E0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DEB8C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264A" w14:textId="1037CC3F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A2DA" w14:textId="7030EDF6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40FD" w14:textId="2025F24D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01CD" w14:textId="6ACD383B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F1C8" w14:textId="5DF31B7B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7D77" w14:textId="527214D3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2914" w14:textId="7D95C601" w:rsidR="000113B6" w:rsidRPr="000113B6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BEDB" w14:textId="75DA0F05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42A231" w14:textId="497F19FE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54E1FA" w14:textId="2C1503C2" w:rsidR="000113B6" w:rsidRPr="00EA4F8B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6E2C28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3D96C0E6" w14:textId="77777777" w:rsidTr="000113B6">
        <w:trPr>
          <w:trHeight w:val="255"/>
          <w:jc w:val="center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54205D" w14:textId="67FAC41E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6A6534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6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586D" w14:textId="6934BA2F" w:rsidR="000113B6" w:rsidRPr="00BB6A00" w:rsidRDefault="00515871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33F2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CFE9" w14:textId="1DF3D7A8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22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42F9EC" w14:textId="6936ACD9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1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AC5E6" w14:textId="572E877C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1,00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6E971" w14:textId="545C878F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7DE81F" w14:textId="53AD733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A9F0F" w14:textId="55D22C59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1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364234" w14:textId="22AEFA0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0113B6" w:rsidRPr="00BB6A00" w14:paraId="4CE743D7" w14:textId="77777777" w:rsidTr="000113B6">
        <w:trPr>
          <w:trHeight w:val="510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302B5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3BBAB6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 шахтных колодцев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B39B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12D5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40D5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3E60C3" w14:textId="091369E3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FC92" w14:textId="2A343C31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3DCF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82451" w14:textId="519D8F1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1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5DCC6" w14:textId="6D478266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1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02710" w14:textId="6B74C4FC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50CBD84D" w14:textId="77777777" w:rsidTr="000113B6">
        <w:trPr>
          <w:trHeight w:val="76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25D54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351A2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7FD5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C8E5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F412" w14:textId="5363BDFD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22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7C42E" w14:textId="33CB759B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1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D1F5" w14:textId="6807AEA3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1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7526" w14:textId="4ED414E1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501BA8" w14:textId="2487528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1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AC9EE" w14:textId="3EF4D2E1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10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2825" w14:textId="50E3810E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360073D8" w14:textId="77777777" w:rsidTr="000113B6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5D90A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D43105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тремонтированных шахтных колодцев, единиц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653C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6F28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52DB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3B18" w14:textId="147FE71C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EC33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2A42" w14:textId="547646C8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F5A1" w14:textId="33E8FCD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EED1" w14:textId="72A2E37F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AFB4" w14:textId="57CF79B2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6D82F" w14:textId="5E81931D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20B956DB" w14:textId="77777777" w:rsidTr="000113B6">
        <w:trPr>
          <w:trHeight w:val="100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8E71B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6D525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BBA38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3BEA6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5CB02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F51B9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7BF0C68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4BE8B2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62AB242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F054D4A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2FC62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8EFAD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CC080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7D1CAA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FA2E7" w14:textId="0B626303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36F2780A" w14:textId="77777777" w:rsidTr="000113B6">
        <w:trPr>
          <w:trHeight w:val="255"/>
          <w:jc w:val="center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5C85C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418C2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6B22E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E5CB5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8F54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7883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0052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359C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A1F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A90C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E668" w14:textId="77777777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14B2" w14:textId="08EA447B" w:rsidR="000113B6" w:rsidRPr="00BB6A00" w:rsidRDefault="00D42ED9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3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90673B" w14:textId="741BA71A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3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6DA08" w14:textId="6BF912F3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3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3E69A" w14:textId="52C196E6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3B6" w:rsidRPr="00BB6A00" w14:paraId="74754CC0" w14:textId="77777777" w:rsidTr="000113B6">
        <w:trPr>
          <w:trHeight w:val="255"/>
          <w:jc w:val="center"/>
        </w:trPr>
        <w:tc>
          <w:tcPr>
            <w:tcW w:w="16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E629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7428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0464" w14:textId="604AFC94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2</w:t>
            </w: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5</w:t>
            </w: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0</w:t>
            </w: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3E726" w14:textId="27D5DEB6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0 712,5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795BE" w14:textId="35DD96FA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0 046,98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85418" w14:textId="407C0146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10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2 006,48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D004EE" w14:textId="576A432B" w:rsidR="000113B6" w:rsidRPr="00634668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A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4B0A5" w14:textId="6161D7F3" w:rsidR="000113B6" w:rsidRPr="00634668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A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EDCA" w14:textId="52A75500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113B6" w:rsidRPr="00BB6A00" w14:paraId="7E2F0919" w14:textId="77777777" w:rsidTr="000113B6">
        <w:trPr>
          <w:trHeight w:val="510"/>
          <w:jc w:val="center"/>
        </w:trPr>
        <w:tc>
          <w:tcPr>
            <w:tcW w:w="16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50F1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1CAB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</w:t>
            </w: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B446" w14:textId="6B6FDBF5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2</w:t>
            </w: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6</w:t>
            </w: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350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68023" w14:textId="30A549FE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6 953,82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7617" w14:textId="37068A9A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3 962,53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0CC0" w14:textId="48A717FF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10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1 580,00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77A98F" w14:textId="206062B2" w:rsidR="000113B6" w:rsidRPr="00634668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A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6CB9B4" w14:textId="02E925C8" w:rsidR="000113B6" w:rsidRPr="00634668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A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6E4A9" w14:textId="2FA9AD5E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13B6" w:rsidRPr="00BB6A00" w14:paraId="4E47951E" w14:textId="77777777" w:rsidTr="000113B6">
        <w:trPr>
          <w:trHeight w:val="765"/>
          <w:jc w:val="center"/>
        </w:trPr>
        <w:tc>
          <w:tcPr>
            <w:tcW w:w="16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FEE3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3F93" w14:textId="7777777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</w:t>
            </w: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E702" w14:textId="50B372F8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0 269</w:t>
            </w: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</w:t>
            </w: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D48CA" w14:textId="4F8E737A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 758,68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22BC" w14:textId="051085D8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6A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 084,45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465C" w14:textId="11E97378" w:rsidR="000113B6" w:rsidRPr="00BB6A00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10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 426,4800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A2ACEC" w14:textId="3B97D43F" w:rsidR="000113B6" w:rsidRPr="00634668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A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47C2D3" w14:textId="4B706FDA" w:rsidR="000113B6" w:rsidRPr="00634668" w:rsidRDefault="000113B6" w:rsidP="000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6A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31CE0" w14:textId="351CFDF7" w:rsidR="000113B6" w:rsidRPr="00BB6A00" w:rsidRDefault="000113B6" w:rsidP="00011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1464D1E9" w14:textId="6CB19454" w:rsidR="00063DAF" w:rsidRPr="00BB6A00" w:rsidRDefault="00063DAF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6D57EF8F" w14:textId="7061D928" w:rsidR="00CD5705" w:rsidRPr="0090551E" w:rsidRDefault="00063DAF" w:rsidP="00063DAF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0551E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</w:p>
    <w:tbl>
      <w:tblPr>
        <w:tblW w:w="16449" w:type="dxa"/>
        <w:tblInd w:w="-863" w:type="dxa"/>
        <w:tblLayout w:type="fixed"/>
        <w:tblLook w:val="04A0" w:firstRow="1" w:lastRow="0" w:firstColumn="1" w:lastColumn="0" w:noHBand="0" w:noVBand="1"/>
      </w:tblPr>
      <w:tblGrid>
        <w:gridCol w:w="492"/>
        <w:gridCol w:w="3692"/>
        <w:gridCol w:w="1280"/>
        <w:gridCol w:w="1565"/>
        <w:gridCol w:w="1422"/>
        <w:gridCol w:w="403"/>
        <w:gridCol w:w="169"/>
        <w:gridCol w:w="572"/>
        <w:gridCol w:w="105"/>
        <w:gridCol w:w="467"/>
        <w:gridCol w:w="95"/>
        <w:gridCol w:w="477"/>
        <w:gridCol w:w="85"/>
        <w:gridCol w:w="492"/>
        <w:gridCol w:w="70"/>
        <w:gridCol w:w="552"/>
        <w:gridCol w:w="435"/>
        <w:gridCol w:w="224"/>
        <w:gridCol w:w="855"/>
        <w:gridCol w:w="202"/>
        <w:gridCol w:w="542"/>
        <w:gridCol w:w="112"/>
        <w:gridCol w:w="855"/>
        <w:gridCol w:w="202"/>
        <w:gridCol w:w="648"/>
        <w:gridCol w:w="236"/>
        <w:gridCol w:w="200"/>
      </w:tblGrid>
      <w:tr w:rsidR="005300B7" w:rsidRPr="0090551E" w14:paraId="3B606F78" w14:textId="77777777" w:rsidTr="00D81454">
        <w:trPr>
          <w:trHeight w:val="309"/>
        </w:trPr>
        <w:tc>
          <w:tcPr>
            <w:tcW w:w="1644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B684D0C" w14:textId="37163FE8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. Перечень мероприятий подпрограммы 2 «Системы водоотведения»</w:t>
            </w:r>
          </w:p>
        </w:tc>
      </w:tr>
      <w:tr w:rsidR="005300B7" w:rsidRPr="0090551E" w14:paraId="0143F67C" w14:textId="77777777" w:rsidTr="00D81454">
        <w:trPr>
          <w:gridAfter w:val="1"/>
          <w:wAfter w:w="200" w:type="dxa"/>
          <w:trHeight w:val="309"/>
        </w:trPr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A12B94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11B691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59E6F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BE649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EE4FD1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78E1D7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7CB194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B51E48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578DBD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E586D7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72D7A0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C6CFB9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1BA155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90B66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9413F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D4D5A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1C492" w14:textId="77777777" w:rsidR="005300B7" w:rsidRPr="0090551E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300B7" w:rsidRPr="0039554A" w14:paraId="69F86556" w14:textId="77777777" w:rsidTr="00D81454">
        <w:trPr>
          <w:trHeight w:val="677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97B0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0DF5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5F3D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6041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8731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671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BB11" w14:textId="4D14E6DF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B7DC" w14:textId="410F03EF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5300B7" w:rsidRPr="0039554A" w14:paraId="6847EE31" w14:textId="77777777" w:rsidTr="00D81454">
        <w:trPr>
          <w:trHeight w:val="25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7C17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751E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D5FF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3FCC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5CBD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F43A7" w14:textId="6A7137D2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53FC" w14:textId="7A85BF6D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96C2" w14:textId="42043BCF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8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E4BE" w14:textId="75673968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1F" w14:textId="158FC819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4A65" w14:textId="1B1373D0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300B7" w:rsidRPr="0039554A" w14:paraId="57BC9DC7" w14:textId="77777777" w:rsidTr="00D81454">
        <w:trPr>
          <w:trHeight w:val="25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B50E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9919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4B12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B619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BEA4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EC7318" w14:textId="6A1BC4EC" w:rsidR="005300B7" w:rsidRPr="00867767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4062" w14:textId="343CBF6E" w:rsidR="005300B7" w:rsidRPr="00867767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9FDB" w14:textId="2CCA6649" w:rsidR="005300B7" w:rsidRPr="00867767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F2B8" w14:textId="29A5F91E" w:rsidR="005300B7" w:rsidRPr="00867767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9BCB" w14:textId="043339CA" w:rsidR="005300B7" w:rsidRPr="00867767" w:rsidRDefault="005300B7" w:rsidP="00E6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6D80" w14:textId="7CB8FBAE" w:rsidR="005300B7" w:rsidRPr="00867767" w:rsidRDefault="005300B7" w:rsidP="00E64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1</w:t>
            </w:r>
          </w:p>
        </w:tc>
      </w:tr>
      <w:tr w:rsidR="005300B7" w:rsidRPr="0039554A" w14:paraId="2155C14D" w14:textId="77777777" w:rsidTr="00D81454">
        <w:trPr>
          <w:trHeight w:val="25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CE6B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E4CF6B" w14:textId="77777777" w:rsidR="005300B7" w:rsidRPr="0039554A" w:rsidRDefault="005300B7" w:rsidP="00AE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E8C1" w14:textId="29B07466" w:rsidR="005300B7" w:rsidRPr="0039554A" w:rsidRDefault="005300B7" w:rsidP="00D8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 w:rsidR="00D81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0663" w14:textId="77777777" w:rsidR="005300B7" w:rsidRPr="0039554A" w:rsidRDefault="005300B7" w:rsidP="00AE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C861" w14:textId="20F81176" w:rsidR="005300B7" w:rsidRPr="0039554A" w:rsidRDefault="00AA65BF" w:rsidP="00BC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598</w:t>
            </w:r>
            <w:r w:rsidR="005300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8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26E6A2" w14:textId="42B1F0C8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6,0000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AAA58" w14:textId="0FD50B8B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6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5D579" w14:textId="02F61882" w:rsidR="005300B7" w:rsidRPr="0039554A" w:rsidRDefault="00D81454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6,00000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D344" w14:textId="34A88FF9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92DD" w14:textId="1A8AA9C0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6530" w14:textId="2FA3B81A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300B7" w:rsidRPr="0039554A" w14:paraId="609BC1FD" w14:textId="77777777" w:rsidTr="00D81454">
        <w:trPr>
          <w:trHeight w:val="608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58CC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8C824C" w14:textId="77777777" w:rsidR="005300B7" w:rsidRPr="0039554A" w:rsidRDefault="005300B7" w:rsidP="00AE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5E92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F362" w14:textId="77777777" w:rsidR="005300B7" w:rsidRPr="0039554A" w:rsidRDefault="005300B7" w:rsidP="00AE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E978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D13988" w14:textId="20DC5284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8EF32" w14:textId="00347145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D345F" w14:textId="0C8D8D12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03AB" w14:textId="41A812CE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D2A5" w14:textId="18E82AD5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E6DE" w14:textId="7A4104D2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658DC41B" w14:textId="77777777" w:rsidTr="00D81454">
        <w:trPr>
          <w:trHeight w:val="832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03F7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FAA3" w14:textId="77777777" w:rsidR="005300B7" w:rsidRPr="0039554A" w:rsidRDefault="005300B7" w:rsidP="00AE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2C3D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DEA7" w14:textId="77777777" w:rsidR="005300B7" w:rsidRPr="0039554A" w:rsidRDefault="005300B7" w:rsidP="00AE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72E0" w14:textId="05B1E6FC" w:rsidR="005300B7" w:rsidRPr="0039554A" w:rsidRDefault="00AA65BF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598</w:t>
            </w:r>
            <w:r w:rsidR="005300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8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65703" w14:textId="70F3A21B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6,0000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50228" w14:textId="49705DD4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6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079F1" w14:textId="2597F058" w:rsidR="005300B7" w:rsidRPr="0039554A" w:rsidRDefault="00D81454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6,00000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CF47" w14:textId="67E65062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4D44" w14:textId="43171B6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0259" w14:textId="0937BC3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5C6E453E" w14:textId="77777777" w:rsidTr="00D81454">
        <w:trPr>
          <w:trHeight w:val="25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A92D5B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3DC4F7" w14:textId="77777777" w:rsidR="005300B7" w:rsidRPr="0039554A" w:rsidRDefault="005300B7" w:rsidP="00AE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0774" w14:textId="139E3148" w:rsidR="005300B7" w:rsidRPr="0039554A" w:rsidRDefault="00D81454" w:rsidP="0086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D12B" w14:textId="77777777" w:rsidR="005300B7" w:rsidRPr="0039554A" w:rsidRDefault="005300B7" w:rsidP="00AE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4B44" w14:textId="661ACB3C" w:rsidR="005300B7" w:rsidRPr="0039554A" w:rsidRDefault="00AA65BF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598</w:t>
            </w:r>
            <w:r w:rsidR="005300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8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0FC95" w14:textId="624725B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6,0000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6AB0E" w14:textId="33FDC9A9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6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D2A80" w14:textId="110270EB" w:rsidR="005300B7" w:rsidRPr="0039554A" w:rsidRDefault="00D81454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6,00000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FD64C6" w14:textId="09A6C0DB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475AC" w14:textId="6B67E2EB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745859" w14:textId="366D07E4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5300B7" w:rsidRPr="0039554A" w14:paraId="1D71AB50" w14:textId="77777777" w:rsidTr="00D81454">
        <w:trPr>
          <w:trHeight w:val="50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3F8E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89F0DF" w14:textId="77777777" w:rsidR="005300B7" w:rsidRPr="0039554A" w:rsidRDefault="005300B7" w:rsidP="00AE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в границах городского округа водоотведения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5D06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89FE" w14:textId="77777777" w:rsidR="005300B7" w:rsidRPr="0039554A" w:rsidRDefault="005300B7" w:rsidP="00AE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B4CF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F1EA8" w14:textId="4333BDF2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C04A" w14:textId="44428358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A5A2" w14:textId="40967A7E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6A3484" w14:textId="5D4151B2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EE1113" w14:textId="65432AC0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0E06" w14:textId="64B2F1AB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1454" w:rsidRPr="0039554A" w14:paraId="5F1AAA39" w14:textId="77777777" w:rsidTr="00D81454">
        <w:trPr>
          <w:trHeight w:val="75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D935" w14:textId="77777777" w:rsidR="00D81454" w:rsidRPr="0039554A" w:rsidRDefault="00D81454" w:rsidP="00D8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821F" w14:textId="77777777" w:rsidR="00D81454" w:rsidRPr="0039554A" w:rsidRDefault="00D81454" w:rsidP="00D8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BE1F" w14:textId="77777777" w:rsidR="00D81454" w:rsidRPr="0039554A" w:rsidRDefault="00D81454" w:rsidP="00D8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8373" w14:textId="77777777" w:rsidR="00D81454" w:rsidRPr="0039554A" w:rsidRDefault="00D81454" w:rsidP="00D8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CAF6" w14:textId="1A22C327" w:rsidR="00D81454" w:rsidRPr="0039554A" w:rsidRDefault="00AA65BF" w:rsidP="00D8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598</w:t>
            </w:r>
            <w:r w:rsidR="00D81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8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1BECCE" w14:textId="3FB9C8D0" w:rsidR="00D81454" w:rsidRPr="0039554A" w:rsidRDefault="00D81454" w:rsidP="00D8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6,0000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8623" w14:textId="7F9F51F6" w:rsidR="00D81454" w:rsidRPr="0039554A" w:rsidRDefault="00D81454" w:rsidP="00D8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6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A463" w14:textId="4D7B3A58" w:rsidR="00D81454" w:rsidRPr="0039554A" w:rsidRDefault="00D81454" w:rsidP="00D8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14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6,00000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E95778" w14:textId="08550354" w:rsidR="00D81454" w:rsidRPr="0039554A" w:rsidRDefault="00D81454" w:rsidP="00D8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77942" w14:textId="041A58A5" w:rsidR="00D81454" w:rsidRPr="0039554A" w:rsidRDefault="00D81454" w:rsidP="00D8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17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423C" w14:textId="2B11EB95" w:rsidR="00D81454" w:rsidRPr="0039554A" w:rsidRDefault="00D81454" w:rsidP="00D8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3846784D" w14:textId="77777777" w:rsidTr="00D81454">
        <w:trPr>
          <w:trHeight w:val="25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2FEA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97EA5D" w14:textId="77777777" w:rsidR="005300B7" w:rsidRPr="0039554A" w:rsidRDefault="005300B7" w:rsidP="00E64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поверхностных сточных вод, процент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E121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85AE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441F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FA47" w14:textId="5B281AC8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5733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12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1E76" w14:textId="56BF7FC1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7406" w14:textId="6D576C2D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8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825F" w14:textId="57A567C2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8A58" w14:textId="68E15653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FE3F" w14:textId="0D43D9C8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5B457C97" w14:textId="77777777" w:rsidTr="00D81454">
        <w:trPr>
          <w:trHeight w:val="952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EB68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A88E" w14:textId="77777777" w:rsidR="005300B7" w:rsidRPr="0039554A" w:rsidRDefault="005300B7" w:rsidP="00E64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3D22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2142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CE00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85DAB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BE28A9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2AB66E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A58E65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54C363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68D5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923C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059A7D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78EB32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065A" w14:textId="38F6571E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2984D3DD" w14:textId="77777777" w:rsidTr="00D81454">
        <w:trPr>
          <w:trHeight w:val="25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9B27" w14:textId="77777777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E908" w14:textId="77777777" w:rsidR="005300B7" w:rsidRPr="0039554A" w:rsidRDefault="005300B7" w:rsidP="006B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A4C9" w14:textId="77777777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746F" w14:textId="77777777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8FC1" w14:textId="77777777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9005" w14:textId="77777777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B940" w14:textId="77777777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B740" w14:textId="77777777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D46A" w14:textId="77777777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A8E5" w14:textId="77777777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307D" w14:textId="77777777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CFFA" w14:textId="77777777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6C8371" w14:textId="1F5755CE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7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664DBB" w14:textId="453F1A5F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7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75DF" w14:textId="02E3BA14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6F61ACFF" w14:textId="77777777" w:rsidTr="00D81454">
        <w:trPr>
          <w:trHeight w:val="25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95AE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3B3097" w14:textId="77777777" w:rsidR="005300B7" w:rsidRPr="0039554A" w:rsidRDefault="005300B7" w:rsidP="00AE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FEC7" w14:textId="3346105D" w:rsidR="005300B7" w:rsidRPr="0039554A" w:rsidRDefault="00D81454" w:rsidP="0086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DDAD" w14:textId="77777777" w:rsidR="005300B7" w:rsidRPr="0039554A" w:rsidRDefault="005300B7" w:rsidP="00AE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1755" w14:textId="1723494C" w:rsidR="005300B7" w:rsidRPr="0039554A" w:rsidRDefault="005300B7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249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0</w:t>
            </w:r>
          </w:p>
        </w:tc>
        <w:tc>
          <w:tcPr>
            <w:tcW w:w="28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20FEB9" w14:textId="1F86C0FC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 247,5000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8BD05" w14:textId="3FFEE79E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143,72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D86366" w14:textId="46ED9388" w:rsidR="005300B7" w:rsidRPr="0039554A" w:rsidRDefault="000C0CFC" w:rsidP="000C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858</w:t>
            </w:r>
            <w:r w:rsidR="005300B7" w:rsidRPr="00E13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5300B7" w:rsidRPr="00E13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4784" w14:textId="2884F22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8603" w14:textId="2FF603C8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2030" w14:textId="70C0EF2D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300B7" w:rsidRPr="0039554A" w14:paraId="439852B8" w14:textId="77777777" w:rsidTr="00D81454">
        <w:trPr>
          <w:trHeight w:val="634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17E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43F62D" w14:textId="77777777" w:rsidR="005300B7" w:rsidRPr="0039554A" w:rsidRDefault="005300B7" w:rsidP="00AE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2086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780B" w14:textId="77777777" w:rsidR="005300B7" w:rsidRPr="0039554A" w:rsidRDefault="005300B7" w:rsidP="00AE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FCCA" w14:textId="04439910" w:rsidR="005300B7" w:rsidRPr="0039554A" w:rsidRDefault="000C0CFC" w:rsidP="000C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  <w:r w:rsidR="005300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5300B7"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5300B7"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17C995" w14:textId="76C4D0E9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762,9400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D2A34" w14:textId="2D669093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676,8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8D4E5" w14:textId="3469EDA1" w:rsidR="005300B7" w:rsidRPr="0039554A" w:rsidRDefault="00D81454" w:rsidP="00D8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972</w:t>
            </w:r>
            <w:r w:rsidR="005300B7" w:rsidRPr="00E13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 w:rsidR="005300B7" w:rsidRPr="00E13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CE8F" w14:textId="0F4A8F33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1A4A" w14:textId="7EBCA6EA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4463" w14:textId="26B5F3E3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0A48ED57" w14:textId="77777777" w:rsidTr="00D81454">
        <w:trPr>
          <w:trHeight w:val="845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44FE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B08C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B065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DBBF" w14:textId="77777777" w:rsidR="005300B7" w:rsidRPr="0039554A" w:rsidRDefault="005300B7" w:rsidP="00AE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0C0D" w14:textId="414E2094" w:rsidR="005300B7" w:rsidRPr="0039554A" w:rsidRDefault="005300B7" w:rsidP="000C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C0C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C0C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7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0C0C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F8AF12" w14:textId="52D3B1C2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484,5600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143F2" w14:textId="6E0B16B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466,92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85EDF" w14:textId="0F951CA2" w:rsidR="005300B7" w:rsidRPr="0039554A" w:rsidRDefault="00D81454" w:rsidP="00D8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885</w:t>
            </w:r>
            <w:r w:rsidR="005300B7" w:rsidRPr="00E13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  <w:r w:rsidR="005300B7" w:rsidRPr="00E13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40A5" w14:textId="3A644084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9F31" w14:textId="33E6B9D6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878C" w14:textId="74AF6604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139B8AB8" w14:textId="77777777" w:rsidTr="00D81454">
        <w:trPr>
          <w:trHeight w:val="25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C5D02A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F9F86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7701" w14:textId="595A62DD" w:rsidR="005300B7" w:rsidRPr="0039554A" w:rsidRDefault="00D81454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11FF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29B1" w14:textId="7B30DF6B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1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690975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C7BE3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977A6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47AD73" w14:textId="330BC924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5939E0" w14:textId="7CF18D53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800062" w14:textId="288CD878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5300B7" w:rsidRPr="0039554A" w14:paraId="27BB88E6" w14:textId="77777777" w:rsidTr="00D81454">
        <w:trPr>
          <w:trHeight w:val="50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6386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67EBBD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8642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483A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A007" w14:textId="74781543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1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47CF0F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1CF0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D64B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D70496" w14:textId="663044F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45690" w14:textId="63732B7E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AA13" w14:textId="000E2EC1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5C5926BA" w14:textId="77777777" w:rsidTr="00D81454">
        <w:trPr>
          <w:trHeight w:val="1574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ABE8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C0A5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39DB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5E13" w14:textId="77777777" w:rsidR="005300B7" w:rsidRPr="0039554A" w:rsidRDefault="005300B7" w:rsidP="00FB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DEBB" w14:textId="21E86F4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1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8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20B746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D51E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ADD2" w14:textId="77777777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ABC6F" w14:textId="64D29E3B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C8A9A7" w14:textId="6ED1DF0B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4DE4" w14:textId="7C19B1D8" w:rsidR="005300B7" w:rsidRPr="0039554A" w:rsidRDefault="005300B7" w:rsidP="00FB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3E5AD25D" w14:textId="77777777" w:rsidTr="00D81454">
        <w:trPr>
          <w:trHeight w:val="25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93FF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4D8317" w14:textId="77777777" w:rsidR="005300B7" w:rsidRPr="0039554A" w:rsidRDefault="005300B7" w:rsidP="00E648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и реконструированы канализационные коллектора, канализационные насосные станции, единиц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E0F2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8AB8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706A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2B19" w14:textId="358F81D1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537F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12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FAE4" w14:textId="1FAF285E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7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C8CE" w14:textId="764E5E19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8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F266" w14:textId="49F6FB69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27DF" w14:textId="64344EF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67B8" w14:textId="2D211AA6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61995A28" w14:textId="77777777" w:rsidTr="00D81454">
        <w:trPr>
          <w:trHeight w:val="88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0F6E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BA0B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EBA0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125E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97A9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1BFE1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AAE751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78DA54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5CA26E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6D02E9A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9F37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CF94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674AF7" w14:textId="77777777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7D2F58" w14:textId="2835750E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4F5D" w14:textId="55EE8BFC" w:rsidR="005300B7" w:rsidRPr="0039554A" w:rsidRDefault="005300B7" w:rsidP="002B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6D0D94CC" w14:textId="77777777" w:rsidTr="00D81454">
        <w:trPr>
          <w:trHeight w:val="25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9349" w14:textId="77777777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40CB" w14:textId="77777777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8D73" w14:textId="77777777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6F97" w14:textId="77777777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9C3E" w14:textId="4D52CB46" w:rsidR="005300B7" w:rsidRPr="0039554A" w:rsidRDefault="008A3FF5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8A53" w14:textId="77777777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7B5B" w14:textId="77777777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066F" w14:textId="77777777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A8E4" w14:textId="77777777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1821" w14:textId="77777777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9A02" w14:textId="733CCE9A" w:rsidR="005300B7" w:rsidRPr="0039554A" w:rsidRDefault="008A3FF5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077B" w14:textId="34C961D3" w:rsidR="005300B7" w:rsidRPr="0039554A" w:rsidRDefault="008A3FF5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88EEE" w14:textId="36C3A45E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4F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7893F2" w14:textId="29926436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4F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E1D5" w14:textId="4C8E12EB" w:rsidR="005300B7" w:rsidRPr="0039554A" w:rsidRDefault="005300B7" w:rsidP="006B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0ED" w:rsidRPr="0039554A" w14:paraId="201046AA" w14:textId="77777777" w:rsidTr="00D81454">
        <w:trPr>
          <w:trHeight w:val="250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125005" w14:textId="77777777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9497AD" w14:textId="77777777" w:rsidR="008B10ED" w:rsidRPr="0039554A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82BE" w14:textId="51F6387B" w:rsidR="008B10ED" w:rsidRPr="0039554A" w:rsidRDefault="00D81454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8407" w14:textId="77777777" w:rsidR="008B10ED" w:rsidRPr="0039554A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B239" w14:textId="3F5074BC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9 249</w:t>
            </w: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</w:t>
            </w: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822D5" w14:textId="36F45AAA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 247,5000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D18ED" w14:textId="59E5594E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6 143,72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203E1" w14:textId="692CF165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8EF1E9" w14:textId="2D403433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76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928E2" w14:textId="34B49157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76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7BA907" w14:textId="09D064D6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8B10ED" w:rsidRPr="0039554A" w14:paraId="3824C735" w14:textId="77777777" w:rsidTr="00D81454">
        <w:trPr>
          <w:trHeight w:val="602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A86C" w14:textId="77777777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1107B6" w14:textId="77777777" w:rsidR="008B10ED" w:rsidRPr="0039554A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87BE" w14:textId="77777777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4776" w14:textId="77777777" w:rsidR="008B10ED" w:rsidRPr="0039554A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3FA0" w14:textId="2A57FF1B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 412</w:t>
            </w: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A4FCB" w14:textId="679BB141" w:rsidR="008B10ED" w:rsidRPr="008B10ED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10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 762,9400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18A7" w14:textId="28853259" w:rsidR="008B10ED" w:rsidRPr="008B10ED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10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2 676,8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ACE4" w14:textId="465B5386" w:rsidR="008B10ED" w:rsidRPr="008B10ED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10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 972,51000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A906A" w14:textId="72AB06DD" w:rsidR="008B10ED" w:rsidRPr="008B10ED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1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56123" w14:textId="14F3D83C" w:rsidR="008B10ED" w:rsidRPr="008B10ED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1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61B9" w14:textId="4C621B7D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0ED" w:rsidRPr="0039554A" w14:paraId="02B90CA7" w14:textId="77777777" w:rsidTr="00D81454">
        <w:trPr>
          <w:trHeight w:val="75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FD4A" w14:textId="77777777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F333" w14:textId="77777777" w:rsidR="008B10ED" w:rsidRPr="0039554A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B3FC" w14:textId="77777777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96D3" w14:textId="77777777" w:rsidR="008B10ED" w:rsidRPr="0039554A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F30B" w14:textId="4DBAC220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</w:t>
            </w: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7</w:t>
            </w: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7C12D0" w14:textId="36354627" w:rsidR="008B10ED" w:rsidRPr="008B10ED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10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 484,5600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6A77" w14:textId="550AE6CE" w:rsidR="008B10ED" w:rsidRPr="008B10ED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10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 466,92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13DA" w14:textId="628A0E75" w:rsidR="008B10ED" w:rsidRPr="008B10ED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10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 885,93000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DC3A61" w14:textId="37DD11F0" w:rsidR="008B10ED" w:rsidRPr="008B10ED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1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7E8E1" w14:textId="7BFD8391" w:rsidR="008B10ED" w:rsidRPr="008B10ED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1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43A6" w14:textId="312C7241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139BADFF" w14:textId="77777777" w:rsidTr="00D81454">
        <w:trPr>
          <w:trHeight w:val="25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11E0" w14:textId="7A3CF8E0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E5827D" w14:textId="77777777" w:rsidR="005300B7" w:rsidRPr="0039554A" w:rsidRDefault="005300B7" w:rsidP="00AE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, единиц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C42A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2F0F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4E4F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8EFE" w14:textId="434289C3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7ED6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12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CC68" w14:textId="354FA2A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8493" w14:textId="1B5F9D9C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85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CE43" w14:textId="09A2922C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A8D0" w14:textId="430DC1CC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F097" w14:textId="431DBB3B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00B7" w:rsidRPr="0039554A" w14:paraId="27417D57" w14:textId="77777777" w:rsidTr="00D81454">
        <w:trPr>
          <w:trHeight w:val="952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BAA5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2FD1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69FF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4C41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33C0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22DD6B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8952DA9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E05736D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229FDEE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FF6B6D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2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17E0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E011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728896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FF3960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B109" w14:textId="55ED205B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300B7" w:rsidRPr="0039554A" w14:paraId="0D97C31B" w14:textId="77777777" w:rsidTr="00D81454">
        <w:trPr>
          <w:trHeight w:val="129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28A2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80E8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04A5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08E8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364" w14:textId="0E071BED" w:rsidR="005300B7" w:rsidRPr="0039554A" w:rsidRDefault="005F7AC8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BF84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F4E8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4CD7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7E71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8094" w14:textId="77777777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8B33" w14:textId="1021E7A6" w:rsidR="005300B7" w:rsidRPr="0039554A" w:rsidRDefault="005F7AC8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10C6" w14:textId="19D1CD8B" w:rsidR="005300B7" w:rsidRPr="00867767" w:rsidRDefault="005F7AC8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37CC02" w14:textId="785FCEED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9739E9" w14:textId="3309A36C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4F7A" w14:textId="4E48C415" w:rsidR="005300B7" w:rsidRPr="0039554A" w:rsidRDefault="005300B7" w:rsidP="00AE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B10ED" w:rsidRPr="0039554A" w14:paraId="0740D92D" w14:textId="77777777" w:rsidTr="00D81454">
        <w:trPr>
          <w:trHeight w:val="250"/>
        </w:trPr>
        <w:tc>
          <w:tcPr>
            <w:tcW w:w="5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96BD" w14:textId="77777777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7F6B" w14:textId="77777777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C89" w14:textId="7EC4F34F" w:rsidR="008B10ED" w:rsidRPr="0039554A" w:rsidRDefault="000C0CFC" w:rsidP="000C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1</w:t>
            </w:r>
            <w:r w:rsidR="008B1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7</w:t>
            </w:r>
            <w:r w:rsidR="008B10ED"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8B1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000</w:t>
            </w:r>
          </w:p>
        </w:tc>
        <w:tc>
          <w:tcPr>
            <w:tcW w:w="28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9C4406" w14:textId="08E98733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 113,5000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A864D" w14:textId="58EB53DF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7 009,72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F15EF" w14:textId="0624C74C" w:rsidR="008B10ED" w:rsidRPr="008B10ED" w:rsidRDefault="000C0CFC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</w:t>
            </w:r>
            <w:r w:rsidR="008B10ED" w:rsidRPr="008B1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4</w:t>
            </w:r>
            <w:r w:rsidR="008B10ED" w:rsidRPr="008B1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44000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CA0609" w14:textId="141580B6" w:rsidR="008B10ED" w:rsidRPr="008B10ED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0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BB20B0" w14:textId="5A88A031" w:rsidR="008B10ED" w:rsidRPr="008B10ED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0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431F" w14:textId="3C958925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8B10ED" w:rsidRPr="0039554A" w14:paraId="64BFE21F" w14:textId="77777777" w:rsidTr="00D81454">
        <w:trPr>
          <w:trHeight w:val="501"/>
        </w:trPr>
        <w:tc>
          <w:tcPr>
            <w:tcW w:w="5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4FD0" w14:textId="77777777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CECE" w14:textId="77777777" w:rsidR="008B10ED" w:rsidRPr="0039554A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926C" w14:textId="41388FCD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 412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1D731" w14:textId="18DA1FC7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 762,9400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5542" w14:textId="5486ABB3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 676,8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9261" w14:textId="1FDFBC90" w:rsidR="008B10ED" w:rsidRPr="008B10ED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 972,51000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14471C" w14:textId="17F77E17" w:rsidR="008B10ED" w:rsidRPr="008B10ED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0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2F566" w14:textId="5BAD73F4" w:rsidR="008B10ED" w:rsidRPr="008B10ED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0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5F12" w14:textId="58E1EE61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B10ED" w:rsidRPr="0039554A" w14:paraId="6B077E15" w14:textId="77777777" w:rsidTr="00D81454">
        <w:trPr>
          <w:trHeight w:val="751"/>
        </w:trPr>
        <w:tc>
          <w:tcPr>
            <w:tcW w:w="5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9C06" w14:textId="77777777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6712" w14:textId="77777777" w:rsidR="008B10ED" w:rsidRPr="0039554A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1606" w14:textId="0427152F" w:rsidR="008B10ED" w:rsidRPr="0039554A" w:rsidRDefault="008B10ED" w:rsidP="000C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0C0C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C0C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5</w:t>
            </w: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00</w:t>
            </w:r>
          </w:p>
        </w:tc>
        <w:tc>
          <w:tcPr>
            <w:tcW w:w="28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2FB6C" w14:textId="784C018C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 350,5600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61E3" w14:textId="3E53D034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55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 332,92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FA7B" w14:textId="2425EFB7" w:rsidR="008B10ED" w:rsidRPr="008B10ED" w:rsidRDefault="000C0CFC" w:rsidP="000C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 751</w:t>
            </w:r>
            <w:r w:rsidR="008B10ED" w:rsidRPr="008B1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93000</w:t>
            </w:r>
          </w:p>
        </w:tc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15980" w14:textId="0CAD0622" w:rsidR="008B10ED" w:rsidRPr="008B10ED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0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B91C3F" w14:textId="7F647629" w:rsidR="008B10ED" w:rsidRPr="008B10ED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0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49A9" w14:textId="310D350E" w:rsidR="008B10ED" w:rsidRPr="0039554A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4DD1DE3F" w14:textId="3F92C9AF" w:rsidR="00063DAF" w:rsidRDefault="00063DAF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3617B267" w14:textId="77777777" w:rsidR="001D48C2" w:rsidRDefault="001D48C2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4A2BA61A" w14:textId="77777777" w:rsidR="00AE11ED" w:rsidRDefault="00AE11ED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52EB1913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202DC113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1654C135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4C84D6C9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1F30B044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29E6F2FA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1C04253B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66151C0D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52E213D6" w14:textId="77777777" w:rsidR="00FB3C8B" w:rsidRDefault="00FB3C8B" w:rsidP="00DA24BD">
      <w:pPr>
        <w:pStyle w:val="a3"/>
        <w:ind w:left="735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16222" w:type="dxa"/>
        <w:tblInd w:w="-741" w:type="dxa"/>
        <w:tblLayout w:type="fixed"/>
        <w:tblLook w:val="04A0" w:firstRow="1" w:lastRow="0" w:firstColumn="1" w:lastColumn="0" w:noHBand="0" w:noVBand="1"/>
      </w:tblPr>
      <w:tblGrid>
        <w:gridCol w:w="562"/>
        <w:gridCol w:w="2547"/>
        <w:gridCol w:w="1271"/>
        <w:gridCol w:w="2830"/>
        <w:gridCol w:w="1271"/>
        <w:gridCol w:w="557"/>
        <w:gridCol w:w="420"/>
        <w:gridCol w:w="108"/>
        <w:gridCol w:w="312"/>
        <w:gridCol w:w="421"/>
        <w:gridCol w:w="420"/>
        <w:gridCol w:w="1412"/>
        <w:gridCol w:w="369"/>
        <w:gridCol w:w="236"/>
        <w:gridCol w:w="236"/>
        <w:gridCol w:w="236"/>
        <w:gridCol w:w="52"/>
        <w:gridCol w:w="184"/>
        <w:gridCol w:w="236"/>
        <w:gridCol w:w="493"/>
        <w:gridCol w:w="75"/>
        <w:gridCol w:w="161"/>
        <w:gridCol w:w="826"/>
        <w:gridCol w:w="987"/>
      </w:tblGrid>
      <w:tr w:rsidR="002C6BC1" w:rsidRPr="0090551E" w14:paraId="1D6FBFB7" w14:textId="77777777" w:rsidTr="005F7AC8">
        <w:trPr>
          <w:trHeight w:val="315"/>
        </w:trPr>
        <w:tc>
          <w:tcPr>
            <w:tcW w:w="1622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39B71F6" w14:textId="5B1BC9CA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br w:type="page"/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Перечень мероприятий подпрограммы 3 «Объекты теплоснабжения, инженерные коммуникации»</w:t>
            </w:r>
          </w:p>
        </w:tc>
      </w:tr>
      <w:tr w:rsidR="002C6BC1" w:rsidRPr="0090551E" w14:paraId="4DBC251C" w14:textId="77777777" w:rsidTr="005F7AC8">
        <w:trPr>
          <w:gridAfter w:val="1"/>
          <w:wAfter w:w="987" w:type="dxa"/>
          <w:trHeight w:val="315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A7EAF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AEA0D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71AC79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F256D4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F9D7B0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D43828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7B195E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8905E3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B3AE07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83735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DABEF9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DD44AE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A0821A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C16CF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9BA55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FF93C" w14:textId="77777777" w:rsidR="002C6BC1" w:rsidRPr="0090551E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6BC1" w:rsidRPr="006B3B3F" w14:paraId="1F2BD133" w14:textId="77777777" w:rsidTr="005F7AC8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91EA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A9AF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52B9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6D3C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4B18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675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E9A6" w14:textId="7FD5C889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18A1" w14:textId="0CA52E3F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2C6BC1" w:rsidRPr="006B3B3F" w14:paraId="57B2B041" w14:textId="77777777" w:rsidTr="005F7AC8">
        <w:trPr>
          <w:trHeight w:val="14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5CE7" w14:textId="77777777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FFC8" w14:textId="77777777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6ADB" w14:textId="77777777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2D2D" w14:textId="77777777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D41D" w14:textId="77777777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1BB8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26 год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6BE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1478" w14:textId="3FC52B04" w:rsidR="002C6BC1" w:rsidRPr="006B3B3F" w:rsidRDefault="002C6BC1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2400" w14:textId="26C2AB99" w:rsidR="002C6BC1" w:rsidRPr="006B3B3F" w:rsidRDefault="002C6BC1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0A96" w14:textId="024D73F4" w:rsidR="002C6BC1" w:rsidRPr="006B3B3F" w:rsidRDefault="002C6BC1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5A02" w14:textId="706F5912" w:rsidR="002C6BC1" w:rsidRPr="006B3B3F" w:rsidRDefault="002C6BC1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C6BC1" w:rsidRPr="006B3B3F" w14:paraId="5D05F636" w14:textId="77777777" w:rsidTr="005F7AC8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89EC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1A8B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316C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B76E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BD78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13BB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CAF8" w14:textId="77777777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FCFD" w14:textId="03381886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2A06" w14:textId="1A117990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7ED9" w14:textId="2B715B96" w:rsidR="002C6BC1" w:rsidRPr="006B3B3F" w:rsidRDefault="002C6BC1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645D" w14:textId="66D2E2D5" w:rsidR="002C6BC1" w:rsidRPr="006B3B3F" w:rsidRDefault="002C6BC1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5F7AC8" w:rsidRPr="006B3B3F" w14:paraId="4B93E5D3" w14:textId="77777777" w:rsidTr="005F7AC8">
        <w:trPr>
          <w:trHeight w:val="19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C358D2" w14:textId="77777777" w:rsidR="005F7AC8" w:rsidRPr="006B3B3F" w:rsidRDefault="005F7AC8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335D04" w14:textId="77777777" w:rsidR="005F7AC8" w:rsidRPr="006B3B3F" w:rsidRDefault="005F7AC8" w:rsidP="003C7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0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513" w14:textId="73D94389" w:rsidR="005F7AC8" w:rsidRPr="006B3B3F" w:rsidRDefault="005F7AC8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5A3B" w14:textId="77777777" w:rsidR="005F7AC8" w:rsidRPr="006B3B3F" w:rsidRDefault="005F7AC8" w:rsidP="003C7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6957" w14:textId="43B59851" w:rsidR="005F7AC8" w:rsidRPr="006B3B3F" w:rsidRDefault="00CD2BDA" w:rsidP="005A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 179</w:t>
            </w:r>
            <w:r w:rsidR="005F7AC8"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5F7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2</w:t>
            </w:r>
            <w:r w:rsidR="005F7AC8"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A13A1" w14:textId="3EB70DBD" w:rsidR="005F7AC8" w:rsidRPr="006B3B3F" w:rsidRDefault="00CD2BDA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 779</w:t>
            </w:r>
            <w:r w:rsidR="005F7AC8"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461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FC06F" w14:textId="77777777" w:rsidR="005F7AC8" w:rsidRPr="006B3B3F" w:rsidRDefault="005F7AC8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7 399,63100</w:t>
            </w:r>
          </w:p>
        </w:tc>
        <w:tc>
          <w:tcPr>
            <w:tcW w:w="11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8141" w14:textId="18A442A8" w:rsidR="005F7AC8" w:rsidRPr="00634668" w:rsidRDefault="005F7AC8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4D72" w14:textId="45E04D3E" w:rsidR="005F7AC8" w:rsidRPr="00634668" w:rsidRDefault="005F7AC8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C4EE" w14:textId="291FE3EF" w:rsidR="005F7AC8" w:rsidRPr="00634668" w:rsidRDefault="005F7AC8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BA00" w14:textId="77777777" w:rsidR="005F7AC8" w:rsidRPr="006B3B3F" w:rsidRDefault="005F7AC8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14:paraId="7EF470DB" w14:textId="77777777" w:rsidR="005F7AC8" w:rsidRPr="006B3B3F" w:rsidRDefault="005F7AC8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14563DF7" w14:textId="029A801E" w:rsidR="005F7AC8" w:rsidRPr="006B3B3F" w:rsidRDefault="005F7AC8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F7AC8" w:rsidRPr="006B3B3F" w14:paraId="59A429E4" w14:textId="77777777" w:rsidTr="005F7AC8">
        <w:trPr>
          <w:trHeight w:val="27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B93B" w14:textId="77777777" w:rsidR="005F7AC8" w:rsidRPr="006B3B3F" w:rsidRDefault="005F7AC8" w:rsidP="003C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A2BD49" w14:textId="77777777" w:rsidR="005F7AC8" w:rsidRPr="006B3B3F" w:rsidRDefault="005F7AC8" w:rsidP="003C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83D8" w14:textId="77777777" w:rsidR="005F7AC8" w:rsidRPr="006B3B3F" w:rsidRDefault="005F7AC8" w:rsidP="003C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C5B7" w14:textId="66E8796F" w:rsidR="005F7AC8" w:rsidRPr="006B3B3F" w:rsidRDefault="005F7AC8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EBEC" w14:textId="31586EF8" w:rsidR="005F7AC8" w:rsidRPr="005A4C73" w:rsidRDefault="005F7AC8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A4C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 203,94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8ADB02" w14:textId="56712259" w:rsidR="005F7AC8" w:rsidRPr="006B3B3F" w:rsidRDefault="005F7AC8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03,940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0B365" w14:textId="77777777" w:rsidR="005F7AC8" w:rsidRPr="006B3B3F" w:rsidRDefault="005F7AC8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F462" w14:textId="709DD542" w:rsidR="005F7AC8" w:rsidRPr="006B3B3F" w:rsidRDefault="005F7AC8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6649" w14:textId="49000D07" w:rsidR="005F7AC8" w:rsidRPr="006B3B3F" w:rsidRDefault="005F7AC8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A9D2" w14:textId="47780D35" w:rsidR="005F7AC8" w:rsidRPr="006B3B3F" w:rsidRDefault="005F7AC8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F119" w14:textId="0D8F908A" w:rsidR="005F7AC8" w:rsidRPr="006B3B3F" w:rsidRDefault="005F7AC8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F7AC8" w:rsidRPr="006B3B3F" w14:paraId="2824B112" w14:textId="77777777" w:rsidTr="005F7AC8">
        <w:trPr>
          <w:trHeight w:val="7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F98E" w14:textId="77777777" w:rsidR="005F7AC8" w:rsidRPr="006B3B3F" w:rsidRDefault="005F7AC8" w:rsidP="003C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7B61" w14:textId="77777777" w:rsidR="005F7AC8" w:rsidRPr="006B3B3F" w:rsidRDefault="005F7AC8" w:rsidP="003C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F3F5" w14:textId="77777777" w:rsidR="005F7AC8" w:rsidRPr="006B3B3F" w:rsidRDefault="005F7AC8" w:rsidP="003C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CEEE" w14:textId="0F656C60" w:rsidR="005F7AC8" w:rsidRPr="006B3B3F" w:rsidRDefault="005F7AC8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3A89" w14:textId="4BFDFDF1" w:rsidR="005F7AC8" w:rsidRPr="006B3B3F" w:rsidRDefault="00CD2BDA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2 975</w:t>
            </w:r>
            <w:r w:rsidR="005F7A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15200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E4E1B" w14:textId="6BA0085F" w:rsidR="005F7AC8" w:rsidRPr="006B3B3F" w:rsidRDefault="00CD2BDA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575</w:t>
            </w:r>
            <w:r w:rsidR="005F7AC8"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52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749F5" w14:textId="77777777" w:rsidR="005F7AC8" w:rsidRPr="006B3B3F" w:rsidRDefault="005F7AC8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399,6310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F96D" w14:textId="720B47F3" w:rsidR="005F7AC8" w:rsidRPr="006B3B3F" w:rsidRDefault="005F7AC8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356D" w14:textId="2200A6A7" w:rsidR="005F7AC8" w:rsidRPr="006B3B3F" w:rsidRDefault="005F7AC8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CC84" w14:textId="639F8BBC" w:rsidR="005F7AC8" w:rsidRPr="006B3B3F" w:rsidRDefault="005F7AC8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286E" w14:textId="6EB727CE" w:rsidR="005F7AC8" w:rsidRPr="006B3B3F" w:rsidRDefault="005F7AC8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6BC1" w:rsidRPr="006B3B3F" w14:paraId="350190AF" w14:textId="77777777" w:rsidTr="005F7AC8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125120" w14:textId="77777777" w:rsidR="002C6BC1" w:rsidRPr="006B3B3F" w:rsidRDefault="002C6BC1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BEFA7E" w14:textId="77777777" w:rsidR="002C6BC1" w:rsidRPr="006B3B3F" w:rsidRDefault="002C6BC1" w:rsidP="003C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5A4A" w14:textId="59A920DF" w:rsidR="002C6BC1" w:rsidRPr="006B3B3F" w:rsidRDefault="00930FD5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8A4B" w14:textId="77777777" w:rsidR="002C6BC1" w:rsidRPr="006B3B3F" w:rsidRDefault="002C6BC1" w:rsidP="003C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4F0A" w14:textId="3E0E96AF" w:rsidR="002C6BC1" w:rsidRPr="006B3B3F" w:rsidRDefault="002C6BC1" w:rsidP="005A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511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742C7" w14:textId="78CB00C4" w:rsidR="002C6BC1" w:rsidRPr="006B3B3F" w:rsidRDefault="002C6BC1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511,24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989F7" w14:textId="77777777" w:rsidR="002C6BC1" w:rsidRPr="006B3B3F" w:rsidRDefault="002C6BC1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D75578" w14:textId="0565FCE0" w:rsidR="002C6BC1" w:rsidRPr="00634668" w:rsidRDefault="002C6BC1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C7B0E" w14:textId="32654C2F" w:rsidR="002C6BC1" w:rsidRPr="00634668" w:rsidRDefault="002C6BC1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D68AF6" w14:textId="37AD84D4" w:rsidR="002C6BC1" w:rsidRPr="00634668" w:rsidRDefault="002C6BC1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FE68A6" w14:textId="04F3ECF8" w:rsidR="002C6BC1" w:rsidRPr="006B3B3F" w:rsidRDefault="002C6BC1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2C6BC1" w:rsidRPr="006B3B3F" w14:paraId="120F58B5" w14:textId="77777777" w:rsidTr="005F7AC8">
        <w:trPr>
          <w:trHeight w:val="26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5508" w14:textId="77777777" w:rsidR="002C6BC1" w:rsidRPr="006B3B3F" w:rsidRDefault="002C6BC1" w:rsidP="003C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82C402" w14:textId="77777777" w:rsidR="002C6BC1" w:rsidRPr="006B3B3F" w:rsidRDefault="002C6BC1" w:rsidP="003C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7218" w14:textId="77777777" w:rsidR="002C6BC1" w:rsidRPr="006B3B3F" w:rsidRDefault="002C6BC1" w:rsidP="003C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D5D0" w14:textId="56A82D9B" w:rsidR="002C6BC1" w:rsidRPr="006B3B3F" w:rsidRDefault="002C6BC1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7743" w14:textId="35C47471" w:rsidR="002C6BC1" w:rsidRPr="006B3B3F" w:rsidRDefault="002C6BC1" w:rsidP="005A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203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A3D1" w14:textId="77777777" w:rsidR="002C6BC1" w:rsidRPr="006B3B3F" w:rsidRDefault="002C6BC1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03,94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344E" w14:textId="77777777" w:rsidR="002C6BC1" w:rsidRPr="006B3B3F" w:rsidRDefault="002C6BC1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EF646B" w14:textId="34A2D5CC" w:rsidR="002C6BC1" w:rsidRPr="006B3B3F" w:rsidRDefault="002C6BC1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147CD7" w14:textId="7328767F" w:rsidR="002C6BC1" w:rsidRPr="006B3B3F" w:rsidRDefault="002C6BC1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FF41D4" w14:textId="16CD7DCD" w:rsidR="002C6BC1" w:rsidRPr="006B3B3F" w:rsidRDefault="002C6BC1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9B0F" w14:textId="6D9DC0ED" w:rsidR="002C6BC1" w:rsidRPr="006B3B3F" w:rsidRDefault="002C6BC1" w:rsidP="003C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3FF5" w:rsidRPr="006B3B3F" w14:paraId="4BECCE32" w14:textId="77777777" w:rsidTr="005F7AC8">
        <w:trPr>
          <w:trHeight w:val="57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CB74" w14:textId="77777777" w:rsidR="008A3FF5" w:rsidRPr="006B3B3F" w:rsidRDefault="008A3FF5" w:rsidP="003C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07B9" w14:textId="77777777" w:rsidR="008A3FF5" w:rsidRPr="006B3B3F" w:rsidRDefault="008A3FF5" w:rsidP="003C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EAF1" w14:textId="77777777" w:rsidR="008A3FF5" w:rsidRPr="006B3B3F" w:rsidRDefault="008A3FF5" w:rsidP="003C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1C3B" w14:textId="1A3327EB" w:rsidR="008A3FF5" w:rsidRPr="006B3B3F" w:rsidRDefault="008A3FF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E6DD" w14:textId="615C1339" w:rsidR="008A3FF5" w:rsidRPr="006B3B3F" w:rsidRDefault="008A3FF5" w:rsidP="005A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07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CE14" w14:textId="48645FF1" w:rsidR="008A3FF5" w:rsidRPr="006B3B3F" w:rsidRDefault="008A3FF5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307,3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AAE9" w14:textId="77777777" w:rsidR="008A3FF5" w:rsidRPr="006B3B3F" w:rsidRDefault="008A3FF5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48EE" w14:textId="65F0C454" w:rsidR="008A3FF5" w:rsidRPr="006B3B3F" w:rsidRDefault="008A3FF5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31C8" w14:textId="7256D4A7" w:rsidR="008A3FF5" w:rsidRPr="006B3B3F" w:rsidRDefault="008A3FF5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1FAF" w14:textId="645FF192" w:rsidR="008A3FF5" w:rsidRPr="006B3B3F" w:rsidRDefault="008A3FF5" w:rsidP="003C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77B8" w14:textId="768D340F" w:rsidR="008A3FF5" w:rsidRPr="006B3B3F" w:rsidRDefault="008A3FF5" w:rsidP="003C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0ED" w:rsidRPr="006B3B3F" w14:paraId="2732A66B" w14:textId="77777777" w:rsidTr="005F7AC8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EE65" w14:textId="77777777" w:rsidR="008B10ED" w:rsidRPr="006B3B3F" w:rsidRDefault="008B10ED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48364" w14:textId="77777777" w:rsidR="008B10ED" w:rsidRPr="006B3B3F" w:rsidRDefault="008B10ED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и реконструированы сети (участки) водоснабжения, водоотведения, теплоснабжения муниципальной собственности, единиц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5FFB" w14:textId="77777777" w:rsidR="008B10ED" w:rsidRPr="006B3B3F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F30D" w14:textId="77777777" w:rsidR="008B10ED" w:rsidRPr="006B3B3F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35E2" w14:textId="77777777" w:rsidR="008B10ED" w:rsidRPr="006B3B3F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1BDB" w14:textId="77777777" w:rsidR="008B10ED" w:rsidRPr="006B3B3F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5BD7" w14:textId="4485802C" w:rsidR="008B10ED" w:rsidRPr="006B3B3F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0897" w14:textId="77777777" w:rsidR="008B10ED" w:rsidRPr="006B3B3F" w:rsidRDefault="008B10ED" w:rsidP="00B8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CB6C" w14:textId="1C1F2475" w:rsidR="008B10ED" w:rsidRPr="006B3B3F" w:rsidRDefault="008B10ED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2FA4" w14:textId="6391D857" w:rsidR="008B10ED" w:rsidRPr="006B3B3F" w:rsidRDefault="008B10ED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F12E" w14:textId="501D5476" w:rsidR="008B10ED" w:rsidRPr="006B3B3F" w:rsidRDefault="008B10ED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7F9F" w14:textId="29DA6F4F" w:rsidR="008B10ED" w:rsidRPr="006B3B3F" w:rsidRDefault="008B10ED" w:rsidP="00B87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0853" w:rsidRPr="006B3B3F" w14:paraId="7AD7D2AA" w14:textId="77777777" w:rsidTr="005F7AC8">
        <w:trPr>
          <w:cantSplit/>
          <w:trHeight w:val="99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1E6D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32D9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7890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FBF5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E96E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9603D" w14:textId="5092F605" w:rsidR="008B10ED" w:rsidRPr="006B3B3F" w:rsidRDefault="008B10ED" w:rsidP="008B10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6DEBCA" w14:textId="5F1CC669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FB5FE1" w14:textId="5B638A98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099F6C1" w14:textId="754BE3FB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9C36E8" w14:textId="7963C974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5898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F11666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C8B70E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1BDF04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91CB" w14:textId="0BED567E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0853" w:rsidRPr="006B3B3F" w14:paraId="76761F1D" w14:textId="77777777" w:rsidTr="005F7AC8">
        <w:trPr>
          <w:trHeight w:val="4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AD42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8D3A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B226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1F7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5BCE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BCF8" w14:textId="0ADE5CC6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2A06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D6EF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8CDB" w14:textId="4B0A4770" w:rsidR="008B10ED" w:rsidRPr="006B3B3F" w:rsidRDefault="00930FD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751E" w14:textId="543453CF" w:rsidR="008B10ED" w:rsidRPr="006B3B3F" w:rsidRDefault="00930FD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C548" w14:textId="1E4CE473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613AE" w14:textId="53E0C7F6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39E365" w14:textId="71640DAB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29AF5" w14:textId="266D4924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3CA3" w14:textId="67475B9E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0FD5" w:rsidRPr="006B3B3F" w14:paraId="3B3EFAC0" w14:textId="77777777" w:rsidTr="005F7AC8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949CF0" w14:textId="77777777" w:rsidR="00930FD5" w:rsidRPr="006B3B3F" w:rsidRDefault="00930FD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557156" w14:textId="77777777" w:rsidR="00930FD5" w:rsidRPr="006B3B3F" w:rsidRDefault="00930FD5" w:rsidP="0093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1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DB64" w14:textId="7ABAD9A8" w:rsidR="00930FD5" w:rsidRPr="006B3B3F" w:rsidRDefault="00930FD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5B6E" w14:textId="77777777" w:rsidR="00930FD5" w:rsidRPr="006B3B3F" w:rsidRDefault="00930FD5" w:rsidP="0093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451B" w14:textId="6DF863A9" w:rsidR="00930FD5" w:rsidRPr="006B3B3F" w:rsidRDefault="00930FD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4E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7B37FA" w14:textId="3BF4FE8F" w:rsidR="00930FD5" w:rsidRPr="006B3B3F" w:rsidRDefault="00930FD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4E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F455E" w14:textId="77777777" w:rsidR="00930FD5" w:rsidRPr="006B3B3F" w:rsidRDefault="00930FD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A80DB7" w14:textId="61500F42" w:rsidR="00930FD5" w:rsidRPr="00634668" w:rsidRDefault="00930FD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21B12" w14:textId="419A5145" w:rsidR="00930FD5" w:rsidRPr="00634668" w:rsidRDefault="00930FD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AE9AE2" w14:textId="6DD7D665" w:rsidR="00930FD5" w:rsidRPr="00634668" w:rsidRDefault="00930FD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B4EEEE" w14:textId="0E4F8BB0" w:rsidR="00930FD5" w:rsidRPr="006B3B3F" w:rsidRDefault="00930FD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8B10ED" w:rsidRPr="006B3B3F" w14:paraId="0F54C3E8" w14:textId="77777777" w:rsidTr="005F7AC8">
        <w:trPr>
          <w:trHeight w:val="30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6CDE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2B67AD" w14:textId="607D474C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реконструкция сетей теплоснабжения на территории муниципальных образований Московской области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2866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8EA6" w14:textId="38B15A48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359F" w14:textId="76CFD9E5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9AF26" w14:textId="70A98A30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13845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2B9B2C" w14:textId="57663E00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2E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1FC52F" w14:textId="582CA206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2E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2881BF" w14:textId="0C48E4A5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2E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8575" w14:textId="71788F90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3FF5" w:rsidRPr="006B3B3F" w14:paraId="03150703" w14:textId="77777777" w:rsidTr="005F7AC8">
        <w:trPr>
          <w:trHeight w:val="53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4C0F" w14:textId="77777777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BECE" w14:textId="77777777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B922" w14:textId="77777777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0E17" w14:textId="0D0350F1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5FCD" w14:textId="7EDFB485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6E7D2" w14:textId="7AF7DE01" w:rsidR="008A3FF5" w:rsidRPr="006B3B3F" w:rsidRDefault="008A3FF5" w:rsidP="005F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 w:rsidR="005F7A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84691" w14:textId="77777777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BB30" w14:textId="08657CD7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2E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C615" w14:textId="4350B7D7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2E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4DAD" w14:textId="63783C78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2E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1C5E" w14:textId="62064EBB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0ED" w:rsidRPr="006B3B3F" w14:paraId="123A5518" w14:textId="77777777" w:rsidTr="005F7AC8">
        <w:trPr>
          <w:trHeight w:val="2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26A3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E02025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и реконструированы сети теплоснабжения на территории муниципальных образований Московской области, единиц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F89E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A2AF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F2E2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B40F" w14:textId="10A1E51C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AC4E" w14:textId="0C94E979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22F2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752D" w14:textId="74392600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0275" w14:textId="29446C6E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5998" w14:textId="4DFA563D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8C6F" w14:textId="5487849D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0853" w:rsidRPr="006B3B3F" w14:paraId="3F99B156" w14:textId="77777777" w:rsidTr="005F7AC8">
        <w:trPr>
          <w:cantSplit/>
          <w:trHeight w:val="102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3A3B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D256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EC1B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B0DB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B4BA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5AE1E5" w14:textId="6E0676E9" w:rsidR="008B10ED" w:rsidRPr="006B3B3F" w:rsidRDefault="008B10ED" w:rsidP="008B10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98E82E" w14:textId="0FEBA3DA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3100C52" w14:textId="4DA19A1E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9B576EF" w14:textId="2D4AB8A0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1A0A42A" w14:textId="26999CAE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A3F8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D8A834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BEE75C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239FF0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2A3A" w14:textId="4534FEE6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0853" w:rsidRPr="006B3B3F" w14:paraId="35211BC5" w14:textId="77777777" w:rsidTr="005F7AC8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07EA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3D0D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F988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C021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9725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CB7E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8F24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4745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112F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2039" w14:textId="2C48D9E4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16FB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C27A" w14:textId="7BD94976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1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6184" w14:textId="59E42442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1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23B7" w14:textId="204FE380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1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60CA" w14:textId="7ABB809E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0ED" w:rsidRPr="006B3B3F" w14:paraId="17C9B1A6" w14:textId="77777777" w:rsidTr="005F7AC8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7F86" w14:textId="49FA4CC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9A33AF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29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B217" w14:textId="5A3AB625" w:rsidR="008B10ED" w:rsidRPr="006B3B3F" w:rsidRDefault="00930FD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FD64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A16B" w14:textId="34818E72" w:rsidR="008B10ED" w:rsidRPr="006B3B3F" w:rsidRDefault="008B10ED" w:rsidP="00C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CD2B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667</w:t>
            </w: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 w:rsidR="00930F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91A35" w14:textId="371E49FC" w:rsidR="008B10ED" w:rsidRPr="006B3B3F" w:rsidRDefault="008B10ED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CD2B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</w:t>
            </w: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268,2</w:t>
            </w:r>
            <w:r w:rsidR="00930F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F123C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7 399,6310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ABEF" w14:textId="778E75D2" w:rsidR="008B10ED" w:rsidRPr="00634668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D6F3" w14:textId="39A65848" w:rsidR="008B10ED" w:rsidRPr="00634668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5317" w14:textId="5B7756BE" w:rsidR="008B10ED" w:rsidRPr="00634668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5D5D" w14:textId="3260CFC4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8B10ED" w:rsidRPr="006B3B3F" w14:paraId="12A246FA" w14:textId="77777777" w:rsidTr="005F7AC8">
        <w:trPr>
          <w:trHeight w:val="25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E042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980B3C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сетей теплоснабжения на территории муниципальных образований Московской области (дополнительные расходы на объекты, включенные в ГП МО)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CCAB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AE17" w14:textId="518C63D3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6679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62D2B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F83F1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23E3" w14:textId="2F4AFC6A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3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BED1" w14:textId="3D9596C0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3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C2EB" w14:textId="0C479164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3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8CAB" w14:textId="31F37EBC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3FF5" w:rsidRPr="006B3B3F" w14:paraId="54DFC3BD" w14:textId="77777777" w:rsidTr="005F7AC8">
        <w:trPr>
          <w:trHeight w:val="8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A9E7" w14:textId="77777777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EEE4" w14:textId="77777777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70ED" w14:textId="77777777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149B" w14:textId="1F11734F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565A" w14:textId="36B72F07" w:rsidR="008A3FF5" w:rsidRPr="006B3B3F" w:rsidRDefault="008A3FF5" w:rsidP="00C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CD2B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667</w:t>
            </w: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52</w:t>
            </w: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E3EBD" w14:textId="404057B3" w:rsidR="008A3FF5" w:rsidRPr="006B3B3F" w:rsidRDefault="008A3FF5" w:rsidP="00C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D2B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68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99C53" w14:textId="77777777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399,6310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5F97" w14:textId="6AC2438D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3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2445" w14:textId="2EC5205D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3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CACD" w14:textId="30A15F0E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3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D073" w14:textId="0CAF9C4C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0ED" w:rsidRPr="006B3B3F" w14:paraId="2A0C5306" w14:textId="77777777" w:rsidTr="005F7AC8">
        <w:trPr>
          <w:cantSplit/>
          <w:trHeight w:val="12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FD6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14:paraId="697B8F70" w14:textId="3BEE55AA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ремонтировано сетей теплоснабжения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территории муниципальных образований Московской области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AEB4" w14:textId="1D1F7101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4D0244" w14:textId="03D99B1B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5C9A23" w14:textId="095AF4F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75C3FE" w14:textId="14D25E05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E67A" w14:textId="1AEE3DB8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F16AC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70096D6" w14:textId="733A7A40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  <w:r w:rsidRPr="005559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7D42" w14:textId="78D28C36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559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AF32" w14:textId="53DD88A0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5559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75248" w14:textId="039F839C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0258" w:rsidRPr="006B3B3F" w14:paraId="7C9E6397" w14:textId="77777777" w:rsidTr="005F7AC8">
        <w:trPr>
          <w:cantSplit/>
          <w:trHeight w:val="10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38DEF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F90CA5" w14:textId="7BDF2DD6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71BD6" w14:textId="44481A22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A3D15C" w14:textId="05D97E94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9090" w14:textId="48308B40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BC983C" w14:textId="0B33C6DB" w:rsidR="008B10ED" w:rsidRPr="006B3B3F" w:rsidRDefault="008B10ED" w:rsidP="008B10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7291DF2" w14:textId="55674F81" w:rsidR="008B10ED" w:rsidRPr="006B3B3F" w:rsidRDefault="008B10ED" w:rsidP="008B10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6EB955" w14:textId="0172C430" w:rsidR="008B10ED" w:rsidRPr="006B3B3F" w:rsidRDefault="008B10ED" w:rsidP="008B10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7DA5B8" w14:textId="7DB8AA32" w:rsidR="008B10ED" w:rsidRPr="006B3B3F" w:rsidRDefault="008B10ED" w:rsidP="008B10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384B67E0" w14:textId="30664739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DCC2A8" w14:textId="48779C29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56E6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2795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51CD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48F69" w14:textId="2BB5DB7F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0853" w:rsidRPr="006B3B3F" w14:paraId="6B9D8A61" w14:textId="77777777" w:rsidTr="005F7AC8">
        <w:trPr>
          <w:trHeight w:val="25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20E4A1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D0CD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A19EC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3738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39EF" w14:textId="40350BD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984220" w14:textId="47FA38C8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2DAB73" w14:textId="6561283F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175535" w14:textId="5B51DFB0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33338B" w14:textId="6EFF44DE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D50C2" w14:textId="5201E1FF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006A8" w14:textId="2D47DC76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216A" w14:textId="203E69E4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49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1F64" w14:textId="15711C68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49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C0CC" w14:textId="2F5B8DAF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49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2F40" w14:textId="25F92E4B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3FF5" w:rsidRPr="006B3B3F" w14:paraId="11C1B1B5" w14:textId="77777777" w:rsidTr="005F7AC8">
        <w:trPr>
          <w:trHeight w:val="30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91DFD7" w14:textId="77777777" w:rsidR="008A3FF5" w:rsidRPr="006B3B3F" w:rsidRDefault="008A3FF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45176A" w14:textId="77777777" w:rsidR="008A3FF5" w:rsidRPr="006B3B3F" w:rsidRDefault="008A3FF5" w:rsidP="0093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04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3551" w14:textId="26916EF3" w:rsidR="008A3FF5" w:rsidRPr="006B3B3F" w:rsidRDefault="008A3FF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4F47" w14:textId="77777777" w:rsidR="008A3FF5" w:rsidRPr="006B3B3F" w:rsidRDefault="008A3FF5" w:rsidP="00930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0B04" w14:textId="52792AE4" w:rsidR="008A3FF5" w:rsidRPr="006B3B3F" w:rsidRDefault="008A3FF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7D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6DDDF" w14:textId="0224B238" w:rsidR="008A3FF5" w:rsidRPr="006B3B3F" w:rsidRDefault="008A3FF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7D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A7FB2" w14:textId="25CD1A3C" w:rsidR="008A3FF5" w:rsidRPr="006B3B3F" w:rsidRDefault="008A3FF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7D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59E6" w14:textId="51FF953D" w:rsidR="008A3FF5" w:rsidRPr="00634668" w:rsidRDefault="008A3FF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7A6F" w14:textId="36119C17" w:rsidR="008A3FF5" w:rsidRPr="00634668" w:rsidRDefault="008A3FF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FB14" w14:textId="16EAE470" w:rsidR="008A3FF5" w:rsidRPr="00634668" w:rsidRDefault="008A3FF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D710" w14:textId="77777777" w:rsidR="008A3FF5" w:rsidRPr="006B3B3F" w:rsidRDefault="008A3FF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14:paraId="40005B67" w14:textId="77777777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22116E50" w14:textId="68BF490B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3FF5" w:rsidRPr="006B3B3F" w14:paraId="3A62C4BB" w14:textId="77777777" w:rsidTr="005F7AC8">
        <w:trPr>
          <w:trHeight w:val="15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2609" w14:textId="77777777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7F0F15" w14:textId="77777777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78B0" w14:textId="77777777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CC89" w14:textId="05713E3B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5A05" w14:textId="77777777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402C8" w14:textId="77777777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BA9DE" w14:textId="77777777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E748" w14:textId="550D3613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9BFC" w14:textId="5C9E000F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9F25" w14:textId="4C4A4CA4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831D" w14:textId="69248BA3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3FF5" w:rsidRPr="006B3B3F" w14:paraId="347AB4B8" w14:textId="77777777" w:rsidTr="005F7AC8">
        <w:trPr>
          <w:trHeight w:val="103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0190" w14:textId="77777777" w:rsidR="008A3FF5" w:rsidRPr="006B3B3F" w:rsidRDefault="008A3FF5" w:rsidP="0093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E408" w14:textId="77777777" w:rsidR="008A3FF5" w:rsidRPr="006B3B3F" w:rsidRDefault="008A3FF5" w:rsidP="0093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BDFA" w14:textId="77777777" w:rsidR="008A3FF5" w:rsidRPr="006B3B3F" w:rsidRDefault="008A3FF5" w:rsidP="0093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0D11" w14:textId="492E354C" w:rsidR="008A3FF5" w:rsidRPr="006B3B3F" w:rsidRDefault="008A3FF5" w:rsidP="0093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1893" w14:textId="2DE3DECA" w:rsidR="008A3FF5" w:rsidRPr="006B3B3F" w:rsidRDefault="008A3FF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7C31A" w14:textId="17888466" w:rsidR="008A3FF5" w:rsidRPr="006B3B3F" w:rsidRDefault="008A3FF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48BA6" w14:textId="5F95F231" w:rsidR="008A3FF5" w:rsidRPr="006B3B3F" w:rsidRDefault="008A3FF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E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980C" w14:textId="76E06CD6" w:rsidR="008A3FF5" w:rsidRPr="006B3B3F" w:rsidRDefault="008A3FF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5767" w14:textId="34753A42" w:rsidR="008A3FF5" w:rsidRPr="006B3B3F" w:rsidRDefault="008A3FF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D611" w14:textId="596B1302" w:rsidR="008A3FF5" w:rsidRPr="006B3B3F" w:rsidRDefault="008A3FF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128D" w14:textId="38101FB5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0ED" w:rsidRPr="006B3B3F" w14:paraId="33282A7D" w14:textId="77777777" w:rsidTr="005F7AC8">
        <w:trPr>
          <w:trHeight w:val="27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FE9BE9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B010F0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4.0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921F" w14:textId="031B7218" w:rsidR="008B10ED" w:rsidRPr="006B3B3F" w:rsidRDefault="00930FD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54F4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D620" w14:textId="4261D393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01332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D2049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00D7F" w14:textId="31099B38" w:rsidR="008B10ED" w:rsidRPr="00634668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B488B" w14:textId="53606343" w:rsidR="008B10ED" w:rsidRPr="00634668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D37527" w14:textId="21F91CB9" w:rsidR="008B10ED" w:rsidRPr="00634668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CC500F" w14:textId="13AFA180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8B10ED" w:rsidRPr="006B3B3F" w14:paraId="7ACCFD73" w14:textId="77777777" w:rsidTr="005F7AC8">
        <w:trPr>
          <w:trHeight w:val="55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CB7D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75383A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ектов по строительству, реконструкции, модернизации объектов коммунальной инфраструктуры муниципальной собственности с привлечением средств займов Фонда содействия реформированию жилищно-коммунального хозяйства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DD4A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4004" w14:textId="2D15BDD5" w:rsidR="008B10ED" w:rsidRPr="006B3B3F" w:rsidRDefault="008B10ED" w:rsidP="005F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B518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0CC8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4B32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30ECC8" w14:textId="58949114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7A8C6" w14:textId="33CCE479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D920CC" w14:textId="6CCF9B2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7E6D" w14:textId="72424835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3FF5" w:rsidRPr="006B3B3F" w14:paraId="0EB1235A" w14:textId="77777777" w:rsidTr="005F7AC8">
        <w:trPr>
          <w:trHeight w:val="126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2D86" w14:textId="77777777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342F" w14:textId="77777777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EC5B" w14:textId="77777777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2D81" w14:textId="12CFC770" w:rsidR="008A3FF5" w:rsidRPr="006B3B3F" w:rsidRDefault="008A3FF5" w:rsidP="005F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="005F7A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B4E3" w14:textId="612A021E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3061" w14:textId="77777777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C19E" w14:textId="77777777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C7F9" w14:textId="568E8F05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A904" w14:textId="5665B558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53F9" w14:textId="73801EFA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CD12" w14:textId="6BCC2293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0853" w:rsidRPr="006B3B3F" w14:paraId="1AC9F333" w14:textId="77777777" w:rsidTr="005F7AC8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6826" w14:textId="77777777" w:rsidR="00250853" w:rsidRPr="006B3B3F" w:rsidRDefault="00250853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6780" w14:textId="77777777" w:rsidR="00250853" w:rsidRPr="006B3B3F" w:rsidRDefault="00250853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ы и реконструированы объекты (системы) теплоснабжения, единиц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7057" w14:textId="77777777" w:rsidR="00250853" w:rsidRPr="006B3B3F" w:rsidRDefault="00250853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A773" w14:textId="77777777" w:rsidR="00250853" w:rsidRPr="006B3B3F" w:rsidRDefault="00250853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CB8F" w14:textId="77777777" w:rsidR="00250853" w:rsidRPr="006B3B3F" w:rsidRDefault="00250853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9FD1" w14:textId="760277A9" w:rsidR="00250853" w:rsidRPr="006B3B3F" w:rsidRDefault="00250853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4EFD" w14:textId="58139E4D" w:rsidR="00250853" w:rsidRPr="006B3B3F" w:rsidRDefault="00250853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1122" w14:textId="77777777" w:rsidR="00250853" w:rsidRPr="006B3B3F" w:rsidRDefault="00250853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0983" w14:textId="16CAE3CF" w:rsidR="00250853" w:rsidRPr="006B3B3F" w:rsidRDefault="00250853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  <w:r w:rsidRPr="00CD6E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1079" w14:textId="0227DDF0" w:rsidR="00250853" w:rsidRPr="006B3B3F" w:rsidRDefault="00250853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6E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CD6E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272D" w14:textId="39404A03" w:rsidR="00250853" w:rsidRPr="006B3B3F" w:rsidRDefault="00250853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6E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CD6E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1B4C" w14:textId="57366BE5" w:rsidR="00250853" w:rsidRPr="006B3B3F" w:rsidRDefault="00250853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0853" w:rsidRPr="006B3B3F" w14:paraId="726D5113" w14:textId="77777777" w:rsidTr="005F7AC8">
        <w:trPr>
          <w:cantSplit/>
          <w:trHeight w:val="9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B508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D503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BD85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3A3C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DBFF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03849E" w14:textId="160C2AA5" w:rsidR="00250853" w:rsidRPr="006B3B3F" w:rsidRDefault="00250853" w:rsidP="002508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36403" w14:textId="77B0B3EA" w:rsidR="00250853" w:rsidRPr="006B3B3F" w:rsidRDefault="00250853" w:rsidP="0025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7208CEC" w14:textId="1A6D3080" w:rsidR="00250853" w:rsidRPr="006B3B3F" w:rsidRDefault="00250853" w:rsidP="0025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6CB2C7D" w14:textId="5EF2C2FF" w:rsidR="00250853" w:rsidRPr="006B3B3F" w:rsidRDefault="00250853" w:rsidP="0025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B76851D" w14:textId="222FA288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6ADF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C40FB4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32B4F1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413CA0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D5D6" w14:textId="7BA9D444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0853" w:rsidRPr="006B3B3F" w14:paraId="6A60E617" w14:textId="77777777" w:rsidTr="005F7AC8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3A0A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8074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AE6B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1543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95BC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E1B1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1B30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031E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40FB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C808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C0F4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38AA40" w14:textId="4D2E6A38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60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1A1C49" w14:textId="08ADD6E4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60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88B982" w14:textId="10199590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60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5FFB" w14:textId="0ABF8CC9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0FD5" w:rsidRPr="006B3B3F" w14:paraId="30F87A22" w14:textId="77777777" w:rsidTr="005F7AC8">
        <w:trPr>
          <w:trHeight w:val="30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67EC41" w14:textId="77777777" w:rsidR="00930FD5" w:rsidRPr="006B3B3F" w:rsidRDefault="00930FD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DF42AC" w14:textId="77777777" w:rsidR="00930FD5" w:rsidRPr="006B3B3F" w:rsidRDefault="00930FD5" w:rsidP="0093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4.03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77C9" w14:textId="1C4C35DC" w:rsidR="00930FD5" w:rsidRPr="006B3B3F" w:rsidRDefault="00930FD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0F71" w14:textId="77777777" w:rsidR="00930FD5" w:rsidRPr="006B3B3F" w:rsidRDefault="00930FD5" w:rsidP="0093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4F72" w14:textId="3F95D4AC" w:rsidR="00930FD5" w:rsidRPr="006B3B3F" w:rsidRDefault="00930FD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77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4B833A" w14:textId="6C367CBC" w:rsidR="00930FD5" w:rsidRPr="006B3B3F" w:rsidRDefault="00930FD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77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5ED9D" w14:textId="450B10A2" w:rsidR="00930FD5" w:rsidRPr="006B3B3F" w:rsidRDefault="00930FD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677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9654BE" w14:textId="6210FAA1" w:rsidR="00930FD5" w:rsidRPr="00634668" w:rsidRDefault="00930FD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1067DC" w14:textId="19EC92C7" w:rsidR="00930FD5" w:rsidRPr="00634668" w:rsidRDefault="00930FD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91F97" w14:textId="724CE28F" w:rsidR="00930FD5" w:rsidRPr="00634668" w:rsidRDefault="00930FD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A95396" w14:textId="25419CCD" w:rsidR="00930FD5" w:rsidRPr="006B3B3F" w:rsidRDefault="00930FD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8B10ED" w:rsidRPr="006B3B3F" w14:paraId="7911A114" w14:textId="77777777" w:rsidTr="005F7AC8">
        <w:trPr>
          <w:trHeight w:val="7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3F9F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FF855E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0904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BC30" w14:textId="4822BE06" w:rsidR="008B10ED" w:rsidRPr="006B3B3F" w:rsidRDefault="008B10ED" w:rsidP="005F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6032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D93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FF9A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AA9F8C" w14:textId="406BDD7C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4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0C9836" w14:textId="23C7A859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4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21F285" w14:textId="0A9C73B3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4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908F" w14:textId="01ADC9C3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3FF5" w:rsidRPr="006B3B3F" w14:paraId="350E1899" w14:textId="77777777" w:rsidTr="005F7AC8">
        <w:trPr>
          <w:trHeight w:val="4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6205" w14:textId="77777777" w:rsidR="008A3FF5" w:rsidRPr="006B3B3F" w:rsidRDefault="008A3FF5" w:rsidP="0093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2710" w14:textId="77777777" w:rsidR="008A3FF5" w:rsidRPr="006B3B3F" w:rsidRDefault="008A3FF5" w:rsidP="0093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9B6F" w14:textId="77777777" w:rsidR="008A3FF5" w:rsidRPr="006B3B3F" w:rsidRDefault="008A3FF5" w:rsidP="0093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A64C" w14:textId="526E7876" w:rsidR="008A3FF5" w:rsidRPr="006B3B3F" w:rsidRDefault="008A3FF5" w:rsidP="0093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9B8E" w14:textId="4AEC330C" w:rsidR="008A3FF5" w:rsidRPr="006B3B3F" w:rsidRDefault="008A3FF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8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455738" w14:textId="54BECE36" w:rsidR="008A3FF5" w:rsidRPr="006B3B3F" w:rsidRDefault="008A3FF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7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B24B" w14:textId="2B4DF82C" w:rsidR="008A3FF5" w:rsidRPr="006B3B3F" w:rsidRDefault="008A3FF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7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9685" w14:textId="051CC693" w:rsidR="008A3FF5" w:rsidRPr="006B3B3F" w:rsidRDefault="008A3FF5" w:rsidP="0093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4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9C68" w14:textId="3D921FD2" w:rsidR="008A3FF5" w:rsidRPr="006B3B3F" w:rsidRDefault="008A3FF5" w:rsidP="0093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4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87B8" w14:textId="2F0F554C" w:rsidR="008A3FF5" w:rsidRPr="006B3B3F" w:rsidRDefault="008A3FF5" w:rsidP="0093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4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D4DE" w14:textId="48618008" w:rsidR="008A3FF5" w:rsidRPr="006B3B3F" w:rsidRDefault="008A3FF5" w:rsidP="0093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3FF5" w:rsidRPr="006B3B3F" w14:paraId="7E3AB1ED" w14:textId="77777777" w:rsidTr="005F7AC8">
        <w:trPr>
          <w:trHeight w:val="48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7826" w14:textId="77777777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5074" w14:textId="77777777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355B" w14:textId="77777777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94E9" w14:textId="1561EF9D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98F9" w14:textId="58176A9D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0A39" w14:textId="4CD30FF1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D3BF" w14:textId="1C99A170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FD285C" w14:textId="734AEE01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9A50F" w14:textId="1C1F2E96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5B6A92" w14:textId="4F80D2AE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1238" w14:textId="545887B7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0853" w:rsidRPr="006B3B3F" w14:paraId="42BB7553" w14:textId="77777777" w:rsidTr="005F7AC8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356A" w14:textId="77777777" w:rsidR="00250853" w:rsidRPr="006B3B3F" w:rsidRDefault="00250853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DBEFDC" w14:textId="77777777" w:rsidR="00250853" w:rsidRPr="006B3B3F" w:rsidRDefault="00250853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есурсоснабжающих организаций, получивших субсидию, единиц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A848" w14:textId="77777777" w:rsidR="00250853" w:rsidRPr="006B3B3F" w:rsidRDefault="00250853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B86F" w14:textId="77777777" w:rsidR="00250853" w:rsidRPr="006B3B3F" w:rsidRDefault="00250853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51D7" w14:textId="77777777" w:rsidR="00250853" w:rsidRPr="006B3B3F" w:rsidRDefault="00250853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4A53" w14:textId="3D949E1E" w:rsidR="00250853" w:rsidRPr="006B3B3F" w:rsidRDefault="00250853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71B9" w14:textId="120DD4AE" w:rsidR="00250853" w:rsidRPr="006B3B3F" w:rsidRDefault="00250853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7BB5" w14:textId="77777777" w:rsidR="00250853" w:rsidRPr="006B3B3F" w:rsidRDefault="00250853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2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7E6D" w14:textId="6DFBDA42" w:rsidR="00250853" w:rsidRPr="006B3B3F" w:rsidRDefault="00250853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0662" w14:textId="4709CA2F" w:rsidR="00250853" w:rsidRPr="006B3B3F" w:rsidRDefault="00250853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D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33FF" w14:textId="1D554233" w:rsidR="00250853" w:rsidRPr="006B3B3F" w:rsidRDefault="00250853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8D6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9CC1" w14:textId="54897688" w:rsidR="00250853" w:rsidRPr="006B3B3F" w:rsidRDefault="00250853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0853" w:rsidRPr="006B3B3F" w14:paraId="7B878A57" w14:textId="77777777" w:rsidTr="005F7AC8">
        <w:trPr>
          <w:cantSplit/>
          <w:trHeight w:val="113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C97F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C688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2E7F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5E81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66AF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F99E24" w14:textId="5D460D11" w:rsidR="00250853" w:rsidRPr="006B3B3F" w:rsidRDefault="00250853" w:rsidP="002508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34A957" w14:textId="1D43572D" w:rsidR="00250853" w:rsidRPr="006B3B3F" w:rsidRDefault="00250853" w:rsidP="0025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75143CD" w14:textId="7047935D" w:rsidR="00250853" w:rsidRPr="006B3B3F" w:rsidRDefault="00250853" w:rsidP="0025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3A2D71A" w14:textId="1BE7CB02" w:rsidR="00250853" w:rsidRPr="006B3B3F" w:rsidRDefault="00250853" w:rsidP="0025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922F32A" w14:textId="2663C9EB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4941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6CE921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E4875C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BB8D4F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28E4" w14:textId="4EF88963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0FD5" w:rsidRPr="006B3B3F" w14:paraId="2E2CED29" w14:textId="77777777" w:rsidTr="005F7AC8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31CE" w14:textId="77777777" w:rsidR="00930FD5" w:rsidRPr="006B3B3F" w:rsidRDefault="00930FD5" w:rsidP="0093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6B99" w14:textId="77777777" w:rsidR="00930FD5" w:rsidRPr="006B3B3F" w:rsidRDefault="00930FD5" w:rsidP="0093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BC87" w14:textId="77777777" w:rsidR="00930FD5" w:rsidRPr="006B3B3F" w:rsidRDefault="00930FD5" w:rsidP="0093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48C2" w14:textId="77777777" w:rsidR="00930FD5" w:rsidRPr="006B3B3F" w:rsidRDefault="00930FD5" w:rsidP="0093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F96B" w14:textId="77777777" w:rsidR="00930FD5" w:rsidRPr="006B3B3F" w:rsidRDefault="00930FD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765C" w14:textId="77777777" w:rsidR="00930FD5" w:rsidRPr="006B3B3F" w:rsidRDefault="00930FD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6C95" w14:textId="77777777" w:rsidR="00930FD5" w:rsidRPr="006B3B3F" w:rsidRDefault="00930FD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5CB5" w14:textId="77777777" w:rsidR="00930FD5" w:rsidRPr="006B3B3F" w:rsidRDefault="00930FD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57A8" w14:textId="77777777" w:rsidR="00930FD5" w:rsidRPr="006B3B3F" w:rsidRDefault="00930FD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A1F3" w14:textId="61F99921" w:rsidR="00930FD5" w:rsidRPr="006B3B3F" w:rsidRDefault="00930FD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50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998E" w14:textId="7350E188" w:rsidR="00930FD5" w:rsidRPr="006B3B3F" w:rsidRDefault="00930FD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50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A79340" w14:textId="6997CAA7" w:rsidR="00930FD5" w:rsidRPr="006B3B3F" w:rsidRDefault="00930FD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D4E6A1" w14:textId="7F464DE4" w:rsidR="00930FD5" w:rsidRPr="006B3B3F" w:rsidRDefault="00930FD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E29ADD" w14:textId="4727333E" w:rsidR="00930FD5" w:rsidRPr="006B3B3F" w:rsidRDefault="00930FD5" w:rsidP="0093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2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B1DB" w14:textId="4928CA38" w:rsidR="00930FD5" w:rsidRPr="006B3B3F" w:rsidRDefault="00930FD5" w:rsidP="0093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3FF5" w:rsidRPr="006B3B3F" w14:paraId="3FEE0E4C" w14:textId="77777777" w:rsidTr="005F7AC8">
        <w:trPr>
          <w:trHeight w:val="42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930621" w14:textId="77777777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5ED75B" w14:textId="77777777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0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C72D" w14:textId="4978E64D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F2C5" w14:textId="77777777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5F48" w14:textId="60C670EF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060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29023" w14:textId="664D6467" w:rsidR="008A3FF5" w:rsidRPr="00041921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 200</w:t>
            </w:r>
            <w:r w:rsidRPr="000419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03B60" w14:textId="77777777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860,00000</w:t>
            </w:r>
          </w:p>
        </w:tc>
        <w:tc>
          <w:tcPr>
            <w:tcW w:w="11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5771" w14:textId="4918C0A7" w:rsidR="008A3FF5" w:rsidRPr="00634668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A915" w14:textId="524C6BE3" w:rsidR="008A3FF5" w:rsidRPr="00634668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A68A" w14:textId="3B6CF145" w:rsidR="008A3FF5" w:rsidRPr="00634668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FDEE" w14:textId="77777777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  <w:p w14:paraId="4641582C" w14:textId="77777777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42728F3E" w14:textId="53E0591D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3FF5" w:rsidRPr="006B3B3F" w14:paraId="5FB25475" w14:textId="77777777" w:rsidTr="005F7AC8">
        <w:trPr>
          <w:trHeight w:val="76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4C1B" w14:textId="77777777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F811F" w14:textId="77777777" w:rsidR="008A3FF5" w:rsidRPr="006B3B3F" w:rsidRDefault="008A3FF5" w:rsidP="008B10ED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6FE2" w14:textId="77777777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010D" w14:textId="2AF08158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224C" w14:textId="77777777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09278" w14:textId="77777777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FD58A" w14:textId="77777777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0111" w14:textId="55A3A6BA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E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D89F" w14:textId="58D3D115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E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42DF" w14:textId="5D70C373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E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0811" w14:textId="2E1C9384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3FF5" w:rsidRPr="006B3B3F" w14:paraId="77B294F9" w14:textId="77777777" w:rsidTr="005F7AC8">
        <w:trPr>
          <w:trHeight w:val="100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F600" w14:textId="77777777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549C" w14:textId="77777777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D31E" w14:textId="77777777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F5D8" w14:textId="50D3A0E1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5867" w14:textId="677A214B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060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00354" w14:textId="0FE8713E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0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C7D51" w14:textId="77777777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60,0000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7E21" w14:textId="0240022B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E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DB29" w14:textId="510908DD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E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91DE" w14:textId="4A06F562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E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5110" w14:textId="6AAD60E8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0ED" w:rsidRPr="006B3B3F" w14:paraId="309BE101" w14:textId="77777777" w:rsidTr="005F7AC8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541A0E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7851AA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EB02" w14:textId="1F715359" w:rsidR="008B10ED" w:rsidRPr="006B3B3F" w:rsidRDefault="00930FD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7622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B7FD" w14:textId="4B0A3A52" w:rsidR="008B10ED" w:rsidRPr="00041921" w:rsidRDefault="00041921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19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860</w:t>
            </w:r>
            <w:r w:rsidR="008B10ED" w:rsidRPr="00041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50142" w14:textId="28DDFFB7" w:rsidR="008B10ED" w:rsidRPr="00041921" w:rsidRDefault="00930FD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19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E175E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860,0000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2CD3C8" w14:textId="07E49177" w:rsidR="008B10ED" w:rsidRPr="00634668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D5C7CC" w14:textId="4CFA56CB" w:rsidR="008B10ED" w:rsidRPr="00634668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4A5737" w14:textId="2145F269" w:rsidR="008B10ED" w:rsidRPr="00634668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C35B8D" w14:textId="4D57399F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8B10ED" w:rsidRPr="006B3B3F" w14:paraId="1A0A1081" w14:textId="77777777" w:rsidTr="005F7AC8">
        <w:trPr>
          <w:trHeight w:val="30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A05A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FB975A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3ECC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EF8D" w14:textId="764114A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CD16" w14:textId="77777777" w:rsidR="008B10ED" w:rsidRPr="00041921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19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709F6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6142E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1132" w14:textId="66AD2EE3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E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30CCE8" w14:textId="3AE07D84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E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CA68" w14:textId="13717BDE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E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258A" w14:textId="0D00934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3FF5" w:rsidRPr="006B3B3F" w14:paraId="29932060" w14:textId="77777777" w:rsidTr="005F7AC8">
        <w:trPr>
          <w:trHeight w:val="6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D199" w14:textId="77777777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9EEC" w14:textId="77777777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6A05" w14:textId="77777777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3B0C" w14:textId="54B9C82C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37AB" w14:textId="268FFAC2" w:rsidR="008A3FF5" w:rsidRPr="00041921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19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860,0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7046" w14:textId="2FB1A055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B198E" w14:textId="77777777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60,0000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9184" w14:textId="1CEC9E32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E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3675" w14:textId="513C0DA4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E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E456" w14:textId="03A99F56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E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1430" w14:textId="3A47D9CA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0853" w:rsidRPr="006B3B3F" w14:paraId="4C5C31BD" w14:textId="77777777" w:rsidTr="005F7AC8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F834" w14:textId="77777777" w:rsidR="00250853" w:rsidRPr="006B3B3F" w:rsidRDefault="00250853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9AC45F" w14:textId="77777777" w:rsidR="00250853" w:rsidRPr="006B3B3F" w:rsidRDefault="00250853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схем теплоснабжения муниципальных образований, единиц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566A" w14:textId="77777777" w:rsidR="00250853" w:rsidRPr="006B3B3F" w:rsidRDefault="00250853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FB8B" w14:textId="77777777" w:rsidR="00250853" w:rsidRPr="006B3B3F" w:rsidRDefault="00250853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F7EF" w14:textId="77777777" w:rsidR="00250853" w:rsidRPr="006B3B3F" w:rsidRDefault="00250853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F595" w14:textId="3D80BD87" w:rsidR="00250853" w:rsidRPr="006B3B3F" w:rsidRDefault="00250853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CD68" w14:textId="75C3A5F3" w:rsidR="00250853" w:rsidRPr="006B3B3F" w:rsidRDefault="00250853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FC7A" w14:textId="77777777" w:rsidR="00250853" w:rsidRPr="006B3B3F" w:rsidRDefault="00250853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3B76" w14:textId="09B98301" w:rsidR="00250853" w:rsidRPr="006B3B3F" w:rsidRDefault="00250853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2BDF" w14:textId="2ED99DD8" w:rsidR="00250853" w:rsidRPr="006B3B3F" w:rsidRDefault="00250853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BFCF" w14:textId="445F1399" w:rsidR="00250853" w:rsidRPr="006B3B3F" w:rsidRDefault="00250853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AB2A" w14:textId="41312204" w:rsidR="00250853" w:rsidRPr="006B3B3F" w:rsidRDefault="00250853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0853" w:rsidRPr="006B3B3F" w14:paraId="443B5F64" w14:textId="77777777" w:rsidTr="005F7AC8">
        <w:trPr>
          <w:cantSplit/>
          <w:trHeight w:val="113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0471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224B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566A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D8B5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5413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12BC67" w14:textId="65C9A928" w:rsidR="00250853" w:rsidRPr="006B3B3F" w:rsidRDefault="00250853" w:rsidP="002508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D2C597" w14:textId="1EB9DFB4" w:rsidR="00250853" w:rsidRPr="006B3B3F" w:rsidRDefault="00250853" w:rsidP="0025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F2E33D" w14:textId="17A9DE33" w:rsidR="00250853" w:rsidRPr="006B3B3F" w:rsidRDefault="00250853" w:rsidP="0025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04432C" w14:textId="1A160C60" w:rsidR="00250853" w:rsidRPr="006B3B3F" w:rsidRDefault="00250853" w:rsidP="0025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791C8AD" w14:textId="5AE58EAC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5894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028A5C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E531FF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7AA771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DC4" w14:textId="3FB51F32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F7AC8" w:rsidRPr="006B3B3F" w14:paraId="609F3457" w14:textId="77777777" w:rsidTr="005F7AC8">
        <w:trPr>
          <w:trHeight w:val="39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5918" w14:textId="77777777" w:rsidR="005F7AC8" w:rsidRPr="006B3B3F" w:rsidRDefault="005F7AC8" w:rsidP="005F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C3E2" w14:textId="77777777" w:rsidR="005F7AC8" w:rsidRPr="006B3B3F" w:rsidRDefault="005F7AC8" w:rsidP="005F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B0F5" w14:textId="77777777" w:rsidR="005F7AC8" w:rsidRPr="006B3B3F" w:rsidRDefault="005F7AC8" w:rsidP="005F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8A83" w14:textId="77777777" w:rsidR="005F7AC8" w:rsidRPr="006B3B3F" w:rsidRDefault="005F7AC8" w:rsidP="005F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7F76" w14:textId="77777777" w:rsidR="005F7AC8" w:rsidRPr="006B3B3F" w:rsidRDefault="005F7AC8" w:rsidP="005F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9057" w14:textId="47CAD20E" w:rsidR="005F7AC8" w:rsidRPr="006B3B3F" w:rsidRDefault="005F7AC8" w:rsidP="005F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1FA9" w14:textId="700CCAB1" w:rsidR="005F7AC8" w:rsidRPr="006B3B3F" w:rsidRDefault="005F7AC8" w:rsidP="005F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903B" w14:textId="7419F63C" w:rsidR="005F7AC8" w:rsidRPr="006B3B3F" w:rsidRDefault="005F7AC8" w:rsidP="005F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E865" w14:textId="128D6006" w:rsidR="005F7AC8" w:rsidRPr="006B3B3F" w:rsidRDefault="005F7AC8" w:rsidP="005F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5709" w14:textId="05B287F0" w:rsidR="005F7AC8" w:rsidRPr="006B3B3F" w:rsidRDefault="005F7AC8" w:rsidP="005F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E723" w14:textId="47CED6F2" w:rsidR="005F7AC8" w:rsidRPr="006B3B3F" w:rsidRDefault="005F7AC8" w:rsidP="005F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B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BF998E" w14:textId="397D3FD1" w:rsidR="005F7AC8" w:rsidRPr="006B3B3F" w:rsidRDefault="005F7AC8" w:rsidP="005F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E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08DF90" w14:textId="1506179C" w:rsidR="005F7AC8" w:rsidRPr="006B3B3F" w:rsidRDefault="005F7AC8" w:rsidP="005F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E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FA783" w14:textId="25C4779E" w:rsidR="005F7AC8" w:rsidRPr="006B3B3F" w:rsidRDefault="005F7AC8" w:rsidP="005F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3E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EEA7" w14:textId="56767191" w:rsidR="005F7AC8" w:rsidRPr="006B3B3F" w:rsidRDefault="005F7AC8" w:rsidP="005F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0ED" w:rsidRPr="006B3B3F" w14:paraId="78281129" w14:textId="77777777" w:rsidTr="005F7AC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A7C5DF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5ED4CC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3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9FAE" w14:textId="1812E88E" w:rsidR="008B10ED" w:rsidRPr="006B3B3F" w:rsidRDefault="00930FD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9C92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5605" w14:textId="505A3381" w:rsidR="008B10ED" w:rsidRPr="006B3B3F" w:rsidRDefault="00041921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19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 200</w:t>
            </w:r>
            <w:r w:rsidR="008B10ED"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A895E" w14:textId="3A271A0F" w:rsidR="008B10ED" w:rsidRPr="00041921" w:rsidRDefault="00041921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19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 200</w:t>
            </w:r>
            <w:r w:rsidR="008B10ED" w:rsidRPr="000419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4A15B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60A3E" w14:textId="5F8BD2A8" w:rsidR="008B10ED" w:rsidRPr="00634668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4FD2B8" w14:textId="43D46041" w:rsidR="008B10ED" w:rsidRPr="00634668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5E8C4" w14:textId="0E081A3D" w:rsidR="008B10ED" w:rsidRPr="00634668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3F0177" w14:textId="3CFA0C48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8B10ED" w:rsidRPr="006B3B3F" w14:paraId="1DA84BB5" w14:textId="77777777" w:rsidTr="005F7AC8">
        <w:trPr>
          <w:trHeight w:val="4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576B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5171B8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ие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957C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7044" w14:textId="3E069C96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BFB7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93B7" w14:textId="1E9693A4" w:rsidR="008B10ED" w:rsidRPr="006B3B3F" w:rsidRDefault="00041921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8B10ED"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A41A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174DFA" w14:textId="121D6853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FEDB7C" w14:textId="457D652B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B694FC" w14:textId="67E3601D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645E" w14:textId="60AF9366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0ED" w:rsidRPr="006B3B3F" w14:paraId="38CC5887" w14:textId="77777777" w:rsidTr="005F7AC8">
        <w:trPr>
          <w:trHeight w:val="69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2543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5241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7C6E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4241" w14:textId="2D1CD60E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9D96" w14:textId="7BF12059" w:rsidR="008B10ED" w:rsidRPr="006B3B3F" w:rsidRDefault="00041921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19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 200</w:t>
            </w:r>
            <w:r w:rsidR="008B10ED"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BE46" w14:textId="74849D61" w:rsidR="008B10ED" w:rsidRPr="006B3B3F" w:rsidRDefault="00041921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0</w:t>
            </w:r>
            <w:r w:rsidR="008B10ED"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4BCF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D3A3" w14:textId="0D380435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384C" w14:textId="769F0E5D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1A7E" w14:textId="18EB1D1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2FE0" w14:textId="597E54B9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1921" w:rsidRPr="006B3B3F" w14:paraId="71E97923" w14:textId="77777777" w:rsidTr="005F7AC8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7149" w14:textId="77777777" w:rsidR="00041921" w:rsidRPr="006B3B3F" w:rsidRDefault="00041921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3FB917" w14:textId="77777777" w:rsidR="00041921" w:rsidRPr="006B3B3F" w:rsidRDefault="00041921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программ комплексного развития систем коммунальной инфраструктуры муниципальных образований, единиц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6A57" w14:textId="77777777" w:rsidR="00041921" w:rsidRPr="006B3B3F" w:rsidRDefault="00041921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7449" w14:textId="77777777" w:rsidR="00041921" w:rsidRPr="006B3B3F" w:rsidRDefault="00041921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BE8D" w14:textId="77777777" w:rsidR="00041921" w:rsidRPr="006B3B3F" w:rsidRDefault="00041921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D7DC" w14:textId="00C6E601" w:rsidR="00041921" w:rsidRPr="006B3B3F" w:rsidRDefault="00041921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71DD" w14:textId="1D572B83" w:rsidR="00041921" w:rsidRPr="006B3B3F" w:rsidRDefault="00041921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2CB0" w14:textId="77777777" w:rsidR="00041921" w:rsidRPr="006B3B3F" w:rsidRDefault="00041921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A80B" w14:textId="1B74C8A7" w:rsidR="00041921" w:rsidRPr="006B3B3F" w:rsidRDefault="00041921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A597" w14:textId="0F0C9F01" w:rsidR="00041921" w:rsidRPr="006B3B3F" w:rsidRDefault="00041921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8F86" w14:textId="1D75F1F5" w:rsidR="00041921" w:rsidRPr="006B3B3F" w:rsidRDefault="00041921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F05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2A17" w14:textId="540720CF" w:rsidR="00041921" w:rsidRPr="006B3B3F" w:rsidRDefault="00041921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1921" w:rsidRPr="006B3B3F" w14:paraId="291EC18F" w14:textId="77777777" w:rsidTr="005F7AC8">
        <w:trPr>
          <w:cantSplit/>
          <w:trHeight w:val="10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2A2E" w14:textId="77777777" w:rsidR="00041921" w:rsidRPr="006B3B3F" w:rsidRDefault="00041921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E0EE" w14:textId="77777777" w:rsidR="00041921" w:rsidRPr="006B3B3F" w:rsidRDefault="00041921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E978" w14:textId="77777777" w:rsidR="00041921" w:rsidRPr="006B3B3F" w:rsidRDefault="00041921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86B8" w14:textId="77777777" w:rsidR="00041921" w:rsidRPr="006B3B3F" w:rsidRDefault="00041921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30DD" w14:textId="77777777" w:rsidR="00041921" w:rsidRPr="006B3B3F" w:rsidRDefault="00041921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A985CA" w14:textId="3D2E6FBE" w:rsidR="00041921" w:rsidRPr="006B3B3F" w:rsidRDefault="00041921" w:rsidP="002508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7E8953" w14:textId="58434987" w:rsidR="00041921" w:rsidRPr="006B3B3F" w:rsidRDefault="00041921" w:rsidP="0025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D67010E" w14:textId="546D9086" w:rsidR="00041921" w:rsidRPr="006B3B3F" w:rsidRDefault="00041921" w:rsidP="0025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3A04FFF" w14:textId="7A255EEE" w:rsidR="00041921" w:rsidRPr="006B3B3F" w:rsidRDefault="00041921" w:rsidP="0025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29E8A5" w14:textId="06B7BF49" w:rsidR="00041921" w:rsidRPr="006B3B3F" w:rsidRDefault="00041921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B0D9" w14:textId="77777777" w:rsidR="00041921" w:rsidRPr="006B3B3F" w:rsidRDefault="00041921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FE84B6" w14:textId="77777777" w:rsidR="00041921" w:rsidRPr="006B3B3F" w:rsidRDefault="00041921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B40D71" w14:textId="77777777" w:rsidR="00041921" w:rsidRPr="006B3B3F" w:rsidRDefault="00041921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0DADAD" w14:textId="77777777" w:rsidR="00041921" w:rsidRPr="006B3B3F" w:rsidRDefault="00041921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4370" w14:textId="1BC8D7DB" w:rsidR="00041921" w:rsidRPr="006B3B3F" w:rsidRDefault="00041921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1921" w:rsidRPr="006B3B3F" w14:paraId="6BFC4DFC" w14:textId="77777777" w:rsidTr="005F7AC8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4253" w14:textId="77777777" w:rsidR="00041921" w:rsidRPr="006B3B3F" w:rsidRDefault="00041921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268C" w14:textId="77777777" w:rsidR="00041921" w:rsidRPr="006B3B3F" w:rsidRDefault="00041921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8BC5" w14:textId="77777777" w:rsidR="00041921" w:rsidRPr="006B3B3F" w:rsidRDefault="00041921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E645" w14:textId="77777777" w:rsidR="00041921" w:rsidRPr="006B3B3F" w:rsidRDefault="00041921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DFE0" w14:textId="77777777" w:rsidR="00041921" w:rsidRPr="006B3B3F" w:rsidRDefault="00041921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BC67" w14:textId="77777777" w:rsidR="00041921" w:rsidRPr="006B3B3F" w:rsidRDefault="00041921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BBC5" w14:textId="77777777" w:rsidR="00041921" w:rsidRPr="006B3B3F" w:rsidRDefault="00041921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543F" w14:textId="77777777" w:rsidR="00041921" w:rsidRPr="006B3B3F" w:rsidRDefault="00041921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F35E" w14:textId="77777777" w:rsidR="00041921" w:rsidRPr="006B3B3F" w:rsidRDefault="00041921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2800" w14:textId="77777777" w:rsidR="00041921" w:rsidRPr="006B3B3F" w:rsidRDefault="00041921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7373" w14:textId="3FAE1320" w:rsidR="00041921" w:rsidRPr="006B3B3F" w:rsidRDefault="00041921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0671EE" w14:textId="39007A17" w:rsidR="00041921" w:rsidRPr="006B3B3F" w:rsidRDefault="00041921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1CDABA" w14:textId="625893B4" w:rsidR="00041921" w:rsidRPr="006B3B3F" w:rsidRDefault="00041921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74210B" w14:textId="7B2747F0" w:rsidR="00041921" w:rsidRPr="006B3B3F" w:rsidRDefault="00041921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C864" w14:textId="3ECC7368" w:rsidR="00041921" w:rsidRPr="006B3B3F" w:rsidRDefault="00041921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0ED" w:rsidRPr="006B3B3F" w14:paraId="4F7D7CF1" w14:textId="77777777" w:rsidTr="005F7AC8">
        <w:trPr>
          <w:trHeight w:val="25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48BC73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7271A8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4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E064" w14:textId="77FFD501" w:rsidR="008B10ED" w:rsidRPr="006B3B3F" w:rsidRDefault="00930FD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5C87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9F26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01061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0FC01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863233" w14:textId="0BA33356" w:rsidR="008B10ED" w:rsidRPr="00634668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0917D" w14:textId="36D4F500" w:rsidR="008B10ED" w:rsidRPr="00634668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432A80" w14:textId="6A78FE58" w:rsidR="008B10ED" w:rsidRPr="00634668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1096FF" w14:textId="36247FAF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8B10ED" w:rsidRPr="006B3B3F" w14:paraId="6C57CBCE" w14:textId="77777777" w:rsidTr="005F7AC8">
        <w:trPr>
          <w:trHeight w:val="57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0E42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42B23F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ие схем водоснабжения и водоотведения муниципальных образований (актуализированных схем водоснабжения и водоотведения муниципальных образований)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048A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D9F4" w14:textId="6626A68D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4BD8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6EFF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2D71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2C1F78" w14:textId="0EF50E70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5780FB" w14:textId="22C7C82F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0C37C" w14:textId="3EC25E58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04BE" w14:textId="78C246BD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3FF5" w:rsidRPr="006B3B3F" w14:paraId="3B0E053E" w14:textId="77777777" w:rsidTr="005F7AC8">
        <w:trPr>
          <w:trHeight w:val="58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956B" w14:textId="77777777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262D" w14:textId="77777777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7360" w14:textId="77777777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FA5A" w14:textId="195053D2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0552" w14:textId="77777777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C3EA54" w14:textId="77777777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8B14" w14:textId="77777777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9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0CE7" w14:textId="6A379646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39E5" w14:textId="65577BFA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5D4F" w14:textId="41AA30C8" w:rsidR="008A3FF5" w:rsidRPr="006B3B3F" w:rsidRDefault="008A3FF5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8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740F" w14:textId="13F84B95" w:rsidR="008A3FF5" w:rsidRPr="006B3B3F" w:rsidRDefault="008A3FF5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0853" w:rsidRPr="006B3B3F" w14:paraId="58EAB1FF" w14:textId="77777777" w:rsidTr="005F7AC8">
        <w:trPr>
          <w:trHeight w:val="2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53D6" w14:textId="77777777" w:rsidR="00250853" w:rsidRPr="006B3B3F" w:rsidRDefault="00250853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3905" w14:textId="77777777" w:rsidR="00250853" w:rsidRPr="006B3B3F" w:rsidRDefault="00250853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хем водоснабжения и водоотведения муниципальных образований (актуализированных схем водоснабжения и водоотведения муниципальных образований), единиц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4D74" w14:textId="77777777" w:rsidR="00250853" w:rsidRPr="006B3B3F" w:rsidRDefault="00250853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56C7" w14:textId="77777777" w:rsidR="00250853" w:rsidRPr="006B3B3F" w:rsidRDefault="00250853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B889" w14:textId="77777777" w:rsidR="00250853" w:rsidRPr="006B3B3F" w:rsidRDefault="00250853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BFF2" w14:textId="29E9AFA0" w:rsidR="00250853" w:rsidRPr="006B3B3F" w:rsidRDefault="00250853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A6DA" w14:textId="6E9E1089" w:rsidR="00250853" w:rsidRPr="006B3B3F" w:rsidRDefault="00250853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CD90" w14:textId="77777777" w:rsidR="00250853" w:rsidRPr="006B3B3F" w:rsidRDefault="00250853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1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FB55" w14:textId="224DAE4F" w:rsidR="00250853" w:rsidRPr="006B3B3F" w:rsidRDefault="00250853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A90F" w14:textId="357C8706" w:rsidR="00250853" w:rsidRPr="006B3B3F" w:rsidRDefault="00250853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C2F" w14:textId="209E74C2" w:rsidR="00250853" w:rsidRPr="006B3B3F" w:rsidRDefault="00250853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3079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FB62" w14:textId="14F25728" w:rsidR="00250853" w:rsidRPr="006B3B3F" w:rsidRDefault="00250853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0853" w:rsidRPr="006B3B3F" w14:paraId="364AFA8B" w14:textId="77777777" w:rsidTr="005F7AC8">
        <w:trPr>
          <w:cantSplit/>
          <w:trHeight w:val="101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63D8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3800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2C5F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0038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37AA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01CAF7" w14:textId="380629D4" w:rsidR="00250853" w:rsidRPr="006B3B3F" w:rsidRDefault="00250853" w:rsidP="002508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D44DA8" w14:textId="53E960FE" w:rsidR="00250853" w:rsidRPr="006B3B3F" w:rsidRDefault="00250853" w:rsidP="0025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B3FD66" w14:textId="58999584" w:rsidR="00250853" w:rsidRPr="006B3B3F" w:rsidRDefault="00250853" w:rsidP="0025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30D03F4" w14:textId="70AA4791" w:rsidR="00250853" w:rsidRPr="006B3B3F" w:rsidRDefault="00250853" w:rsidP="0025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55D6F93" w14:textId="4F8868CE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1C44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5102F7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48B5DD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18F0A5" w14:textId="77777777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2995" w14:textId="7CA578D1" w:rsidR="00250853" w:rsidRPr="006B3B3F" w:rsidRDefault="00250853" w:rsidP="0025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1921" w:rsidRPr="006B3B3F" w14:paraId="672D3558" w14:textId="77777777" w:rsidTr="005F7AC8">
        <w:trPr>
          <w:trHeight w:val="28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6FEC" w14:textId="77777777" w:rsidR="00041921" w:rsidRPr="006B3B3F" w:rsidRDefault="00041921" w:rsidP="00041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B13C" w14:textId="77777777" w:rsidR="00041921" w:rsidRPr="006B3B3F" w:rsidRDefault="00041921" w:rsidP="00041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386B" w14:textId="77777777" w:rsidR="00041921" w:rsidRPr="006B3B3F" w:rsidRDefault="00041921" w:rsidP="00041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30D2" w14:textId="77777777" w:rsidR="00041921" w:rsidRPr="006B3B3F" w:rsidRDefault="00041921" w:rsidP="00041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BADC" w14:textId="77777777" w:rsidR="00041921" w:rsidRPr="006B3B3F" w:rsidRDefault="00041921" w:rsidP="0004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77D9" w14:textId="1840C634" w:rsidR="00041921" w:rsidRPr="006B3B3F" w:rsidRDefault="00041921" w:rsidP="0004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8FA1" w14:textId="12784D44" w:rsidR="00041921" w:rsidRPr="006B3B3F" w:rsidRDefault="00041921" w:rsidP="0004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FE7C" w14:textId="1B8FEAA3" w:rsidR="00041921" w:rsidRPr="006B3B3F" w:rsidRDefault="00041921" w:rsidP="0004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C393" w14:textId="76103BDB" w:rsidR="00041921" w:rsidRPr="006B3B3F" w:rsidRDefault="00041921" w:rsidP="0004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A0CA" w14:textId="78F4A3AC" w:rsidR="00041921" w:rsidRPr="006B3B3F" w:rsidRDefault="00041921" w:rsidP="0004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3CAC" w14:textId="6B1A79F6" w:rsidR="00041921" w:rsidRPr="006B3B3F" w:rsidRDefault="00041921" w:rsidP="0004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8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0E431B" w14:textId="2FE89F69" w:rsidR="00041921" w:rsidRPr="006B3B3F" w:rsidRDefault="00041921" w:rsidP="0004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1A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3B159A" w14:textId="0A384AE7" w:rsidR="00041921" w:rsidRPr="006B3B3F" w:rsidRDefault="00041921" w:rsidP="0004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1A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D17A16" w14:textId="2C9E2589" w:rsidR="00041921" w:rsidRPr="006B3B3F" w:rsidRDefault="00041921" w:rsidP="0004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1A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83C7" w14:textId="1ED4DA90" w:rsidR="00041921" w:rsidRPr="006B3B3F" w:rsidRDefault="00041921" w:rsidP="00041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0ED" w:rsidRPr="006B3B3F" w14:paraId="2F76CF64" w14:textId="77777777" w:rsidTr="005F7AC8">
        <w:trPr>
          <w:trHeight w:val="255"/>
        </w:trPr>
        <w:tc>
          <w:tcPr>
            <w:tcW w:w="4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58D2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40B0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75F5" w14:textId="1A8CF539" w:rsidR="008B10ED" w:rsidRPr="006B3B3F" w:rsidRDefault="00CD2BDA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 239</w:t>
            </w:r>
            <w:r w:rsidR="008B10ED"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8B1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20</w:t>
            </w:r>
            <w:r w:rsidR="008B10ED"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A316" w14:textId="5D0E1947" w:rsidR="008B10ED" w:rsidRPr="006B3B3F" w:rsidRDefault="00CD2BDA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</w:t>
            </w:r>
            <w:r w:rsidR="008B10ED"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C21B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9</w:t>
            </w:r>
            <w:r w:rsidR="008B10ED"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46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55CA" w14:textId="2E6E3586" w:rsidR="008B10ED" w:rsidRPr="006B3B3F" w:rsidRDefault="00C21B6C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59,63100</w:t>
            </w:r>
          </w:p>
        </w:tc>
        <w:tc>
          <w:tcPr>
            <w:tcW w:w="11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F214" w14:textId="7131C08B" w:rsidR="008B10ED" w:rsidRPr="00634668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31BD" w14:textId="54272677" w:rsidR="008B10ED" w:rsidRPr="00634668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F60A" w14:textId="56B21071" w:rsidR="008B10ED" w:rsidRPr="00634668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F534" w14:textId="0D458B8A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8B10ED" w:rsidRPr="006B3B3F" w14:paraId="2A4437F6" w14:textId="77777777" w:rsidTr="005F7AC8">
        <w:trPr>
          <w:trHeight w:val="511"/>
        </w:trPr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00C6" w14:textId="77777777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96C8" w14:textId="309B08BE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2B07" w14:textId="22997FA9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203,94000</w:t>
            </w:r>
          </w:p>
        </w:tc>
        <w:tc>
          <w:tcPr>
            <w:tcW w:w="2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C428" w14:textId="5D6BA545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203,94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0061" w14:textId="77777777" w:rsidR="008B10ED" w:rsidRPr="006B3B3F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AD3C" w14:textId="1CB4838B" w:rsidR="008B10ED" w:rsidRPr="00634668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CE61" w14:textId="7CFB7B31" w:rsidR="008B10ED" w:rsidRPr="00634668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6018" w14:textId="082DB2D2" w:rsidR="008B10ED" w:rsidRPr="00634668" w:rsidRDefault="008B10E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7EE0" w14:textId="6619AD5B" w:rsidR="008B10ED" w:rsidRPr="006B3B3F" w:rsidRDefault="008B10ED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2847" w:rsidRPr="006B3B3F" w14:paraId="387DCA89" w14:textId="77777777" w:rsidTr="005F7AC8">
        <w:trPr>
          <w:trHeight w:val="735"/>
        </w:trPr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104" w14:textId="77777777" w:rsidR="00582847" w:rsidRPr="006B3B3F" w:rsidRDefault="00582847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637" w14:textId="2F887E48" w:rsidR="00582847" w:rsidRPr="006B3B3F" w:rsidRDefault="00582847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. о. Красногорск 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5BED" w14:textId="516F5300" w:rsidR="00582847" w:rsidRPr="006B3B3F" w:rsidRDefault="00CD2BDA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5 035</w:t>
            </w:r>
            <w:r w:rsidR="00582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15200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9B7B" w14:textId="21DEE2BE" w:rsidR="00582847" w:rsidRPr="006B3B3F" w:rsidRDefault="00582847" w:rsidP="00C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CD2B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775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52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786D" w14:textId="3D0C15D9" w:rsidR="00582847" w:rsidRPr="006B3B3F" w:rsidRDefault="00582847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</w:t>
            </w:r>
            <w:r w:rsidRPr="006B3B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59,6310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AE8E" w14:textId="609FD326" w:rsidR="00582847" w:rsidRPr="00634668" w:rsidRDefault="00582847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17EF" w14:textId="42A46AC5" w:rsidR="00582847" w:rsidRPr="00634668" w:rsidRDefault="00582847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0D98" w14:textId="7BF6BA89" w:rsidR="00582847" w:rsidRPr="00634668" w:rsidRDefault="00582847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D706" w14:textId="159F18A4" w:rsidR="00582847" w:rsidRPr="006B3B3F" w:rsidRDefault="00582847" w:rsidP="008B1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6F900F83" w14:textId="77777777" w:rsidR="00572522" w:rsidRPr="006B3B3F" w:rsidRDefault="00572522">
      <w:pPr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B3B3F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</w:t>
      </w:r>
    </w:p>
    <w:p w14:paraId="79B82F79" w14:textId="2EB33A7D" w:rsidR="00063DAF" w:rsidRPr="0090551E" w:rsidRDefault="00572522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551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063DAF" w:rsidRPr="0090551E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</w:p>
    <w:tbl>
      <w:tblPr>
        <w:tblW w:w="5620" w:type="pct"/>
        <w:tblInd w:w="-953" w:type="dxa"/>
        <w:tblLayout w:type="fixed"/>
        <w:tblLook w:val="04A0" w:firstRow="1" w:lastRow="0" w:firstColumn="1" w:lastColumn="0" w:noHBand="0" w:noVBand="1"/>
      </w:tblPr>
      <w:tblGrid>
        <w:gridCol w:w="559"/>
        <w:gridCol w:w="2804"/>
        <w:gridCol w:w="1273"/>
        <w:gridCol w:w="2838"/>
        <w:gridCol w:w="1532"/>
        <w:gridCol w:w="236"/>
        <w:gridCol w:w="324"/>
        <w:gridCol w:w="422"/>
        <w:gridCol w:w="416"/>
        <w:gridCol w:w="412"/>
        <w:gridCol w:w="422"/>
        <w:gridCol w:w="412"/>
        <w:gridCol w:w="236"/>
        <w:gridCol w:w="180"/>
        <w:gridCol w:w="200"/>
        <w:gridCol w:w="609"/>
        <w:gridCol w:w="609"/>
        <w:gridCol w:w="216"/>
        <w:gridCol w:w="609"/>
        <w:gridCol w:w="219"/>
        <w:gridCol w:w="596"/>
        <w:gridCol w:w="236"/>
        <w:gridCol w:w="236"/>
        <w:gridCol w:w="769"/>
      </w:tblGrid>
      <w:tr w:rsidR="00651965" w:rsidRPr="0090551E" w14:paraId="66ADC3E0" w14:textId="77777777" w:rsidTr="00C21B6C">
        <w:trPr>
          <w:trHeight w:val="31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3E0EB41" w14:textId="3A79433E" w:rsidR="00651965" w:rsidRPr="0090551E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. Перечень мероприятий подпрограммы 5 «Энергосбережение и повышение энергетической эффективности»</w:t>
            </w:r>
          </w:p>
        </w:tc>
      </w:tr>
      <w:tr w:rsidR="00651965" w:rsidRPr="0090551E" w14:paraId="07076DCC" w14:textId="77777777" w:rsidTr="00C21B6C">
        <w:trPr>
          <w:gridAfter w:val="1"/>
          <w:wAfter w:w="235" w:type="pct"/>
          <w:trHeight w:val="315"/>
        </w:trPr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40491C" w14:textId="77777777" w:rsidR="00651965" w:rsidRPr="0090551E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417DC1" w14:textId="77777777" w:rsidR="00651965" w:rsidRPr="0090551E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823300" w14:textId="77777777" w:rsidR="00651965" w:rsidRPr="0090551E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EB5154" w14:textId="77777777" w:rsidR="00651965" w:rsidRPr="0090551E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9BE48C" w14:textId="77777777" w:rsidR="00651965" w:rsidRPr="0090551E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9BB150" w14:textId="77777777" w:rsidR="00651965" w:rsidRPr="0090551E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EE3DD3" w14:textId="77777777" w:rsidR="00651965" w:rsidRPr="0090551E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6B9EB" w14:textId="77777777" w:rsidR="00651965" w:rsidRPr="0090551E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D74649" w14:textId="77777777" w:rsidR="00651965" w:rsidRPr="0090551E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03728" w14:textId="77777777" w:rsidR="00651965" w:rsidRPr="0090551E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40F52A" w14:textId="77777777" w:rsidR="00651965" w:rsidRPr="0090551E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0A1B03" w14:textId="77777777" w:rsidR="00651965" w:rsidRPr="0090551E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BAF1E5" w14:textId="77777777" w:rsidR="00651965" w:rsidRPr="0090551E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EB3AF" w14:textId="77777777" w:rsidR="00651965" w:rsidRPr="0090551E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B0870" w14:textId="77777777" w:rsidR="00651965" w:rsidRPr="0090551E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A6EF6" w14:textId="77777777" w:rsidR="00651965" w:rsidRPr="0090551E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1965" w:rsidRPr="00BA7366" w14:paraId="37C62D73" w14:textId="77777777" w:rsidTr="00C21B6C">
        <w:trPr>
          <w:trHeight w:val="52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E494" w14:textId="77777777" w:rsidR="00651965" w:rsidRPr="00BA7366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E7D2" w14:textId="77777777" w:rsidR="00651965" w:rsidRPr="00BA7366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25E7" w14:textId="77777777" w:rsidR="00651965" w:rsidRPr="00BA7366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D4C0" w14:textId="77777777" w:rsidR="00651965" w:rsidRPr="00BA7366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AEAD" w14:textId="77777777" w:rsidR="00651965" w:rsidRPr="00BA7366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49185" w14:textId="77777777" w:rsidR="00651965" w:rsidRPr="00BA7366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1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CE67" w14:textId="77777777" w:rsidR="00651965" w:rsidRPr="00BA7366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61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42911E" w14:textId="7CFF902E" w:rsidR="00651965" w:rsidRPr="00BA7366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651965" w:rsidRPr="00BA7366" w14:paraId="39FB228E" w14:textId="77777777" w:rsidTr="00C21B6C">
        <w:trPr>
          <w:trHeight w:val="241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70DD" w14:textId="77777777" w:rsidR="00651965" w:rsidRPr="00BA7366" w:rsidRDefault="00651965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B131" w14:textId="77777777" w:rsidR="00651965" w:rsidRPr="00BA7366" w:rsidRDefault="00651965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75A5" w14:textId="77777777" w:rsidR="00651965" w:rsidRPr="00BA7366" w:rsidRDefault="00651965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3AC4" w14:textId="77777777" w:rsidR="00651965" w:rsidRPr="00BA7366" w:rsidRDefault="00651965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6CE9" w14:textId="77777777" w:rsidR="00651965" w:rsidRPr="00BA7366" w:rsidRDefault="00651965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CE677" w14:textId="736ADF91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4278" w14:textId="1A7C5675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</w:t>
            </w: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A3E7" w14:textId="3682BC06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C3AF" w14:textId="0E6E33F5" w:rsidR="00651965" w:rsidRPr="00BA7366" w:rsidRDefault="00651965" w:rsidP="0010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2744" w14:textId="5E8A5A2B" w:rsidR="00651965" w:rsidRPr="00BA7366" w:rsidRDefault="00651965" w:rsidP="0010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0</w:t>
            </w: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9224" w14:textId="24E101DC" w:rsidR="00651965" w:rsidRPr="00BA7366" w:rsidRDefault="00651965" w:rsidP="00766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51965" w:rsidRPr="00BA7366" w14:paraId="20ACAFE2" w14:textId="77777777" w:rsidTr="00C21B6C">
        <w:trPr>
          <w:trHeight w:val="25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7341" w14:textId="77777777" w:rsidR="00651965" w:rsidRPr="00BA7366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845D" w14:textId="77777777" w:rsidR="00651965" w:rsidRPr="00BA7366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D873" w14:textId="77777777" w:rsidR="00651965" w:rsidRPr="00BA7366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867F" w14:textId="77777777" w:rsidR="00651965" w:rsidRPr="00BA7366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A45B" w14:textId="77777777" w:rsidR="00651965" w:rsidRPr="00BA7366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ED5261" w14:textId="2DF9DA85" w:rsidR="00651965" w:rsidRPr="00BA7366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2372" w14:textId="054E8A4C" w:rsidR="00651965" w:rsidRPr="00BA7366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CA97" w14:textId="24703F87" w:rsidR="00651965" w:rsidRPr="00BA7366" w:rsidRDefault="00651965" w:rsidP="007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3BDE" w14:textId="5593E70A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DDEB" w14:textId="4C7BAFFD" w:rsidR="00651965" w:rsidRPr="00BA7366" w:rsidRDefault="00651965" w:rsidP="0010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FE90" w14:textId="7503E819" w:rsidR="00651965" w:rsidRPr="00BA7366" w:rsidRDefault="00651965" w:rsidP="0010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</w:tr>
      <w:tr w:rsidR="00651965" w:rsidRPr="00BA7366" w14:paraId="3FAE0E64" w14:textId="77777777" w:rsidTr="00C21B6C">
        <w:trPr>
          <w:trHeight w:val="25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3537" w14:textId="777777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DA36BB" w14:textId="77777777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5CCD" w14:textId="40F14A1B" w:rsidR="00651965" w:rsidRPr="00BA7366" w:rsidRDefault="00C21B6C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1F82" w14:textId="77777777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7B98" w14:textId="40480EEC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2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16EF5" w14:textId="777777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A7B3B" w14:textId="777777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6522F" w14:textId="777777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D6BF" w14:textId="73FE6F4B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9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D000" w14:textId="3EE5FF21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9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C76A" w14:textId="2AF52922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51965" w:rsidRPr="00BA7366" w14:paraId="3553D2A6" w14:textId="77777777" w:rsidTr="00C21B6C">
        <w:trPr>
          <w:trHeight w:val="308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E6DA" w14:textId="77777777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6E87B" w14:textId="77777777" w:rsidR="00651965" w:rsidRPr="00BA7366" w:rsidRDefault="00651965" w:rsidP="006519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5B65" w14:textId="77777777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320C" w14:textId="35CE9293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AFAE" w14:textId="3DB1B4FE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2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C1F8D0" w14:textId="777777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2F876" w14:textId="777777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2A9D9" w14:textId="777777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5142" w14:textId="030086B6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9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F9D8" w14:textId="059C8BAF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9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C1A6" w14:textId="6A3350E3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965" w:rsidRPr="00BA7366" w14:paraId="109E32E4" w14:textId="77777777" w:rsidTr="00C21B6C">
        <w:trPr>
          <w:trHeight w:val="371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FFDF" w14:textId="77777777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F87B" w14:textId="77777777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8B3C" w14:textId="77777777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3CB6" w14:textId="50B59721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E9A2" w14:textId="79AB00B9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2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6A891A" w14:textId="777777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A7048" w14:textId="777777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238B9" w14:textId="777777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657C" w14:textId="463CAE56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9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F148" w14:textId="0F1019CD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9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DE63" w14:textId="6627A417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965" w:rsidRPr="00BA7366" w14:paraId="30C140A8" w14:textId="77777777" w:rsidTr="00C21B6C">
        <w:trPr>
          <w:trHeight w:val="25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130DC7" w14:textId="777777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044092" w14:textId="77777777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1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DA23" w14:textId="4975DBD0" w:rsidR="00651965" w:rsidRPr="00BA7366" w:rsidRDefault="00C21B6C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33ED" w14:textId="77777777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E250" w14:textId="4748296E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2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883D30" w14:textId="777777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054B8" w14:textId="777777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F0177" w14:textId="777777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839585" w14:textId="20F8F841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9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BCD34" w14:textId="02797A08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9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481E59" w14:textId="330B125A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; 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Start"/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 культуры</w:t>
            </w:r>
            <w:proofErr w:type="gramEnd"/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туризма и молодежной 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итики; 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правление по физической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культуре и спорту</w:t>
            </w:r>
          </w:p>
        </w:tc>
      </w:tr>
      <w:tr w:rsidR="00651965" w:rsidRPr="00BA7366" w14:paraId="0C868C65" w14:textId="77777777" w:rsidTr="00C21B6C">
        <w:trPr>
          <w:trHeight w:val="239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3E7C" w14:textId="77777777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9BB92B" w14:textId="77777777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8136" w14:textId="77777777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CAB6" w14:textId="6173AE2B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76A4" w14:textId="2569F01E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2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EBEB7" w14:textId="777777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3BC2" w14:textId="777777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740A" w14:textId="777777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FF8B6" w14:textId="0A58AC62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9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ED45A7" w14:textId="61AF5C62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9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996C" w14:textId="078C1AD0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965" w:rsidRPr="00BA7366" w14:paraId="24924EDE" w14:textId="77777777" w:rsidTr="00C21B6C">
        <w:trPr>
          <w:trHeight w:val="429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AF19" w14:textId="77777777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1299" w14:textId="77777777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3A1E" w14:textId="77777777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7620" w14:textId="0EED969E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92AC" w14:textId="29E0AC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21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9831DF" w14:textId="777777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EC29" w14:textId="777777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CAEC" w14:textId="777777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EC7F89" w14:textId="06D9EC1E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9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4B058" w14:textId="11474C95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9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7409" w14:textId="3D95D1F6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965" w:rsidRPr="00BA7366" w14:paraId="72D699A4" w14:textId="77777777" w:rsidTr="00C21B6C">
        <w:trPr>
          <w:trHeight w:val="25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6D12" w14:textId="77777777" w:rsidR="00651965" w:rsidRPr="00BA7366" w:rsidRDefault="00651965" w:rsidP="00D4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AD1DE3" w14:textId="77777777" w:rsidR="00651965" w:rsidRPr="00BA7366" w:rsidRDefault="00651965" w:rsidP="00D4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, единиц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58D9" w14:textId="77777777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25F8" w14:textId="77777777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6A37" w14:textId="77777777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6F46" w14:textId="4B7E2B27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A10D" w14:textId="77777777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25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AA6" w14:textId="422D8425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4D7F" w14:textId="35852CE5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C1DF" w14:textId="22963E02" w:rsidR="00651965" w:rsidRPr="00312413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4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 w:rsidRPr="003124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5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9DC6" w14:textId="4F1F5741" w:rsidR="00651965" w:rsidRPr="00312413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4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  <w:r w:rsidRPr="003124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EE02" w14:textId="440E01FA" w:rsidR="00651965" w:rsidRPr="00BA7366" w:rsidRDefault="00651965" w:rsidP="00D4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965" w:rsidRPr="00BA7366" w14:paraId="63CBCB3E" w14:textId="77777777" w:rsidTr="00C21B6C">
        <w:trPr>
          <w:trHeight w:val="1006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1D65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660F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3A66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1294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8219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74600A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954D06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B8E6E1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67DF76B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98987C2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5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E6AE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8CCE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70BE7" w14:textId="77777777" w:rsidR="00651965" w:rsidRPr="00312413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B7FABF" w14:textId="008082F2" w:rsidR="00651965" w:rsidRPr="00312413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B4BF" w14:textId="76A7997B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965" w:rsidRPr="00BA7366" w14:paraId="58E27CB0" w14:textId="77777777" w:rsidTr="00C21B6C">
        <w:trPr>
          <w:trHeight w:val="25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EAC8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CBA8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AD13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587E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ADA7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84A5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6E9B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00C8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D5A5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DE60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F500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B8AB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2E66F0" w14:textId="1F94E902" w:rsidR="00651965" w:rsidRPr="00312413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FF9A50" w14:textId="6E388BF8" w:rsidR="00651965" w:rsidRPr="00312413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76C0" w14:textId="2B1B3CFE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965" w:rsidRPr="00BA7366" w14:paraId="7ADD74B4" w14:textId="77777777" w:rsidTr="00C21B6C">
        <w:trPr>
          <w:trHeight w:val="25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D65D15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BDACBE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11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E51D" w14:textId="182FA3AC" w:rsidR="00651965" w:rsidRPr="00BA7366" w:rsidRDefault="00C21B6C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7F8D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FAFF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3B305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79113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5399A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585E3" w14:textId="30F21337" w:rsidR="00651965" w:rsidRPr="00312413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A57D35" w14:textId="5B993BEC" w:rsidR="00651965" w:rsidRPr="00312413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5FAF86" w14:textId="3ECFD830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; 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Start"/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 культуры</w:t>
            </w:r>
            <w:proofErr w:type="gramEnd"/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туризма и молодежной 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литики; 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правление по физической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культуре и спорту</w:t>
            </w:r>
          </w:p>
        </w:tc>
      </w:tr>
      <w:tr w:rsidR="00651965" w:rsidRPr="00BA7366" w14:paraId="16A17D01" w14:textId="77777777" w:rsidTr="00C21B6C">
        <w:trPr>
          <w:trHeight w:val="357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131B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90B412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эффективных</w:t>
            </w:r>
            <w:proofErr w:type="spellEnd"/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F866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1D12" w14:textId="4BB7D19D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2856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E5B1CB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A252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FB14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D4B312" w14:textId="51D7E664" w:rsidR="00651965" w:rsidRPr="00312413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58979" w14:textId="5983554B" w:rsidR="00651965" w:rsidRPr="00312413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1F8E" w14:textId="55C136F0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965" w:rsidRPr="00BA7366" w14:paraId="19C402D6" w14:textId="77777777" w:rsidTr="00C21B6C">
        <w:trPr>
          <w:trHeight w:val="508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50ED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6B77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8620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67EC" w14:textId="732EB419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8A9A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41FF95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F7A1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C91C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1EAB0A" w14:textId="62AE7A1F" w:rsidR="00651965" w:rsidRPr="00312413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C1E7DA" w14:textId="6A1689C7" w:rsidR="00651965" w:rsidRPr="00312413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0720" w14:textId="0257E391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965" w:rsidRPr="00BA7366" w14:paraId="7230B988" w14:textId="77777777" w:rsidTr="00C21B6C">
        <w:trPr>
          <w:trHeight w:val="25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85AA" w14:textId="77777777" w:rsidR="00651965" w:rsidRPr="00BA7366" w:rsidRDefault="00651965" w:rsidP="00D4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ED8DE6" w14:textId="77777777" w:rsidR="00651965" w:rsidRPr="00BA7366" w:rsidRDefault="00651965" w:rsidP="00D4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</w:t>
            </w:r>
            <w:proofErr w:type="gramStart"/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,</w:t>
            </w:r>
            <w:proofErr w:type="gramEnd"/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диница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5A70" w14:textId="77777777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6922" w14:textId="77777777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0D27" w14:textId="77777777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FC62" w14:textId="23D8C60D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3941" w14:textId="77777777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25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63FB" w14:textId="213F6D2D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6734" w14:textId="166D4523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5B03" w14:textId="5D6F3E67" w:rsidR="00651965" w:rsidRPr="00312413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4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 w:rsidRPr="003124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5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3E8E" w14:textId="1AFDB942" w:rsidR="00651965" w:rsidRPr="00312413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4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  <w:r w:rsidRPr="003124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199F" w14:textId="29E85630" w:rsidR="00651965" w:rsidRPr="00BA7366" w:rsidRDefault="00651965" w:rsidP="00D4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965" w:rsidRPr="00BA7366" w14:paraId="124B447E" w14:textId="77777777" w:rsidTr="00C21B6C">
        <w:trPr>
          <w:trHeight w:val="111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8F44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FD19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4FF2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C2AA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E61A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D39E5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5C2D145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DE31E0F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04DEB1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E023D0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5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B19D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9FB6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37159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A42D7A" w14:textId="10D80E36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F47D" w14:textId="024FB374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965" w:rsidRPr="00BA7366" w14:paraId="1000FE71" w14:textId="77777777" w:rsidTr="00C21B6C">
        <w:trPr>
          <w:trHeight w:val="25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4A85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CBB9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5858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DD2A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931D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1826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28AB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112C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91F0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6C92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E259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4AD9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CBE991" w14:textId="0E8A322A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7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94D354" w14:textId="5FB9C28F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7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2A7E" w14:textId="23716DFA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1B6C" w:rsidRPr="00BA7366" w14:paraId="6A10E93E" w14:textId="77777777" w:rsidTr="00C21B6C">
        <w:trPr>
          <w:trHeight w:val="25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E04A" w14:textId="77777777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0222F1" w14:textId="77777777" w:rsidR="00C21B6C" w:rsidRPr="00BA7366" w:rsidRDefault="00C21B6C" w:rsidP="00C2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49E5" w14:textId="27022C96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D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C7EF" w14:textId="77777777" w:rsidR="00C21B6C" w:rsidRPr="00BA7366" w:rsidRDefault="00C21B6C" w:rsidP="00C2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EB79" w14:textId="58223BF6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23C59" w14:textId="77777777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1DA4E" w14:textId="77777777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0C71D" w14:textId="77777777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4534" w14:textId="6D5ABAA0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8426" w14:textId="6B7DD478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8924" w14:textId="557C309B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21B6C" w:rsidRPr="00BA7366" w14:paraId="30C19B90" w14:textId="77777777" w:rsidTr="00C21B6C">
        <w:trPr>
          <w:trHeight w:val="288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CE16" w14:textId="77777777" w:rsidR="00C21B6C" w:rsidRPr="00BA7366" w:rsidRDefault="00C21B6C" w:rsidP="00C2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7EDE4F" w14:textId="77777777" w:rsidR="00C21B6C" w:rsidRPr="00BA7366" w:rsidRDefault="00C21B6C" w:rsidP="00C2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5F01" w14:textId="77777777" w:rsidR="00C21B6C" w:rsidRPr="00BA7366" w:rsidRDefault="00C21B6C" w:rsidP="00C2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8F31" w14:textId="61C02215" w:rsidR="00C21B6C" w:rsidRPr="00BA7366" w:rsidRDefault="00C21B6C" w:rsidP="00C2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1EDF" w14:textId="5ABAB10E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8FF330" w14:textId="77777777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16D2E" w14:textId="77777777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63130" w14:textId="77777777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459C" w14:textId="4CB6843C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5CB6" w14:textId="5EDED649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D01C" w14:textId="70177779" w:rsidR="00C21B6C" w:rsidRPr="00BA7366" w:rsidRDefault="00C21B6C" w:rsidP="00C2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1B6C" w:rsidRPr="00BA7366" w14:paraId="0024EEB9" w14:textId="77777777" w:rsidTr="00C21B6C">
        <w:trPr>
          <w:trHeight w:val="35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B18A" w14:textId="77777777" w:rsidR="00C21B6C" w:rsidRPr="00BA7366" w:rsidRDefault="00C21B6C" w:rsidP="00C2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C6E2" w14:textId="77777777" w:rsidR="00C21B6C" w:rsidRPr="00BA7366" w:rsidRDefault="00C21B6C" w:rsidP="00C2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BE71" w14:textId="77777777" w:rsidR="00C21B6C" w:rsidRPr="00BA7366" w:rsidRDefault="00C21B6C" w:rsidP="00C2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D614" w14:textId="4BD067CF" w:rsidR="00C21B6C" w:rsidRPr="00BA7366" w:rsidRDefault="00C21B6C" w:rsidP="00C2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C616" w14:textId="4859126F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C8A0B" w14:textId="77777777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8A582" w14:textId="77777777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23A15" w14:textId="77777777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D9C3" w14:textId="10FBD23C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5B97" w14:textId="430EB284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E089" w14:textId="32A4806B" w:rsidR="00C21B6C" w:rsidRPr="00BA7366" w:rsidRDefault="00C21B6C" w:rsidP="00C2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1B6C" w:rsidRPr="00BA7366" w14:paraId="4B53CBC6" w14:textId="77777777" w:rsidTr="00C21B6C">
        <w:trPr>
          <w:trHeight w:val="25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E6D87F" w14:textId="77777777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0C36D5" w14:textId="77777777" w:rsidR="00C21B6C" w:rsidRPr="00BA7366" w:rsidRDefault="00C21B6C" w:rsidP="00C2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1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8888" w14:textId="4380CB18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7D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AC9D" w14:textId="77777777" w:rsidR="00C21B6C" w:rsidRPr="00BA7366" w:rsidRDefault="00C21B6C" w:rsidP="00C2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C965" w14:textId="77777777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B31741" w14:textId="77777777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005A3" w14:textId="77777777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4FCB5" w14:textId="77777777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E2DD86" w14:textId="27BCF282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C2203C" w14:textId="77B3F859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CF71F6" w14:textId="72C99E12" w:rsidR="00C21B6C" w:rsidRPr="00BA7366" w:rsidRDefault="00C21B6C" w:rsidP="00C2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651965" w:rsidRPr="00BA7366" w14:paraId="65453235" w14:textId="77777777" w:rsidTr="00C21B6C">
        <w:trPr>
          <w:trHeight w:val="172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49DD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C78272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ка, замена, поверка общедомовых приборов учета 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нергетических ресурсов в многоквартирных домах</w:t>
            </w: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1D1D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C93D" w14:textId="152B5AAD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EB9E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5F4B14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1A5B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D19A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8C2AD6" w14:textId="16B02D3C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C47CFD" w14:textId="147DACD6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D1CC" w14:textId="215B75D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965" w:rsidRPr="00BA7366" w14:paraId="2DF9214C" w14:textId="77777777" w:rsidTr="00C21B6C">
        <w:trPr>
          <w:trHeight w:val="89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16D0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F131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D785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C064" w14:textId="7B00E473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8335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375F03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C657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BFB1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4E2C" w14:textId="7FC41FA0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64EA" w14:textId="21708200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9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92BC" w14:textId="28FBE57B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965" w:rsidRPr="00BA7366" w14:paraId="41104DD4" w14:textId="77777777" w:rsidTr="00C21B6C">
        <w:trPr>
          <w:trHeight w:val="282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22C5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C851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ногоквартирных домов, в которых установлены общедомовые приборы учета энергетических ресурсов, единица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A2B8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37C6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72FB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C1E2" w14:textId="316AD15D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BA6B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2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6101" w14:textId="060EE7BB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3DCD" w14:textId="2128CFF9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53C1" w14:textId="049CB5A3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4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 w:rsidRPr="003124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2527" w14:textId="5F70A282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4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  <w:r w:rsidRPr="003124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C488" w14:textId="17EF5EEB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965" w:rsidRPr="00BA7366" w14:paraId="255ECA26" w14:textId="77777777" w:rsidTr="00C21B6C">
        <w:trPr>
          <w:cantSplit/>
          <w:trHeight w:val="1134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8F3E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041C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5DB1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3FFD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D44F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756286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1518201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F5133E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AEFF1D1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1C980F" w14:textId="77777777" w:rsidR="00651965" w:rsidRPr="00BA7366" w:rsidRDefault="00651965" w:rsidP="003124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5154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C57E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3BD8C5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414A0" w14:textId="7FFA03B2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36EB" w14:textId="40B32375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965" w:rsidRPr="00BA7366" w14:paraId="695FE7A1" w14:textId="77777777" w:rsidTr="00C21B6C">
        <w:trPr>
          <w:trHeight w:val="25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DDD6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1FE7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AD7F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AD0A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328B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F009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73BE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1E23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DD96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982A" w14:textId="588764FC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7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4079" w14:textId="125B9B3C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7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4B28" w14:textId="5D495031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7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6EE0B7" w14:textId="6FBAA2BE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7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765BDC" w14:textId="69795250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7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1844" w14:textId="2177FECA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965" w:rsidRPr="00BA7366" w14:paraId="36A585EC" w14:textId="77777777" w:rsidTr="00C21B6C">
        <w:trPr>
          <w:trHeight w:val="25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460027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80AAE3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B4AE" w14:textId="6E5ED197" w:rsidR="00651965" w:rsidRPr="00BA7366" w:rsidRDefault="00C21B6C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7ED5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8287" w14:textId="0B4CFDD5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55C2D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DE89E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1A6B4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44612E" w14:textId="2BDC4BB5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6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A674B" w14:textId="13E404B9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6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D50ECD" w14:textId="3EAEBD8C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651965" w:rsidRPr="00BA7366" w14:paraId="0042C417" w14:textId="77777777" w:rsidTr="00C21B6C">
        <w:trPr>
          <w:trHeight w:val="319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7219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98E7DE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3817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C1B8" w14:textId="6C490ACF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70E3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1DF0E8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A86E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6DFC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B57FF" w14:textId="3D513080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6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CDB81D" w14:textId="61490B2B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6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374A" w14:textId="3449945E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965" w:rsidRPr="00BA7366" w14:paraId="326C3EA2" w14:textId="77777777" w:rsidTr="00C21B6C">
        <w:trPr>
          <w:trHeight w:val="486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4E4B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65F9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B156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0CB4" w14:textId="664E9D4E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34C7" w14:textId="166587F4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116EC1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DC2C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59B3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8EB3A" w14:textId="6EBE7EDB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6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1C6782" w14:textId="5A847B19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6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2070" w14:textId="401CDB78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965" w:rsidRPr="00BA7366" w14:paraId="1F245F26" w14:textId="77777777" w:rsidTr="00C21B6C">
        <w:trPr>
          <w:trHeight w:val="25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8D70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5DF18E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иниц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B5C4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1099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82BE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18BF" w14:textId="4137F5F3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3008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25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51D0" w14:textId="1BF6608A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6729" w14:textId="64B986CE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B864" w14:textId="041B1109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4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 w:rsidRPr="003124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5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508B" w14:textId="3431CE7E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4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  <w:r w:rsidRPr="003124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7E7C" w14:textId="12BBA2B2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965" w:rsidRPr="00BA7366" w14:paraId="1F073C59" w14:textId="77777777" w:rsidTr="00C21B6C">
        <w:trPr>
          <w:cantSplit/>
          <w:trHeight w:val="1134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F145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D44F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B849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9D57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DDC2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48228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5D23150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BAC2C6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6CEF161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C0F1312" w14:textId="77777777" w:rsidR="00651965" w:rsidRPr="00BA7366" w:rsidRDefault="00651965" w:rsidP="00D415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5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5B648B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2CFB85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D35304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0D7472" w14:textId="6E3A9624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DAAF" w14:textId="6DE7C214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965" w:rsidRPr="00BA7366" w14:paraId="200AF840" w14:textId="77777777" w:rsidTr="00C21B6C">
        <w:trPr>
          <w:trHeight w:val="25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F4D3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4254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7E23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D497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7075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3EA1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63C7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B975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BA7C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FFFC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57AF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DF92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99F675" w14:textId="423CE7AC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7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30CD7F" w14:textId="1B3F560E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7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956B" w14:textId="72392AED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965" w:rsidRPr="00BA7366" w14:paraId="09F4239A" w14:textId="77777777" w:rsidTr="00C21B6C">
        <w:trPr>
          <w:trHeight w:val="25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6293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EC8B81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3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8F22" w14:textId="55FC65EC" w:rsidR="00651965" w:rsidRPr="00BA7366" w:rsidRDefault="00C21B6C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D8D4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0FD0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A52D2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7FFCE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D608B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2333" w14:textId="25E7B9A3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4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ADB5" w14:textId="56EB5131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4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A51D" w14:textId="69483D4D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51965" w:rsidRPr="00BA7366" w14:paraId="0DD3D983" w14:textId="77777777" w:rsidTr="00C21B6C">
        <w:trPr>
          <w:trHeight w:val="431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8B28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1570EB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энергетической эффективности многоквартирных домов</w:t>
            </w: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D15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5642" w14:textId="70F5B929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DD8C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1DCC3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F1A41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EFB5F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1710" w14:textId="45C96A5F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4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4231" w14:textId="06AEE34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4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1121" w14:textId="1868C0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965" w:rsidRPr="00BA7366" w14:paraId="0F03AC14" w14:textId="77777777" w:rsidTr="00C21B6C">
        <w:trPr>
          <w:trHeight w:val="409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24C0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A008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3B48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140C" w14:textId="69540AD8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D080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D5310D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777C6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A9550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2BC3" w14:textId="5B02954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4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4780" w14:textId="7AE2A954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4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EDC0" w14:textId="3C7404AD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965" w:rsidRPr="00BA7366" w14:paraId="0836806C" w14:textId="77777777" w:rsidTr="00C21B6C">
        <w:trPr>
          <w:trHeight w:val="25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ED4021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C1E2B2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3.01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7CB1" w14:textId="57764D9E" w:rsidR="00651965" w:rsidRPr="00BA7366" w:rsidRDefault="00C21B6C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445B" w14:textId="77777777" w:rsidR="00651965" w:rsidRPr="00BA7366" w:rsidRDefault="00651965" w:rsidP="0031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176D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65B28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3BB03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A45C0" w14:textId="77777777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B62681" w14:textId="0D25ABAC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4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34C5E" w14:textId="668A15F0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24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A27A31" w14:textId="5597CD7E" w:rsidR="00651965" w:rsidRPr="00BA7366" w:rsidRDefault="00651965" w:rsidP="0031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651965" w:rsidRPr="00BA7366" w14:paraId="0B4A928E" w14:textId="77777777" w:rsidTr="00C21B6C">
        <w:trPr>
          <w:trHeight w:val="389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61D0" w14:textId="77777777" w:rsidR="00651965" w:rsidRPr="00BA7366" w:rsidRDefault="00651965" w:rsidP="001D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5A3357" w14:textId="77777777" w:rsidR="00651965" w:rsidRPr="00BA7366" w:rsidRDefault="00651965" w:rsidP="001D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7516" w14:textId="77777777" w:rsidR="00651965" w:rsidRPr="00BA7366" w:rsidRDefault="00651965" w:rsidP="001D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96CC" w14:textId="5830FA27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E6B9" w14:textId="77777777" w:rsidR="00651965" w:rsidRPr="00BA7366" w:rsidRDefault="00651965" w:rsidP="001D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730C80" w14:textId="77777777" w:rsidR="00651965" w:rsidRPr="00BA7366" w:rsidRDefault="00651965" w:rsidP="001D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501C" w14:textId="77777777" w:rsidR="00651965" w:rsidRPr="00BA7366" w:rsidRDefault="00651965" w:rsidP="001D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1232" w14:textId="77777777" w:rsidR="00651965" w:rsidRPr="00BA7366" w:rsidRDefault="00651965" w:rsidP="001D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1235D9" w14:textId="1FD31F42" w:rsidR="00651965" w:rsidRPr="00BA7366" w:rsidRDefault="00651965" w:rsidP="001D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B4E47B" w14:textId="7A59598A" w:rsidR="00651965" w:rsidRPr="00BA7366" w:rsidRDefault="00651965" w:rsidP="001D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E1B3" w14:textId="688573B5" w:rsidR="00651965" w:rsidRPr="00BA7366" w:rsidRDefault="00651965" w:rsidP="001D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965" w:rsidRPr="00BA7366" w14:paraId="2DB666B2" w14:textId="77777777" w:rsidTr="00C21B6C">
        <w:trPr>
          <w:trHeight w:val="31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153F" w14:textId="77777777" w:rsidR="00651965" w:rsidRPr="00BA7366" w:rsidRDefault="00651965" w:rsidP="001D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EC8C" w14:textId="77777777" w:rsidR="00651965" w:rsidRPr="00BA7366" w:rsidRDefault="00651965" w:rsidP="001D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AED2" w14:textId="77777777" w:rsidR="00651965" w:rsidRPr="00BA7366" w:rsidRDefault="00651965" w:rsidP="001D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80B5" w14:textId="2433136F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о. Красногорск 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9876" w14:textId="77777777" w:rsidR="00651965" w:rsidRPr="00BA7366" w:rsidRDefault="00651965" w:rsidP="001D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836F1C" w14:textId="77777777" w:rsidR="00651965" w:rsidRPr="00BA7366" w:rsidRDefault="00651965" w:rsidP="001D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57D2" w14:textId="77777777" w:rsidR="00651965" w:rsidRPr="00BA7366" w:rsidRDefault="00651965" w:rsidP="001D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D42E" w14:textId="77777777" w:rsidR="00651965" w:rsidRPr="00BA7366" w:rsidRDefault="00651965" w:rsidP="001D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B33ADB" w14:textId="0162DC1B" w:rsidR="00651965" w:rsidRPr="00BA7366" w:rsidRDefault="00651965" w:rsidP="001D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181DD8" w14:textId="78631CB8" w:rsidR="00651965" w:rsidRPr="00BA7366" w:rsidRDefault="00651965" w:rsidP="001D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42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A7BA" w14:textId="50AE3AF1" w:rsidR="00651965" w:rsidRPr="00BA7366" w:rsidRDefault="00651965" w:rsidP="001D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965" w:rsidRPr="00BA7366" w14:paraId="3CB3162F" w14:textId="77777777" w:rsidTr="00C21B6C">
        <w:trPr>
          <w:trHeight w:val="25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8DD6" w14:textId="77777777" w:rsidR="00651965" w:rsidRPr="00BA7366" w:rsidRDefault="00651965" w:rsidP="00D4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E4160B" w14:textId="77777777" w:rsidR="00651965" w:rsidRPr="00BA7366" w:rsidRDefault="00651965" w:rsidP="00D4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ногоквартирных домов, которым присвоен класс энергетической эффективности, единица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92E4" w14:textId="77777777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0812" w14:textId="77777777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932D" w14:textId="77777777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E09E" w14:textId="10D6763F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BDF4" w14:textId="77777777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25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0817" w14:textId="04E6A093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2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3B04" w14:textId="19349717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4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E3EA" w14:textId="1C2B3E9B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4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5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AC8A" w14:textId="206D9F8F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4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C812" w14:textId="033DCFB3" w:rsidR="00651965" w:rsidRPr="00BA7366" w:rsidRDefault="00651965" w:rsidP="00D4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965" w:rsidRPr="00BA7366" w14:paraId="3DE40426" w14:textId="77777777" w:rsidTr="00C21B6C">
        <w:trPr>
          <w:cantSplit/>
          <w:trHeight w:val="1134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D307" w14:textId="77777777" w:rsidR="00651965" w:rsidRPr="00BA7366" w:rsidRDefault="00651965" w:rsidP="00D4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9819" w14:textId="77777777" w:rsidR="00651965" w:rsidRPr="00BA7366" w:rsidRDefault="00651965" w:rsidP="00D4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C7C9" w14:textId="77777777" w:rsidR="00651965" w:rsidRPr="00BA7366" w:rsidRDefault="00651965" w:rsidP="00D4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0F2F" w14:textId="77777777" w:rsidR="00651965" w:rsidRPr="00BA7366" w:rsidRDefault="00651965" w:rsidP="00D4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5B82" w14:textId="77777777" w:rsidR="00651965" w:rsidRPr="00BA7366" w:rsidRDefault="00651965" w:rsidP="00D4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18CB8" w14:textId="77777777" w:rsidR="00651965" w:rsidRPr="00BA7366" w:rsidRDefault="00651965" w:rsidP="00D4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430501A" w14:textId="77777777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7DC672" w14:textId="77777777" w:rsidR="00651965" w:rsidRPr="00BA7366" w:rsidRDefault="00651965" w:rsidP="001010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32C473" w14:textId="77777777" w:rsidR="00651965" w:rsidRPr="00BA7366" w:rsidRDefault="00651965" w:rsidP="001010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A76318" w14:textId="77777777" w:rsidR="00651965" w:rsidRPr="00BA7366" w:rsidRDefault="00651965" w:rsidP="00D415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25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581A" w14:textId="77777777" w:rsidR="00651965" w:rsidRPr="00BA7366" w:rsidRDefault="00651965" w:rsidP="00D4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A2C1" w14:textId="77777777" w:rsidR="00651965" w:rsidRPr="00BA7366" w:rsidRDefault="00651965" w:rsidP="00D4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08B079" w14:textId="77777777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0F814" w14:textId="1F3531D3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A0A0" w14:textId="72C911E8" w:rsidR="00651965" w:rsidRPr="00BA7366" w:rsidRDefault="00651965" w:rsidP="00D4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965" w:rsidRPr="00BA7366" w14:paraId="3BD1B92B" w14:textId="77777777" w:rsidTr="00C21B6C">
        <w:trPr>
          <w:trHeight w:val="25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0077" w14:textId="77777777" w:rsidR="00651965" w:rsidRPr="00BA7366" w:rsidRDefault="00651965" w:rsidP="00D4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CD31" w14:textId="77777777" w:rsidR="00651965" w:rsidRPr="00BA7366" w:rsidRDefault="00651965" w:rsidP="00D4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A34D" w14:textId="77777777" w:rsidR="00651965" w:rsidRPr="00BA7366" w:rsidRDefault="00651965" w:rsidP="00D4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73ED" w14:textId="77777777" w:rsidR="00651965" w:rsidRPr="00BA7366" w:rsidRDefault="00651965" w:rsidP="00D4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125B" w14:textId="77777777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C200" w14:textId="77777777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631F" w14:textId="77777777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9665" w14:textId="77777777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7D88" w14:textId="77777777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7FE8" w14:textId="176855C4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7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B548" w14:textId="0ACCEBA1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7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685E" w14:textId="06FA8E68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7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BB7F6B" w14:textId="6EC94016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7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55F97C" w14:textId="5DBF3ABC" w:rsidR="00651965" w:rsidRPr="00BA7366" w:rsidRDefault="00651965" w:rsidP="00D4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57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B67D" w14:textId="53F9E869" w:rsidR="00651965" w:rsidRPr="00BA7366" w:rsidRDefault="00651965" w:rsidP="00D4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1965" w:rsidRPr="00BA7366" w14:paraId="2EE8578D" w14:textId="77777777" w:rsidTr="00C21B6C">
        <w:trPr>
          <w:trHeight w:val="255"/>
        </w:trPr>
        <w:tc>
          <w:tcPr>
            <w:tcW w:w="14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985DA" w14:textId="77777777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F73B" w14:textId="77777777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4FCC" w14:textId="527E75A0" w:rsidR="00651965" w:rsidRPr="00651965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19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3BBBC" w14:textId="777777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5E147" w14:textId="777777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053A9" w14:textId="777777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B5BDC" w14:textId="36F6F476" w:rsidR="00651965" w:rsidRPr="00634668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18B19B" w14:textId="49F1DB34" w:rsidR="00651965" w:rsidRPr="00634668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3F55" w14:textId="3E50CEC2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51965" w:rsidRPr="00BA7366" w14:paraId="767277CA" w14:textId="77777777" w:rsidTr="00C21B6C">
        <w:trPr>
          <w:trHeight w:val="273"/>
        </w:trPr>
        <w:tc>
          <w:tcPr>
            <w:tcW w:w="14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947E" w14:textId="77777777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5833" w14:textId="567D5D51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7FBB" w14:textId="5EE7F2DD" w:rsidR="00651965" w:rsidRPr="00651965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19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1104BA" w14:textId="777777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3653" w14:textId="777777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02E4" w14:textId="777777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DE9C2C" w14:textId="3B0D2DD5" w:rsidR="00651965" w:rsidRPr="00634668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3ADDB" w14:textId="2FE7DDDE" w:rsidR="00651965" w:rsidRPr="00634668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BEAB" w14:textId="77626BEF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51965" w:rsidRPr="00BA7366" w14:paraId="5CA048DD" w14:textId="77777777" w:rsidTr="00C21B6C">
        <w:trPr>
          <w:trHeight w:val="462"/>
        </w:trPr>
        <w:tc>
          <w:tcPr>
            <w:tcW w:w="14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8023" w14:textId="77777777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8D04" w14:textId="05A73830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.</w:t>
            </w: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. Красногорск Московской обла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52D" w14:textId="1D3938DA" w:rsidR="00651965" w:rsidRPr="00651965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19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26DCD" w14:textId="777777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38E0" w14:textId="777777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B653" w14:textId="77777777" w:rsidR="00651965" w:rsidRPr="00BA7366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73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55A98D" w14:textId="03A40B7D" w:rsidR="00651965" w:rsidRPr="00634668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3AE48" w14:textId="498DACD7" w:rsidR="00651965" w:rsidRPr="00634668" w:rsidRDefault="00651965" w:rsidP="0065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7CE5" w14:textId="74C1721D" w:rsidR="00651965" w:rsidRPr="00BA7366" w:rsidRDefault="00651965" w:rsidP="00651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2D17D44E" w14:textId="2A8EBA49" w:rsidR="00CD5705" w:rsidRPr="00BA7366" w:rsidRDefault="00063DAF" w:rsidP="00063DAF">
      <w:pPr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BA7366">
        <w:rPr>
          <w:rFonts w:ascii="Times New Roman" w:eastAsia="Times New Roman" w:hAnsi="Times New Roman"/>
          <w:b/>
          <w:sz w:val="16"/>
          <w:szCs w:val="16"/>
          <w:lang w:eastAsia="ru-RU"/>
        </w:rPr>
        <w:br w:type="page"/>
      </w:r>
    </w:p>
    <w:tbl>
      <w:tblPr>
        <w:tblW w:w="5525" w:type="pct"/>
        <w:tblInd w:w="-8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541"/>
        <w:gridCol w:w="1129"/>
        <w:gridCol w:w="3398"/>
        <w:gridCol w:w="1261"/>
        <w:gridCol w:w="20"/>
        <w:gridCol w:w="547"/>
        <w:gridCol w:w="251"/>
        <w:gridCol w:w="164"/>
        <w:gridCol w:w="415"/>
        <w:gridCol w:w="418"/>
        <w:gridCol w:w="431"/>
        <w:gridCol w:w="370"/>
        <w:gridCol w:w="415"/>
        <w:gridCol w:w="55"/>
        <w:gridCol w:w="840"/>
        <w:gridCol w:w="422"/>
        <w:gridCol w:w="418"/>
        <w:gridCol w:w="808"/>
        <w:gridCol w:w="396"/>
        <w:gridCol w:w="20"/>
        <w:gridCol w:w="20"/>
        <w:gridCol w:w="20"/>
        <w:gridCol w:w="1313"/>
      </w:tblGrid>
      <w:tr w:rsidR="00396A98" w:rsidRPr="0090551E" w14:paraId="336D81FB" w14:textId="77777777" w:rsidTr="00651965">
        <w:trPr>
          <w:trHeight w:val="660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709F0F3" w14:textId="11B89BBD" w:rsidR="00396A98" w:rsidRPr="0090551E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1. Перечень мероприятий подпрограммы 6 </w:t>
            </w: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«Развитие газификации, топливозаправочного комплекса и электроэнергетики»</w:t>
            </w:r>
          </w:p>
        </w:tc>
      </w:tr>
      <w:tr w:rsidR="00396A98" w:rsidRPr="0090551E" w14:paraId="490D3DDC" w14:textId="77777777" w:rsidTr="00651965">
        <w:trPr>
          <w:gridAfter w:val="1"/>
          <w:wAfter w:w="408" w:type="pct"/>
          <w:trHeight w:val="315"/>
        </w:trPr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203CA6" w14:textId="77777777" w:rsidR="00396A98" w:rsidRPr="0090551E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C36433" w14:textId="77777777" w:rsidR="00396A98" w:rsidRPr="0090551E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E7E5B2" w14:textId="77777777" w:rsidR="00396A98" w:rsidRPr="0090551E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63D087" w14:textId="77777777" w:rsidR="00396A98" w:rsidRPr="0090551E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43B657" w14:textId="77777777" w:rsidR="00396A98" w:rsidRPr="0090551E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B705A4" w14:textId="77777777" w:rsidR="00396A98" w:rsidRPr="0090551E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603CD7" w14:textId="77777777" w:rsidR="00396A98" w:rsidRPr="0090551E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B0342" w14:textId="77777777" w:rsidR="00396A98" w:rsidRPr="0090551E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88DE42" w14:textId="77777777" w:rsidR="00396A98" w:rsidRPr="0090551E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C3574E" w14:textId="77777777" w:rsidR="00396A98" w:rsidRPr="0090551E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F91032" w14:textId="77777777" w:rsidR="00396A98" w:rsidRPr="0090551E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EF253B" w14:textId="77777777" w:rsidR="00396A98" w:rsidRPr="0090551E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7424D2" w14:textId="77777777" w:rsidR="00396A98" w:rsidRPr="0090551E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B564B4" w14:textId="77777777" w:rsidR="00396A98" w:rsidRPr="0090551E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96A98" w:rsidRPr="0090551E" w14:paraId="7F64BD9F" w14:textId="77777777" w:rsidTr="00651965">
        <w:trPr>
          <w:trHeight w:val="255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0E65" w14:textId="77777777" w:rsidR="00396A98" w:rsidRPr="006E440F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FAA0" w14:textId="77777777" w:rsidR="00396A98" w:rsidRPr="006E440F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C655" w14:textId="77777777" w:rsidR="00396A98" w:rsidRPr="006E440F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8E9C" w14:textId="77777777" w:rsidR="00396A98" w:rsidRPr="006E440F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C772" w14:textId="77777777" w:rsidR="00396A98" w:rsidRPr="006E440F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73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A17D" w14:textId="17C80402" w:rsidR="00396A98" w:rsidRPr="006E440F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55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EDF5" w14:textId="3F738CCE" w:rsidR="00396A98" w:rsidRPr="006E440F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396A98" w:rsidRPr="0090551E" w14:paraId="36A72D62" w14:textId="77777777" w:rsidTr="00651965">
        <w:trPr>
          <w:trHeight w:val="16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7313" w14:textId="77777777" w:rsidR="00396A98" w:rsidRPr="006E440F" w:rsidRDefault="00396A98" w:rsidP="006E440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728C" w14:textId="77777777" w:rsidR="00396A98" w:rsidRPr="006E440F" w:rsidRDefault="00396A98" w:rsidP="006E440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4C1C" w14:textId="77777777" w:rsidR="00396A98" w:rsidRPr="006E440F" w:rsidRDefault="00396A98" w:rsidP="006E440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B38D" w14:textId="77777777" w:rsidR="00396A98" w:rsidRPr="006E440F" w:rsidRDefault="00396A98" w:rsidP="006E440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F8D9" w14:textId="77777777" w:rsidR="00396A98" w:rsidRPr="006E440F" w:rsidRDefault="00396A98" w:rsidP="006E440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B13CFA" w14:textId="18887CEB" w:rsidR="00396A98" w:rsidRPr="006E440F" w:rsidRDefault="00396A98" w:rsidP="001010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 </w:t>
            </w:r>
          </w:p>
        </w:tc>
        <w:tc>
          <w:tcPr>
            <w:tcW w:w="2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01C0" w14:textId="77D60DBA" w:rsidR="00396A98" w:rsidRPr="006E440F" w:rsidRDefault="00396A98" w:rsidP="001010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0386" w14:textId="57C763B7" w:rsidR="00396A98" w:rsidRPr="006E440F" w:rsidRDefault="00396A98" w:rsidP="001010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 </w:t>
            </w:r>
          </w:p>
        </w:tc>
        <w:tc>
          <w:tcPr>
            <w:tcW w:w="2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0DF9" w14:textId="7220C92C" w:rsidR="00396A98" w:rsidRPr="006E440F" w:rsidRDefault="00396A98" w:rsidP="001010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9 </w:t>
            </w: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BD03" w14:textId="3696734A" w:rsidR="00396A98" w:rsidRPr="006E440F" w:rsidRDefault="00396A98" w:rsidP="006E44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E286" w14:textId="0D590C68" w:rsidR="00396A98" w:rsidRPr="006E440F" w:rsidRDefault="00396A98" w:rsidP="006E440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6A98" w:rsidRPr="0090551E" w14:paraId="1BA79CF1" w14:textId="77777777" w:rsidTr="00651965">
        <w:trPr>
          <w:trHeight w:val="181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E86F" w14:textId="77777777" w:rsidR="00396A98" w:rsidRPr="006E440F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D060" w14:textId="77777777" w:rsidR="00396A98" w:rsidRPr="006E440F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DBD9" w14:textId="77777777" w:rsidR="00396A98" w:rsidRPr="006E440F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001A" w14:textId="77777777" w:rsidR="00396A98" w:rsidRPr="006E440F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D16A" w14:textId="77777777" w:rsidR="00396A98" w:rsidRPr="006E440F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9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513AFC" w14:textId="3861FFAE" w:rsidR="00396A98" w:rsidRPr="006E440F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BFCC" w14:textId="2024A26C" w:rsidR="00396A98" w:rsidRPr="006E440F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BE51" w14:textId="6D993108" w:rsidR="00396A98" w:rsidRPr="006E440F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B5F9C" w14:textId="4014E5C9" w:rsidR="00396A98" w:rsidRPr="006E440F" w:rsidRDefault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2709" w14:textId="70C5691A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5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EEA8" w14:textId="12DC934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396A98" w:rsidRPr="0090551E" w14:paraId="49F860BC" w14:textId="77777777" w:rsidTr="00651965">
        <w:trPr>
          <w:trHeight w:val="255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9169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A3240B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01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64A2" w14:textId="0CB2BF0B" w:rsidR="00396A98" w:rsidRPr="006E440F" w:rsidRDefault="008B5B7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5BE4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06C9" w14:textId="1C771F8A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9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A35311" w14:textId="77777777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676D6" w14:textId="77777777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9CA67" w14:textId="77777777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BFF6" w14:textId="18222749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778E" w14:textId="755814E8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C962" w14:textId="3F62562B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396A98" w:rsidRPr="0090551E" w14:paraId="27248631" w14:textId="77777777" w:rsidTr="00942133">
        <w:trPr>
          <w:trHeight w:val="304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E59C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AC7F4B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и содержание газопроводов в населенных пунктах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301E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E0DD" w14:textId="70C09EF6" w:rsidR="00396A98" w:rsidRPr="006E440F" w:rsidRDefault="00396A98" w:rsidP="006519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62B0" w14:textId="57C6FE53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9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920D0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CBFDB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8E471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CF31" w14:textId="7149CA46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19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BCA7" w14:textId="09DBDF96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19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7926" w14:textId="53474472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96A98" w:rsidRPr="0090551E" w14:paraId="680ED9BB" w14:textId="77777777" w:rsidTr="00942133">
        <w:trPr>
          <w:trHeight w:val="367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C20B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CFB56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D5D4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F9B7" w14:textId="7EF90057" w:rsidR="00396A98" w:rsidRPr="006E440F" w:rsidRDefault="00396A98" w:rsidP="006519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="006519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о. Красногорск </w:t>
            </w: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осковской области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90D6" w14:textId="0CDEBF39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9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2513C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3386D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867F8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792F" w14:textId="36E1C675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19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F0EB" w14:textId="28B2FECA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19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5BAE" w14:textId="26673A72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96A98" w:rsidRPr="0090551E" w14:paraId="793A95C5" w14:textId="77777777" w:rsidTr="00651965">
        <w:trPr>
          <w:trHeight w:val="255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C3CBA1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679A29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01.02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D2FE" w14:textId="02DA6921" w:rsidR="00396A98" w:rsidRPr="006E440F" w:rsidRDefault="008B5B7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0151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25E4" w14:textId="27901DA1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9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C085E" w14:textId="77777777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9B84B" w14:textId="77777777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FED4A" w14:textId="77777777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90123" w14:textId="0E87470E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D559BE" w14:textId="5F279B62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DEF3C4" w14:textId="06DC487B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ЖКХ</w:t>
            </w:r>
          </w:p>
        </w:tc>
      </w:tr>
      <w:tr w:rsidR="00396A98" w:rsidRPr="0090551E" w14:paraId="56C54FCE" w14:textId="77777777" w:rsidTr="00942133">
        <w:trPr>
          <w:trHeight w:val="7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0923D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4708BF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в границах муниципального образования газоснабжения населения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7861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F7C8" w14:textId="41DCBD0F" w:rsidR="00396A98" w:rsidRPr="006E440F" w:rsidRDefault="00396A98" w:rsidP="006519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="006519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85A0" w14:textId="08AAB370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9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531A9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0088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169B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95A00" w14:textId="76BDA1AD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19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91554" w14:textId="34756DBD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19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410CD" w14:textId="52E0BDAA" w:rsidR="00396A98" w:rsidRPr="0090551E" w:rsidRDefault="00396A98" w:rsidP="00396A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6A98" w:rsidRPr="0090551E" w14:paraId="34CB5922" w14:textId="77777777" w:rsidTr="00942133">
        <w:trPr>
          <w:trHeight w:val="342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368AD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3A2B2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4514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F5DE" w14:textId="608A86E1" w:rsidR="00396A98" w:rsidRPr="006E440F" w:rsidRDefault="00396A98" w:rsidP="0065196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="006519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о. Красногорск </w:t>
            </w: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осковской области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2B2C" w14:textId="3897DA53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9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98AA6F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468E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9473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1A17C7" w14:textId="63F04F86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19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B55EB" w14:textId="39FF5100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19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5B19B" w14:textId="2D13E094" w:rsidR="00396A98" w:rsidRPr="0090551E" w:rsidRDefault="00396A98" w:rsidP="00396A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6A98" w:rsidRPr="0090551E" w14:paraId="07161D52" w14:textId="77777777" w:rsidTr="00582847">
        <w:trPr>
          <w:trHeight w:val="323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72E50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289F69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доли газопроводов, переданных на техническое обслуживание специализированной организации, %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784BCC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00A3FC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A9FA" w14:textId="31DADA8E" w:rsidR="00396A98" w:rsidRPr="00942133" w:rsidRDefault="00582847" w:rsidP="00396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A73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66C4" w14:textId="2293B9AE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5DAC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ом числе </w:t>
            </w:r>
          </w:p>
        </w:tc>
        <w:tc>
          <w:tcPr>
            <w:tcW w:w="26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5BB0" w14:textId="64BBF53F" w:rsidR="00396A98" w:rsidRPr="006E440F" w:rsidRDefault="00396A98" w:rsidP="008B5B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8B5B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3E5D" w14:textId="69303F0A" w:rsidR="00396A98" w:rsidRPr="006E440F" w:rsidRDefault="00396A98" w:rsidP="008B5B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8B5B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</w:t>
            </w:r>
          </w:p>
        </w:tc>
        <w:tc>
          <w:tcPr>
            <w:tcW w:w="26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269746" w14:textId="4AF7B133" w:rsidR="00396A98" w:rsidRPr="006E440F" w:rsidRDefault="00396A98" w:rsidP="008B5B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8B5B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11B688" w14:textId="47DA4AA1" w:rsidR="00396A98" w:rsidRPr="006E440F" w:rsidRDefault="00396A98" w:rsidP="008B5B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8B5B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53DF2" w14:textId="583C1580" w:rsidR="00396A98" w:rsidRPr="0090551E" w:rsidRDefault="00396A98" w:rsidP="00396A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6A98" w:rsidRPr="0090551E" w14:paraId="5380D0B7" w14:textId="77777777" w:rsidTr="00651965">
        <w:trPr>
          <w:trHeight w:val="111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F934D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2D9E0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D253E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A7E35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38AA6A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CB59C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3FC629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A1FE58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A73BBB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AB2C89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26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82EB4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48C4D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0FDFA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989F0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748CE" w14:textId="06942985" w:rsidR="00396A98" w:rsidRPr="0090551E" w:rsidRDefault="00396A98" w:rsidP="00396A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6A98" w:rsidRPr="0090551E" w14:paraId="726AEB29" w14:textId="77777777" w:rsidTr="00F4030C">
        <w:trPr>
          <w:trHeight w:val="217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3DA12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192FE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10BCA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E2557" w14:textId="77777777" w:rsidR="00396A98" w:rsidRPr="006E440F" w:rsidRDefault="00396A98" w:rsidP="00396A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5618" w14:textId="5D0D44CD" w:rsidR="00396A98" w:rsidRPr="006E440F" w:rsidRDefault="00F4030C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D649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9FE3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9A8F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4AA5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8EF6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1FF3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8A0A" w14:textId="77777777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C50DDB" w14:textId="2D93F27F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26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5A0AC" w14:textId="23D48CFE" w:rsidR="00396A98" w:rsidRPr="006E440F" w:rsidRDefault="00396A98" w:rsidP="00396A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26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5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77686" w14:textId="71FDA5FC" w:rsidR="00396A98" w:rsidRPr="0090551E" w:rsidRDefault="00396A98" w:rsidP="00396A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6A98" w:rsidRPr="0090551E" w14:paraId="65F46591" w14:textId="77777777" w:rsidTr="00651965">
        <w:trPr>
          <w:trHeight w:val="255"/>
        </w:trPr>
        <w:tc>
          <w:tcPr>
            <w:tcW w:w="12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C8719" w14:textId="77777777" w:rsidR="00396A98" w:rsidRPr="006E440F" w:rsidRDefault="00396A98" w:rsidP="00396A9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одпрограмме 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7FA7" w14:textId="77777777" w:rsidR="00396A98" w:rsidRPr="006E440F" w:rsidRDefault="00396A98" w:rsidP="00396A9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2501" w14:textId="26F5FB60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9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4DE7C8" w14:textId="77777777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87C5" w14:textId="3F2EA4A0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7F8A" w14:textId="77777777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574E1" w14:textId="294EE037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9D3CCB" w14:textId="5699ADAB" w:rsidR="00396A98" w:rsidRPr="00634668" w:rsidRDefault="00396A98" w:rsidP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466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850F" w14:textId="60819E28" w:rsidR="00396A98" w:rsidRPr="0090551E" w:rsidRDefault="00396A98" w:rsidP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96A98" w:rsidRPr="0090551E" w14:paraId="298A028B" w14:textId="77777777" w:rsidTr="00651965">
        <w:trPr>
          <w:trHeight w:val="510"/>
        </w:trPr>
        <w:tc>
          <w:tcPr>
            <w:tcW w:w="12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52B3" w14:textId="77777777" w:rsidR="00396A98" w:rsidRPr="006E440F" w:rsidRDefault="00396A98" w:rsidP="00396A9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93DC" w14:textId="77777777" w:rsidR="00396A98" w:rsidRPr="006E440F" w:rsidRDefault="00396A98" w:rsidP="00396A9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редства бюджета </w:t>
            </w: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Московской области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626D" w14:textId="77777777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9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434A31" w14:textId="77777777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EC01" w14:textId="56777650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B0AA" w14:textId="77777777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575C7" w14:textId="51FC78A5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70F8C3" w14:textId="6B09653E" w:rsidR="00396A98" w:rsidRPr="00634668" w:rsidRDefault="00396A98" w:rsidP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466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13C7A" w14:textId="163236E7" w:rsidR="00396A98" w:rsidRPr="0090551E" w:rsidRDefault="00396A98" w:rsidP="00396A9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6A98" w:rsidRPr="0090551E" w14:paraId="312D7653" w14:textId="77777777" w:rsidTr="00651965">
        <w:trPr>
          <w:trHeight w:val="834"/>
        </w:trPr>
        <w:tc>
          <w:tcPr>
            <w:tcW w:w="12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4964" w14:textId="77777777" w:rsidR="00396A98" w:rsidRPr="006E440F" w:rsidRDefault="00396A98" w:rsidP="00396A9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5253" w14:textId="77777777" w:rsidR="00396A98" w:rsidRPr="006E440F" w:rsidRDefault="00396A98" w:rsidP="00396A9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бюджета</w:t>
            </w: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г. о. Красногорск </w:t>
            </w:r>
            <w:r w:rsidRPr="006E44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Московской области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218E" w14:textId="755A9DAB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69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25C442" w14:textId="77777777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18DB" w14:textId="4663AB3D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4D39" w14:textId="77777777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6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CDB609" w14:textId="5DAD2389" w:rsidR="00396A98" w:rsidRPr="00942133" w:rsidRDefault="00396A98" w:rsidP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21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AC882" w14:textId="2071DE05" w:rsidR="00396A98" w:rsidRPr="00634668" w:rsidRDefault="00396A98" w:rsidP="00396A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466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C3801" w14:textId="4C041732" w:rsidR="00396A98" w:rsidRPr="0090551E" w:rsidRDefault="00396A98" w:rsidP="00396A9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066FA39" w14:textId="77777777" w:rsidR="00C4590E" w:rsidRDefault="00C4590E">
      <w:r>
        <w:br w:type="page"/>
      </w:r>
    </w:p>
    <w:tbl>
      <w:tblPr>
        <w:tblW w:w="5488" w:type="pct"/>
        <w:tblInd w:w="-806" w:type="dxa"/>
        <w:tblLayout w:type="fixed"/>
        <w:tblLook w:val="04A0" w:firstRow="1" w:lastRow="0" w:firstColumn="1" w:lastColumn="0" w:noHBand="0" w:noVBand="1"/>
      </w:tblPr>
      <w:tblGrid>
        <w:gridCol w:w="558"/>
        <w:gridCol w:w="4215"/>
        <w:gridCol w:w="1272"/>
        <w:gridCol w:w="2813"/>
        <w:gridCol w:w="1256"/>
        <w:gridCol w:w="237"/>
        <w:gridCol w:w="809"/>
        <w:gridCol w:w="77"/>
        <w:gridCol w:w="831"/>
        <w:gridCol w:w="45"/>
        <w:gridCol w:w="799"/>
        <w:gridCol w:w="828"/>
        <w:gridCol w:w="841"/>
        <w:gridCol w:w="89"/>
        <w:gridCol w:w="831"/>
        <w:gridCol w:w="237"/>
        <w:gridCol w:w="243"/>
      </w:tblGrid>
      <w:tr w:rsidR="0045544A" w:rsidRPr="0090551E" w14:paraId="1E1874B8" w14:textId="77777777" w:rsidTr="001B0258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E0AC446" w14:textId="329541CF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. Перечень мероприятий подпрограммы 8 «Реализация полномочий в сфере жилищно-коммунального хозяйства»</w:t>
            </w:r>
          </w:p>
        </w:tc>
      </w:tr>
      <w:tr w:rsidR="0045544A" w:rsidRPr="0090551E" w14:paraId="2A8A13AE" w14:textId="77777777" w:rsidTr="001B0258">
        <w:trPr>
          <w:gridAfter w:val="1"/>
          <w:wAfter w:w="76" w:type="pct"/>
          <w:trHeight w:val="112"/>
        </w:trPr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26EAB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C55F6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A8EEA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98AF6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4E50B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3C37E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F9336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F61AC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2E246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67DC5" w14:textId="77777777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AFD86" w14:textId="6492F9D0" w:rsidR="0045544A" w:rsidRPr="0090551E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544A" w:rsidRPr="008B5E0D" w14:paraId="67FF2615" w14:textId="77777777" w:rsidTr="001B0258">
        <w:trPr>
          <w:trHeight w:val="54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CAB0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788F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EFC0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5E82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7F30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3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0411A" w14:textId="4393ED45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7A34" w14:textId="3C284C34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45544A" w:rsidRPr="008B5E0D" w14:paraId="478B38E0" w14:textId="77777777" w:rsidTr="001B0258">
        <w:trPr>
          <w:trHeight w:val="255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E3F2" w14:textId="77777777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9F78" w14:textId="77777777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8F4B" w14:textId="77777777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FBC6" w14:textId="77777777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B85D" w14:textId="77777777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883E" w14:textId="7096B15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186E5" w14:textId="601E571B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F348" w14:textId="508869B6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B838" w14:textId="47C2D4F8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803A" w14:textId="460D4DAF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  <w:tc>
          <w:tcPr>
            <w:tcW w:w="4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C6E5" w14:textId="31CE76F6" w:rsidR="0045544A" w:rsidRPr="008B5E0D" w:rsidRDefault="0045544A" w:rsidP="00A25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5544A" w:rsidRPr="008B5E0D" w14:paraId="3673AAA7" w14:textId="77777777" w:rsidTr="001B0258">
        <w:trPr>
          <w:trHeight w:val="255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C29D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E7B1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1EEE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820D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14A5" w14:textId="77777777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976A" w14:textId="0AFD1099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A8B22" w14:textId="2500DCAA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52A92" w14:textId="7BDDF94C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65B9" w14:textId="7CCFEEA6" w:rsidR="0045544A" w:rsidRPr="008B5E0D" w:rsidRDefault="0045544A" w:rsidP="00A2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031B" w14:textId="0C5FEAF2" w:rsidR="0045544A" w:rsidRPr="008B5E0D" w:rsidRDefault="0045544A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815" w14:textId="5DC15183" w:rsidR="0045544A" w:rsidRPr="008B5E0D" w:rsidRDefault="0045544A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45544A" w:rsidRPr="008B5E0D" w14:paraId="0D2E3839" w14:textId="77777777" w:rsidTr="001B0258">
        <w:trPr>
          <w:trHeight w:val="135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8729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5BF61B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24D9" w14:textId="3B31F0A4" w:rsidR="0045544A" w:rsidRPr="008B5E0D" w:rsidRDefault="008B5B78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9E22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3738" w14:textId="0F129EE8" w:rsidR="0045544A" w:rsidRPr="00942133" w:rsidRDefault="00CD2BD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</w:t>
            </w:r>
            <w:r w:rsidR="00942133"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50,000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0AF46" w14:textId="7D3979F1" w:rsidR="0045544A" w:rsidRPr="00942133" w:rsidRDefault="00CD2BD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</w:t>
            </w:r>
            <w:r w:rsidR="0045544A"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50,0000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F7AF" w14:textId="42944C80" w:rsidR="0045544A" w:rsidRPr="00942133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9D5C" w14:textId="251DB9ED" w:rsidR="0045544A" w:rsidRPr="00942133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D5A7" w14:textId="219BFC15" w:rsidR="0045544A" w:rsidRPr="00942133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C284" w14:textId="4E0FA91B" w:rsidR="0045544A" w:rsidRPr="00942133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3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B3BE" w14:textId="1186D4F0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5544A" w:rsidRPr="008B5E0D" w14:paraId="050C6A6E" w14:textId="77777777" w:rsidTr="001B0258">
        <w:trPr>
          <w:trHeight w:val="406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9F06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F48B7C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F9DF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DA72" w14:textId="1FB95618" w:rsidR="0045544A" w:rsidRPr="008B5E0D" w:rsidRDefault="0045544A" w:rsidP="0045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19C2" w14:textId="5C688141" w:rsidR="0045544A" w:rsidRPr="00942133" w:rsidRDefault="00942133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 050,000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A7ADD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50,0000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5789" w14:textId="2ACF2DEE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E5DF" w14:textId="00727B30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2A27" w14:textId="7822828C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CF73" w14:textId="49D74E9E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3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0827" w14:textId="316A3F29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544A" w:rsidRPr="008B5E0D" w14:paraId="40D19445" w14:textId="77777777" w:rsidTr="001B0258">
        <w:trPr>
          <w:trHeight w:val="301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C285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249E1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DCE2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A105" w14:textId="42CEABE3" w:rsidR="0045544A" w:rsidRPr="008B5E0D" w:rsidRDefault="0045544A" w:rsidP="0045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о. Красногорск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2244" w14:textId="35C049A3" w:rsidR="0045544A" w:rsidRPr="00942133" w:rsidRDefault="00CD2BDA" w:rsidP="00C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5 000</w:t>
            </w:r>
            <w:r w:rsidR="00942133"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ACC0D" w14:textId="2121A556" w:rsidR="0045544A" w:rsidRPr="008B5E0D" w:rsidRDefault="00CD2BD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</w:t>
            </w:r>
            <w:r w:rsidR="0045544A"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D108" w14:textId="5006293E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56D8" w14:textId="42EC9BDB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72CF" w14:textId="5EF73BA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A82A" w14:textId="63EFED1F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3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1699" w14:textId="7DF45A85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544A" w:rsidRPr="008B5E0D" w14:paraId="58A48D82" w14:textId="77777777" w:rsidTr="001B0258">
        <w:trPr>
          <w:trHeight w:val="255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31E6BF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6E0965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69FE" w14:textId="6C1B3CA1" w:rsidR="0045544A" w:rsidRPr="008B5E0D" w:rsidRDefault="008B5B78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0A51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A57B" w14:textId="365E365F" w:rsidR="0045544A" w:rsidRPr="00942133" w:rsidRDefault="00942133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4EEBB" w14:textId="77777777" w:rsidR="0045544A" w:rsidRPr="00942133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5865" w14:textId="35D50CB9" w:rsidR="0045544A" w:rsidRPr="00942133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4D5C" w14:textId="0A23FBFA" w:rsidR="0045544A" w:rsidRPr="00942133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F66E" w14:textId="4DB86D2E" w:rsidR="0045544A" w:rsidRPr="00942133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D704" w14:textId="0668A36B" w:rsidR="0045544A" w:rsidRPr="00942133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38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B6FA12" w14:textId="4BDD12DF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45544A" w:rsidRPr="008B5E0D" w14:paraId="7384F995" w14:textId="77777777" w:rsidTr="001B0258">
        <w:trPr>
          <w:trHeight w:val="431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58F91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F17144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отдельных мероприятий муниципальных программ</w:t>
            </w: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EB08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8DFC" w14:textId="0DA4FF1B" w:rsidR="0045544A" w:rsidRPr="008B5E0D" w:rsidRDefault="0045544A" w:rsidP="0045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F4F5" w14:textId="77777777" w:rsidR="0045544A" w:rsidRPr="00942133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B95A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97BB9" w14:textId="7E846AC3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5832" w14:textId="2186557A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36FB" w14:textId="37414CB0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E31" w14:textId="7751FB96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38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DC53BA" w14:textId="0F2AA4C6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544A" w:rsidRPr="008B5E0D" w14:paraId="21262359" w14:textId="77777777" w:rsidTr="001B0258">
        <w:trPr>
          <w:trHeight w:val="457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7C25D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83FBA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A986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4330" w14:textId="352DF27E" w:rsidR="0045544A" w:rsidRPr="008B5E0D" w:rsidRDefault="0045544A" w:rsidP="0045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о. Красногорск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432F" w14:textId="7DB8D8A5" w:rsidR="0045544A" w:rsidRPr="00942133" w:rsidRDefault="00942133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F99A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07E6F" w14:textId="6E2DEEA2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332" w14:textId="3989F0E1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35D" w14:textId="5F27C0A5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01EF" w14:textId="1F2DA0C8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38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F3AF9" w14:textId="04C79BD6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544A" w:rsidRPr="008B5E0D" w14:paraId="4B8E8921" w14:textId="77777777" w:rsidTr="001B0258">
        <w:trPr>
          <w:trHeight w:val="25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26CC59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7A42F5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4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7590" w14:textId="3A151F6E" w:rsidR="0045544A" w:rsidRPr="008B5E0D" w:rsidRDefault="008B5B78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F6DF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8F85" w14:textId="65C05569" w:rsidR="0045544A" w:rsidRPr="00942133" w:rsidRDefault="00942133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F1EB7A" w14:textId="77777777" w:rsidR="0045544A" w:rsidRPr="00942133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62F6" w14:textId="78ADE4A9" w:rsidR="0045544A" w:rsidRPr="00942133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AC90A" w14:textId="7BEAAD1E" w:rsidR="0045544A" w:rsidRPr="00942133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21B27" w14:textId="13166970" w:rsidR="0045544A" w:rsidRPr="00942133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ED7AC" w14:textId="347DD2BA" w:rsidR="0045544A" w:rsidRPr="00942133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5867B0" w14:textId="60011992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45544A" w:rsidRPr="008B5E0D" w14:paraId="4CDDFD49" w14:textId="77777777" w:rsidTr="001B0258">
        <w:trPr>
          <w:trHeight w:val="36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2F87B0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753677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ъектов коммунальной инфраструктуры</w:t>
            </w: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50AB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7701" w14:textId="3EBCA2FE" w:rsidR="0045544A" w:rsidRPr="008B5E0D" w:rsidRDefault="0045544A" w:rsidP="0045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34C2" w14:textId="77777777" w:rsidR="0045544A" w:rsidRPr="00942133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366C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7A31" w14:textId="65637428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DF93" w14:textId="75005FBE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3FBD" w14:textId="5DD7ABF4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E62A" w14:textId="5A09FAA4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6830B" w14:textId="76E4AEF5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544A" w:rsidRPr="008B5E0D" w14:paraId="54CF61B9" w14:textId="77777777" w:rsidTr="001B0258">
        <w:trPr>
          <w:trHeight w:val="34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4AAD83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F6C2E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08A3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2CA8" w14:textId="6BBA03F8" w:rsidR="0045544A" w:rsidRPr="008B5E0D" w:rsidRDefault="0045544A" w:rsidP="0045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о. Красногорск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01E6" w14:textId="37443D05" w:rsidR="0045544A" w:rsidRPr="00942133" w:rsidRDefault="00CD2BDA" w:rsidP="00C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5 000</w:t>
            </w:r>
            <w:r w:rsidR="00942133"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7B6C" w14:textId="3C994376" w:rsidR="0045544A" w:rsidRPr="008B5E0D" w:rsidRDefault="00CD2BD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</w:t>
            </w:r>
            <w:r w:rsidR="0045544A"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EC7E3" w14:textId="52A92411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32B6" w14:textId="2A65E201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47AA" w14:textId="35EC874F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EAA4" w14:textId="4BE153F2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70749" w14:textId="5C42A828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544A" w:rsidRPr="008B5E0D" w14:paraId="70AF19B7" w14:textId="77777777" w:rsidTr="001B0258">
        <w:trPr>
          <w:trHeight w:val="25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E4DDC2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1C365E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7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744B" w14:textId="20C1DAFA" w:rsidR="0045544A" w:rsidRPr="008B5E0D" w:rsidRDefault="008B5B78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B3B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00F0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F107" w14:textId="11D2280F" w:rsidR="0045544A" w:rsidRPr="00942133" w:rsidRDefault="00942133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 050,000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07F6D" w14:textId="77777777" w:rsidR="0045544A" w:rsidRPr="00942133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 05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5330" w14:textId="5EB9F421" w:rsidR="0045544A" w:rsidRPr="00942133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AB39" w14:textId="077BEB4E" w:rsidR="0045544A" w:rsidRPr="00942133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6B26" w14:textId="40895341" w:rsidR="0045544A" w:rsidRPr="00942133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857D" w14:textId="4B650CF5" w:rsidR="0045544A" w:rsidRPr="00942133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D52311" w14:textId="3CEB3C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</w:tr>
      <w:tr w:rsidR="0045544A" w:rsidRPr="008B5E0D" w14:paraId="4935068C" w14:textId="77777777" w:rsidTr="001B0258">
        <w:trPr>
          <w:trHeight w:val="4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A79D2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A015F9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специализированного оборудования на территории муниципальных образований</w:t>
            </w: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E37F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6A82" w14:textId="5A372892" w:rsidR="0045544A" w:rsidRPr="008B5E0D" w:rsidRDefault="0045544A" w:rsidP="0045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E23C" w14:textId="242DB21E" w:rsidR="0045544A" w:rsidRPr="00942133" w:rsidRDefault="00942133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 050,000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14A1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50,00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5CAC" w14:textId="498B0DF4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093E" w14:textId="37FED000" w:rsidR="0045544A" w:rsidRPr="008B5E0D" w:rsidRDefault="0045544A" w:rsidP="006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12D" w14:textId="6F4BAFC4" w:rsidR="0045544A" w:rsidRPr="008B5E0D" w:rsidRDefault="0045544A" w:rsidP="006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F6D0" w14:textId="7EAEF0F6" w:rsidR="0045544A" w:rsidRPr="008B5E0D" w:rsidRDefault="0045544A" w:rsidP="006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219CF" w14:textId="48BCC13C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544A" w:rsidRPr="008B5E0D" w14:paraId="35969F98" w14:textId="77777777" w:rsidTr="001B0258">
        <w:trPr>
          <w:trHeight w:val="40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8F55D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9B5B9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31E0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5D02" w14:textId="035E4D80" w:rsidR="0045544A" w:rsidRPr="008B5E0D" w:rsidRDefault="0045544A" w:rsidP="0045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о. Красногорск </w:t>
            </w: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C84E" w14:textId="77777777" w:rsidR="0045544A" w:rsidRPr="00942133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213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65B9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84745" w14:textId="6EA5B40C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2FEB" w14:textId="457E6079" w:rsidR="0045544A" w:rsidRPr="008B5E0D" w:rsidRDefault="0045544A" w:rsidP="006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1110" w14:textId="45A2D329" w:rsidR="0045544A" w:rsidRPr="008B5E0D" w:rsidRDefault="0045544A" w:rsidP="006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F6AF" w14:textId="185F0508" w:rsidR="0045544A" w:rsidRPr="008B5E0D" w:rsidRDefault="0045544A" w:rsidP="006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E2EC78" w14:textId="26023F23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544A" w:rsidRPr="0090551E" w14:paraId="16DFAEA2" w14:textId="77777777" w:rsidTr="001B0258">
        <w:trPr>
          <w:trHeight w:val="255"/>
        </w:trPr>
        <w:tc>
          <w:tcPr>
            <w:tcW w:w="18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77F44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1FAE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3717" w14:textId="39969A1B" w:rsidR="0045544A" w:rsidRPr="00942133" w:rsidRDefault="00CD2BD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  <w:r w:rsidR="00942133" w:rsidRPr="00942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50,000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D900" w14:textId="3D0D05F0" w:rsidR="0045544A" w:rsidRPr="008B5E0D" w:rsidRDefault="00CD2BD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  <w:r w:rsidR="0045544A"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5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A8E3F" w14:textId="04453AE5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4877E" w14:textId="7166C8B1" w:rsidR="0045544A" w:rsidRPr="00634668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9F992" w14:textId="20480B1E" w:rsidR="0045544A" w:rsidRPr="00634668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A00FE" w14:textId="3A90A0E3" w:rsidR="0045544A" w:rsidRPr="00634668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D809" w14:textId="6B236C2E" w:rsidR="0045544A" w:rsidRPr="0090551E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4A" w:rsidRPr="0090551E" w14:paraId="6287D496" w14:textId="77777777" w:rsidTr="001B0258">
        <w:trPr>
          <w:trHeight w:val="510"/>
        </w:trPr>
        <w:tc>
          <w:tcPr>
            <w:tcW w:w="18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3CC5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02B8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2CAD" w14:textId="5FCA5FC1" w:rsidR="0045544A" w:rsidRPr="008B5E0D" w:rsidRDefault="00942133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050,000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6E04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050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D91C0" w14:textId="333301F5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7967B" w14:textId="0F2E19D4" w:rsidR="0045544A" w:rsidRPr="00634668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CDFD4" w14:textId="3EC8DB44" w:rsidR="0045544A" w:rsidRPr="00634668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F1D10C" w14:textId="06DF478F" w:rsidR="0045544A" w:rsidRPr="00634668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D6E29" w14:textId="3A04F9D9" w:rsidR="0045544A" w:rsidRPr="0090551E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4A" w:rsidRPr="0090551E" w14:paraId="555EC7E2" w14:textId="77777777" w:rsidTr="001B0258">
        <w:trPr>
          <w:trHeight w:val="765"/>
        </w:trPr>
        <w:tc>
          <w:tcPr>
            <w:tcW w:w="18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7974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0D64" w14:textId="77777777" w:rsidR="0045544A" w:rsidRPr="008B5E0D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бюджета</w:t>
            </w: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г. о. Красногорск </w:t>
            </w: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7C48" w14:textId="7B3710BD" w:rsidR="0045544A" w:rsidRPr="008B5E0D" w:rsidRDefault="00CD2BD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 000</w:t>
            </w:r>
            <w:r w:rsidR="00942133"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5098" w14:textId="001EAAB6" w:rsidR="0045544A" w:rsidRPr="008B5E0D" w:rsidRDefault="00CD2BD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 000</w:t>
            </w:r>
            <w:r w:rsidR="0045544A"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D7DF" w14:textId="6E71AA81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A8C01" w14:textId="76A1804D" w:rsidR="0045544A" w:rsidRPr="00634668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A22FCF" w14:textId="5978EE7E" w:rsidR="0045544A" w:rsidRPr="00634668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AD40D2" w14:textId="0F62434C" w:rsidR="0045544A" w:rsidRPr="00634668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466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4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35B34" w14:textId="36EDA3AF" w:rsidR="0045544A" w:rsidRPr="0090551E" w:rsidRDefault="0045544A" w:rsidP="008B5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0271548" w14:textId="77777777" w:rsidR="00CF69DC" w:rsidRDefault="00CF69DC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2DFEF17" w14:textId="77777777" w:rsidR="001B0258" w:rsidRDefault="001B0258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3E40605" w14:textId="77777777" w:rsidR="001B0258" w:rsidRDefault="001B0258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DC7BE49" w14:textId="77777777" w:rsidR="001B0258" w:rsidRDefault="001B0258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2DBF9DF" w14:textId="77777777" w:rsidR="001B0258" w:rsidRDefault="001B0258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C0DA385" w14:textId="77777777" w:rsidR="001B0258" w:rsidRDefault="001B0258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2471868" w14:textId="77777777" w:rsidR="001B0258" w:rsidRDefault="001B0258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0A90E30" w14:textId="77777777" w:rsidR="00C4590E" w:rsidRDefault="00C4590E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C4E4B06" w14:textId="2CA736AA" w:rsidR="00DD7357" w:rsidRPr="0090551E" w:rsidRDefault="00372465" w:rsidP="00207B34">
      <w:pPr>
        <w:jc w:val="center"/>
        <w:rPr>
          <w:rFonts w:ascii="Times New Roman" w:hAnsi="Times New Roman" w:cs="Times New Roman"/>
          <w:sz w:val="18"/>
          <w:szCs w:val="18"/>
        </w:rPr>
      </w:pPr>
      <w:r w:rsidRPr="00905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3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1 «Строительство и реконструкция объектов водоснабжения муниципальной собственности» подпрограммы 1 «Чистая вода»</w:t>
      </w:r>
    </w:p>
    <w:tbl>
      <w:tblPr>
        <w:tblW w:w="5277" w:type="pct"/>
        <w:tblInd w:w="-333" w:type="dxa"/>
        <w:tblLayout w:type="fixed"/>
        <w:tblLook w:val="04A0" w:firstRow="1" w:lastRow="0" w:firstColumn="1" w:lastColumn="0" w:noHBand="0" w:noVBand="1"/>
      </w:tblPr>
      <w:tblGrid>
        <w:gridCol w:w="345"/>
        <w:gridCol w:w="938"/>
        <w:gridCol w:w="707"/>
        <w:gridCol w:w="707"/>
        <w:gridCol w:w="827"/>
        <w:gridCol w:w="707"/>
        <w:gridCol w:w="832"/>
        <w:gridCol w:w="964"/>
        <w:gridCol w:w="829"/>
        <w:gridCol w:w="1124"/>
        <w:gridCol w:w="986"/>
        <w:gridCol w:w="1133"/>
        <w:gridCol w:w="974"/>
        <w:gridCol w:w="700"/>
        <w:gridCol w:w="691"/>
        <w:gridCol w:w="580"/>
        <w:gridCol w:w="1090"/>
        <w:gridCol w:w="1222"/>
      </w:tblGrid>
      <w:tr w:rsidR="00372465" w:rsidRPr="0090551E" w14:paraId="25E42A75" w14:textId="77777777" w:rsidTr="00372465">
        <w:trPr>
          <w:trHeight w:val="330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B3C96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FF0E7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9A06B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BDBD2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CF4E8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C5E97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5BFCB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B88D2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C8AFF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D4703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9E0A1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5BBB0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E0363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</w:tcPr>
          <w:p w14:paraId="3FDB9DE9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14:paraId="1CC9FE5A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14:paraId="4274C106" w14:textId="67EA263E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4CC7F" w14:textId="73B35946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614AD" w14:textId="77777777" w:rsidR="0045544A" w:rsidRPr="0090551E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2465" w:rsidRPr="008B5E0D" w14:paraId="4BF07D28" w14:textId="77777777" w:rsidTr="00372465">
        <w:trPr>
          <w:trHeight w:val="1200"/>
        </w:trPr>
        <w:tc>
          <w:tcPr>
            <w:tcW w:w="11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9CDA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№ п/п</w:t>
            </w:r>
          </w:p>
        </w:tc>
        <w:tc>
          <w:tcPr>
            <w:tcW w:w="30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72292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3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30E7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3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EDD1D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A183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3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01B9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-ванию</w:t>
            </w:r>
            <w:proofErr w:type="spellEnd"/>
            <w:proofErr w:type="gram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троитель-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у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-струкции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*</w:t>
            </w:r>
          </w:p>
        </w:tc>
        <w:tc>
          <w:tcPr>
            <w:tcW w:w="2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D599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-тие</w:t>
            </w:r>
            <w:proofErr w:type="spellEnd"/>
            <w:proofErr w:type="gram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а/Завершение работ *</w:t>
            </w:r>
          </w:p>
        </w:tc>
        <w:tc>
          <w:tcPr>
            <w:tcW w:w="31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1BAF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DEE5" w14:textId="1CAAC1FB" w:rsidR="0045544A" w:rsidRPr="008B5E0D" w:rsidRDefault="0045544A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 на 01.01.202</w:t>
            </w:r>
            <w:r w:rsidR="005300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36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B443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финансирования, в 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о годам реализации 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233D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2BBD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BCBE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8A8683" w14:textId="2686C0F6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8 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B7AF67" w14:textId="608547D6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4A53C3" w14:textId="5C747CA6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78A6" w14:textId="141DE0EB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39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57EA" w14:textId="77777777" w:rsidR="0045544A" w:rsidRPr="008B5E0D" w:rsidRDefault="0045544A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372465" w:rsidRPr="008B5E0D" w14:paraId="454256D1" w14:textId="77777777" w:rsidTr="00372465">
        <w:trPr>
          <w:trHeight w:val="585"/>
        </w:trPr>
        <w:tc>
          <w:tcPr>
            <w:tcW w:w="11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FE3681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7DDDF0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B80951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4A4D0D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7AE9C1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5885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C420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96E959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82E08F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EDB700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47CE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B105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spell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)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EA54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D92245" w14:textId="1287E1E8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5D32AA" w14:textId="01F23AFB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0DBF3E" w14:textId="44CD5D6A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0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A4665F" w14:textId="137C491E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F7F36C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2465" w:rsidRPr="008B5E0D" w14:paraId="04042867" w14:textId="77777777" w:rsidTr="00372465">
        <w:trPr>
          <w:trHeight w:val="270"/>
        </w:trPr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6F03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48CD3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401C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5AA0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C67B1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2DAA7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AFAFB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3F81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2D46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C88B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B6ED6" w14:textId="77777777" w:rsidR="0045544A" w:rsidRPr="008B5E0D" w:rsidRDefault="0045544A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7E92" w14:textId="13B298AE" w:rsidR="0045544A" w:rsidRPr="008B5E0D" w:rsidRDefault="0045544A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2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8107" w14:textId="741AEBB5" w:rsidR="0045544A" w:rsidRPr="008B5E0D" w:rsidRDefault="0045544A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2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22A1" w14:textId="4B9B87C4" w:rsidR="0045544A" w:rsidRPr="008B5E0D" w:rsidRDefault="0045544A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2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5C0B" w14:textId="28C2733A" w:rsidR="0045544A" w:rsidRPr="008B5E0D" w:rsidRDefault="0045544A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2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D5C5" w14:textId="7F435E22" w:rsidR="0045544A" w:rsidRPr="008B5E0D" w:rsidRDefault="0045544A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72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3C926" w14:textId="6C306C81" w:rsidR="0045544A" w:rsidRPr="008B5E0D" w:rsidRDefault="00372465" w:rsidP="008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8AE50" w14:textId="04CBD1EE" w:rsidR="0045544A" w:rsidRPr="008B5E0D" w:rsidRDefault="00372465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372465" w:rsidRPr="008B5E0D" w14:paraId="313C70CA" w14:textId="77777777" w:rsidTr="00372465">
        <w:trPr>
          <w:trHeight w:val="510"/>
        </w:trPr>
        <w:tc>
          <w:tcPr>
            <w:tcW w:w="1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BC47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C6DC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1.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C250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291D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расногорск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2443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F94E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6-29.11.202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EC71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935A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 000,00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B78A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0CCA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6B31" w14:textId="77777777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8 000,00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CE45" w14:textId="77777777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 00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0DCD" w14:textId="77777777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 000,00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CF4C" w14:textId="4337D794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F4891" w14:textId="0925E924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6F9D1" w14:textId="70312EBD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380F" w14:textId="3621B5C4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24EF9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-ция</w:t>
            </w:r>
            <w:proofErr w:type="spellEnd"/>
            <w:proofErr w:type="gram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о. Красногорск</w:t>
            </w:r>
          </w:p>
        </w:tc>
      </w:tr>
      <w:tr w:rsidR="00372465" w:rsidRPr="008B5E0D" w14:paraId="7BEB573C" w14:textId="77777777" w:rsidTr="00372465">
        <w:trPr>
          <w:trHeight w:val="846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FB00C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C52E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У г. Красногорск</w:t>
            </w: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864343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F3B1B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4583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9019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034C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49E3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43AF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6F95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8D41" w14:textId="77777777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2 364,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59AE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182,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5741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182,0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188D" w14:textId="50562A3F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D59AF7" w14:textId="0E6DBF48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8AC0D6" w14:textId="29DAF528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39CC" w14:textId="2BEAAA0F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11124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72465" w:rsidRPr="008B5E0D" w14:paraId="164F47E7" w14:textId="77777777" w:rsidTr="00372465">
        <w:trPr>
          <w:trHeight w:val="618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7E8BBE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39DB7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8636F8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F7987E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A1EFCA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79064E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3A3CB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DF8B33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DEF2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C554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F213" w14:textId="77777777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5 636,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67B7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18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B957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18,0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F90E" w14:textId="149F98CB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D23898" w14:textId="234FDF49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DE5892" w14:textId="4FFBD9F8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5FA9F" w14:textId="3A14C535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C9290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2465" w:rsidRPr="008B5E0D" w14:paraId="0B9E554A" w14:textId="77777777" w:rsidTr="00942133">
        <w:trPr>
          <w:trHeight w:val="859"/>
        </w:trPr>
        <w:tc>
          <w:tcPr>
            <w:tcW w:w="1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151F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4CE9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2.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49DA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2DC6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армейская г.о. Красногорск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EF41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60C9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7-29.11.202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E67F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6A10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006,4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85B5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5CCD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0701" w14:textId="7568C06A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4 006,4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B4D1" w14:textId="77777777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7638" w14:textId="77777777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7 003,24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636F" w14:textId="2D9A7606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7 003,24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699BD9" w14:textId="4A35BADA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6322DB" w14:textId="0BE5E227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EFFB" w14:textId="5775DF94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150D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-ция</w:t>
            </w:r>
            <w:proofErr w:type="spellEnd"/>
            <w:proofErr w:type="gram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о. Красногорск</w:t>
            </w:r>
          </w:p>
        </w:tc>
      </w:tr>
      <w:tr w:rsidR="00372465" w:rsidRPr="008B5E0D" w14:paraId="40565E5C" w14:textId="77777777" w:rsidTr="00942133">
        <w:trPr>
          <w:trHeight w:val="83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AA8E3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DE5C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ВЗУ Красноармейская г.о. Красногорск</w:t>
            </w: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F85DB8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301DB4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75A1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8969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7EE1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296B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EA1B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C794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5455" w14:textId="4EAAA8DB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2 816,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64C0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FCCE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408,00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74E4" w14:textId="3C241D61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408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2ED4" w14:textId="0A4E140A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5BC3" w14:textId="0D21AA98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499E" w14:textId="59866DC0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3A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2A0F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72465" w:rsidRPr="008B5E0D" w14:paraId="0C39C637" w14:textId="77777777" w:rsidTr="00942133">
        <w:trPr>
          <w:trHeight w:val="78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6ED240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84D17E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65AC5C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21A3D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0587AD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2D8E1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B71232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1D591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E780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12D0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6C08" w14:textId="65ABABBE" w:rsidR="0045544A" w:rsidRPr="00207B34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1 190,48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705A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E9B0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595,24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2C7D" w14:textId="06734FBB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595,24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A39D" w14:textId="70638B1D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2992" w14:textId="5F9A3413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D93C" w14:textId="05E327DF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3A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59389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2465" w:rsidRPr="008B5E0D" w14:paraId="242AE586" w14:textId="77777777" w:rsidTr="00372465">
        <w:trPr>
          <w:trHeight w:val="510"/>
        </w:trPr>
        <w:tc>
          <w:tcPr>
            <w:tcW w:w="1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DE7C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FEDC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3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0028" w14:textId="3E8A0EF8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EE41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 Красногорск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E080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3A68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5-28.11.202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928F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2547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6700,0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10E0" w14:textId="659FE65A" w:rsidR="0045544A" w:rsidRPr="008B5E0D" w:rsidRDefault="005300B7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89,000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336C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8C19" w14:textId="2837DDAE" w:rsidR="0045544A" w:rsidRPr="00207B34" w:rsidRDefault="0045544A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7</w:t>
            </w:r>
            <w:r w:rsidR="005300B7"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5300B7"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1</w:t>
            </w: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668B" w14:textId="77777777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7 055,5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C0D4" w14:textId="77777777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7 055,50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7CF75" w14:textId="379C7AF5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BC18E" w14:textId="35DCBC51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D64B" w14:textId="39CCB936" w:rsidR="0045544A" w:rsidRPr="00207B34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7927" w14:textId="228FACB1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8BBD6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-ция</w:t>
            </w:r>
            <w:proofErr w:type="spellEnd"/>
            <w:proofErr w:type="gram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о. Красногорск</w:t>
            </w:r>
          </w:p>
        </w:tc>
      </w:tr>
      <w:tr w:rsidR="00372465" w:rsidRPr="008B5E0D" w14:paraId="489C6E30" w14:textId="77777777" w:rsidTr="00372465">
        <w:trPr>
          <w:trHeight w:val="981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B404EC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90E6" w14:textId="116D18D9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водозаборного узла (ВЗУ) № 9 АО «ВОДОКАНАЛ» по адресу: Московская область г. Красногорск, ул. Карбышева</w:t>
            </w: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1CA61E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1D8937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E54A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075A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B568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199D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6F25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C52B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DD96" w14:textId="029D0F3D" w:rsidR="0045544A" w:rsidRPr="00207B34" w:rsidRDefault="0045544A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="005300B7"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8 4</w:t>
            </w: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,6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6392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 200,3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A1D8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 200,3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BBFD" w14:textId="3B48E5E6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2CA922" w14:textId="76A86E03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4FB5AB" w14:textId="3691518A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C916" w14:textId="5889ECD6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F473A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72465" w:rsidRPr="008B5E0D" w14:paraId="50E17A25" w14:textId="77777777" w:rsidTr="00372465">
        <w:trPr>
          <w:trHeight w:val="193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3BF36A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F60A63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972D9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B7C47A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94767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34EE0B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CFB9B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6D3A74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697A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588B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A38F" w14:textId="643B30AB" w:rsidR="0045544A" w:rsidRPr="00207B34" w:rsidRDefault="0045544A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  <w:r w:rsidR="005300B7"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5300B7"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10</w:t>
            </w: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4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FE27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855,2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BF4A" w14:textId="77777777" w:rsidR="0045544A" w:rsidRPr="008B5E0D" w:rsidRDefault="0045544A" w:rsidP="001F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855,2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7E94" w14:textId="7FF1FD0F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C5A239" w14:textId="0186382A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F8E54E" w14:textId="152565B9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A0384D" w14:textId="12F9387E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CA136" w14:textId="77777777" w:rsidR="0045544A" w:rsidRPr="008B5E0D" w:rsidRDefault="0045544A" w:rsidP="001F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2465" w:rsidRPr="008B5E0D" w14:paraId="70EFB9EE" w14:textId="77777777" w:rsidTr="00942133">
        <w:trPr>
          <w:trHeight w:val="510"/>
        </w:trPr>
        <w:tc>
          <w:tcPr>
            <w:tcW w:w="1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BBFF" w14:textId="77777777" w:rsidR="0045544A" w:rsidRPr="008B5E0D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2EAF" w14:textId="77777777" w:rsidR="0045544A" w:rsidRPr="008B5E0D" w:rsidRDefault="0045544A" w:rsidP="00C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4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AB98" w14:textId="77777777" w:rsidR="0045544A" w:rsidRPr="008B5E0D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2 куб. м/</w:t>
            </w:r>
            <w:proofErr w:type="spell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ACA6" w14:textId="77777777" w:rsidR="0045544A" w:rsidRPr="008B5E0D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 Красногорск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529E" w14:textId="77777777" w:rsidR="0045544A" w:rsidRPr="008B5E0D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49F8" w14:textId="77777777" w:rsidR="0045544A" w:rsidRPr="008B5E0D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7-29.11.202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F60" w14:textId="77777777" w:rsidR="0045544A" w:rsidRPr="008B5E0D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3F60" w14:textId="77777777" w:rsidR="0045544A" w:rsidRPr="008B5E0D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06,4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161F" w14:textId="77777777" w:rsidR="0045544A" w:rsidRPr="008B5E0D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91B4" w14:textId="77777777" w:rsidR="0045544A" w:rsidRPr="008B5E0D" w:rsidRDefault="0045544A" w:rsidP="00C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9CB3" w14:textId="148F839C" w:rsidR="0045544A" w:rsidRPr="00207B34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 006,4800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262D" w14:textId="77777777" w:rsidR="0045544A" w:rsidRPr="001E5291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77A5" w14:textId="77777777" w:rsidR="0045544A" w:rsidRPr="001E5291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5 003,24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9DD0" w14:textId="02F1C709" w:rsidR="0045544A" w:rsidRPr="001E5291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5 003,24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528EB" w14:textId="0A75381F" w:rsidR="0045544A" w:rsidRPr="001E5291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73BB7" w14:textId="4DF6B203" w:rsidR="0045544A" w:rsidRPr="001E5291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D2F9" w14:textId="2D878579" w:rsidR="0045544A" w:rsidRPr="008B5E0D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9916" w14:textId="77777777" w:rsidR="0045544A" w:rsidRPr="008B5E0D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-ция</w:t>
            </w:r>
            <w:proofErr w:type="spellEnd"/>
            <w:proofErr w:type="gramEnd"/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о. Красногорск</w:t>
            </w:r>
          </w:p>
        </w:tc>
      </w:tr>
      <w:tr w:rsidR="00372465" w:rsidRPr="008B5E0D" w14:paraId="0CDB2AA1" w14:textId="77777777" w:rsidTr="00942133">
        <w:trPr>
          <w:trHeight w:val="82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BCD09A" w14:textId="77777777" w:rsidR="0045544A" w:rsidRPr="008B5E0D" w:rsidRDefault="0045544A" w:rsidP="00C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8893" w14:textId="77777777" w:rsidR="0045544A" w:rsidRPr="008B5E0D" w:rsidRDefault="0045544A" w:rsidP="00C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ВЗУ №5 г.о. Красногорск</w:t>
            </w: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D34712" w14:textId="77777777" w:rsidR="0045544A" w:rsidRPr="008B5E0D" w:rsidRDefault="0045544A" w:rsidP="00C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A44F3" w14:textId="77777777" w:rsidR="0045544A" w:rsidRPr="008B5E0D" w:rsidRDefault="0045544A" w:rsidP="00C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D5BA" w14:textId="77777777" w:rsidR="0045544A" w:rsidRPr="008B5E0D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03EF" w14:textId="77777777" w:rsidR="0045544A" w:rsidRPr="008B5E0D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A69E" w14:textId="77777777" w:rsidR="0045544A" w:rsidRPr="008B5E0D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B71E" w14:textId="77777777" w:rsidR="0045544A" w:rsidRPr="008B5E0D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CAD3" w14:textId="77777777" w:rsidR="0045544A" w:rsidRPr="008B5E0D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BAB9" w14:textId="77777777" w:rsidR="0045544A" w:rsidRPr="008B5E0D" w:rsidRDefault="0045544A" w:rsidP="00C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1C47" w14:textId="3CBAA224" w:rsidR="0045544A" w:rsidRPr="00207B34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 344,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F352" w14:textId="77777777" w:rsidR="0045544A" w:rsidRPr="008B5E0D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7D10" w14:textId="77777777" w:rsidR="0045544A" w:rsidRPr="008B5E0D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172,00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F071" w14:textId="4EE5BF63" w:rsidR="0045544A" w:rsidRPr="008B5E0D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172,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8CF6" w14:textId="0DB0E26A" w:rsidR="0045544A" w:rsidRPr="008B5E0D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2D6" w14:textId="55EAAABD" w:rsidR="0045544A" w:rsidRPr="008B5E0D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9459" w14:textId="16C57A18" w:rsidR="0045544A" w:rsidRPr="008B5E0D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E363" w14:textId="77777777" w:rsidR="0045544A" w:rsidRPr="008B5E0D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72465" w:rsidRPr="008B5E0D" w14:paraId="29F3A475" w14:textId="77777777" w:rsidTr="00942133">
        <w:trPr>
          <w:trHeight w:val="69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FF17E9" w14:textId="77777777" w:rsidR="0045544A" w:rsidRPr="008B5E0D" w:rsidRDefault="0045544A" w:rsidP="00C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45330B" w14:textId="77777777" w:rsidR="0045544A" w:rsidRPr="008B5E0D" w:rsidRDefault="0045544A" w:rsidP="00C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3E7F8" w14:textId="77777777" w:rsidR="0045544A" w:rsidRPr="008B5E0D" w:rsidRDefault="0045544A" w:rsidP="00C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A6C6B3" w14:textId="77777777" w:rsidR="0045544A" w:rsidRPr="008B5E0D" w:rsidRDefault="0045544A" w:rsidP="00C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217DF2" w14:textId="77777777" w:rsidR="0045544A" w:rsidRPr="008B5E0D" w:rsidRDefault="0045544A" w:rsidP="00C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E97A3D" w14:textId="77777777" w:rsidR="0045544A" w:rsidRPr="008B5E0D" w:rsidRDefault="0045544A" w:rsidP="00C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36161" w14:textId="77777777" w:rsidR="0045544A" w:rsidRPr="008B5E0D" w:rsidRDefault="0045544A" w:rsidP="00C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BC3AB" w14:textId="77777777" w:rsidR="0045544A" w:rsidRPr="008B5E0D" w:rsidRDefault="0045544A" w:rsidP="00C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5382" w14:textId="77777777" w:rsidR="0045544A" w:rsidRPr="008B5E0D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7AA4" w14:textId="77777777" w:rsidR="0045544A" w:rsidRPr="008B5E0D" w:rsidRDefault="0045544A" w:rsidP="00C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CC4D" w14:textId="40A41ED9" w:rsidR="0045544A" w:rsidRPr="00207B34" w:rsidRDefault="0045544A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B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9 662,48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294E" w14:textId="77777777" w:rsidR="0045544A" w:rsidRPr="008B5E0D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5373" w14:textId="77777777" w:rsidR="0045544A" w:rsidRPr="008B5E0D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31,24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93DE" w14:textId="21F35680" w:rsidR="0045544A" w:rsidRPr="008B5E0D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31,24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858101" w14:textId="20C8D164" w:rsidR="0045544A" w:rsidRPr="008B5E0D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9182FF" w14:textId="53159D54" w:rsidR="0045544A" w:rsidRPr="008B5E0D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52DF" w14:textId="0EE7E482" w:rsidR="0045544A" w:rsidRPr="008B5E0D" w:rsidRDefault="0045544A" w:rsidP="00C7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404A8" w14:textId="77777777" w:rsidR="0045544A" w:rsidRPr="008B5E0D" w:rsidRDefault="0045544A" w:rsidP="00C7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2465" w:rsidRPr="008B5E0D" w14:paraId="06492D69" w14:textId="77777777" w:rsidTr="00942133">
        <w:trPr>
          <w:trHeight w:val="255"/>
        </w:trPr>
        <w:tc>
          <w:tcPr>
            <w:tcW w:w="1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E710" w14:textId="77777777" w:rsidR="0045544A" w:rsidRPr="008B5E0D" w:rsidRDefault="0045544A" w:rsidP="0033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FA06" w14:textId="77777777" w:rsidR="0045544A" w:rsidRPr="008B5E0D" w:rsidRDefault="0045544A" w:rsidP="0033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8E47" w14:textId="77777777" w:rsidR="0045544A" w:rsidRPr="008B5E0D" w:rsidRDefault="0045544A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F8F4" w14:textId="77777777" w:rsidR="0045544A" w:rsidRPr="008B5E0D" w:rsidRDefault="0045544A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AD91" w14:textId="77777777" w:rsidR="0045544A" w:rsidRPr="008B5E0D" w:rsidRDefault="0045544A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5025" w14:textId="77777777" w:rsidR="0045544A" w:rsidRPr="008B5E0D" w:rsidRDefault="0045544A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6552" w14:textId="77777777" w:rsidR="0045544A" w:rsidRPr="008B5E0D" w:rsidRDefault="0045544A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D860" w14:textId="77777777" w:rsidR="0045544A" w:rsidRPr="008B5E0D" w:rsidRDefault="0045544A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AFB2" w14:textId="77777777" w:rsidR="0045544A" w:rsidRPr="008B5E0D" w:rsidRDefault="0045544A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AD0" w14:textId="77777777" w:rsidR="0045544A" w:rsidRPr="008B5E0D" w:rsidRDefault="0045544A" w:rsidP="0033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D4E1" w14:textId="5355FD88" w:rsidR="0045544A" w:rsidRPr="008B5E0D" w:rsidRDefault="0045544A" w:rsidP="00C6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</w:t>
            </w:r>
            <w:r w:rsidR="00C667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67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</w:t>
            </w: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</w:t>
            </w: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B42D" w14:textId="77777777" w:rsidR="0045544A" w:rsidRPr="008B5E0D" w:rsidRDefault="0045544A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6 055,5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E64F" w14:textId="77777777" w:rsidR="0045544A" w:rsidRPr="008B5E0D" w:rsidRDefault="0045544A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8 061,98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B4C6" w14:textId="3A7320C0" w:rsidR="0045544A" w:rsidRPr="00632C34" w:rsidRDefault="0045544A" w:rsidP="0063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C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2 006,48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017F" w14:textId="0E2FA5DB" w:rsidR="0045544A" w:rsidRPr="00632C34" w:rsidRDefault="0045544A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C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234E" w14:textId="54FA6D0B" w:rsidR="0045544A" w:rsidRPr="00632C34" w:rsidRDefault="0045544A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C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34DE" w14:textId="5FCF3C4A" w:rsidR="0045544A" w:rsidRPr="008B5E0D" w:rsidRDefault="0045544A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3B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367D" w14:textId="77777777" w:rsidR="0045544A" w:rsidRPr="008B5E0D" w:rsidRDefault="0045544A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372465" w:rsidRPr="008B5E0D" w14:paraId="5EEACD34" w14:textId="77777777" w:rsidTr="00942133">
        <w:trPr>
          <w:trHeight w:val="102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FBA02" w14:textId="77777777" w:rsidR="0045544A" w:rsidRPr="008B5E0D" w:rsidRDefault="0045544A" w:rsidP="0033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FC6A7" w14:textId="77777777" w:rsidR="0045544A" w:rsidRPr="008B5E0D" w:rsidRDefault="0045544A" w:rsidP="0033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24CC08" w14:textId="77777777" w:rsidR="0045544A" w:rsidRPr="008B5E0D" w:rsidRDefault="0045544A" w:rsidP="0033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4472B" w14:textId="77777777" w:rsidR="0045544A" w:rsidRPr="008B5E0D" w:rsidRDefault="0045544A" w:rsidP="0033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1B048D" w14:textId="77777777" w:rsidR="0045544A" w:rsidRPr="008B5E0D" w:rsidRDefault="0045544A" w:rsidP="0033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8A7D72" w14:textId="77777777" w:rsidR="0045544A" w:rsidRPr="008B5E0D" w:rsidRDefault="0045544A" w:rsidP="0033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FB71BA" w14:textId="77777777" w:rsidR="0045544A" w:rsidRPr="008B5E0D" w:rsidRDefault="0045544A" w:rsidP="0033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46DB50" w14:textId="77777777" w:rsidR="0045544A" w:rsidRPr="008B5E0D" w:rsidRDefault="0045544A" w:rsidP="0033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877E3" w14:textId="77777777" w:rsidR="0045544A" w:rsidRPr="008B5E0D" w:rsidRDefault="0045544A" w:rsidP="0033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018E" w14:textId="77777777" w:rsidR="0045544A" w:rsidRPr="008B5E0D" w:rsidRDefault="0045544A" w:rsidP="0033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6000" w14:textId="49072E90" w:rsidR="0045544A" w:rsidRPr="008B5E0D" w:rsidRDefault="0045544A" w:rsidP="00C6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</w:t>
            </w:r>
            <w:r w:rsidR="00C667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667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</w:t>
            </w: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6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D0E0" w14:textId="77777777" w:rsidR="0045544A" w:rsidRPr="008B5E0D" w:rsidRDefault="0045544A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 382,3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EFE7" w14:textId="77777777" w:rsidR="0045544A" w:rsidRPr="008B5E0D" w:rsidRDefault="0045544A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1 962,30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29D2" w14:textId="663A1F8E" w:rsidR="0045544A" w:rsidRPr="00632C34" w:rsidRDefault="0045544A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C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1 580,0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81D1" w14:textId="04553C11" w:rsidR="0045544A" w:rsidRPr="00632C34" w:rsidRDefault="0045544A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C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C257" w14:textId="54EDF971" w:rsidR="0045544A" w:rsidRPr="00632C34" w:rsidRDefault="0045544A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C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322D" w14:textId="0153EAA7" w:rsidR="0045544A" w:rsidRPr="008B5E0D" w:rsidRDefault="0045544A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3B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5F091" w14:textId="77777777" w:rsidR="0045544A" w:rsidRPr="008B5E0D" w:rsidRDefault="0045544A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372465" w:rsidRPr="008B5E0D" w14:paraId="7997995D" w14:textId="77777777" w:rsidTr="00942133">
        <w:trPr>
          <w:trHeight w:val="780"/>
        </w:trPr>
        <w:tc>
          <w:tcPr>
            <w:tcW w:w="1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F3E9F" w14:textId="77777777" w:rsidR="0045544A" w:rsidRPr="008B5E0D" w:rsidRDefault="0045544A" w:rsidP="0033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A247D5" w14:textId="77777777" w:rsidR="0045544A" w:rsidRPr="008B5E0D" w:rsidRDefault="0045544A" w:rsidP="0033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A89C6" w14:textId="77777777" w:rsidR="0045544A" w:rsidRPr="008B5E0D" w:rsidRDefault="0045544A" w:rsidP="0033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745123" w14:textId="77777777" w:rsidR="0045544A" w:rsidRPr="008B5E0D" w:rsidRDefault="0045544A" w:rsidP="0033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598E3E" w14:textId="77777777" w:rsidR="0045544A" w:rsidRPr="008B5E0D" w:rsidRDefault="0045544A" w:rsidP="0033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B2DB42" w14:textId="77777777" w:rsidR="0045544A" w:rsidRPr="008B5E0D" w:rsidRDefault="0045544A" w:rsidP="0033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923AD6" w14:textId="77777777" w:rsidR="0045544A" w:rsidRPr="008B5E0D" w:rsidRDefault="0045544A" w:rsidP="0033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E7DEA3" w14:textId="77777777" w:rsidR="0045544A" w:rsidRPr="008B5E0D" w:rsidRDefault="0045544A" w:rsidP="0033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54E437" w14:textId="77777777" w:rsidR="0045544A" w:rsidRPr="008B5E0D" w:rsidRDefault="0045544A" w:rsidP="0033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D305" w14:textId="77777777" w:rsidR="0045544A" w:rsidRPr="008B5E0D" w:rsidRDefault="0045544A" w:rsidP="0033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го Красногорс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33C4" w14:textId="2A389833" w:rsidR="0045544A" w:rsidRPr="008B5E0D" w:rsidRDefault="0045544A" w:rsidP="00C6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C667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C667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</w:t>
            </w: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D02A" w14:textId="77777777" w:rsidR="0045544A" w:rsidRPr="008B5E0D" w:rsidRDefault="0045544A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5 673,2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DD1C" w14:textId="77777777" w:rsidR="0045544A" w:rsidRPr="008B5E0D" w:rsidRDefault="0045544A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5E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 099,68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CF27" w14:textId="799BD329" w:rsidR="0045544A" w:rsidRPr="00632C34" w:rsidRDefault="0045544A" w:rsidP="0063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C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 426,48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7A5C" w14:textId="0B187A91" w:rsidR="0045544A" w:rsidRPr="00632C34" w:rsidRDefault="0045544A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C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0C78" w14:textId="4522CC97" w:rsidR="0045544A" w:rsidRPr="00632C34" w:rsidRDefault="0045544A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C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4CB1" w14:textId="27779890" w:rsidR="0045544A" w:rsidRPr="008B5E0D" w:rsidRDefault="0045544A" w:rsidP="0033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3B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3141E" w14:textId="77777777" w:rsidR="0045544A" w:rsidRPr="008B5E0D" w:rsidRDefault="0045544A" w:rsidP="0033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769CE710" w14:textId="361E87D8" w:rsidR="002D4D59" w:rsidRPr="008B5E0D" w:rsidRDefault="002D4D59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820" w:type="dxa"/>
        <w:tblInd w:w="10" w:type="dxa"/>
        <w:tblLook w:val="04A0" w:firstRow="1" w:lastRow="0" w:firstColumn="1" w:lastColumn="0" w:noHBand="0" w:noVBand="1"/>
      </w:tblPr>
      <w:tblGrid>
        <w:gridCol w:w="2880"/>
        <w:gridCol w:w="1300"/>
        <w:gridCol w:w="1200"/>
        <w:gridCol w:w="1440"/>
        <w:gridCol w:w="1560"/>
        <w:gridCol w:w="1120"/>
        <w:gridCol w:w="1320"/>
      </w:tblGrid>
      <w:tr w:rsidR="00DD7357" w:rsidRPr="0090551E" w14:paraId="65391782" w14:textId="77777777" w:rsidTr="00DD7357">
        <w:trPr>
          <w:trHeight w:val="270"/>
        </w:trPr>
        <w:tc>
          <w:tcPr>
            <w:tcW w:w="108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4445DD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DD7357" w:rsidRPr="0090551E" w14:paraId="0868DABC" w14:textId="77777777" w:rsidTr="00DD7357">
        <w:trPr>
          <w:trHeight w:val="103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7C977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8C202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79028" w14:textId="47892EE6" w:rsidR="00DD7357" w:rsidRPr="0090551E" w:rsidRDefault="00DD7357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5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228AB" w14:textId="450EBE96" w:rsidR="00DD7357" w:rsidRPr="0090551E" w:rsidRDefault="00DD7357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5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15AB" w14:textId="49C18AF2" w:rsidR="00DD7357" w:rsidRPr="0090551E" w:rsidRDefault="00DD7357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5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F0A06" w14:textId="0AE4013C" w:rsidR="00DD7357" w:rsidRPr="0090551E" w:rsidRDefault="00DD7357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5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07E44" w14:textId="49B8B3D8" w:rsidR="00DD7357" w:rsidRPr="0090551E" w:rsidRDefault="00DD7357" w:rsidP="0045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55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DD7357" w:rsidRPr="0090551E" w14:paraId="6E984858" w14:textId="77777777" w:rsidTr="00DD7357">
        <w:trPr>
          <w:trHeight w:val="2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2495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2A24" w14:textId="35EA00D9" w:rsidR="00DD7357" w:rsidRPr="0090551E" w:rsidRDefault="00942133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181E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0E75D" w14:textId="1008AB9C" w:rsidR="00DD7357" w:rsidRPr="0090551E" w:rsidRDefault="00942133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A4F7" w14:textId="6ABF0ACA" w:rsidR="00DD7357" w:rsidRPr="0090551E" w:rsidRDefault="00942133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6AD4" w14:textId="016B14B4" w:rsidR="00DD7357" w:rsidRPr="0090551E" w:rsidRDefault="00942133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0B5A" w14:textId="6FDA0A24" w:rsidR="00DD7357" w:rsidRPr="0090551E" w:rsidRDefault="00942133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D7357" w:rsidRPr="0090551E" w14:paraId="0DF0AB7B" w14:textId="77777777" w:rsidTr="00DD7357">
        <w:trPr>
          <w:trHeight w:val="2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5133" w14:textId="77777777" w:rsidR="00DD7357" w:rsidRPr="0090551E" w:rsidRDefault="00DD7357" w:rsidP="00DD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0DD5" w14:textId="267FE8A6" w:rsidR="00DD7357" w:rsidRPr="0090551E" w:rsidRDefault="00942133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8B55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50562" w14:textId="66CDEC79" w:rsidR="00DD7357" w:rsidRPr="0090551E" w:rsidRDefault="00942133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61B5" w14:textId="32E5406C" w:rsidR="00DD7357" w:rsidRPr="0090551E" w:rsidRDefault="00942133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462E" w14:textId="77777777" w:rsidR="00DD7357" w:rsidRPr="0090551E" w:rsidRDefault="00DD7357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A1BFE" w14:textId="6D98A5F3" w:rsidR="00DD7357" w:rsidRPr="0090551E" w:rsidRDefault="00942133" w:rsidP="00DD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47E37627" w14:textId="77777777" w:rsidR="00DD7357" w:rsidRDefault="00DD7357">
      <w:pPr>
        <w:rPr>
          <w:rFonts w:ascii="Times New Roman" w:hAnsi="Times New Roman" w:cs="Times New Roman"/>
          <w:sz w:val="18"/>
          <w:szCs w:val="18"/>
        </w:rPr>
      </w:pPr>
    </w:p>
    <w:p w14:paraId="11997FDC" w14:textId="48CAE181" w:rsidR="00372465" w:rsidRPr="0090551E" w:rsidRDefault="00372465" w:rsidP="00372465">
      <w:pPr>
        <w:jc w:val="center"/>
        <w:rPr>
          <w:rFonts w:ascii="Times New Roman" w:hAnsi="Times New Roman" w:cs="Times New Roman"/>
          <w:sz w:val="18"/>
          <w:szCs w:val="18"/>
        </w:rPr>
      </w:pPr>
      <w:r w:rsidRPr="00905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4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2 </w:t>
      </w:r>
      <w:r w:rsidRPr="00905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«Строительство и реконструкция объектов водоснабжения муниципальной собственности» подпрограммы 1 «Чистая вода»</w:t>
      </w:r>
    </w:p>
    <w:tbl>
      <w:tblPr>
        <w:tblW w:w="5435" w:type="pct"/>
        <w:tblInd w:w="-623" w:type="dxa"/>
        <w:tblLayout w:type="fixed"/>
        <w:tblLook w:val="04A0" w:firstRow="1" w:lastRow="0" w:firstColumn="1" w:lastColumn="0" w:noHBand="0" w:noVBand="1"/>
      </w:tblPr>
      <w:tblGrid>
        <w:gridCol w:w="399"/>
        <w:gridCol w:w="981"/>
        <w:gridCol w:w="718"/>
        <w:gridCol w:w="702"/>
        <w:gridCol w:w="1110"/>
        <w:gridCol w:w="737"/>
        <w:gridCol w:w="962"/>
        <w:gridCol w:w="924"/>
        <w:gridCol w:w="873"/>
        <w:gridCol w:w="1031"/>
        <w:gridCol w:w="677"/>
        <w:gridCol w:w="990"/>
        <w:gridCol w:w="1126"/>
        <w:gridCol w:w="838"/>
        <w:gridCol w:w="835"/>
        <w:gridCol w:w="832"/>
        <w:gridCol w:w="832"/>
        <w:gridCol w:w="1249"/>
      </w:tblGrid>
      <w:tr w:rsidR="00372465" w:rsidRPr="0090551E" w14:paraId="7C3B8532" w14:textId="77777777" w:rsidTr="00372465">
        <w:trPr>
          <w:trHeight w:val="33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C9DE8" w14:textId="4A32AEB8" w:rsidR="00372465" w:rsidRPr="0090551E" w:rsidRDefault="00DD7357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27AFC" w14:textId="77777777" w:rsidR="00372465" w:rsidRPr="0090551E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50E1B" w14:textId="77777777" w:rsidR="00372465" w:rsidRPr="0090551E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B1113" w14:textId="77777777" w:rsidR="00372465" w:rsidRPr="0090551E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AFBFD" w14:textId="77777777" w:rsidR="00372465" w:rsidRPr="0090551E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1FCF0" w14:textId="77777777" w:rsidR="00372465" w:rsidRPr="0090551E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16FD6" w14:textId="77777777" w:rsidR="00372465" w:rsidRPr="0090551E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C26C2" w14:textId="77777777" w:rsidR="00372465" w:rsidRPr="0090551E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794ED" w14:textId="77777777" w:rsidR="00372465" w:rsidRPr="0090551E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927A1" w14:textId="77777777" w:rsidR="00372465" w:rsidRPr="0090551E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23C07" w14:textId="77777777" w:rsidR="00372465" w:rsidRPr="0090551E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78761" w14:textId="77777777" w:rsidR="00372465" w:rsidRPr="0090551E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1636F" w14:textId="77777777" w:rsidR="00372465" w:rsidRPr="0090551E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14:paraId="2590F5D8" w14:textId="77777777" w:rsidR="00372465" w:rsidRPr="0090551E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</w:tcPr>
          <w:p w14:paraId="3F125D06" w14:textId="77777777" w:rsidR="00372465" w:rsidRPr="0090551E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14:paraId="6749AD8D" w14:textId="6C3EC4D7" w:rsidR="00372465" w:rsidRPr="0090551E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0994D" w14:textId="730022F3" w:rsidR="00372465" w:rsidRPr="0090551E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6021A" w14:textId="77777777" w:rsidR="00372465" w:rsidRPr="0090551E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2465" w:rsidRPr="0090551E" w14:paraId="44645333" w14:textId="77777777" w:rsidTr="00372465">
        <w:trPr>
          <w:trHeight w:val="1200"/>
        </w:trPr>
        <w:tc>
          <w:tcPr>
            <w:tcW w:w="12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1C2A2" w14:textId="77777777" w:rsidR="00372465" w:rsidRPr="003332EA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№ п/п</w:t>
            </w:r>
          </w:p>
        </w:tc>
        <w:tc>
          <w:tcPr>
            <w:tcW w:w="31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470E2" w14:textId="77777777" w:rsidR="00372465" w:rsidRPr="003332EA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2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5223" w14:textId="77777777" w:rsidR="00372465" w:rsidRPr="003332EA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DFDC" w14:textId="77777777" w:rsidR="00372465" w:rsidRPr="003332EA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AB7EB" w14:textId="77777777" w:rsidR="00372465" w:rsidRPr="003332EA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604D" w14:textId="77777777" w:rsidR="00372465" w:rsidRPr="003332EA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-ванию</w:t>
            </w:r>
            <w:proofErr w:type="spellEnd"/>
            <w:proofErr w:type="gramEnd"/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троитель-</w:t>
            </w:r>
            <w:proofErr w:type="spellStart"/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у</w:t>
            </w:r>
            <w:proofErr w:type="spellEnd"/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-струкции</w:t>
            </w:r>
            <w:proofErr w:type="spellEnd"/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*</w:t>
            </w:r>
          </w:p>
        </w:tc>
        <w:tc>
          <w:tcPr>
            <w:tcW w:w="30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5114" w14:textId="77777777" w:rsidR="00372465" w:rsidRPr="003332EA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-тие</w:t>
            </w:r>
            <w:proofErr w:type="spellEnd"/>
            <w:proofErr w:type="gramEnd"/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а/Завершение работ *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28CE" w14:textId="77777777" w:rsidR="00372465" w:rsidRPr="003332EA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A5E0C" w14:textId="6E3A38AC" w:rsidR="00372465" w:rsidRPr="003332EA" w:rsidRDefault="00372465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 на 01.01.202</w:t>
            </w:r>
            <w:r w:rsidR="008B5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32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CBD3" w14:textId="77777777" w:rsidR="00372465" w:rsidRPr="003332EA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финансирования, в </w:t>
            </w:r>
            <w:proofErr w:type="spellStart"/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о годам реализации </w:t>
            </w:r>
          </w:p>
        </w:tc>
        <w:tc>
          <w:tcPr>
            <w:tcW w:w="21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32D8" w14:textId="77777777" w:rsidR="00372465" w:rsidRPr="003332EA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25B0" w14:textId="77777777" w:rsidR="00372465" w:rsidRPr="003332EA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A874" w14:textId="77777777" w:rsidR="00372465" w:rsidRPr="003332EA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991F1F" w14:textId="0B63A5D1" w:rsidR="00372465" w:rsidRPr="003332EA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F196813" w14:textId="08DCED1D" w:rsidR="00372465" w:rsidRPr="003332EA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6BEDC7" w14:textId="1E812F21" w:rsidR="00372465" w:rsidRPr="003332EA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449FA" w14:textId="1093DC02" w:rsidR="00372465" w:rsidRPr="003332EA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39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BB83" w14:textId="77777777" w:rsidR="00372465" w:rsidRPr="003332EA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372465" w:rsidRPr="0090551E" w14:paraId="381DD26D" w14:textId="77777777" w:rsidTr="00372465">
        <w:trPr>
          <w:trHeight w:val="2009"/>
        </w:trPr>
        <w:tc>
          <w:tcPr>
            <w:tcW w:w="12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8B7B9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0D1923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8A20E5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1CA81E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6A3FD9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289B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B06A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F6BC75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A8A832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49823F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7CF0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022D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spellEnd"/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3EEE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474D39" w14:textId="563C073E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05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733532" w14:textId="57EEAD90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05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861569" w14:textId="7A85578F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05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110E58" w14:textId="2E8DB5D9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6036A9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2465" w:rsidRPr="0090551E" w14:paraId="4FA8CE3D" w14:textId="77777777" w:rsidTr="00372465">
        <w:trPr>
          <w:trHeight w:val="223"/>
        </w:trPr>
        <w:tc>
          <w:tcPr>
            <w:tcW w:w="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E820D" w14:textId="77777777" w:rsidR="00372465" w:rsidRPr="003332EA" w:rsidRDefault="00372465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0207E" w14:textId="77777777" w:rsidR="00372465" w:rsidRPr="003332EA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B2750" w14:textId="77777777" w:rsidR="00372465" w:rsidRPr="003332EA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01FB" w14:textId="77777777" w:rsidR="00372465" w:rsidRPr="003332EA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8AC76" w14:textId="77777777" w:rsidR="00372465" w:rsidRPr="003332EA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0022" w14:textId="77777777" w:rsidR="00372465" w:rsidRPr="003332EA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B0D51" w14:textId="77777777" w:rsidR="00372465" w:rsidRPr="003332EA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AA4BC" w14:textId="77777777" w:rsidR="00372465" w:rsidRPr="003332EA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E7EA3" w14:textId="77777777" w:rsidR="00372465" w:rsidRPr="003332EA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D11DA" w14:textId="77777777" w:rsidR="00372465" w:rsidRPr="003332EA" w:rsidRDefault="00372465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29B7C" w14:textId="77777777" w:rsidR="00372465" w:rsidRPr="003332EA" w:rsidRDefault="00372465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C0D0D" w14:textId="6182364D" w:rsidR="00372465" w:rsidRPr="003332EA" w:rsidRDefault="00372465" w:rsidP="00CB0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B0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985F" w14:textId="0EAEA4E6" w:rsidR="00372465" w:rsidRPr="003332EA" w:rsidRDefault="00372465" w:rsidP="00CB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B0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D08F" w14:textId="4F49761E" w:rsidR="00372465" w:rsidRPr="003332EA" w:rsidRDefault="00372465" w:rsidP="00CB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B0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CE5940" w14:textId="0D1D8222" w:rsidR="00372465" w:rsidRPr="003332EA" w:rsidRDefault="00372465" w:rsidP="00CB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B0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2ABBE6" w14:textId="294BF7C8" w:rsidR="00372465" w:rsidRPr="003332EA" w:rsidRDefault="00372465" w:rsidP="00CB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B09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36AC" w14:textId="1E8F81AF" w:rsidR="00372465" w:rsidRPr="003332EA" w:rsidRDefault="00CB09C8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D4D3D" w14:textId="71412FC3" w:rsidR="00372465" w:rsidRPr="003332EA" w:rsidRDefault="00CB09C8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372465" w:rsidRPr="0090551E" w14:paraId="7787CEAD" w14:textId="77777777" w:rsidTr="00942133">
        <w:trPr>
          <w:trHeight w:val="907"/>
        </w:trPr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D307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775B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1.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A04B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 куб. м/</w:t>
            </w:r>
            <w:proofErr w:type="spellStart"/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4CF6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Красногорск</w:t>
            </w:r>
            <w:proofErr w:type="spellEnd"/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72FA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32C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6-29.11.202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43FF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8381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320,000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ABA1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0912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B940" w14:textId="77777777" w:rsidR="00372465" w:rsidRPr="001E5291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3 320,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613A" w14:textId="77777777" w:rsidR="00372465" w:rsidRPr="001E5291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 996,0000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9FAD" w14:textId="77777777" w:rsidR="00372465" w:rsidRPr="001E5291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 324,00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F4F4" w14:textId="1FCF01D5" w:rsidR="00372465" w:rsidRPr="001E5291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3EFA5" w14:textId="0F87CC90" w:rsidR="00372465" w:rsidRPr="001E5291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FF1CA5" w14:textId="7A1AD4BC" w:rsidR="00372465" w:rsidRPr="001E5291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6CC5" w14:textId="49774E2E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7630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-ция</w:t>
            </w:r>
            <w:proofErr w:type="spellEnd"/>
            <w:proofErr w:type="gramEnd"/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о. Красногорск</w:t>
            </w:r>
          </w:p>
        </w:tc>
      </w:tr>
      <w:tr w:rsidR="00372465" w:rsidRPr="0090551E" w14:paraId="044FA38E" w14:textId="77777777" w:rsidTr="00942133">
        <w:trPr>
          <w:trHeight w:val="1105"/>
        </w:trPr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0A860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4983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, монтаж и ввод в эксплуатацию оборудования для ВЗУ № 10 </w:t>
            </w:r>
            <w:proofErr w:type="spellStart"/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Красногорск</w:t>
            </w:r>
            <w:proofErr w:type="spellEnd"/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C8E9E0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C11490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9828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E0B7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B06F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7801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8480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D693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A875" w14:textId="77777777" w:rsidR="00372465" w:rsidRPr="001E5291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8 571,75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BCB4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571,520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0EE4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000,23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C051" w14:textId="6386066B" w:rsidR="00372465" w:rsidRPr="003332EA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EE539D" w14:textId="67BF6669" w:rsidR="00372465" w:rsidRPr="003332EA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F74C7" w14:textId="72602C60" w:rsidR="00372465" w:rsidRPr="003332EA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484D" w14:textId="55FAA8ED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D7509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72465" w:rsidRPr="0090551E" w14:paraId="5862BBFD" w14:textId="77777777" w:rsidTr="00942133">
        <w:trPr>
          <w:trHeight w:val="914"/>
        </w:trPr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2246C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7C3905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A46357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83B103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2A809A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947CD7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864FB3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AC48C9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4127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51DA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о Красногорск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0C7C" w14:textId="77777777" w:rsidR="00372465" w:rsidRPr="001E5291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 748,25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804C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24,48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E550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323,770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B4E5" w14:textId="27B11FFF" w:rsidR="00372465" w:rsidRPr="003332EA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CE62B9" w14:textId="34C8A987" w:rsidR="00372465" w:rsidRPr="003332EA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8B78E0" w14:textId="6E935748" w:rsidR="00372465" w:rsidRPr="003332EA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F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D1D" w14:textId="139FABB8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70D36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2465" w:rsidRPr="0090551E" w14:paraId="5D38E027" w14:textId="77777777" w:rsidTr="00942133">
        <w:trPr>
          <w:trHeight w:val="255"/>
        </w:trPr>
        <w:tc>
          <w:tcPr>
            <w:tcW w:w="1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BDE9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8E27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4756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6791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D76D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61D0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5403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BCB2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EF0C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9F42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A980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 320,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8312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996,00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F3DF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 324,00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B532" w14:textId="51254D68" w:rsidR="00372465" w:rsidRPr="00F1768B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76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D6E7" w14:textId="111C82A7" w:rsidR="00372465" w:rsidRPr="00F1768B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76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99CB" w14:textId="25886177" w:rsidR="00372465" w:rsidRPr="00F1768B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76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A3E8" w14:textId="499D6390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2BDD2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372465" w:rsidRPr="0090551E" w14:paraId="1EB075FC" w14:textId="77777777" w:rsidTr="00942133">
        <w:trPr>
          <w:trHeight w:val="876"/>
        </w:trPr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FC2137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932E26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5E2240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54BECD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28983D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526DD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90C9CB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9A64F6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2000A5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7429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27E7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 571,75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5AA5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571,52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3598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 000,23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8853" w14:textId="1F176B78" w:rsidR="00372465" w:rsidRPr="00F1768B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76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ACE8" w14:textId="0DCCF5A5" w:rsidR="00372465" w:rsidRPr="00F1768B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76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01FD" w14:textId="7C0FD2E4" w:rsidR="00372465" w:rsidRPr="00F1768B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76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02B9" w14:textId="70138982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A72BB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372465" w:rsidRPr="0090551E" w14:paraId="1071CA47" w14:textId="77777777" w:rsidTr="00942133">
        <w:trPr>
          <w:trHeight w:val="780"/>
        </w:trPr>
        <w:tc>
          <w:tcPr>
            <w:tcW w:w="1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AF65F" w14:textId="77777777" w:rsidR="00372465" w:rsidRPr="0090551E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BA92B3" w14:textId="77777777" w:rsidR="00372465" w:rsidRPr="0090551E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9A9DFD" w14:textId="77777777" w:rsidR="00372465" w:rsidRPr="0090551E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ABDF42" w14:textId="77777777" w:rsidR="00372465" w:rsidRPr="0090551E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A0B37B" w14:textId="77777777" w:rsidR="00372465" w:rsidRPr="0090551E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123A9D" w14:textId="77777777" w:rsidR="00372465" w:rsidRPr="0090551E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5F9D6F" w14:textId="77777777" w:rsidR="00372465" w:rsidRPr="0090551E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2783AB" w14:textId="77777777" w:rsidR="00372465" w:rsidRPr="0090551E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F2F085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D70A" w14:textId="77777777" w:rsidR="00372465" w:rsidRPr="003332EA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го Красногорск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615D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 748,25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4D21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424,48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D3AB" w14:textId="77777777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32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323,77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65D6" w14:textId="6082A884" w:rsidR="00372465" w:rsidRPr="00F1768B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76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0C4C" w14:textId="0AF87E88" w:rsidR="00372465" w:rsidRPr="00F1768B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76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20DE" w14:textId="061A6BAB" w:rsidR="00372465" w:rsidRPr="00F1768B" w:rsidRDefault="00372465" w:rsidP="0037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76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F115" w14:textId="6851A89B" w:rsidR="00372465" w:rsidRPr="003332EA" w:rsidRDefault="00372465" w:rsidP="0023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E81AF" w14:textId="77777777" w:rsidR="00372465" w:rsidRPr="0090551E" w:rsidRDefault="00372465" w:rsidP="00233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4EF36BE" w14:textId="404D0E4F" w:rsidR="00DD7357" w:rsidRPr="0090551E" w:rsidRDefault="00DD7357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820" w:type="dxa"/>
        <w:tblInd w:w="20" w:type="dxa"/>
        <w:tblLook w:val="04A0" w:firstRow="1" w:lastRow="0" w:firstColumn="1" w:lastColumn="0" w:noHBand="0" w:noVBand="1"/>
      </w:tblPr>
      <w:tblGrid>
        <w:gridCol w:w="2880"/>
        <w:gridCol w:w="1300"/>
        <w:gridCol w:w="1200"/>
        <w:gridCol w:w="1440"/>
        <w:gridCol w:w="1560"/>
        <w:gridCol w:w="1120"/>
        <w:gridCol w:w="1320"/>
      </w:tblGrid>
      <w:tr w:rsidR="005B232D" w:rsidRPr="0090551E" w14:paraId="553D2A75" w14:textId="77777777" w:rsidTr="008B5B78">
        <w:trPr>
          <w:trHeight w:val="270"/>
        </w:trPr>
        <w:tc>
          <w:tcPr>
            <w:tcW w:w="108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D2C785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равочная таблица</w:t>
            </w:r>
          </w:p>
        </w:tc>
      </w:tr>
      <w:tr w:rsidR="005B232D" w:rsidRPr="0090551E" w14:paraId="4180158D" w14:textId="77777777" w:rsidTr="008B5B78">
        <w:trPr>
          <w:trHeight w:val="103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2AF2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58304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1E39" w14:textId="3975D9F2" w:rsidR="005B232D" w:rsidRPr="0090551E" w:rsidRDefault="005B232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B1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4E85" w14:textId="4BD7EA1D" w:rsidR="005B232D" w:rsidRPr="0090551E" w:rsidRDefault="005B232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B1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507AD" w14:textId="079C1DB9" w:rsidR="005B232D" w:rsidRPr="0090551E" w:rsidRDefault="005B232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B1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45D01" w14:textId="587DB95D" w:rsidR="005B232D" w:rsidRPr="0090551E" w:rsidRDefault="005B232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B1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AB15" w14:textId="42C17D9F" w:rsidR="005B232D" w:rsidRPr="0090551E" w:rsidRDefault="005B232D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8B1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8B5B78" w:rsidRPr="0090551E" w14:paraId="05DC5BF5" w14:textId="77777777" w:rsidTr="008B5B78">
        <w:trPr>
          <w:trHeight w:val="2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7A2A7" w14:textId="77777777" w:rsidR="008B5B78" w:rsidRPr="0090551E" w:rsidRDefault="008B5B78" w:rsidP="008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D81B" w14:textId="77777777" w:rsidR="008B5B78" w:rsidRPr="0090551E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A4BD0" w14:textId="77777777" w:rsidR="008B5B78" w:rsidRPr="0090551E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B59C1" w14:textId="046AC8D5" w:rsidR="008B5B78" w:rsidRPr="0090551E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F303C" w14:textId="77777777" w:rsidR="008B5B78" w:rsidRPr="0090551E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A2F95" w14:textId="77777777" w:rsidR="008B5B78" w:rsidRPr="0090551E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905366" w14:textId="507D25B2" w:rsidR="008B5B78" w:rsidRPr="0090551E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B5B78" w:rsidRPr="0090551E" w14:paraId="4AFCDBA1" w14:textId="77777777" w:rsidTr="008B5B78">
        <w:trPr>
          <w:trHeight w:val="27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068B1" w14:textId="77777777" w:rsidR="008B5B78" w:rsidRPr="0090551E" w:rsidRDefault="008B5B78" w:rsidP="008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D5252" w14:textId="77777777" w:rsidR="008B5B78" w:rsidRPr="0090551E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C1617" w14:textId="77777777" w:rsidR="008B5B78" w:rsidRPr="0090551E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84566" w14:textId="1F47B1E1" w:rsidR="008B5B78" w:rsidRPr="0090551E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B3A1C" w14:textId="77777777" w:rsidR="008B5B78" w:rsidRPr="0090551E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13F47" w14:textId="77777777" w:rsidR="008B5B78" w:rsidRPr="0090551E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5716B" w14:textId="09433268" w:rsidR="008B5B78" w:rsidRPr="0090551E" w:rsidRDefault="008B5B78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7869C601" w14:textId="0F8223D1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p w14:paraId="0EA4C565" w14:textId="77777777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  <w:r w:rsidRPr="0090551E">
        <w:rPr>
          <w:rFonts w:ascii="Times New Roman" w:hAnsi="Times New Roman" w:cs="Times New Roman"/>
          <w:sz w:val="18"/>
          <w:szCs w:val="18"/>
        </w:rPr>
        <w:br w:type="page"/>
      </w:r>
    </w:p>
    <w:p w14:paraId="5385E58F" w14:textId="13FD1F72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660" w:type="pct"/>
        <w:tblInd w:w="-323" w:type="dxa"/>
        <w:tblLayout w:type="fixed"/>
        <w:tblLook w:val="04A0" w:firstRow="1" w:lastRow="0" w:firstColumn="1" w:lastColumn="0" w:noHBand="0" w:noVBand="1"/>
      </w:tblPr>
      <w:tblGrid>
        <w:gridCol w:w="493"/>
        <w:gridCol w:w="1245"/>
        <w:gridCol w:w="870"/>
        <w:gridCol w:w="830"/>
        <w:gridCol w:w="909"/>
        <w:gridCol w:w="1216"/>
        <w:gridCol w:w="988"/>
        <w:gridCol w:w="708"/>
        <w:gridCol w:w="702"/>
        <w:gridCol w:w="1265"/>
        <w:gridCol w:w="978"/>
        <w:gridCol w:w="237"/>
        <w:gridCol w:w="511"/>
        <w:gridCol w:w="109"/>
        <w:gridCol w:w="402"/>
        <w:gridCol w:w="290"/>
        <w:gridCol w:w="352"/>
        <w:gridCol w:w="303"/>
        <w:gridCol w:w="389"/>
        <w:gridCol w:w="198"/>
        <w:gridCol w:w="458"/>
        <w:gridCol w:w="82"/>
        <w:gridCol w:w="504"/>
        <w:gridCol w:w="310"/>
        <w:gridCol w:w="231"/>
        <w:gridCol w:w="814"/>
        <w:gridCol w:w="36"/>
        <w:gridCol w:w="1041"/>
      </w:tblGrid>
      <w:tr w:rsidR="006F7A32" w:rsidRPr="0090551E" w14:paraId="1690AAEE" w14:textId="77777777" w:rsidTr="006F7A32">
        <w:trPr>
          <w:gridAfter w:val="1"/>
          <w:wAfter w:w="316" w:type="pct"/>
          <w:trHeight w:val="720"/>
        </w:trPr>
        <w:tc>
          <w:tcPr>
            <w:tcW w:w="4684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858D75" w14:textId="1495CCE4" w:rsidR="006F7A32" w:rsidRPr="0090551E" w:rsidRDefault="006F7A32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B1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2 «Капитальный ремонт канализационных коллекторов и канализационных насосных станций муниципальной собственности» подпрограммы 2 «Системы водоотведения»</w:t>
            </w:r>
          </w:p>
        </w:tc>
      </w:tr>
      <w:tr w:rsidR="006F7A32" w:rsidRPr="0090551E" w14:paraId="66BC297A" w14:textId="77777777" w:rsidTr="006F7A32">
        <w:trPr>
          <w:trHeight w:val="27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A35BE" w14:textId="77777777" w:rsidR="001C00C2" w:rsidRPr="0090551E" w:rsidRDefault="001C00C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C863B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62E7F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2864A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6C204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DD41E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F5360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E407F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D31EF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189F1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5E6F4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9D09F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51D28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C669E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98222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217D0" w14:textId="77777777" w:rsidR="001C00C2" w:rsidRPr="0090551E" w:rsidRDefault="001C00C2" w:rsidP="005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9651DE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52E2D7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B7ED0A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848A5" w14:textId="1045BEDD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7EA16" w14:textId="77777777" w:rsidR="001C00C2" w:rsidRPr="0090551E" w:rsidRDefault="001C00C2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7A32" w:rsidRPr="0090551E" w14:paraId="3B51982C" w14:textId="77777777" w:rsidTr="006F7A32">
        <w:trPr>
          <w:gridAfter w:val="1"/>
          <w:wAfter w:w="316" w:type="pct"/>
          <w:trHeight w:val="255"/>
        </w:trPr>
        <w:tc>
          <w:tcPr>
            <w:tcW w:w="1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02534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№ п/п</w:t>
            </w:r>
          </w:p>
        </w:tc>
        <w:tc>
          <w:tcPr>
            <w:tcW w:w="37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02DB5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64F38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5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A08B6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D0137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3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5F51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-ванию</w:t>
            </w:r>
            <w:proofErr w:type="spellEnd"/>
            <w:proofErr w:type="gram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троитель-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у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-струкции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*</w:t>
            </w:r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7314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-тие</w:t>
            </w:r>
            <w:proofErr w:type="spellEnd"/>
            <w:proofErr w:type="gram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а/Завершение работ *</w:t>
            </w:r>
          </w:p>
        </w:tc>
        <w:tc>
          <w:tcPr>
            <w:tcW w:w="21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09924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1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FA982" w14:textId="6471DDD6" w:rsidR="006F7A32" w:rsidRPr="001C00C2" w:rsidRDefault="006F7A32" w:rsidP="008B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 на 01.01.202</w:t>
            </w:r>
            <w:r w:rsidR="008B10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6B93E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финансирования, в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о годам реализации 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5146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6B2B8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0BF9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6FC450B" w14:textId="1421826B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7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F790CD4" w14:textId="6494EEA1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E1264EE" w14:textId="40937353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4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EFBBD" w14:textId="510D80C8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32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C68EA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6F7A32" w:rsidRPr="0090551E" w14:paraId="45E7C81C" w14:textId="77777777" w:rsidTr="006F7A32">
        <w:trPr>
          <w:gridAfter w:val="1"/>
          <w:wAfter w:w="316" w:type="pct"/>
          <w:trHeight w:val="2010"/>
        </w:trPr>
        <w:tc>
          <w:tcPr>
            <w:tcW w:w="15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47AE8B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FFED2E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3AB9A7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F1217F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9ED935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9874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5795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94C6DF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9E2762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59DAA8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22D8" w14:textId="77777777" w:rsidR="006F7A32" w:rsidRPr="001C00C2" w:rsidRDefault="006F7A32" w:rsidP="001C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B131F45" w14:textId="77777777" w:rsidR="006F7A32" w:rsidRPr="001C00C2" w:rsidRDefault="006F7A32" w:rsidP="001C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)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388F6" w14:textId="77777777" w:rsidR="006F7A32" w:rsidRPr="001C00C2" w:rsidRDefault="006F7A32" w:rsidP="001C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B325E8" w14:textId="0C9FA27C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F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7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3BEF8A" w14:textId="63292020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F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89D6B1" w14:textId="3BC24FFE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4F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4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CA189D" w14:textId="72B6C3FE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1F114E" w14:textId="77777777" w:rsidR="006F7A32" w:rsidRPr="001C00C2" w:rsidRDefault="006F7A32" w:rsidP="001C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7A32" w:rsidRPr="0090551E" w14:paraId="668E4A0A" w14:textId="77777777" w:rsidTr="006F7A32">
        <w:trPr>
          <w:gridAfter w:val="1"/>
          <w:wAfter w:w="316" w:type="pct"/>
          <w:trHeight w:val="270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4ADCA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C137F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4C54E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216D3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2A686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B1E8B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FBFB8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ACE30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4C0D5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68A76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ABDF7" w14:textId="77777777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E0B54D" w14:textId="116330BA" w:rsidR="006F7A32" w:rsidRPr="001C00C2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1586" w14:textId="2E848554" w:rsidR="006F7A32" w:rsidRPr="001C00C2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D72C9" w14:textId="4E783149" w:rsidR="006F7A32" w:rsidRPr="001C00C2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D02CE" w14:textId="70D14DA1" w:rsidR="006F7A32" w:rsidRPr="001C00C2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C9606" w14:textId="0883E230" w:rsidR="006F7A32" w:rsidRPr="001C00C2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EAB9E" w14:textId="117FBEFC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2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AA2A4" w14:textId="483A8561" w:rsidR="006F7A32" w:rsidRPr="001C00C2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6F7A32" w:rsidRPr="0090551E" w14:paraId="3CFFDBFB" w14:textId="77777777" w:rsidTr="00A7078B">
        <w:trPr>
          <w:gridAfter w:val="1"/>
          <w:wAfter w:w="316" w:type="pct"/>
          <w:trHeight w:val="510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4103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190F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1.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2FC9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 км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1BF8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Речная г. Красногорск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CCC9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3719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4-29.11.20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B27E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E61B8" w14:textId="0EF7E7E1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906F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BBD5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951F" w14:textId="5368FF28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 001,0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572D" w14:textId="77777777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3F2C" w14:textId="77777777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D380" w14:textId="2990026E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 001,0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85A3" w14:textId="4AF8043C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3CD9" w14:textId="223D2BEE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756B" w14:textId="2D9A9645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35C11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-ция</w:t>
            </w:r>
            <w:proofErr w:type="spellEnd"/>
            <w:proofErr w:type="gram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о. Красногорск</w:t>
            </w:r>
          </w:p>
        </w:tc>
      </w:tr>
      <w:tr w:rsidR="006F7A32" w:rsidRPr="0090551E" w14:paraId="6038C44E" w14:textId="77777777" w:rsidTr="00A7078B">
        <w:trPr>
          <w:gridAfter w:val="1"/>
          <w:wAfter w:w="316" w:type="pct"/>
          <w:trHeight w:val="778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A703ED" w14:textId="77777777" w:rsidR="006F7A32" w:rsidRPr="001C00C2" w:rsidRDefault="006F7A32" w:rsidP="0023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84E6979" w14:textId="77777777" w:rsidR="006F7A32" w:rsidRPr="001C00C2" w:rsidRDefault="006F7A32" w:rsidP="0023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коллекторов (внутриквартальный и магистральный) по адресу: г. Красногорск, ул. Речная 20, 19, 8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3120A5" w14:textId="77777777" w:rsidR="006F7A32" w:rsidRPr="001C00C2" w:rsidRDefault="006F7A32" w:rsidP="0023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BE440A" w14:textId="77777777" w:rsidR="006F7A32" w:rsidRPr="001C00C2" w:rsidRDefault="006F7A32" w:rsidP="0023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1544" w14:textId="77777777" w:rsidR="006F7A32" w:rsidRPr="001C00C2" w:rsidRDefault="006F7A32" w:rsidP="0023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9F41" w14:textId="77777777" w:rsidR="006F7A32" w:rsidRPr="001C00C2" w:rsidRDefault="006F7A32" w:rsidP="0023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5A60" w14:textId="77777777" w:rsidR="006F7A32" w:rsidRPr="001C00C2" w:rsidRDefault="006F7A32" w:rsidP="0023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05F1" w14:textId="77777777" w:rsidR="006F7A32" w:rsidRPr="001C00C2" w:rsidRDefault="006F7A32" w:rsidP="0023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CC22" w14:textId="77777777" w:rsidR="006F7A32" w:rsidRPr="001C00C2" w:rsidRDefault="006F7A32" w:rsidP="0023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2F89" w14:textId="77777777" w:rsidR="006F7A32" w:rsidRPr="001C00C2" w:rsidRDefault="006F7A32" w:rsidP="0023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65EC" w14:textId="2A5455BB" w:rsidR="006F7A32" w:rsidRPr="002F4663" w:rsidRDefault="006F7A32" w:rsidP="0023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 464,62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41AE" w14:textId="77777777" w:rsidR="006F7A32" w:rsidRPr="001C00C2" w:rsidRDefault="006F7A32" w:rsidP="0023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8986" w14:textId="77777777" w:rsidR="006F7A32" w:rsidRPr="001C00C2" w:rsidRDefault="006F7A32" w:rsidP="0023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80F6" w14:textId="685BCD95" w:rsidR="006F7A32" w:rsidRPr="001C00C2" w:rsidRDefault="006F7A32" w:rsidP="0023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0EFC" w14:textId="27C74605" w:rsidR="006F7A32" w:rsidRPr="001C00C2" w:rsidRDefault="006F7A32" w:rsidP="0023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6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E377" w14:textId="1FCB07E1" w:rsidR="006F7A32" w:rsidRPr="001C00C2" w:rsidRDefault="006F7A32" w:rsidP="0023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6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C74C" w14:textId="1E83A205" w:rsidR="006F7A32" w:rsidRPr="001C00C2" w:rsidRDefault="006F7A32" w:rsidP="0023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9A4ED" w14:textId="77777777" w:rsidR="006F7A32" w:rsidRPr="001C00C2" w:rsidRDefault="006F7A32" w:rsidP="0023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F7A32" w:rsidRPr="0090551E" w14:paraId="663EC8D9" w14:textId="77777777" w:rsidTr="00A7078B">
        <w:trPr>
          <w:gridAfter w:val="1"/>
          <w:wAfter w:w="316" w:type="pct"/>
          <w:trHeight w:val="1290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CFC49E" w14:textId="77777777" w:rsidR="006F7A32" w:rsidRPr="001C00C2" w:rsidRDefault="006F7A32" w:rsidP="0023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6CAE6" w14:textId="77777777" w:rsidR="006F7A32" w:rsidRPr="001C00C2" w:rsidRDefault="006F7A32" w:rsidP="0023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2A9CF" w14:textId="77777777" w:rsidR="006F7A32" w:rsidRPr="001C00C2" w:rsidRDefault="006F7A32" w:rsidP="0023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890BEC" w14:textId="77777777" w:rsidR="006F7A32" w:rsidRPr="001C00C2" w:rsidRDefault="006F7A32" w:rsidP="0023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9B062B" w14:textId="77777777" w:rsidR="006F7A32" w:rsidRPr="001C00C2" w:rsidRDefault="006F7A32" w:rsidP="0023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488A9E" w14:textId="77777777" w:rsidR="006F7A32" w:rsidRPr="001C00C2" w:rsidRDefault="006F7A32" w:rsidP="0023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FAB7ED" w14:textId="77777777" w:rsidR="006F7A32" w:rsidRPr="001C00C2" w:rsidRDefault="006F7A32" w:rsidP="0023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6EC18F" w14:textId="77777777" w:rsidR="006F7A32" w:rsidRPr="001C00C2" w:rsidRDefault="006F7A32" w:rsidP="0023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46935" w14:textId="77777777" w:rsidR="006F7A32" w:rsidRPr="001C00C2" w:rsidRDefault="006F7A32" w:rsidP="0023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036D" w14:textId="77777777" w:rsidR="006F7A32" w:rsidRPr="001C00C2" w:rsidRDefault="006F7A32" w:rsidP="0023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391A" w14:textId="7212B4C0" w:rsidR="006F7A32" w:rsidRPr="002F4663" w:rsidRDefault="006F7A32" w:rsidP="0023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 536,38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2074" w14:textId="77777777" w:rsidR="006F7A32" w:rsidRPr="001C00C2" w:rsidRDefault="006F7A32" w:rsidP="0023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E559" w14:textId="77777777" w:rsidR="006F7A32" w:rsidRPr="001C00C2" w:rsidRDefault="006F7A32" w:rsidP="0023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E52F" w14:textId="052FDEF3" w:rsidR="006F7A32" w:rsidRPr="001C00C2" w:rsidRDefault="006F7A32" w:rsidP="0023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E9A" w14:textId="22D5E797" w:rsidR="006F7A32" w:rsidRPr="001C00C2" w:rsidRDefault="006F7A32" w:rsidP="0023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6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E26F" w14:textId="4AFA01FA" w:rsidR="006F7A32" w:rsidRPr="001C00C2" w:rsidRDefault="006F7A32" w:rsidP="0023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6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904DB0" w14:textId="3AEB6233" w:rsidR="006F7A32" w:rsidRPr="001C00C2" w:rsidRDefault="006F7A32" w:rsidP="0023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14847" w14:textId="77777777" w:rsidR="006F7A32" w:rsidRPr="001C00C2" w:rsidRDefault="006F7A32" w:rsidP="0023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F7A32" w:rsidRPr="0090551E" w14:paraId="316F593B" w14:textId="77777777" w:rsidTr="006F7A32">
        <w:trPr>
          <w:gridAfter w:val="1"/>
          <w:wAfter w:w="316" w:type="pct"/>
          <w:trHeight w:val="510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0CBE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9BAF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2.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4710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 м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1D63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Октябрьска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д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14, 13, 15, 10, 9, 7, 6, 4, 3, 2, 1 г. Красногорска Москов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1A16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7D88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6 – 29.11.20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A572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D47E" w14:textId="57876EF0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6,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A398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AC14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3509" w14:textId="77777777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1 036,42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A94D1" w14:textId="77777777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5 518,21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B70B" w14:textId="77777777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5 518,21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F17E9" w14:textId="073D35AA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4E9B9" w14:textId="0322410F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5EDF" w14:textId="742AB958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05C7" w14:textId="0AAFA66D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C7988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-ция</w:t>
            </w:r>
            <w:proofErr w:type="spellEnd"/>
            <w:proofErr w:type="gram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о. Красногорск</w:t>
            </w:r>
          </w:p>
        </w:tc>
      </w:tr>
      <w:tr w:rsidR="006F7A32" w:rsidRPr="0090551E" w14:paraId="7B4C3625" w14:textId="77777777" w:rsidTr="006F7A32">
        <w:trPr>
          <w:gridAfter w:val="1"/>
          <w:wAfter w:w="316" w:type="pct"/>
          <w:trHeight w:val="1020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BF0BF8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73AF347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коллектора (внутриквартального и магистрального) по ул. Октябрьская </w:t>
            </w:r>
            <w:proofErr w:type="spell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д</w:t>
            </w:r>
            <w:proofErr w:type="spell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14, 13, 15, 10, 9, 7, 6, 4, 3, 2, 1 г. Красногорска Московской области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939786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8DA60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87E4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08C7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70B1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0B32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4F48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805A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FF00" w14:textId="77777777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 620,5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1EEBF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310,25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FA76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310,25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1DB7F" w14:textId="52406F6E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6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EA71C6D" w14:textId="54268E93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6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139F66C" w14:textId="261569E5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6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8258" w14:textId="30943820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63F03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F7A32" w:rsidRPr="0090551E" w14:paraId="069C7D7C" w14:textId="77777777" w:rsidTr="006F7A32">
        <w:trPr>
          <w:gridAfter w:val="1"/>
          <w:wAfter w:w="316" w:type="pct"/>
          <w:trHeight w:val="1290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62466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6F39BF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06FBF2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FC6F85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4F1DDA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391A8D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BC4B7F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90A6D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01AF6B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38212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E374" w14:textId="77777777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 415,92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B0657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07,96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EF7D1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07,96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2F55" w14:textId="0CFFC36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6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F4BBFC" w14:textId="66388B19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6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6B8896" w14:textId="1E8C32A9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68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C60050" w14:textId="67AF5C0F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6F2C6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7A32" w:rsidRPr="0090551E" w14:paraId="7C85950E" w14:textId="77777777" w:rsidTr="006F7A32">
        <w:trPr>
          <w:gridAfter w:val="1"/>
          <w:wAfter w:w="316" w:type="pct"/>
          <w:trHeight w:val="765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B292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718B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3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A78D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 м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C60F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ионерская г.о. Красногорск Москов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EE44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5EBF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6 – 29.11.20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C07E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8C66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90,4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EABC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2BA7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7B29" w14:textId="77777777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4 690,46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7EA6D" w14:textId="77777777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 345,23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4FC9" w14:textId="77777777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 345,23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1EA83" w14:textId="683DA7C9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36796" w14:textId="45046E98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8092A" w14:textId="1961A5B1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92FB" w14:textId="3163B3DE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19387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-ция</w:t>
            </w:r>
            <w:proofErr w:type="spellEnd"/>
            <w:proofErr w:type="gram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о. Красногорск</w:t>
            </w:r>
          </w:p>
        </w:tc>
      </w:tr>
      <w:tr w:rsidR="006F7A32" w:rsidRPr="0090551E" w14:paraId="591701A4" w14:textId="77777777" w:rsidTr="006F7A32">
        <w:trPr>
          <w:gridAfter w:val="1"/>
          <w:wAfter w:w="316" w:type="pct"/>
          <w:trHeight w:val="1020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B43352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B21A6BC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сети канализации по ул. Пионерская г.о. Красногорск Московской области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063AE3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0DDFF9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0E33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A3F3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90EB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79F0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BBAF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1E0F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1E75" w14:textId="77777777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 158,70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2799C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79,35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5D97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79,35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F541F" w14:textId="205AC953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0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BE3393E" w14:textId="56139F99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0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9A1EA58" w14:textId="521E2EBF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0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56E0" w14:textId="3E846EF8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8B43A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F7A32" w:rsidRPr="0090551E" w14:paraId="01C331E8" w14:textId="77777777" w:rsidTr="006F7A32">
        <w:trPr>
          <w:gridAfter w:val="1"/>
          <w:wAfter w:w="316" w:type="pct"/>
          <w:trHeight w:val="1290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6D20F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56F5A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1DAABB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BBC5F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66CD6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A5643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C2062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3137D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BF6B9E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51A3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8765" w14:textId="77777777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 531,76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85BFD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65,88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CA21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65,88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F042" w14:textId="55EA3FEE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0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26628E" w14:textId="49DE9D61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0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A2336A" w14:textId="6AF43F1C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0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40504B" w14:textId="53A83265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53447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7A32" w:rsidRPr="0090551E" w14:paraId="2D1C37E2" w14:textId="77777777" w:rsidTr="006F7A32">
        <w:trPr>
          <w:gridAfter w:val="1"/>
          <w:wAfter w:w="316" w:type="pct"/>
          <w:trHeight w:val="765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47E8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52B9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4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7399A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0 м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C433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ирова г.о. Красногорск Москов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D104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73CEE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6- 29.11.20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2BF6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4A5F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768,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D55B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02C3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D29A" w14:textId="77777777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4 768,12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CE0E7" w14:textId="77777777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 384,06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CDFB3" w14:textId="77777777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 384,06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1A552" w14:textId="16A371F1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54D45" w14:textId="7C48622F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E5B00" w14:textId="3725FA53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B171" w14:textId="479B6AD5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A069A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-ция</w:t>
            </w:r>
            <w:proofErr w:type="spellEnd"/>
            <w:proofErr w:type="gram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о. Красногорск</w:t>
            </w:r>
          </w:p>
        </w:tc>
      </w:tr>
      <w:tr w:rsidR="006F7A32" w:rsidRPr="0090551E" w14:paraId="6BF97345" w14:textId="77777777" w:rsidTr="006F7A32">
        <w:trPr>
          <w:gridAfter w:val="1"/>
          <w:wAfter w:w="316" w:type="pct"/>
          <w:trHeight w:val="866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8AF32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DFB1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сети канализации по ул. Кирова г.о. Красногорск Московской области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E34A90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B0582C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4C01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88CC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CA0F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7405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C41A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DC95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1060" w14:textId="77777777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4 746,68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09AEF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373,34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AB93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373,34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4A42F" w14:textId="1756F448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0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C0F5D29" w14:textId="7FEB9E01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0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DD402FA" w14:textId="47012462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0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FDB1" w14:textId="2ED5DEE0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F6097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F7A32" w:rsidRPr="0090551E" w14:paraId="68E6A14E" w14:textId="77777777" w:rsidTr="006F7A32">
        <w:trPr>
          <w:gridAfter w:val="1"/>
          <w:wAfter w:w="316" w:type="pct"/>
          <w:trHeight w:val="1290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C805EA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7D8EC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699354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5BCD4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9FD84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2F6508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43A099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4EC5D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CA360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4974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CE18" w14:textId="77777777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 021,44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C1231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10,72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AE27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10,72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A317" w14:textId="7DE63DCD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0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243D89" w14:textId="0D19932A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0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D214D5" w14:textId="11DDA2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0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EFEB88" w14:textId="2983153A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B8052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7A32" w:rsidRPr="0090551E" w14:paraId="05FC43F2" w14:textId="77777777" w:rsidTr="00A7078B">
        <w:trPr>
          <w:gridAfter w:val="1"/>
          <w:wAfter w:w="316" w:type="pct"/>
          <w:trHeight w:val="969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70D2B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10AC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5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7F9D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 м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5772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Кирова г.о. Красногорск Москов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66BE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2E96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7-29.11.20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06BC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36C3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753,6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8FDD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CD87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9AE2" w14:textId="267465E6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 753,66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30D5" w14:textId="77777777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0B30" w14:textId="77777777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 896,22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0AFD" w14:textId="75B2CDB0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 857,44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7DF8" w14:textId="292F5D0B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A57F" w14:textId="7EAE610E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DF91" w14:textId="217C400F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8A12E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-ция</w:t>
            </w:r>
            <w:proofErr w:type="spellEnd"/>
            <w:proofErr w:type="gramEnd"/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о. Красногорск</w:t>
            </w:r>
          </w:p>
        </w:tc>
      </w:tr>
      <w:tr w:rsidR="006F7A32" w:rsidRPr="0090551E" w14:paraId="44DE48C1" w14:textId="77777777" w:rsidTr="00A7078B">
        <w:trPr>
          <w:gridAfter w:val="1"/>
          <w:wAfter w:w="316" w:type="pct"/>
          <w:trHeight w:val="1020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C75369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BB56" w14:textId="21E7E893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коллектора (внутриквартального и магистрального) по ул. Народного Ополчения, д.д14,37,33,11,32,23,8,5А,7,5,6,3,3с1,1Б,1А,1,24,25,31А,29,30,27" г. Красногорска Московской области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AA411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B4E123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E810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7A50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3A5C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B974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95C5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7F83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6902" w14:textId="757D7085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 421,75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1269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108D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13,86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4C07" w14:textId="2DAF9396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07,89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C00" w14:textId="19113DF9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0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C946" w14:textId="02CE4E46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0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B2DB" w14:textId="6F4FA023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D8043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F7A32" w:rsidRPr="0090551E" w14:paraId="3E254E67" w14:textId="77777777" w:rsidTr="00A7078B">
        <w:trPr>
          <w:gridAfter w:val="1"/>
          <w:wAfter w:w="316" w:type="pct"/>
          <w:trHeight w:val="1290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99F9B8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0DC703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987649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EB133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E0D3E9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2E5814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F5C737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85B8C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D1081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0E70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B5E7" w14:textId="3C115C1F" w:rsidR="006F7A32" w:rsidRPr="002F4663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46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 331,91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D400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C842" w14:textId="7777777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2,36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7DF7" w14:textId="5E923707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49,55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91AC" w14:textId="45833E2B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0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726D" w14:textId="3F9D9465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0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7807" w14:textId="34643239" w:rsidR="006F7A32" w:rsidRPr="001C00C2" w:rsidRDefault="006F7A32" w:rsidP="0086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9552C" w14:textId="77777777" w:rsidR="006F7A32" w:rsidRPr="001C00C2" w:rsidRDefault="006F7A32" w:rsidP="0086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7A32" w:rsidRPr="0090551E" w14:paraId="31CDD88C" w14:textId="77777777" w:rsidTr="00A7078B">
        <w:trPr>
          <w:gridAfter w:val="1"/>
          <w:wAfter w:w="316" w:type="pct"/>
          <w:trHeight w:val="255"/>
        </w:trPr>
        <w:tc>
          <w:tcPr>
            <w:tcW w:w="1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A1F5" w14:textId="77777777" w:rsidR="006F7A32" w:rsidRPr="001C00C2" w:rsidRDefault="006F7A32" w:rsidP="00C3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F3FE" w14:textId="77777777" w:rsidR="006F7A32" w:rsidRPr="001C00C2" w:rsidRDefault="006F7A32" w:rsidP="00C31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35C3" w14:textId="77777777" w:rsidR="006F7A32" w:rsidRPr="001C00C2" w:rsidRDefault="006F7A32" w:rsidP="00C3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2F30" w14:textId="77777777" w:rsidR="006F7A32" w:rsidRPr="001C00C2" w:rsidRDefault="006F7A32" w:rsidP="00C3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2ADC" w14:textId="77777777" w:rsidR="006F7A32" w:rsidRPr="001C00C2" w:rsidRDefault="006F7A32" w:rsidP="00C3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45BD" w14:textId="77777777" w:rsidR="006F7A32" w:rsidRPr="001C00C2" w:rsidRDefault="006F7A32" w:rsidP="00C3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3B66" w14:textId="77777777" w:rsidR="006F7A32" w:rsidRPr="001C00C2" w:rsidRDefault="006F7A32" w:rsidP="00C3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ACCB" w14:textId="77777777" w:rsidR="006F7A32" w:rsidRPr="001C00C2" w:rsidRDefault="006F7A32" w:rsidP="00C3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C16F" w14:textId="77777777" w:rsidR="006F7A32" w:rsidRPr="001C00C2" w:rsidRDefault="006F7A32" w:rsidP="00C3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A96C" w14:textId="77777777" w:rsidR="006F7A32" w:rsidRPr="001C00C2" w:rsidRDefault="006F7A32" w:rsidP="00C31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75DE" w14:textId="309D855F" w:rsidR="006F7A32" w:rsidRPr="001C00C2" w:rsidRDefault="006F7A32" w:rsidP="00C3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9 249</w:t>
            </w: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</w:t>
            </w: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5B0D" w14:textId="77777777" w:rsidR="006F7A32" w:rsidRPr="001C00C2" w:rsidRDefault="006F7A32" w:rsidP="00C3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 247,50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CB13" w14:textId="77777777" w:rsidR="006F7A32" w:rsidRPr="001C00C2" w:rsidRDefault="006F7A32" w:rsidP="00C3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6 143,72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92B1" w14:textId="6C19485A" w:rsidR="006F7A32" w:rsidRPr="001C00C2" w:rsidRDefault="006F7A32" w:rsidP="00F1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3CC9" w14:textId="56F4C0C0" w:rsidR="006F7A32" w:rsidRPr="00F1768B" w:rsidRDefault="006F7A32" w:rsidP="00C3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76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803B" w14:textId="1B52ACAE" w:rsidR="006F7A32" w:rsidRPr="00F1768B" w:rsidRDefault="006F7A32" w:rsidP="00C3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76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9170" w14:textId="0FEA6FE5" w:rsidR="006F7A32" w:rsidRPr="001C00C2" w:rsidRDefault="006F7A32" w:rsidP="00C3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64124" w14:textId="77777777" w:rsidR="006F7A32" w:rsidRPr="001C00C2" w:rsidRDefault="006F7A32" w:rsidP="00C3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6F7A32" w:rsidRPr="0090551E" w14:paraId="52653521" w14:textId="77777777" w:rsidTr="00A7078B">
        <w:trPr>
          <w:gridAfter w:val="1"/>
          <w:wAfter w:w="316" w:type="pct"/>
          <w:trHeight w:val="1020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93DDD" w14:textId="77777777" w:rsidR="006F7A32" w:rsidRPr="001C00C2" w:rsidRDefault="006F7A32" w:rsidP="00C31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C71A4F" w14:textId="77777777" w:rsidR="006F7A32" w:rsidRPr="001C00C2" w:rsidRDefault="006F7A32" w:rsidP="00C31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490611" w14:textId="77777777" w:rsidR="006F7A32" w:rsidRPr="001C00C2" w:rsidRDefault="006F7A32" w:rsidP="00C31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7A8AF2" w14:textId="77777777" w:rsidR="006F7A32" w:rsidRPr="001C00C2" w:rsidRDefault="006F7A32" w:rsidP="00C31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15EC7" w14:textId="77777777" w:rsidR="006F7A32" w:rsidRPr="001C00C2" w:rsidRDefault="006F7A32" w:rsidP="00C31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0DAB52" w14:textId="77777777" w:rsidR="006F7A32" w:rsidRPr="001C00C2" w:rsidRDefault="006F7A32" w:rsidP="00C31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723703" w14:textId="77777777" w:rsidR="006F7A32" w:rsidRPr="001C00C2" w:rsidRDefault="006F7A32" w:rsidP="00C31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56036" w14:textId="77777777" w:rsidR="006F7A32" w:rsidRPr="001C00C2" w:rsidRDefault="006F7A32" w:rsidP="00C31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389D3C" w14:textId="77777777" w:rsidR="006F7A32" w:rsidRPr="001C00C2" w:rsidRDefault="006F7A32" w:rsidP="00C31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C151" w14:textId="77777777" w:rsidR="006F7A32" w:rsidRPr="001C00C2" w:rsidRDefault="006F7A32" w:rsidP="00C31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2BF3" w14:textId="74590AE3" w:rsidR="006F7A32" w:rsidRPr="001C00C2" w:rsidRDefault="006F7A32" w:rsidP="00F1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 412</w:t>
            </w: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A74B" w14:textId="77777777" w:rsidR="006F7A32" w:rsidRPr="001C00C2" w:rsidRDefault="006F7A32" w:rsidP="00C3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 762,94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E3E0" w14:textId="77777777" w:rsidR="006F7A32" w:rsidRPr="001C00C2" w:rsidRDefault="006F7A32" w:rsidP="00C3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 676,80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2045" w14:textId="4E028F3E" w:rsidR="006F7A32" w:rsidRPr="001C00C2" w:rsidRDefault="006F7A32" w:rsidP="00F1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2</w:t>
            </w: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</w:t>
            </w: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F3F5" w14:textId="06936A62" w:rsidR="006F7A32" w:rsidRPr="00F1768B" w:rsidRDefault="006F7A32" w:rsidP="00C3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76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6282" w14:textId="4DB74C5A" w:rsidR="006F7A32" w:rsidRPr="00F1768B" w:rsidRDefault="006F7A32" w:rsidP="00C3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76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FD7D" w14:textId="5BCE1629" w:rsidR="006F7A32" w:rsidRPr="001C00C2" w:rsidRDefault="006F7A32" w:rsidP="00C3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37AA8" w14:textId="77777777" w:rsidR="006F7A32" w:rsidRPr="001C00C2" w:rsidRDefault="006F7A32" w:rsidP="00C3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6F7A32" w:rsidRPr="0090551E" w14:paraId="27DACC5A" w14:textId="77777777" w:rsidTr="00A7078B">
        <w:trPr>
          <w:gridAfter w:val="1"/>
          <w:wAfter w:w="316" w:type="pct"/>
          <w:trHeight w:val="1290"/>
        </w:trPr>
        <w:tc>
          <w:tcPr>
            <w:tcW w:w="1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B41260" w14:textId="77777777" w:rsidR="006F7A32" w:rsidRPr="001C00C2" w:rsidRDefault="006F7A32" w:rsidP="00C31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31A91F" w14:textId="77777777" w:rsidR="006F7A32" w:rsidRPr="001C00C2" w:rsidRDefault="006F7A32" w:rsidP="00C31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1BF3D" w14:textId="77777777" w:rsidR="006F7A32" w:rsidRPr="001C00C2" w:rsidRDefault="006F7A32" w:rsidP="00C31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824ABF" w14:textId="77777777" w:rsidR="006F7A32" w:rsidRPr="001C00C2" w:rsidRDefault="006F7A32" w:rsidP="00C31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7A5515" w14:textId="77777777" w:rsidR="006F7A32" w:rsidRPr="001C00C2" w:rsidRDefault="006F7A32" w:rsidP="00C31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1EDC59" w14:textId="77777777" w:rsidR="006F7A32" w:rsidRPr="001C00C2" w:rsidRDefault="006F7A32" w:rsidP="00C31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F81461" w14:textId="77777777" w:rsidR="006F7A32" w:rsidRPr="001C00C2" w:rsidRDefault="006F7A32" w:rsidP="00C31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32A31B" w14:textId="77777777" w:rsidR="006F7A32" w:rsidRPr="001C00C2" w:rsidRDefault="006F7A32" w:rsidP="00C31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822CA" w14:textId="77777777" w:rsidR="006F7A32" w:rsidRPr="001C00C2" w:rsidRDefault="006F7A32" w:rsidP="00C31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935E" w14:textId="77777777" w:rsidR="006F7A32" w:rsidRPr="001C00C2" w:rsidRDefault="006F7A32" w:rsidP="00C31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843F" w14:textId="11C7D911" w:rsidR="006F7A32" w:rsidRPr="001C00C2" w:rsidRDefault="006F7A32" w:rsidP="00F1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</w:t>
            </w: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7</w:t>
            </w: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9153" w14:textId="77777777" w:rsidR="006F7A32" w:rsidRPr="001C00C2" w:rsidRDefault="006F7A32" w:rsidP="00C3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 484,56000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FC17" w14:textId="77777777" w:rsidR="006F7A32" w:rsidRPr="001C00C2" w:rsidRDefault="006F7A32" w:rsidP="00C3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 466,920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FA64" w14:textId="0199CF19" w:rsidR="006F7A32" w:rsidRPr="001C00C2" w:rsidRDefault="006F7A32" w:rsidP="00F1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5</w:t>
            </w: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</w:t>
            </w: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4F37" w14:textId="6064E2E7" w:rsidR="006F7A32" w:rsidRPr="00F1768B" w:rsidRDefault="006F7A32" w:rsidP="00C3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76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E149" w14:textId="0BF8FAEE" w:rsidR="006F7A32" w:rsidRPr="00F1768B" w:rsidRDefault="006F7A32" w:rsidP="00C3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76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B726" w14:textId="68E75D6C" w:rsidR="006F7A32" w:rsidRPr="001C00C2" w:rsidRDefault="006F7A32" w:rsidP="00C3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7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520DE" w14:textId="77777777" w:rsidR="006F7A32" w:rsidRPr="001C00C2" w:rsidRDefault="006F7A32" w:rsidP="00C3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C0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</w:tbl>
    <w:p w14:paraId="0DBC4CF5" w14:textId="77777777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1220" w:type="dxa"/>
        <w:tblInd w:w="10" w:type="dxa"/>
        <w:tblLook w:val="04A0" w:firstRow="1" w:lastRow="0" w:firstColumn="1" w:lastColumn="0" w:noHBand="0" w:noVBand="1"/>
      </w:tblPr>
      <w:tblGrid>
        <w:gridCol w:w="2640"/>
        <w:gridCol w:w="1780"/>
        <w:gridCol w:w="1240"/>
        <w:gridCol w:w="1840"/>
        <w:gridCol w:w="1440"/>
        <w:gridCol w:w="1180"/>
        <w:gridCol w:w="1100"/>
      </w:tblGrid>
      <w:tr w:rsidR="005B232D" w:rsidRPr="0090551E" w14:paraId="46C1FE91" w14:textId="77777777" w:rsidTr="005B232D">
        <w:trPr>
          <w:trHeight w:val="270"/>
        </w:trPr>
        <w:tc>
          <w:tcPr>
            <w:tcW w:w="112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F0FA88C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5B232D" w:rsidRPr="0090551E" w14:paraId="367E029E" w14:textId="77777777" w:rsidTr="005B232D">
        <w:trPr>
          <w:trHeight w:val="78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FD652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DD2DE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F68A3" w14:textId="6E523BF8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E14D3" w14:textId="44E10AA2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1B3CE" w14:textId="2A096B61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B8E72" w14:textId="4C474B66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4967E" w14:textId="1C848319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B232D" w:rsidRPr="0090551E" w14:paraId="7E2607F9" w14:textId="77777777" w:rsidTr="005B232D">
        <w:trPr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72CA3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82D67" w14:textId="27C52AD8" w:rsidR="005B232D" w:rsidRPr="0090551E" w:rsidRDefault="00A7078B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28721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6FE76" w14:textId="056FD568" w:rsidR="005B232D" w:rsidRPr="0090551E" w:rsidRDefault="00A7078B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CF046" w14:textId="6B9962D5" w:rsidR="005B232D" w:rsidRPr="0090551E" w:rsidRDefault="00A7078B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A8D7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2C901" w14:textId="58418ED0" w:rsidR="005B232D" w:rsidRPr="0090551E" w:rsidRDefault="00A7078B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232D" w:rsidRPr="0090551E" w14:paraId="73EDE0CC" w14:textId="77777777" w:rsidTr="005B232D">
        <w:trPr>
          <w:trHeight w:val="27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CC8C8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F54BB" w14:textId="4EF10E07" w:rsidR="005B232D" w:rsidRPr="0090551E" w:rsidRDefault="00A7078B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26CF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C04B1" w14:textId="65A76A24" w:rsidR="005B232D" w:rsidRPr="0090551E" w:rsidRDefault="00A7078B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CF1E3" w14:textId="77786C6A" w:rsidR="005B232D" w:rsidRPr="0090551E" w:rsidRDefault="00A7078B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86768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3E7BB" w14:textId="28B5F29B" w:rsidR="005B232D" w:rsidRPr="0090551E" w:rsidRDefault="00A7078B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6D4A2CF7" w14:textId="015C46D9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p w14:paraId="4C1694ED" w14:textId="77777777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  <w:r w:rsidRPr="0090551E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5760" w:type="pct"/>
        <w:tblInd w:w="-613" w:type="dxa"/>
        <w:tblLayout w:type="fixed"/>
        <w:tblLook w:val="04A0" w:firstRow="1" w:lastRow="0" w:firstColumn="1" w:lastColumn="0" w:noHBand="0" w:noVBand="1"/>
      </w:tblPr>
      <w:tblGrid>
        <w:gridCol w:w="804"/>
        <w:gridCol w:w="1082"/>
        <w:gridCol w:w="637"/>
        <w:gridCol w:w="754"/>
        <w:gridCol w:w="882"/>
        <w:gridCol w:w="630"/>
        <w:gridCol w:w="852"/>
        <w:gridCol w:w="915"/>
        <w:gridCol w:w="707"/>
        <w:gridCol w:w="2109"/>
        <w:gridCol w:w="979"/>
        <w:gridCol w:w="236"/>
        <w:gridCol w:w="583"/>
        <w:gridCol w:w="44"/>
        <w:gridCol w:w="540"/>
        <w:gridCol w:w="134"/>
        <w:gridCol w:w="523"/>
        <w:gridCol w:w="148"/>
        <w:gridCol w:w="526"/>
        <w:gridCol w:w="164"/>
        <w:gridCol w:w="506"/>
        <w:gridCol w:w="198"/>
        <w:gridCol w:w="493"/>
        <w:gridCol w:w="282"/>
        <w:gridCol w:w="422"/>
        <w:gridCol w:w="419"/>
        <w:gridCol w:w="355"/>
        <w:gridCol w:w="838"/>
      </w:tblGrid>
      <w:tr w:rsidR="00C31BC3" w:rsidRPr="0090551E" w14:paraId="2C0FF0CC" w14:textId="77777777" w:rsidTr="00A7078B">
        <w:trPr>
          <w:gridAfter w:val="2"/>
          <w:wAfter w:w="356" w:type="pct"/>
          <w:trHeight w:val="735"/>
        </w:trPr>
        <w:tc>
          <w:tcPr>
            <w:tcW w:w="4644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398780" w14:textId="638F587A" w:rsidR="00C31BC3" w:rsidRPr="0090551E" w:rsidRDefault="00C31BC3" w:rsidP="0023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230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90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мероприятием 02.01 «Строительство и реконструкция сетей водоснабжения, водоотведения, теплоснабжения муниципальной собственности» подпрограммы 3 «Объекты теплоснабжения, инженерные коммуникации»</w:t>
            </w:r>
          </w:p>
        </w:tc>
      </w:tr>
      <w:tr w:rsidR="006F7A32" w:rsidRPr="0090551E" w14:paraId="6A81A650" w14:textId="77777777" w:rsidTr="00A7078B">
        <w:trPr>
          <w:trHeight w:val="27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59DE5" w14:textId="77777777" w:rsidR="0086792D" w:rsidRPr="0090551E" w:rsidRDefault="008679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74796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226D3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8449E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D44AD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09489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F36FE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D8558" w14:textId="77777777" w:rsidR="0086792D" w:rsidRPr="0090551E" w:rsidRDefault="008679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136FE" w14:textId="77777777" w:rsidR="0086792D" w:rsidRPr="0090551E" w:rsidRDefault="008679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786B0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6F4A9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4F8B9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69876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3DD1A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62069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6409F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B46EFB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796A93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D7D0ED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A03DA" w14:textId="46ED2CAD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2B835" w14:textId="77777777" w:rsidR="0086792D" w:rsidRPr="0090551E" w:rsidRDefault="008679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7A32" w:rsidRPr="0090551E" w14:paraId="22B8102B" w14:textId="77777777" w:rsidTr="00A7078B">
        <w:trPr>
          <w:gridAfter w:val="2"/>
          <w:wAfter w:w="356" w:type="pct"/>
          <w:trHeight w:val="885"/>
        </w:trPr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63BD5" w14:textId="77777777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№ п/п</w:t>
            </w:r>
          </w:p>
        </w:tc>
        <w:tc>
          <w:tcPr>
            <w:tcW w:w="3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21C04" w14:textId="77777777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9A3CA" w14:textId="77777777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D4A29" w14:textId="77777777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2CF33" w14:textId="77777777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1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BC3A" w14:textId="77777777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проведения работ по </w:t>
            </w:r>
            <w:proofErr w:type="spellStart"/>
            <w:proofErr w:type="gram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-ванию</w:t>
            </w:r>
            <w:proofErr w:type="spellEnd"/>
            <w:proofErr w:type="gram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троитель-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у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-струкции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*</w:t>
            </w:r>
          </w:p>
        </w:tc>
        <w:tc>
          <w:tcPr>
            <w:tcW w:w="25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0212" w14:textId="77777777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-тие</w:t>
            </w:r>
            <w:proofErr w:type="spellEnd"/>
            <w:proofErr w:type="gram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а/Завершение работ *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12FE5" w14:textId="77777777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стоимость объекта, тыс. руб.</w:t>
            </w:r>
          </w:p>
        </w:tc>
        <w:tc>
          <w:tcPr>
            <w:tcW w:w="2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76FB5" w14:textId="6045354D" w:rsidR="006F7A32" w:rsidRPr="0086792D" w:rsidRDefault="006F7A32" w:rsidP="008B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 на 01.01.202</w:t>
            </w:r>
            <w:r w:rsidR="008B5B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6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554FD" w14:textId="77777777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финансирования, в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о годам реализации 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A2667" w14:textId="77777777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72D23" w14:textId="77777777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6497" w14:textId="77777777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6F6477C" w14:textId="196AD660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6F76519" w14:textId="32AED1F4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E8AF04A" w14:textId="77B95681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EDCA3" w14:textId="5976D309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2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2FC5B" w14:textId="77777777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главного распорядителя бюджетных средств </w:t>
            </w:r>
          </w:p>
        </w:tc>
      </w:tr>
      <w:tr w:rsidR="006F7A32" w:rsidRPr="0090551E" w14:paraId="1E107702" w14:textId="77777777" w:rsidTr="00A7078B">
        <w:trPr>
          <w:gridAfter w:val="2"/>
          <w:wAfter w:w="356" w:type="pct"/>
          <w:trHeight w:val="1395"/>
        </w:trPr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104AF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D76DA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57BC3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9B744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873DD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6195B1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B867D1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37F77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B718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5FCC4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DE5F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6F466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.)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CA92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D393C" w14:textId="7AFA8651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0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31C210" w14:textId="77FFDA8B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2EE87F" w14:textId="2D6FEFEC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8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3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9EA88" w14:textId="73310F8F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70C52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7A32" w:rsidRPr="0090551E" w14:paraId="0FEB4B75" w14:textId="77777777" w:rsidTr="00A7078B">
        <w:trPr>
          <w:gridAfter w:val="2"/>
          <w:wAfter w:w="356" w:type="pct"/>
          <w:trHeight w:val="27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24A8F" w14:textId="77777777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3510C" w14:textId="77777777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9385D" w14:textId="77777777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41D21" w14:textId="77777777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E508E" w14:textId="77777777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5420F" w14:textId="77777777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417A3" w14:textId="77777777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B880E" w14:textId="77777777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F51A2" w14:textId="77777777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B97CE" w14:textId="77777777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B9F84" w14:textId="77777777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D3B672" w14:textId="77777777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F1C1" w14:textId="77777777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78EF0" w14:textId="3A53FA17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6ADFC" w14:textId="42AE1787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D88A7" w14:textId="2BC96159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957BF" w14:textId="5FF633AD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82409" w14:textId="1016F75B" w:rsidR="006F7A32" w:rsidRPr="0086792D" w:rsidRDefault="006F7A32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6F7A32" w:rsidRPr="0090551E" w14:paraId="20875EA0" w14:textId="77777777" w:rsidTr="00A7078B">
        <w:trPr>
          <w:gridAfter w:val="2"/>
          <w:wAfter w:w="356" w:type="pct"/>
          <w:trHeight w:val="1275"/>
        </w:trPr>
        <w:tc>
          <w:tcPr>
            <w:tcW w:w="2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0312" w14:textId="642F2943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8854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 4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9E09A" w14:textId="5CA49874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 м 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1E94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горск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FB2B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сетей водопровода и канализации с устройством КНС (в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6D93" w14:textId="23CD9CB4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.2025-29.11.202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68C9" w14:textId="2BDD0A3D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.20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AC54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87,48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ED08" w14:textId="4CD9127C" w:rsidR="006F7A32" w:rsidRPr="0086792D" w:rsidRDefault="00A7078B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076,24</w:t>
            </w:r>
            <w:r w:rsidR="006F7A32"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0F92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0856" w14:textId="5656E982" w:rsidR="006F7A32" w:rsidRPr="0086792D" w:rsidRDefault="00A7078B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11,24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FCE86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11,24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2BA54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5DD17" w14:textId="60C8BCC4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2AC2B" w14:textId="15FE712A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5F047" w14:textId="51B7550B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0593" w14:textId="528C24A0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9C92B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-ция</w:t>
            </w:r>
            <w:proofErr w:type="spellEnd"/>
            <w:proofErr w:type="gram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о. Красногорск</w:t>
            </w:r>
          </w:p>
        </w:tc>
      </w:tr>
      <w:tr w:rsidR="006F7A32" w:rsidRPr="0090551E" w14:paraId="1EA7E41E" w14:textId="77777777" w:rsidTr="00A7078B">
        <w:trPr>
          <w:gridAfter w:val="2"/>
          <w:wAfter w:w="356" w:type="pct"/>
          <w:trHeight w:val="1020"/>
        </w:trPr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45D81A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04DD" w14:textId="3FE543DB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сетей водопровода и канализации с устройством КНС по адресу: Московская область, г. Красногорск, пер. Оптический (в </w:t>
            </w:r>
            <w:proofErr w:type="spellStart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ИР)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473439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AB79C6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7F90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A0F5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DBB3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563E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E57CC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0DB2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1E4F" w14:textId="7055EC8B" w:rsidR="006F7A32" w:rsidRPr="0086792D" w:rsidRDefault="00A7078B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03,94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95D8D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03,94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B3E0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8D32E" w14:textId="0FFE9395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6419A" w14:textId="5D480F41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9F2AB" w14:textId="01466AE2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876B" w14:textId="12BFD20D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AF50D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F7A32" w:rsidRPr="0090551E" w14:paraId="3EF64BB4" w14:textId="77777777" w:rsidTr="00A7078B">
        <w:trPr>
          <w:gridAfter w:val="2"/>
          <w:wAfter w:w="356" w:type="pct"/>
          <w:trHeight w:val="1290"/>
        </w:trPr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E7180F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2C407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770C73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254B53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7AE27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7109E0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4ABF2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952706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6EF4B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C91E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5892" w14:textId="4234C8AB" w:rsidR="006F7A32" w:rsidRPr="0086792D" w:rsidRDefault="00A7078B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07,3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BD489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07,30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8070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7D8F" w14:textId="34706F94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D472" w14:textId="307E16E4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724E" w14:textId="057F091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6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F50B" w14:textId="210F81EF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19538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7A32" w:rsidRPr="0090551E" w14:paraId="4DFD9B73" w14:textId="77777777" w:rsidTr="00A7078B">
        <w:trPr>
          <w:gridAfter w:val="2"/>
          <w:wAfter w:w="356" w:type="pct"/>
          <w:trHeight w:val="255"/>
        </w:trPr>
        <w:tc>
          <w:tcPr>
            <w:tcW w:w="2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0160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87035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5ACC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3121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A3D8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5BAD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DD40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E58B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0B18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6C76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D56B" w14:textId="4F7DE82B" w:rsidR="006F7A32" w:rsidRPr="0086792D" w:rsidRDefault="00A7078B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511,24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ACD0C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511,24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4125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9B94A" w14:textId="5875604C" w:rsidR="006F7A32" w:rsidRPr="002E2070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5349A" w14:textId="70410057" w:rsidR="006F7A32" w:rsidRPr="002E2070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1B097" w14:textId="758C788B" w:rsidR="006F7A32" w:rsidRPr="002E2070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DE9E" w14:textId="58461B49" w:rsidR="006F7A32" w:rsidRPr="002E2070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D1363" w14:textId="77777777" w:rsidR="006F7A32" w:rsidRPr="002E2070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F7A32" w:rsidRPr="0090551E" w14:paraId="01669C85" w14:textId="77777777" w:rsidTr="00A7078B">
        <w:trPr>
          <w:gridAfter w:val="2"/>
          <w:wAfter w:w="356" w:type="pct"/>
          <w:trHeight w:val="555"/>
        </w:trPr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41667E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05AFD7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78A32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BD77C0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80DEB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2AABF1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2FF8A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21372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10CCBC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B3DB5" w14:textId="77777777" w:rsidR="006F7A32" w:rsidRPr="0086792D" w:rsidRDefault="006F7A32" w:rsidP="002E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3ADF" w14:textId="6C3FA7AB" w:rsidR="006F7A32" w:rsidRPr="0086792D" w:rsidRDefault="00A7078B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203,94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74859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203,94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4969" w14:textId="77777777" w:rsidR="006F7A32" w:rsidRPr="0086792D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B32D4" w14:textId="29FC3427" w:rsidR="006F7A32" w:rsidRPr="002E2070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6D6A7" w14:textId="08B70FCE" w:rsidR="006F7A32" w:rsidRPr="002E2070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71C37" w14:textId="28F952E2" w:rsidR="006F7A32" w:rsidRPr="002E2070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1B22" w14:textId="34304801" w:rsidR="006F7A32" w:rsidRPr="002E2070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DC6F6" w14:textId="77777777" w:rsidR="006F7A32" w:rsidRPr="002E2070" w:rsidRDefault="006F7A32" w:rsidP="002E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A7078B" w:rsidRPr="0090551E" w14:paraId="4ADECA90" w14:textId="77777777" w:rsidTr="00A7078B">
        <w:trPr>
          <w:gridAfter w:val="2"/>
          <w:wAfter w:w="356" w:type="pct"/>
          <w:trHeight w:val="690"/>
        </w:trPr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8F42ED" w14:textId="77777777" w:rsidR="00A7078B" w:rsidRPr="0086792D" w:rsidRDefault="00A7078B" w:rsidP="00A70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07692D" w14:textId="77777777" w:rsidR="00A7078B" w:rsidRPr="0086792D" w:rsidRDefault="00A7078B" w:rsidP="00A70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5A9194" w14:textId="77777777" w:rsidR="00A7078B" w:rsidRPr="0086792D" w:rsidRDefault="00A7078B" w:rsidP="00A70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8FB760" w14:textId="77777777" w:rsidR="00A7078B" w:rsidRPr="0086792D" w:rsidRDefault="00A7078B" w:rsidP="00A70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ACB32" w14:textId="77777777" w:rsidR="00A7078B" w:rsidRPr="0086792D" w:rsidRDefault="00A7078B" w:rsidP="00A70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D21786" w14:textId="77777777" w:rsidR="00A7078B" w:rsidRPr="0086792D" w:rsidRDefault="00A7078B" w:rsidP="00A70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DD7222" w14:textId="77777777" w:rsidR="00A7078B" w:rsidRPr="0086792D" w:rsidRDefault="00A7078B" w:rsidP="00A70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03EF9" w14:textId="77777777" w:rsidR="00A7078B" w:rsidRPr="0086792D" w:rsidRDefault="00A7078B" w:rsidP="00A70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C87E8" w14:textId="77777777" w:rsidR="00A7078B" w:rsidRPr="0086792D" w:rsidRDefault="00A7078B" w:rsidP="00A70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CAFD" w14:textId="77777777" w:rsidR="00A7078B" w:rsidRPr="0086792D" w:rsidRDefault="00A7078B" w:rsidP="00A70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2D17" w14:textId="510C3419" w:rsidR="00A7078B" w:rsidRPr="0086792D" w:rsidRDefault="00A7078B" w:rsidP="00A7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07,30000</w:t>
            </w:r>
          </w:p>
        </w:tc>
        <w:tc>
          <w:tcPr>
            <w:tcW w:w="2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BD29C" w14:textId="77777777" w:rsidR="00A7078B" w:rsidRPr="0086792D" w:rsidRDefault="00A7078B" w:rsidP="00A7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07,3000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84A9" w14:textId="77777777" w:rsidR="00A7078B" w:rsidRPr="0086792D" w:rsidRDefault="00A7078B" w:rsidP="00A7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7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D6E69" w14:textId="4B698F43" w:rsidR="00A7078B" w:rsidRPr="002E2070" w:rsidRDefault="00A7078B" w:rsidP="00A7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C1DE6" w14:textId="71E61199" w:rsidR="00A7078B" w:rsidRPr="002E2070" w:rsidRDefault="00A7078B" w:rsidP="00A7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B5333" w14:textId="7FED6F5B" w:rsidR="00A7078B" w:rsidRPr="002E2070" w:rsidRDefault="00A7078B" w:rsidP="00A7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2702" w14:textId="32123941" w:rsidR="00A7078B" w:rsidRPr="002E2070" w:rsidRDefault="00A7078B" w:rsidP="00A7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E2283" w14:textId="77777777" w:rsidR="00A7078B" w:rsidRPr="002E2070" w:rsidRDefault="00A7078B" w:rsidP="00A7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20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14:paraId="36D76C23" w14:textId="77777777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2360" w:type="dxa"/>
        <w:tblInd w:w="20" w:type="dxa"/>
        <w:tblLook w:val="04A0" w:firstRow="1" w:lastRow="0" w:firstColumn="1" w:lastColumn="0" w:noHBand="0" w:noVBand="1"/>
      </w:tblPr>
      <w:tblGrid>
        <w:gridCol w:w="2860"/>
        <w:gridCol w:w="1660"/>
        <w:gridCol w:w="1180"/>
        <w:gridCol w:w="1960"/>
        <w:gridCol w:w="1620"/>
        <w:gridCol w:w="1180"/>
        <w:gridCol w:w="1900"/>
      </w:tblGrid>
      <w:tr w:rsidR="005B232D" w:rsidRPr="0090551E" w14:paraId="1C0AF417" w14:textId="77777777" w:rsidTr="006F7A32">
        <w:trPr>
          <w:trHeight w:val="270"/>
        </w:trPr>
        <w:tc>
          <w:tcPr>
            <w:tcW w:w="123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1EA7EB1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 таблица</w:t>
            </w:r>
          </w:p>
        </w:tc>
      </w:tr>
      <w:tr w:rsidR="005B232D" w:rsidRPr="0090551E" w14:paraId="25DBC6E8" w14:textId="77777777" w:rsidTr="006F7A32">
        <w:trPr>
          <w:trHeight w:val="7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2DB24" w14:textId="77777777" w:rsidR="005B232D" w:rsidRPr="0090551E" w:rsidRDefault="005B232D" w:rsidP="005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DDB2D" w14:textId="77777777" w:rsidR="005B232D" w:rsidRPr="0090551E" w:rsidRDefault="005B232D" w:rsidP="005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 реал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E4B28" w14:textId="5197FA16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5F01C" w14:textId="1FE072E1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92CF4" w14:textId="2C3102DF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E4AC2" w14:textId="37CF50F5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6BE34" w14:textId="64A12FF4" w:rsidR="005B232D" w:rsidRPr="0090551E" w:rsidRDefault="005B232D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F7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6F7A32" w:rsidRPr="0090551E" w14:paraId="2619B2EC" w14:textId="77777777" w:rsidTr="006F7A32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A68FA" w14:textId="77777777" w:rsidR="006F7A32" w:rsidRPr="0090551E" w:rsidRDefault="006F7A32" w:rsidP="006F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м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C4A2F97" w14:textId="594C60B6" w:rsidR="006F7A32" w:rsidRPr="0090551E" w:rsidRDefault="008B5B78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107592" w14:textId="59FC41AB" w:rsidR="006F7A32" w:rsidRPr="0090551E" w:rsidRDefault="00A7078B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7B20FA" w14:textId="6B17F166" w:rsidR="006F7A32" w:rsidRPr="0090551E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AD06D8" w14:textId="594B2A62" w:rsidR="006F7A32" w:rsidRPr="0090551E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EC2EC9" w14:textId="60B65545" w:rsidR="006F7A32" w:rsidRPr="00BF55EC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4CBB633" w14:textId="27E26D77" w:rsidR="006F7A32" w:rsidRPr="0090551E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F7A32" w:rsidRPr="0090551E" w14:paraId="63FD9CB0" w14:textId="77777777" w:rsidTr="006F7A32">
        <w:trPr>
          <w:trHeight w:val="2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1CCE5" w14:textId="77777777" w:rsidR="006F7A32" w:rsidRPr="0090551E" w:rsidRDefault="006F7A32" w:rsidP="006F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ваем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4E39C4" w14:textId="11BF776E" w:rsidR="006F7A32" w:rsidRPr="0090551E" w:rsidRDefault="008B5B78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10B0678" w14:textId="13B16490" w:rsidR="006F7A32" w:rsidRPr="0090551E" w:rsidRDefault="00A7078B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F040382" w14:textId="35B098F8" w:rsidR="006F7A32" w:rsidRPr="0090551E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8076ADE" w14:textId="7AF05A6B" w:rsidR="006F7A32" w:rsidRPr="0090551E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F9B9BEC" w14:textId="5BFEB36F" w:rsidR="006F7A32" w:rsidRPr="0090551E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FB954F8" w14:textId="4F3C458F" w:rsidR="006F7A32" w:rsidRPr="0090551E" w:rsidRDefault="006F7A32" w:rsidP="006F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2F692190" w14:textId="2BE36370" w:rsidR="005B232D" w:rsidRPr="0090551E" w:rsidRDefault="005B232D">
      <w:pPr>
        <w:rPr>
          <w:rFonts w:ascii="Times New Roman" w:hAnsi="Times New Roman" w:cs="Times New Roman"/>
          <w:sz w:val="18"/>
          <w:szCs w:val="18"/>
        </w:rPr>
      </w:pPr>
    </w:p>
    <w:p w14:paraId="6D0505BA" w14:textId="77777777" w:rsidR="00743DE3" w:rsidRDefault="00743DE3">
      <w:pPr>
        <w:rPr>
          <w:rFonts w:ascii="Times New Roman" w:hAnsi="Times New Roman" w:cs="Times New Roman"/>
          <w:sz w:val="18"/>
          <w:szCs w:val="18"/>
        </w:rPr>
      </w:pPr>
    </w:p>
    <w:sectPr w:rsidR="00743DE3" w:rsidSect="00A943B7">
      <w:footerReference w:type="default" r:id="rId8"/>
      <w:pgSz w:w="16838" w:h="11906" w:orient="landscape"/>
      <w:pgMar w:top="426" w:right="1134" w:bottom="284" w:left="1134" w:header="708" w:footer="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0D05A" w14:textId="77777777" w:rsidR="00A71736" w:rsidRDefault="00A71736" w:rsidP="00A943B7">
      <w:pPr>
        <w:spacing w:after="0" w:line="240" w:lineRule="auto"/>
      </w:pPr>
      <w:r>
        <w:separator/>
      </w:r>
    </w:p>
  </w:endnote>
  <w:endnote w:type="continuationSeparator" w:id="0">
    <w:p w14:paraId="438CA021" w14:textId="77777777" w:rsidR="00A71736" w:rsidRDefault="00A71736" w:rsidP="00A9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896812"/>
      <w:docPartObj>
        <w:docPartGallery w:val="Page Numbers (Bottom of Page)"/>
        <w:docPartUnique/>
      </w:docPartObj>
    </w:sdtPr>
    <w:sdtEndPr/>
    <w:sdtContent>
      <w:p w14:paraId="58A15F79" w14:textId="77777777" w:rsidR="00207B34" w:rsidRDefault="00207B3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A6F">
          <w:rPr>
            <w:noProof/>
          </w:rPr>
          <w:t>21</w:t>
        </w:r>
        <w:r>
          <w:fldChar w:fldCharType="end"/>
        </w:r>
      </w:p>
    </w:sdtContent>
  </w:sdt>
  <w:p w14:paraId="41D8889D" w14:textId="77777777" w:rsidR="00207B34" w:rsidRDefault="00207B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160E0" w14:textId="77777777" w:rsidR="00A71736" w:rsidRDefault="00A71736" w:rsidP="00A943B7">
      <w:pPr>
        <w:spacing w:after="0" w:line="240" w:lineRule="auto"/>
      </w:pPr>
      <w:r>
        <w:separator/>
      </w:r>
    </w:p>
  </w:footnote>
  <w:footnote w:type="continuationSeparator" w:id="0">
    <w:p w14:paraId="50240A33" w14:textId="77777777" w:rsidR="00A71736" w:rsidRDefault="00A71736" w:rsidP="00A9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CBA7A2B"/>
    <w:multiLevelType w:val="hybridMultilevel"/>
    <w:tmpl w:val="18246C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3F18"/>
    <w:multiLevelType w:val="hybridMultilevel"/>
    <w:tmpl w:val="9F0C0BB4"/>
    <w:lvl w:ilvl="0" w:tplc="D44CFF5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1B1"/>
    <w:multiLevelType w:val="hybridMultilevel"/>
    <w:tmpl w:val="6CCE83CC"/>
    <w:lvl w:ilvl="0" w:tplc="92C0577A">
      <w:start w:val="1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0726A"/>
    <w:multiLevelType w:val="hybridMultilevel"/>
    <w:tmpl w:val="7D1C3F04"/>
    <w:lvl w:ilvl="0" w:tplc="1DCC61A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97205B"/>
    <w:multiLevelType w:val="hybridMultilevel"/>
    <w:tmpl w:val="0DC82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74013"/>
    <w:multiLevelType w:val="hybridMultilevel"/>
    <w:tmpl w:val="6EBEE33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47DF9"/>
    <w:multiLevelType w:val="hybridMultilevel"/>
    <w:tmpl w:val="A7145C5E"/>
    <w:lvl w:ilvl="0" w:tplc="81BA1E02">
      <w:start w:val="1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4844B3"/>
    <w:multiLevelType w:val="hybridMultilevel"/>
    <w:tmpl w:val="C2A011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FB3726B"/>
    <w:multiLevelType w:val="hybridMultilevel"/>
    <w:tmpl w:val="C2A0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3F"/>
    <w:rsid w:val="00003B3B"/>
    <w:rsid w:val="000113B6"/>
    <w:rsid w:val="00012501"/>
    <w:rsid w:val="00015E6B"/>
    <w:rsid w:val="00017CC4"/>
    <w:rsid w:val="000254F1"/>
    <w:rsid w:val="00027AF0"/>
    <w:rsid w:val="00040B56"/>
    <w:rsid w:val="00041921"/>
    <w:rsid w:val="000449C7"/>
    <w:rsid w:val="00051B3E"/>
    <w:rsid w:val="00053051"/>
    <w:rsid w:val="00063DAF"/>
    <w:rsid w:val="0007384E"/>
    <w:rsid w:val="000753C2"/>
    <w:rsid w:val="000761DB"/>
    <w:rsid w:val="00077437"/>
    <w:rsid w:val="0008118E"/>
    <w:rsid w:val="00087FB6"/>
    <w:rsid w:val="000925EF"/>
    <w:rsid w:val="000A3463"/>
    <w:rsid w:val="000A3A3D"/>
    <w:rsid w:val="000A665D"/>
    <w:rsid w:val="000A6829"/>
    <w:rsid w:val="000A7CAB"/>
    <w:rsid w:val="000B2872"/>
    <w:rsid w:val="000B3712"/>
    <w:rsid w:val="000B4CB8"/>
    <w:rsid w:val="000C0CFC"/>
    <w:rsid w:val="000E0B57"/>
    <w:rsid w:val="000E7846"/>
    <w:rsid w:val="000E7EA7"/>
    <w:rsid w:val="000E7FC7"/>
    <w:rsid w:val="000F18AD"/>
    <w:rsid w:val="000F2D08"/>
    <w:rsid w:val="000F2D80"/>
    <w:rsid w:val="000F603D"/>
    <w:rsid w:val="000F62EF"/>
    <w:rsid w:val="00100FF4"/>
    <w:rsid w:val="0010105E"/>
    <w:rsid w:val="00115B00"/>
    <w:rsid w:val="00116241"/>
    <w:rsid w:val="00117272"/>
    <w:rsid w:val="00121619"/>
    <w:rsid w:val="00121942"/>
    <w:rsid w:val="00131EA5"/>
    <w:rsid w:val="00133CA8"/>
    <w:rsid w:val="00136D79"/>
    <w:rsid w:val="00142961"/>
    <w:rsid w:val="0014409E"/>
    <w:rsid w:val="001460DB"/>
    <w:rsid w:val="00147ADA"/>
    <w:rsid w:val="001500D0"/>
    <w:rsid w:val="00151F3C"/>
    <w:rsid w:val="00153EFD"/>
    <w:rsid w:val="0015577B"/>
    <w:rsid w:val="00156403"/>
    <w:rsid w:val="001610B9"/>
    <w:rsid w:val="00164CCB"/>
    <w:rsid w:val="0016590F"/>
    <w:rsid w:val="00170809"/>
    <w:rsid w:val="00172F41"/>
    <w:rsid w:val="00173480"/>
    <w:rsid w:val="00176931"/>
    <w:rsid w:val="00177306"/>
    <w:rsid w:val="00183818"/>
    <w:rsid w:val="001841B2"/>
    <w:rsid w:val="001878A1"/>
    <w:rsid w:val="001904C6"/>
    <w:rsid w:val="0019304B"/>
    <w:rsid w:val="00195DA1"/>
    <w:rsid w:val="001971C0"/>
    <w:rsid w:val="001A2877"/>
    <w:rsid w:val="001B0258"/>
    <w:rsid w:val="001B1C78"/>
    <w:rsid w:val="001B6A9C"/>
    <w:rsid w:val="001C00C2"/>
    <w:rsid w:val="001C0A2B"/>
    <w:rsid w:val="001C0A3C"/>
    <w:rsid w:val="001C2936"/>
    <w:rsid w:val="001C37BD"/>
    <w:rsid w:val="001C4C13"/>
    <w:rsid w:val="001C57B3"/>
    <w:rsid w:val="001C613C"/>
    <w:rsid w:val="001D126D"/>
    <w:rsid w:val="001D3DFD"/>
    <w:rsid w:val="001D43B6"/>
    <w:rsid w:val="001D48C2"/>
    <w:rsid w:val="001E1A80"/>
    <w:rsid w:val="001E5291"/>
    <w:rsid w:val="001E6C48"/>
    <w:rsid w:val="001F0982"/>
    <w:rsid w:val="001F0E3C"/>
    <w:rsid w:val="001F2F06"/>
    <w:rsid w:val="001F52F2"/>
    <w:rsid w:val="001F7586"/>
    <w:rsid w:val="002041CE"/>
    <w:rsid w:val="00207B34"/>
    <w:rsid w:val="00221985"/>
    <w:rsid w:val="002229A2"/>
    <w:rsid w:val="0023049F"/>
    <w:rsid w:val="00232F68"/>
    <w:rsid w:val="00233DBD"/>
    <w:rsid w:val="00234C3B"/>
    <w:rsid w:val="002406FF"/>
    <w:rsid w:val="00242BA6"/>
    <w:rsid w:val="00250853"/>
    <w:rsid w:val="00252A39"/>
    <w:rsid w:val="0025341C"/>
    <w:rsid w:val="002541AF"/>
    <w:rsid w:val="00254EBF"/>
    <w:rsid w:val="002600C1"/>
    <w:rsid w:val="00260B4B"/>
    <w:rsid w:val="00261A7E"/>
    <w:rsid w:val="00264056"/>
    <w:rsid w:val="00264B8C"/>
    <w:rsid w:val="00273DFD"/>
    <w:rsid w:val="002800E3"/>
    <w:rsid w:val="00280480"/>
    <w:rsid w:val="00281DD3"/>
    <w:rsid w:val="00287636"/>
    <w:rsid w:val="00287FC3"/>
    <w:rsid w:val="00292E8C"/>
    <w:rsid w:val="002A11E2"/>
    <w:rsid w:val="002A2CA4"/>
    <w:rsid w:val="002B5287"/>
    <w:rsid w:val="002B642A"/>
    <w:rsid w:val="002B7207"/>
    <w:rsid w:val="002C246A"/>
    <w:rsid w:val="002C2ABB"/>
    <w:rsid w:val="002C4399"/>
    <w:rsid w:val="002C5594"/>
    <w:rsid w:val="002C6BC1"/>
    <w:rsid w:val="002C7EA2"/>
    <w:rsid w:val="002D4268"/>
    <w:rsid w:val="002D4D59"/>
    <w:rsid w:val="002E2070"/>
    <w:rsid w:val="002E419B"/>
    <w:rsid w:val="002F4663"/>
    <w:rsid w:val="002F784A"/>
    <w:rsid w:val="0030274B"/>
    <w:rsid w:val="00303350"/>
    <w:rsid w:val="003071DE"/>
    <w:rsid w:val="0031169C"/>
    <w:rsid w:val="00312413"/>
    <w:rsid w:val="0031288E"/>
    <w:rsid w:val="00320D04"/>
    <w:rsid w:val="00320E81"/>
    <w:rsid w:val="00324669"/>
    <w:rsid w:val="003332EA"/>
    <w:rsid w:val="00333895"/>
    <w:rsid w:val="00336DEE"/>
    <w:rsid w:val="003415F8"/>
    <w:rsid w:val="00343158"/>
    <w:rsid w:val="003465DA"/>
    <w:rsid w:val="00351F40"/>
    <w:rsid w:val="00357C9B"/>
    <w:rsid w:val="0036446C"/>
    <w:rsid w:val="00372465"/>
    <w:rsid w:val="0038301C"/>
    <w:rsid w:val="0039554A"/>
    <w:rsid w:val="00396A98"/>
    <w:rsid w:val="00396B4C"/>
    <w:rsid w:val="003A1660"/>
    <w:rsid w:val="003A44F7"/>
    <w:rsid w:val="003A459E"/>
    <w:rsid w:val="003B29E5"/>
    <w:rsid w:val="003B2FA7"/>
    <w:rsid w:val="003B31BD"/>
    <w:rsid w:val="003B6C60"/>
    <w:rsid w:val="003C769C"/>
    <w:rsid w:val="003D3E4E"/>
    <w:rsid w:val="003D4102"/>
    <w:rsid w:val="003F0AD2"/>
    <w:rsid w:val="003F0EC0"/>
    <w:rsid w:val="003F23CC"/>
    <w:rsid w:val="003F49A2"/>
    <w:rsid w:val="003F5A6F"/>
    <w:rsid w:val="003F61B1"/>
    <w:rsid w:val="00406E74"/>
    <w:rsid w:val="00410EF1"/>
    <w:rsid w:val="00411631"/>
    <w:rsid w:val="004117DC"/>
    <w:rsid w:val="00414EEF"/>
    <w:rsid w:val="004208F4"/>
    <w:rsid w:val="00420FDF"/>
    <w:rsid w:val="00425B29"/>
    <w:rsid w:val="00432977"/>
    <w:rsid w:val="00442BF1"/>
    <w:rsid w:val="004516EF"/>
    <w:rsid w:val="00451D13"/>
    <w:rsid w:val="00454029"/>
    <w:rsid w:val="0045544A"/>
    <w:rsid w:val="004611C0"/>
    <w:rsid w:val="00461B4B"/>
    <w:rsid w:val="0046605B"/>
    <w:rsid w:val="00471F87"/>
    <w:rsid w:val="00476456"/>
    <w:rsid w:val="004927A9"/>
    <w:rsid w:val="004931F1"/>
    <w:rsid w:val="004963D2"/>
    <w:rsid w:val="004A0C70"/>
    <w:rsid w:val="004A21E2"/>
    <w:rsid w:val="004A2BCB"/>
    <w:rsid w:val="004A506F"/>
    <w:rsid w:val="004A635E"/>
    <w:rsid w:val="004B0E77"/>
    <w:rsid w:val="004B6664"/>
    <w:rsid w:val="004B76A4"/>
    <w:rsid w:val="004B7AA8"/>
    <w:rsid w:val="004C4FEF"/>
    <w:rsid w:val="004C73E5"/>
    <w:rsid w:val="004C7443"/>
    <w:rsid w:val="004D119E"/>
    <w:rsid w:val="004D3B8C"/>
    <w:rsid w:val="004D40A9"/>
    <w:rsid w:val="004D4B1D"/>
    <w:rsid w:val="004D5136"/>
    <w:rsid w:val="004D5271"/>
    <w:rsid w:val="004E2153"/>
    <w:rsid w:val="004E6D33"/>
    <w:rsid w:val="004E7F53"/>
    <w:rsid w:val="004F2E13"/>
    <w:rsid w:val="00501BF0"/>
    <w:rsid w:val="00503C18"/>
    <w:rsid w:val="00512156"/>
    <w:rsid w:val="00515871"/>
    <w:rsid w:val="005209DB"/>
    <w:rsid w:val="00523AB5"/>
    <w:rsid w:val="00523DC7"/>
    <w:rsid w:val="0052522E"/>
    <w:rsid w:val="005300B7"/>
    <w:rsid w:val="00535468"/>
    <w:rsid w:val="00535966"/>
    <w:rsid w:val="005364A2"/>
    <w:rsid w:val="00537127"/>
    <w:rsid w:val="005376F6"/>
    <w:rsid w:val="005504C9"/>
    <w:rsid w:val="00550965"/>
    <w:rsid w:val="00554774"/>
    <w:rsid w:val="005602A8"/>
    <w:rsid w:val="00563159"/>
    <w:rsid w:val="00572522"/>
    <w:rsid w:val="00573465"/>
    <w:rsid w:val="00574ACF"/>
    <w:rsid w:val="00574ECA"/>
    <w:rsid w:val="005759F0"/>
    <w:rsid w:val="00582847"/>
    <w:rsid w:val="00585320"/>
    <w:rsid w:val="005867B3"/>
    <w:rsid w:val="00587FB2"/>
    <w:rsid w:val="00590650"/>
    <w:rsid w:val="00594C5D"/>
    <w:rsid w:val="005A00D3"/>
    <w:rsid w:val="005A4C73"/>
    <w:rsid w:val="005B232D"/>
    <w:rsid w:val="005B5DFF"/>
    <w:rsid w:val="005D210A"/>
    <w:rsid w:val="005D44E0"/>
    <w:rsid w:val="005E1CBA"/>
    <w:rsid w:val="005E2A85"/>
    <w:rsid w:val="005E5160"/>
    <w:rsid w:val="005F558C"/>
    <w:rsid w:val="005F6355"/>
    <w:rsid w:val="005F7AC8"/>
    <w:rsid w:val="0061170E"/>
    <w:rsid w:val="00617EF3"/>
    <w:rsid w:val="006215FF"/>
    <w:rsid w:val="00632C34"/>
    <w:rsid w:val="006337B3"/>
    <w:rsid w:val="00634668"/>
    <w:rsid w:val="006403EE"/>
    <w:rsid w:val="00651965"/>
    <w:rsid w:val="00653598"/>
    <w:rsid w:val="00660229"/>
    <w:rsid w:val="00660A86"/>
    <w:rsid w:val="00671876"/>
    <w:rsid w:val="00677AE4"/>
    <w:rsid w:val="006858B9"/>
    <w:rsid w:val="00691885"/>
    <w:rsid w:val="00694E5B"/>
    <w:rsid w:val="00694E80"/>
    <w:rsid w:val="006954BC"/>
    <w:rsid w:val="006B1D1B"/>
    <w:rsid w:val="006B1E30"/>
    <w:rsid w:val="006B3B3F"/>
    <w:rsid w:val="006B6112"/>
    <w:rsid w:val="006C0684"/>
    <w:rsid w:val="006C25A4"/>
    <w:rsid w:val="006C2F2B"/>
    <w:rsid w:val="006C352E"/>
    <w:rsid w:val="006C42D0"/>
    <w:rsid w:val="006D7D67"/>
    <w:rsid w:val="006E440F"/>
    <w:rsid w:val="006E53A5"/>
    <w:rsid w:val="006E5C46"/>
    <w:rsid w:val="006E7D71"/>
    <w:rsid w:val="006F1DBF"/>
    <w:rsid w:val="006F2D43"/>
    <w:rsid w:val="006F533F"/>
    <w:rsid w:val="006F7A32"/>
    <w:rsid w:val="00705ACC"/>
    <w:rsid w:val="00711C6E"/>
    <w:rsid w:val="00714782"/>
    <w:rsid w:val="007162FB"/>
    <w:rsid w:val="00716A8E"/>
    <w:rsid w:val="00721889"/>
    <w:rsid w:val="007255C8"/>
    <w:rsid w:val="007315DC"/>
    <w:rsid w:val="00743A7A"/>
    <w:rsid w:val="00743DE3"/>
    <w:rsid w:val="007547F9"/>
    <w:rsid w:val="0075546F"/>
    <w:rsid w:val="00755F5F"/>
    <w:rsid w:val="00761A99"/>
    <w:rsid w:val="0076380B"/>
    <w:rsid w:val="00765328"/>
    <w:rsid w:val="0076641D"/>
    <w:rsid w:val="0076755C"/>
    <w:rsid w:val="00771FE1"/>
    <w:rsid w:val="00783833"/>
    <w:rsid w:val="00784793"/>
    <w:rsid w:val="0078577D"/>
    <w:rsid w:val="007858EC"/>
    <w:rsid w:val="00785F85"/>
    <w:rsid w:val="00791CBE"/>
    <w:rsid w:val="00794547"/>
    <w:rsid w:val="007977B1"/>
    <w:rsid w:val="007A0440"/>
    <w:rsid w:val="007A0A11"/>
    <w:rsid w:val="007A1052"/>
    <w:rsid w:val="007B11B3"/>
    <w:rsid w:val="007B54D8"/>
    <w:rsid w:val="007C0E15"/>
    <w:rsid w:val="007C6B3C"/>
    <w:rsid w:val="007D159D"/>
    <w:rsid w:val="007D517A"/>
    <w:rsid w:val="007D538F"/>
    <w:rsid w:val="007D7272"/>
    <w:rsid w:val="007E402F"/>
    <w:rsid w:val="007F05BD"/>
    <w:rsid w:val="007F1BC6"/>
    <w:rsid w:val="007F616A"/>
    <w:rsid w:val="00801100"/>
    <w:rsid w:val="008026E4"/>
    <w:rsid w:val="008153F5"/>
    <w:rsid w:val="00820553"/>
    <w:rsid w:val="00824E21"/>
    <w:rsid w:val="008364FE"/>
    <w:rsid w:val="00845B72"/>
    <w:rsid w:val="00846099"/>
    <w:rsid w:val="00865083"/>
    <w:rsid w:val="00865C3C"/>
    <w:rsid w:val="00867767"/>
    <w:rsid w:val="0086792D"/>
    <w:rsid w:val="00870A09"/>
    <w:rsid w:val="00874EE0"/>
    <w:rsid w:val="00885165"/>
    <w:rsid w:val="00896CE9"/>
    <w:rsid w:val="00897E47"/>
    <w:rsid w:val="008A0FE6"/>
    <w:rsid w:val="008A2174"/>
    <w:rsid w:val="008A3102"/>
    <w:rsid w:val="008A3FF5"/>
    <w:rsid w:val="008A5EB5"/>
    <w:rsid w:val="008B10ED"/>
    <w:rsid w:val="008B4451"/>
    <w:rsid w:val="008B5B78"/>
    <w:rsid w:val="008B5E0D"/>
    <w:rsid w:val="008C1FE5"/>
    <w:rsid w:val="008C3C8F"/>
    <w:rsid w:val="008C54CF"/>
    <w:rsid w:val="008D197A"/>
    <w:rsid w:val="008D62A1"/>
    <w:rsid w:val="008D709C"/>
    <w:rsid w:val="008E35FB"/>
    <w:rsid w:val="008E4B77"/>
    <w:rsid w:val="008E7348"/>
    <w:rsid w:val="008F57FF"/>
    <w:rsid w:val="009007EA"/>
    <w:rsid w:val="009025A1"/>
    <w:rsid w:val="0090551E"/>
    <w:rsid w:val="009105C4"/>
    <w:rsid w:val="00916297"/>
    <w:rsid w:val="00921460"/>
    <w:rsid w:val="00921ADD"/>
    <w:rsid w:val="0092251E"/>
    <w:rsid w:val="009236AC"/>
    <w:rsid w:val="00930242"/>
    <w:rsid w:val="00930E5B"/>
    <w:rsid w:val="00930FD5"/>
    <w:rsid w:val="00931D9A"/>
    <w:rsid w:val="00932CCB"/>
    <w:rsid w:val="00935E47"/>
    <w:rsid w:val="00937C16"/>
    <w:rsid w:val="00942133"/>
    <w:rsid w:val="009443E3"/>
    <w:rsid w:val="0094496D"/>
    <w:rsid w:val="009500AA"/>
    <w:rsid w:val="009506EB"/>
    <w:rsid w:val="00954F7A"/>
    <w:rsid w:val="00954FFC"/>
    <w:rsid w:val="0095515B"/>
    <w:rsid w:val="00961A6A"/>
    <w:rsid w:val="00963049"/>
    <w:rsid w:val="00970C7B"/>
    <w:rsid w:val="00977775"/>
    <w:rsid w:val="00983C53"/>
    <w:rsid w:val="00984ACE"/>
    <w:rsid w:val="0098631D"/>
    <w:rsid w:val="00986620"/>
    <w:rsid w:val="00992262"/>
    <w:rsid w:val="00993CE1"/>
    <w:rsid w:val="00993F71"/>
    <w:rsid w:val="009944D0"/>
    <w:rsid w:val="009A3205"/>
    <w:rsid w:val="009A329A"/>
    <w:rsid w:val="009A4897"/>
    <w:rsid w:val="009B0BF0"/>
    <w:rsid w:val="009B25BC"/>
    <w:rsid w:val="009B62C7"/>
    <w:rsid w:val="009C0CF6"/>
    <w:rsid w:val="009C1504"/>
    <w:rsid w:val="009C4E84"/>
    <w:rsid w:val="009E031A"/>
    <w:rsid w:val="009E16AD"/>
    <w:rsid w:val="009E5B20"/>
    <w:rsid w:val="009E5F5B"/>
    <w:rsid w:val="009F0215"/>
    <w:rsid w:val="009F0C1A"/>
    <w:rsid w:val="009F44A5"/>
    <w:rsid w:val="009F5D77"/>
    <w:rsid w:val="00A00647"/>
    <w:rsid w:val="00A03444"/>
    <w:rsid w:val="00A03E83"/>
    <w:rsid w:val="00A0424B"/>
    <w:rsid w:val="00A05F43"/>
    <w:rsid w:val="00A06B99"/>
    <w:rsid w:val="00A102A0"/>
    <w:rsid w:val="00A10AFD"/>
    <w:rsid w:val="00A11AF1"/>
    <w:rsid w:val="00A142F9"/>
    <w:rsid w:val="00A14589"/>
    <w:rsid w:val="00A20276"/>
    <w:rsid w:val="00A20299"/>
    <w:rsid w:val="00A225DB"/>
    <w:rsid w:val="00A23577"/>
    <w:rsid w:val="00A25448"/>
    <w:rsid w:val="00A254D2"/>
    <w:rsid w:val="00A27627"/>
    <w:rsid w:val="00A3014D"/>
    <w:rsid w:val="00A30BA1"/>
    <w:rsid w:val="00A31797"/>
    <w:rsid w:val="00A3405C"/>
    <w:rsid w:val="00A34584"/>
    <w:rsid w:val="00A354C1"/>
    <w:rsid w:val="00A35AEB"/>
    <w:rsid w:val="00A4189D"/>
    <w:rsid w:val="00A41CEC"/>
    <w:rsid w:val="00A4509F"/>
    <w:rsid w:val="00A45D21"/>
    <w:rsid w:val="00A5338C"/>
    <w:rsid w:val="00A54342"/>
    <w:rsid w:val="00A60BD6"/>
    <w:rsid w:val="00A60D66"/>
    <w:rsid w:val="00A613E5"/>
    <w:rsid w:val="00A62C46"/>
    <w:rsid w:val="00A63AAB"/>
    <w:rsid w:val="00A63F79"/>
    <w:rsid w:val="00A667BD"/>
    <w:rsid w:val="00A67EA6"/>
    <w:rsid w:val="00A7078B"/>
    <w:rsid w:val="00A71736"/>
    <w:rsid w:val="00A72B52"/>
    <w:rsid w:val="00A73DAC"/>
    <w:rsid w:val="00A80876"/>
    <w:rsid w:val="00A811E2"/>
    <w:rsid w:val="00A84091"/>
    <w:rsid w:val="00A845DD"/>
    <w:rsid w:val="00A943B7"/>
    <w:rsid w:val="00A975A1"/>
    <w:rsid w:val="00AA17DF"/>
    <w:rsid w:val="00AA3355"/>
    <w:rsid w:val="00AA65BF"/>
    <w:rsid w:val="00AB752E"/>
    <w:rsid w:val="00AC32DF"/>
    <w:rsid w:val="00AC4881"/>
    <w:rsid w:val="00AD2F0C"/>
    <w:rsid w:val="00AE11ED"/>
    <w:rsid w:val="00AE2A37"/>
    <w:rsid w:val="00AE6408"/>
    <w:rsid w:val="00AE7DD5"/>
    <w:rsid w:val="00AF0A88"/>
    <w:rsid w:val="00AF63E0"/>
    <w:rsid w:val="00B0478A"/>
    <w:rsid w:val="00B15662"/>
    <w:rsid w:val="00B33DE2"/>
    <w:rsid w:val="00B34682"/>
    <w:rsid w:val="00B436C4"/>
    <w:rsid w:val="00B46546"/>
    <w:rsid w:val="00B46CA0"/>
    <w:rsid w:val="00B53B01"/>
    <w:rsid w:val="00B60496"/>
    <w:rsid w:val="00B628F5"/>
    <w:rsid w:val="00B75FF9"/>
    <w:rsid w:val="00B76E6C"/>
    <w:rsid w:val="00B81D6D"/>
    <w:rsid w:val="00B824BA"/>
    <w:rsid w:val="00B836F5"/>
    <w:rsid w:val="00B857AF"/>
    <w:rsid w:val="00B85FA6"/>
    <w:rsid w:val="00B87423"/>
    <w:rsid w:val="00B936D5"/>
    <w:rsid w:val="00B9377B"/>
    <w:rsid w:val="00B955A6"/>
    <w:rsid w:val="00B971F6"/>
    <w:rsid w:val="00BA7366"/>
    <w:rsid w:val="00BB26A9"/>
    <w:rsid w:val="00BB2AFE"/>
    <w:rsid w:val="00BB4CE1"/>
    <w:rsid w:val="00BB6A00"/>
    <w:rsid w:val="00BC36FB"/>
    <w:rsid w:val="00BC6A95"/>
    <w:rsid w:val="00BD1536"/>
    <w:rsid w:val="00BD7D9A"/>
    <w:rsid w:val="00BE1051"/>
    <w:rsid w:val="00BF1371"/>
    <w:rsid w:val="00BF13C4"/>
    <w:rsid w:val="00BF2843"/>
    <w:rsid w:val="00BF55EC"/>
    <w:rsid w:val="00BF5782"/>
    <w:rsid w:val="00BF59F5"/>
    <w:rsid w:val="00BF68E9"/>
    <w:rsid w:val="00C10DCD"/>
    <w:rsid w:val="00C12612"/>
    <w:rsid w:val="00C15AF4"/>
    <w:rsid w:val="00C15B35"/>
    <w:rsid w:val="00C16AF1"/>
    <w:rsid w:val="00C21B6C"/>
    <w:rsid w:val="00C31BC3"/>
    <w:rsid w:val="00C3221F"/>
    <w:rsid w:val="00C35130"/>
    <w:rsid w:val="00C408CE"/>
    <w:rsid w:val="00C4590E"/>
    <w:rsid w:val="00C54B58"/>
    <w:rsid w:val="00C552EE"/>
    <w:rsid w:val="00C57342"/>
    <w:rsid w:val="00C60697"/>
    <w:rsid w:val="00C60E56"/>
    <w:rsid w:val="00C61817"/>
    <w:rsid w:val="00C62812"/>
    <w:rsid w:val="00C65F3F"/>
    <w:rsid w:val="00C66705"/>
    <w:rsid w:val="00C67F88"/>
    <w:rsid w:val="00C71713"/>
    <w:rsid w:val="00C73F56"/>
    <w:rsid w:val="00C74F50"/>
    <w:rsid w:val="00C7673D"/>
    <w:rsid w:val="00C8323E"/>
    <w:rsid w:val="00C92007"/>
    <w:rsid w:val="00C93077"/>
    <w:rsid w:val="00C93147"/>
    <w:rsid w:val="00C93515"/>
    <w:rsid w:val="00CA1466"/>
    <w:rsid w:val="00CA3FC4"/>
    <w:rsid w:val="00CA6B91"/>
    <w:rsid w:val="00CA7AAE"/>
    <w:rsid w:val="00CB09C8"/>
    <w:rsid w:val="00CC164B"/>
    <w:rsid w:val="00CC1FB9"/>
    <w:rsid w:val="00CD05D7"/>
    <w:rsid w:val="00CD2BDA"/>
    <w:rsid w:val="00CD406D"/>
    <w:rsid w:val="00CD5272"/>
    <w:rsid w:val="00CD5705"/>
    <w:rsid w:val="00CF57C3"/>
    <w:rsid w:val="00CF69DC"/>
    <w:rsid w:val="00D02122"/>
    <w:rsid w:val="00D0230B"/>
    <w:rsid w:val="00D1389A"/>
    <w:rsid w:val="00D15E95"/>
    <w:rsid w:val="00D204E5"/>
    <w:rsid w:val="00D22842"/>
    <w:rsid w:val="00D31570"/>
    <w:rsid w:val="00D35BA4"/>
    <w:rsid w:val="00D35C4D"/>
    <w:rsid w:val="00D415D9"/>
    <w:rsid w:val="00D42ED9"/>
    <w:rsid w:val="00D53A12"/>
    <w:rsid w:val="00D62FE5"/>
    <w:rsid w:val="00D659C8"/>
    <w:rsid w:val="00D67174"/>
    <w:rsid w:val="00D674C7"/>
    <w:rsid w:val="00D674ED"/>
    <w:rsid w:val="00D70C61"/>
    <w:rsid w:val="00D71148"/>
    <w:rsid w:val="00D749D6"/>
    <w:rsid w:val="00D81454"/>
    <w:rsid w:val="00D814EA"/>
    <w:rsid w:val="00D82020"/>
    <w:rsid w:val="00D90023"/>
    <w:rsid w:val="00D909AC"/>
    <w:rsid w:val="00D97D23"/>
    <w:rsid w:val="00DA24BD"/>
    <w:rsid w:val="00DA29F5"/>
    <w:rsid w:val="00DA62E8"/>
    <w:rsid w:val="00DA66E1"/>
    <w:rsid w:val="00DA7964"/>
    <w:rsid w:val="00DB435E"/>
    <w:rsid w:val="00DB48B9"/>
    <w:rsid w:val="00DB6A50"/>
    <w:rsid w:val="00DC48F4"/>
    <w:rsid w:val="00DD3662"/>
    <w:rsid w:val="00DD4A91"/>
    <w:rsid w:val="00DD7357"/>
    <w:rsid w:val="00DE46CE"/>
    <w:rsid w:val="00DE7D11"/>
    <w:rsid w:val="00DF1A99"/>
    <w:rsid w:val="00DF1AA2"/>
    <w:rsid w:val="00E03EF3"/>
    <w:rsid w:val="00E066FE"/>
    <w:rsid w:val="00E07796"/>
    <w:rsid w:val="00E07CEC"/>
    <w:rsid w:val="00E11DF0"/>
    <w:rsid w:val="00E12F9D"/>
    <w:rsid w:val="00E13DCF"/>
    <w:rsid w:val="00E15236"/>
    <w:rsid w:val="00E2072F"/>
    <w:rsid w:val="00E26FC4"/>
    <w:rsid w:val="00E33404"/>
    <w:rsid w:val="00E34F6D"/>
    <w:rsid w:val="00E414A5"/>
    <w:rsid w:val="00E4241A"/>
    <w:rsid w:val="00E4427A"/>
    <w:rsid w:val="00E5083C"/>
    <w:rsid w:val="00E52CEE"/>
    <w:rsid w:val="00E55000"/>
    <w:rsid w:val="00E6192A"/>
    <w:rsid w:val="00E61E2E"/>
    <w:rsid w:val="00E648B7"/>
    <w:rsid w:val="00E6674A"/>
    <w:rsid w:val="00E66799"/>
    <w:rsid w:val="00E724C0"/>
    <w:rsid w:val="00E74BBE"/>
    <w:rsid w:val="00E75EC9"/>
    <w:rsid w:val="00E801C1"/>
    <w:rsid w:val="00E80356"/>
    <w:rsid w:val="00E87510"/>
    <w:rsid w:val="00E93CDE"/>
    <w:rsid w:val="00E969A4"/>
    <w:rsid w:val="00E97F1A"/>
    <w:rsid w:val="00EA5AF6"/>
    <w:rsid w:val="00EA7F9F"/>
    <w:rsid w:val="00EB1852"/>
    <w:rsid w:val="00EB46A4"/>
    <w:rsid w:val="00EB5DB2"/>
    <w:rsid w:val="00EB7655"/>
    <w:rsid w:val="00EC067C"/>
    <w:rsid w:val="00EC1C04"/>
    <w:rsid w:val="00EC3E57"/>
    <w:rsid w:val="00EC6A25"/>
    <w:rsid w:val="00EC7014"/>
    <w:rsid w:val="00EC7DF2"/>
    <w:rsid w:val="00ED29B3"/>
    <w:rsid w:val="00EE04BA"/>
    <w:rsid w:val="00EE26AC"/>
    <w:rsid w:val="00EF530F"/>
    <w:rsid w:val="00EF5855"/>
    <w:rsid w:val="00EF739F"/>
    <w:rsid w:val="00F12F3B"/>
    <w:rsid w:val="00F1768B"/>
    <w:rsid w:val="00F22CF6"/>
    <w:rsid w:val="00F24678"/>
    <w:rsid w:val="00F24BB8"/>
    <w:rsid w:val="00F33DAE"/>
    <w:rsid w:val="00F4012E"/>
    <w:rsid w:val="00F4030C"/>
    <w:rsid w:val="00F41191"/>
    <w:rsid w:val="00F42FE3"/>
    <w:rsid w:val="00F46C22"/>
    <w:rsid w:val="00F5325D"/>
    <w:rsid w:val="00F60C54"/>
    <w:rsid w:val="00F66D13"/>
    <w:rsid w:val="00F679F4"/>
    <w:rsid w:val="00F748DC"/>
    <w:rsid w:val="00F7544B"/>
    <w:rsid w:val="00F758F6"/>
    <w:rsid w:val="00F82F14"/>
    <w:rsid w:val="00F90456"/>
    <w:rsid w:val="00F97257"/>
    <w:rsid w:val="00FA3879"/>
    <w:rsid w:val="00FA79CA"/>
    <w:rsid w:val="00FB0AAC"/>
    <w:rsid w:val="00FB1849"/>
    <w:rsid w:val="00FB1C7F"/>
    <w:rsid w:val="00FB24C6"/>
    <w:rsid w:val="00FB3C8B"/>
    <w:rsid w:val="00FB71A9"/>
    <w:rsid w:val="00FB7D1B"/>
    <w:rsid w:val="00FC0458"/>
    <w:rsid w:val="00FC060D"/>
    <w:rsid w:val="00FC24FD"/>
    <w:rsid w:val="00FC5753"/>
    <w:rsid w:val="00FD3220"/>
    <w:rsid w:val="00FE0535"/>
    <w:rsid w:val="00FE321A"/>
    <w:rsid w:val="00FE4B0E"/>
    <w:rsid w:val="00FE7CEE"/>
    <w:rsid w:val="00FF2F34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61C95"/>
  <w15:chartTrackingRefBased/>
  <w15:docId w15:val="{FA9CEDAD-FDE6-4CCA-8F76-3E0D6152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F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F5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F53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3221F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C3221F"/>
    <w:rPr>
      <w:color w:val="954F72"/>
      <w:u w:val="single"/>
    </w:rPr>
  </w:style>
  <w:style w:type="paragraph" w:customStyle="1" w:styleId="xl65">
    <w:name w:val="xl65"/>
    <w:basedOn w:val="a"/>
    <w:rsid w:val="00C3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322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3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3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C322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322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C3221F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C322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C322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3221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C32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C322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C322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C322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C322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3221F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C322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18A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43B7"/>
  </w:style>
  <w:style w:type="paragraph" w:styleId="ab">
    <w:name w:val="footer"/>
    <w:basedOn w:val="a"/>
    <w:link w:val="ac"/>
    <w:uiPriority w:val="99"/>
    <w:unhideWhenUsed/>
    <w:rsid w:val="00A9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43B7"/>
  </w:style>
  <w:style w:type="paragraph" w:customStyle="1" w:styleId="notes">
    <w:name w:val="notes"/>
    <w:basedOn w:val="a"/>
    <w:rsid w:val="0065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A2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254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54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B18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B185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B1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1460D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460D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460D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60D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460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8409-D23A-4F3B-BBEC-E6C7A913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10445</Words>
  <Characters>5954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Викторович Новиков</cp:lastModifiedBy>
  <cp:revision>18</cp:revision>
  <cp:lastPrinted>2025-08-14T11:17:00Z</cp:lastPrinted>
  <dcterms:created xsi:type="dcterms:W3CDTF">2025-10-07T12:04:00Z</dcterms:created>
  <dcterms:modified xsi:type="dcterms:W3CDTF">2025-10-28T12:43:00Z</dcterms:modified>
</cp:coreProperties>
</file>